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FDFD9" w14:textId="77777777" w:rsidR="00404D0A" w:rsidRDefault="00404D0A" w:rsidP="00404D0A">
      <w:pPr>
        <w:spacing w:after="0"/>
        <w:jc w:val="center"/>
        <w:rPr>
          <w:sz w:val="28"/>
          <w:szCs w:val="28"/>
        </w:rPr>
      </w:pPr>
      <w:r>
        <w:rPr>
          <w:sz w:val="28"/>
          <w:szCs w:val="28"/>
        </w:rPr>
        <w:t>BỘ GIÁO DỤC VÀ ĐÀO TẠO</w:t>
      </w:r>
    </w:p>
    <w:p w14:paraId="2BBB44FA" w14:textId="77777777" w:rsidR="00404D0A" w:rsidRDefault="00404D0A" w:rsidP="00404D0A">
      <w:pPr>
        <w:spacing w:after="0"/>
        <w:jc w:val="center"/>
        <w:rPr>
          <w:b/>
          <w:sz w:val="32"/>
          <w:szCs w:val="32"/>
        </w:rPr>
      </w:pPr>
      <w:r>
        <w:rPr>
          <w:b/>
          <w:sz w:val="32"/>
          <w:szCs w:val="32"/>
        </w:rPr>
        <w:t>TRƯỜNG ĐẠI HỌC DUY TÂN</w:t>
      </w:r>
    </w:p>
    <w:p w14:paraId="4A51E6B0" w14:textId="21E3921F" w:rsidR="00404D0A" w:rsidRPr="00404D0A" w:rsidRDefault="00404D0A" w:rsidP="00404D0A">
      <w:pPr>
        <w:spacing w:after="0"/>
        <w:jc w:val="center"/>
        <w:rPr>
          <w:b/>
          <w:sz w:val="32"/>
          <w:szCs w:val="32"/>
          <w:lang w:val="vi-VN"/>
        </w:rPr>
      </w:pPr>
      <w:r w:rsidRPr="00F55507">
        <w:rPr>
          <w:b/>
          <w:sz w:val="32"/>
          <w:szCs w:val="32"/>
        </w:rPr>
        <w:t xml:space="preserve">KHOA </w:t>
      </w:r>
      <w:r>
        <w:rPr>
          <w:b/>
          <w:sz w:val="32"/>
          <w:szCs w:val="32"/>
          <w:lang w:val="vi-VN"/>
        </w:rPr>
        <w:t>CÔNG NGHỆ THÔNG TIN</w:t>
      </w:r>
    </w:p>
    <w:p w14:paraId="430BCCCC" w14:textId="77777777" w:rsidR="00404D0A" w:rsidRDefault="00404D0A" w:rsidP="00404D0A">
      <w:pPr>
        <w:spacing w:after="0"/>
        <w:jc w:val="center"/>
        <w:rPr>
          <w:sz w:val="24"/>
          <w:szCs w:val="24"/>
        </w:rPr>
      </w:pPr>
      <w:r>
        <w:rPr>
          <w:sz w:val="24"/>
          <w:szCs w:val="24"/>
        </w:rPr>
        <w:sym w:font="Wingdings" w:char="F098"/>
      </w:r>
      <w:r>
        <w:rPr>
          <w:sz w:val="24"/>
          <w:szCs w:val="24"/>
        </w:rPr>
        <w:sym w:font="Wingdings" w:char="F026"/>
      </w:r>
      <w:r>
        <w:rPr>
          <w:sz w:val="24"/>
          <w:szCs w:val="24"/>
        </w:rPr>
        <w:sym w:font="Wingdings" w:char="F099"/>
      </w:r>
    </w:p>
    <w:p w14:paraId="36BC864D" w14:textId="77777777" w:rsidR="00404D0A" w:rsidRDefault="00404D0A" w:rsidP="00404D0A">
      <w:pPr>
        <w:spacing w:after="0"/>
        <w:ind w:left="4320" w:firstLine="720"/>
        <w:rPr>
          <w:sz w:val="24"/>
          <w:szCs w:val="24"/>
        </w:rPr>
      </w:pPr>
    </w:p>
    <w:p w14:paraId="797909CB" w14:textId="77777777" w:rsidR="00404D0A" w:rsidRDefault="00404D0A" w:rsidP="00404D0A">
      <w:pPr>
        <w:spacing w:after="0"/>
        <w:ind w:left="4320" w:firstLine="720"/>
        <w:rPr>
          <w:sz w:val="24"/>
          <w:szCs w:val="24"/>
        </w:rPr>
      </w:pPr>
    </w:p>
    <w:p w14:paraId="33799813" w14:textId="77777777" w:rsidR="00404D0A" w:rsidRDefault="00404D0A" w:rsidP="00404D0A">
      <w:pPr>
        <w:spacing w:after="0"/>
        <w:ind w:left="4320" w:firstLine="720"/>
        <w:rPr>
          <w:sz w:val="24"/>
          <w:szCs w:val="24"/>
        </w:rPr>
      </w:pPr>
      <w:r>
        <w:drawing>
          <wp:anchor distT="0" distB="0" distL="114300" distR="114300" simplePos="0" relativeHeight="251659264" behindDoc="0" locked="0" layoutInCell="1" allowOverlap="1" wp14:anchorId="674DB77C" wp14:editId="2B850FF3">
            <wp:simplePos x="0" y="0"/>
            <wp:positionH relativeFrom="margin">
              <wp:posOffset>981710</wp:posOffset>
            </wp:positionH>
            <wp:positionV relativeFrom="margin">
              <wp:posOffset>1506855</wp:posOffset>
            </wp:positionV>
            <wp:extent cx="3570605" cy="1147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0605" cy="1147445"/>
                    </a:xfrm>
                    <a:prstGeom prst="rect">
                      <a:avLst/>
                    </a:prstGeom>
                    <a:noFill/>
                  </pic:spPr>
                </pic:pic>
              </a:graphicData>
            </a:graphic>
            <wp14:sizeRelH relativeFrom="margin">
              <wp14:pctWidth>0</wp14:pctWidth>
            </wp14:sizeRelH>
            <wp14:sizeRelV relativeFrom="margin">
              <wp14:pctHeight>0</wp14:pctHeight>
            </wp14:sizeRelV>
          </wp:anchor>
        </w:drawing>
      </w:r>
    </w:p>
    <w:p w14:paraId="5ACBD6F6" w14:textId="77777777" w:rsidR="00404D0A" w:rsidRDefault="00404D0A" w:rsidP="00404D0A">
      <w:pPr>
        <w:spacing w:after="0"/>
        <w:ind w:left="4320" w:firstLine="720"/>
        <w:rPr>
          <w:sz w:val="24"/>
          <w:szCs w:val="24"/>
        </w:rPr>
      </w:pPr>
    </w:p>
    <w:p w14:paraId="59026ED6" w14:textId="77777777" w:rsidR="00404D0A" w:rsidRDefault="00404D0A" w:rsidP="00404D0A">
      <w:pPr>
        <w:spacing w:after="0"/>
        <w:ind w:left="4320" w:firstLine="720"/>
        <w:rPr>
          <w:sz w:val="24"/>
          <w:szCs w:val="24"/>
        </w:rPr>
      </w:pPr>
    </w:p>
    <w:p w14:paraId="4D62EEEB" w14:textId="77777777" w:rsidR="00404D0A" w:rsidRDefault="00404D0A" w:rsidP="00404D0A">
      <w:pPr>
        <w:spacing w:after="0" w:line="960" w:lineRule="auto"/>
        <w:ind w:left="4321" w:firstLine="720"/>
        <w:rPr>
          <w:sz w:val="24"/>
          <w:szCs w:val="24"/>
        </w:rPr>
      </w:pPr>
    </w:p>
    <w:p w14:paraId="67748BC7" w14:textId="77777777" w:rsidR="00404D0A" w:rsidRDefault="00404D0A" w:rsidP="00404D0A">
      <w:pPr>
        <w:spacing w:after="0"/>
        <w:ind w:left="4320" w:firstLine="720"/>
        <w:rPr>
          <w:sz w:val="24"/>
          <w:szCs w:val="24"/>
        </w:rPr>
      </w:pPr>
    </w:p>
    <w:p w14:paraId="7D234C66" w14:textId="77777777" w:rsidR="00404D0A" w:rsidRDefault="00404D0A" w:rsidP="00404D0A">
      <w:pPr>
        <w:spacing w:after="0" w:line="480" w:lineRule="auto"/>
        <w:jc w:val="center"/>
        <w:rPr>
          <w:b/>
          <w:sz w:val="32"/>
          <w:szCs w:val="32"/>
        </w:rPr>
      </w:pPr>
    </w:p>
    <w:p w14:paraId="4E36CF9A" w14:textId="77777777" w:rsidR="00404D0A" w:rsidRPr="00F55507" w:rsidRDefault="00404D0A" w:rsidP="00404D0A">
      <w:pPr>
        <w:spacing w:after="0" w:line="480" w:lineRule="auto"/>
        <w:jc w:val="center"/>
        <w:rPr>
          <w:b/>
          <w:sz w:val="36"/>
          <w:szCs w:val="32"/>
        </w:rPr>
      </w:pPr>
    </w:p>
    <w:p w14:paraId="27C72C2D" w14:textId="517979CB" w:rsidR="00404D0A" w:rsidRPr="00404D0A" w:rsidRDefault="00404D0A" w:rsidP="00404D0A">
      <w:pPr>
        <w:spacing w:after="0" w:line="480" w:lineRule="auto"/>
        <w:jc w:val="center"/>
        <w:rPr>
          <w:b/>
          <w:sz w:val="40"/>
          <w:szCs w:val="32"/>
          <w:lang w:val="vi-VN"/>
        </w:rPr>
      </w:pPr>
      <w:r>
        <w:rPr>
          <w:b/>
          <w:sz w:val="40"/>
          <w:szCs w:val="32"/>
          <w:lang w:val="vi-VN"/>
        </w:rPr>
        <w:t>BÁO CÁO ĐỀ TÀI</w:t>
      </w:r>
    </w:p>
    <w:p w14:paraId="1EF67D09" w14:textId="3E59A467" w:rsidR="00404D0A" w:rsidRDefault="00404D0A" w:rsidP="00404D0A">
      <w:pPr>
        <w:spacing w:after="0" w:line="480" w:lineRule="auto"/>
        <w:jc w:val="center"/>
        <w:rPr>
          <w:b/>
          <w:sz w:val="36"/>
          <w:szCs w:val="32"/>
        </w:rPr>
      </w:pPr>
      <w:r w:rsidRPr="002E1A1C">
        <w:rPr>
          <w:b/>
          <w:sz w:val="36"/>
          <w:szCs w:val="32"/>
        </w:rPr>
        <w:t xml:space="preserve">MÔN HỌC: </w:t>
      </w:r>
      <w:r w:rsidRPr="00404D0A">
        <w:rPr>
          <w:b/>
          <w:sz w:val="36"/>
          <w:szCs w:val="32"/>
        </w:rPr>
        <w:t>Machine Learning 1</w:t>
      </w:r>
      <w:r w:rsidR="00D7490B">
        <w:rPr>
          <w:b/>
          <w:sz w:val="36"/>
          <w:szCs w:val="32"/>
        </w:rPr>
        <w:t xml:space="preserve"> - </w:t>
      </w:r>
      <w:r w:rsidR="00D7490B" w:rsidRPr="00404D0A">
        <w:rPr>
          <w:b/>
          <w:sz w:val="32"/>
          <w:szCs w:val="32"/>
        </w:rPr>
        <w:t>DS 321 A</w:t>
      </w:r>
    </w:p>
    <w:p w14:paraId="669F2BB2" w14:textId="4DAC5DA1" w:rsidR="00404D0A" w:rsidRPr="00404D0A" w:rsidRDefault="00404D0A" w:rsidP="00404D0A">
      <w:pPr>
        <w:spacing w:after="0" w:line="480" w:lineRule="auto"/>
        <w:jc w:val="center"/>
        <w:rPr>
          <w:b/>
          <w:sz w:val="36"/>
          <w:szCs w:val="32"/>
          <w:lang w:val="vi-VN"/>
        </w:rPr>
      </w:pPr>
      <w:r>
        <w:rPr>
          <w:b/>
          <w:sz w:val="36"/>
          <w:szCs w:val="32"/>
          <w:lang w:val="vi-VN"/>
        </w:rPr>
        <w:t xml:space="preserve">Đề tài: </w:t>
      </w:r>
      <w:r w:rsidRPr="00D7490B">
        <w:rPr>
          <w:b/>
          <w:i/>
          <w:sz w:val="36"/>
          <w:szCs w:val="32"/>
          <w:lang w:val="vi-VN"/>
        </w:rPr>
        <w:t xml:space="preserve">Tìm K tối ưu cho thuật toán phân cụm Kmeans. </w:t>
      </w:r>
    </w:p>
    <w:p w14:paraId="71278F11" w14:textId="77777777" w:rsidR="00404D0A" w:rsidRDefault="00404D0A" w:rsidP="00404D0A">
      <w:pPr>
        <w:spacing w:after="0" w:line="480" w:lineRule="auto"/>
        <w:jc w:val="center"/>
        <w:rPr>
          <w:b/>
          <w:sz w:val="32"/>
          <w:szCs w:val="32"/>
        </w:rPr>
      </w:pPr>
    </w:p>
    <w:p w14:paraId="15A88659" w14:textId="77777777" w:rsidR="00404D0A" w:rsidRPr="00F55507" w:rsidRDefault="00404D0A" w:rsidP="00404D0A">
      <w:pPr>
        <w:spacing w:after="0" w:line="480" w:lineRule="auto"/>
        <w:jc w:val="center"/>
        <w:rPr>
          <w:b/>
          <w:sz w:val="36"/>
          <w:szCs w:val="32"/>
        </w:rPr>
      </w:pPr>
    </w:p>
    <w:p w14:paraId="7D36D1E1" w14:textId="77777777" w:rsidR="00404D0A" w:rsidRDefault="00404D0A" w:rsidP="00404D0A">
      <w:pPr>
        <w:spacing w:after="0" w:line="480" w:lineRule="auto"/>
        <w:jc w:val="center"/>
        <w:rPr>
          <w:b/>
          <w:sz w:val="32"/>
          <w:szCs w:val="32"/>
        </w:rPr>
      </w:pPr>
    </w:p>
    <w:p w14:paraId="3B1EA4DE" w14:textId="77777777" w:rsidR="00404D0A" w:rsidRPr="00F55507" w:rsidRDefault="00404D0A" w:rsidP="00404D0A">
      <w:pPr>
        <w:spacing w:after="0" w:line="480" w:lineRule="auto"/>
        <w:jc w:val="center"/>
        <w:rPr>
          <w:b/>
          <w:sz w:val="32"/>
          <w:szCs w:val="32"/>
        </w:rPr>
      </w:pPr>
      <w:r w:rsidRPr="00F55507">
        <w:rPr>
          <w:b/>
          <w:sz w:val="32"/>
          <w:szCs w:val="32"/>
        </w:rPr>
        <w:t>Sinh viên thực hiện: Lê Văn Hiếu</w:t>
      </w:r>
    </w:p>
    <w:p w14:paraId="373850F3" w14:textId="69B2F019" w:rsidR="00404D0A" w:rsidRDefault="00404D0A" w:rsidP="00404D0A">
      <w:pPr>
        <w:spacing w:after="0" w:line="480" w:lineRule="auto"/>
        <w:jc w:val="center"/>
        <w:rPr>
          <w:b/>
          <w:sz w:val="32"/>
          <w:szCs w:val="32"/>
        </w:rPr>
      </w:pPr>
      <w:r w:rsidRPr="00F55507">
        <w:rPr>
          <w:b/>
          <w:sz w:val="32"/>
          <w:szCs w:val="32"/>
        </w:rPr>
        <w:t>Mã số sinh viên: 24211906618</w:t>
      </w:r>
    </w:p>
    <w:p w14:paraId="284093A8" w14:textId="77777777" w:rsidR="00DC53F6" w:rsidRDefault="00DC53F6">
      <w:pPr>
        <w:spacing w:after="160" w:line="259" w:lineRule="auto"/>
        <w:rPr>
          <w:b/>
          <w:sz w:val="32"/>
          <w:szCs w:val="32"/>
        </w:rPr>
      </w:pPr>
      <w:r>
        <w:rPr>
          <w:b/>
          <w:sz w:val="32"/>
          <w:szCs w:val="32"/>
        </w:rPr>
        <w:br w:type="page"/>
      </w:r>
    </w:p>
    <w:sdt>
      <w:sdtPr>
        <w:rPr>
          <w:sz w:val="26"/>
        </w:rPr>
        <w:id w:val="489068472"/>
        <w:docPartObj>
          <w:docPartGallery w:val="Table of Contents"/>
          <w:docPartUnique/>
        </w:docPartObj>
      </w:sdtPr>
      <w:sdtEndPr>
        <w:rPr>
          <w:b/>
          <w:bCs/>
        </w:rPr>
      </w:sdtEndPr>
      <w:sdtContent>
        <w:p w14:paraId="479624E8" w14:textId="00F0DFCA" w:rsidR="003B12B0" w:rsidRPr="001E1875" w:rsidRDefault="003B12B0" w:rsidP="001E1875">
          <w:pPr>
            <w:pStyle w:val="BaoCaoNormal"/>
            <w:ind w:left="0" w:firstLine="0"/>
            <w:jc w:val="center"/>
            <w:rPr>
              <w:b/>
            </w:rPr>
          </w:pPr>
          <w:r w:rsidRPr="001E1875">
            <w:rPr>
              <w:b/>
            </w:rPr>
            <w:t>MỤC LỤC</w:t>
          </w:r>
        </w:p>
        <w:p w14:paraId="59C2B711" w14:textId="2BA39F47" w:rsidR="00A93749" w:rsidRDefault="003B12B0">
          <w:pPr>
            <w:pStyle w:val="TOC1"/>
            <w:rPr>
              <w:rFonts w:asciiTheme="minorHAnsi" w:eastAsiaTheme="minorEastAsia" w:hAnsiTheme="minorHAnsi" w:cstheme="minorBidi"/>
              <w:sz w:val="22"/>
              <w:szCs w:val="22"/>
              <w:lang w:val="en-GB" w:eastAsia="en-GB"/>
            </w:rPr>
          </w:pPr>
          <w:r>
            <w:rPr>
              <w:noProof w:val="0"/>
            </w:rPr>
            <w:fldChar w:fldCharType="begin"/>
          </w:r>
          <w:r>
            <w:instrText xml:space="preserve"> TOC \o "1-3" \h \z \u </w:instrText>
          </w:r>
          <w:r>
            <w:rPr>
              <w:noProof w:val="0"/>
            </w:rPr>
            <w:fldChar w:fldCharType="separate"/>
          </w:r>
          <w:hyperlink w:anchor="_Toc61559568" w:history="1">
            <w:r w:rsidR="00A93749" w:rsidRPr="00974C4E">
              <w:rPr>
                <w:rStyle w:val="Hyperlink"/>
                <w:lang w:val="vi-VN"/>
              </w:rPr>
              <w:t>DANH MỤC CÁC KÍ HIỆU</w:t>
            </w:r>
            <w:r w:rsidR="00A93749">
              <w:rPr>
                <w:webHidden/>
              </w:rPr>
              <w:tab/>
            </w:r>
            <w:r w:rsidR="00A93749">
              <w:rPr>
                <w:webHidden/>
              </w:rPr>
              <w:fldChar w:fldCharType="begin"/>
            </w:r>
            <w:r w:rsidR="00A93749">
              <w:rPr>
                <w:webHidden/>
              </w:rPr>
              <w:instrText xml:space="preserve"> PAGEREF _Toc61559568 \h </w:instrText>
            </w:r>
            <w:r w:rsidR="00A93749">
              <w:rPr>
                <w:webHidden/>
              </w:rPr>
            </w:r>
            <w:r w:rsidR="00A93749">
              <w:rPr>
                <w:webHidden/>
              </w:rPr>
              <w:fldChar w:fldCharType="separate"/>
            </w:r>
            <w:r w:rsidR="00A93749">
              <w:rPr>
                <w:webHidden/>
              </w:rPr>
              <w:t>3</w:t>
            </w:r>
            <w:r w:rsidR="00A93749">
              <w:rPr>
                <w:webHidden/>
              </w:rPr>
              <w:fldChar w:fldCharType="end"/>
            </w:r>
          </w:hyperlink>
        </w:p>
        <w:p w14:paraId="1DF5FB78" w14:textId="548FFE2B" w:rsidR="00A93749" w:rsidRDefault="00A93749">
          <w:pPr>
            <w:pStyle w:val="TOC1"/>
            <w:rPr>
              <w:rFonts w:asciiTheme="minorHAnsi" w:eastAsiaTheme="minorEastAsia" w:hAnsiTheme="minorHAnsi" w:cstheme="minorBidi"/>
              <w:sz w:val="22"/>
              <w:szCs w:val="22"/>
              <w:lang w:val="en-GB" w:eastAsia="en-GB"/>
            </w:rPr>
          </w:pPr>
          <w:hyperlink w:anchor="_Toc61559569" w:history="1">
            <w:r w:rsidRPr="00974C4E">
              <w:rPr>
                <w:rStyle w:val="Hyperlink"/>
                <w:lang w:val="en-GB"/>
              </w:rPr>
              <w:t>DANH MỤC CÁC HÌNH MÌNH HỌA</w:t>
            </w:r>
            <w:r>
              <w:rPr>
                <w:webHidden/>
              </w:rPr>
              <w:tab/>
            </w:r>
            <w:r>
              <w:rPr>
                <w:webHidden/>
              </w:rPr>
              <w:fldChar w:fldCharType="begin"/>
            </w:r>
            <w:r>
              <w:rPr>
                <w:webHidden/>
              </w:rPr>
              <w:instrText xml:space="preserve"> PAGEREF _Toc61559569 \h </w:instrText>
            </w:r>
            <w:r>
              <w:rPr>
                <w:webHidden/>
              </w:rPr>
            </w:r>
            <w:r>
              <w:rPr>
                <w:webHidden/>
              </w:rPr>
              <w:fldChar w:fldCharType="separate"/>
            </w:r>
            <w:r>
              <w:rPr>
                <w:webHidden/>
              </w:rPr>
              <w:t>4</w:t>
            </w:r>
            <w:r>
              <w:rPr>
                <w:webHidden/>
              </w:rPr>
              <w:fldChar w:fldCharType="end"/>
            </w:r>
          </w:hyperlink>
        </w:p>
        <w:p w14:paraId="00BCDA7A" w14:textId="5A990CE4" w:rsidR="00A93749" w:rsidRDefault="00A93749">
          <w:pPr>
            <w:pStyle w:val="TOC1"/>
            <w:rPr>
              <w:rFonts w:asciiTheme="minorHAnsi" w:eastAsiaTheme="minorEastAsia" w:hAnsiTheme="minorHAnsi" w:cstheme="minorBidi"/>
              <w:sz w:val="22"/>
              <w:szCs w:val="22"/>
              <w:lang w:val="en-GB" w:eastAsia="en-GB"/>
            </w:rPr>
          </w:pPr>
          <w:hyperlink w:anchor="_Toc61559570" w:history="1">
            <w:r w:rsidRPr="00974C4E">
              <w:rPr>
                <w:rStyle w:val="Hyperlink"/>
              </w:rPr>
              <w:t>Chương I.</w:t>
            </w:r>
            <w:r>
              <w:rPr>
                <w:rFonts w:asciiTheme="minorHAnsi" w:eastAsiaTheme="minorEastAsia" w:hAnsiTheme="minorHAnsi" w:cstheme="minorBidi"/>
                <w:sz w:val="22"/>
                <w:szCs w:val="22"/>
                <w:lang w:val="en-GB" w:eastAsia="en-GB"/>
              </w:rPr>
              <w:tab/>
            </w:r>
            <w:r w:rsidRPr="00974C4E">
              <w:rPr>
                <w:rStyle w:val="Hyperlink"/>
              </w:rPr>
              <w:t>GIỚI THIỆU TỔNG QUAN ĐỀ TÀI</w:t>
            </w:r>
            <w:r>
              <w:rPr>
                <w:webHidden/>
              </w:rPr>
              <w:tab/>
            </w:r>
            <w:r>
              <w:rPr>
                <w:webHidden/>
              </w:rPr>
              <w:fldChar w:fldCharType="begin"/>
            </w:r>
            <w:r>
              <w:rPr>
                <w:webHidden/>
              </w:rPr>
              <w:instrText xml:space="preserve"> PAGEREF _Toc61559570 \h </w:instrText>
            </w:r>
            <w:r>
              <w:rPr>
                <w:webHidden/>
              </w:rPr>
            </w:r>
            <w:r>
              <w:rPr>
                <w:webHidden/>
              </w:rPr>
              <w:fldChar w:fldCharType="separate"/>
            </w:r>
            <w:r>
              <w:rPr>
                <w:webHidden/>
              </w:rPr>
              <w:t>5</w:t>
            </w:r>
            <w:r>
              <w:rPr>
                <w:webHidden/>
              </w:rPr>
              <w:fldChar w:fldCharType="end"/>
            </w:r>
          </w:hyperlink>
        </w:p>
        <w:p w14:paraId="6816306B" w14:textId="333CF39B" w:rsidR="00A93749" w:rsidRDefault="00A93749">
          <w:pPr>
            <w:pStyle w:val="TOC2"/>
            <w:tabs>
              <w:tab w:val="left" w:pos="880"/>
              <w:tab w:val="right" w:leader="dot" w:pos="9016"/>
            </w:tabs>
            <w:rPr>
              <w:rFonts w:asciiTheme="minorHAnsi" w:eastAsiaTheme="minorEastAsia" w:hAnsiTheme="minorHAnsi" w:cstheme="minorBidi"/>
              <w:sz w:val="22"/>
              <w:szCs w:val="22"/>
              <w:lang w:val="en-GB" w:eastAsia="en-GB"/>
            </w:rPr>
          </w:pPr>
          <w:hyperlink w:anchor="_Toc61559571" w:history="1">
            <w:r w:rsidRPr="00974C4E">
              <w:rPr>
                <w:rStyle w:val="Hyperlink"/>
              </w:rPr>
              <w:t>I.1.</w:t>
            </w:r>
            <w:r>
              <w:rPr>
                <w:rFonts w:asciiTheme="minorHAnsi" w:eastAsiaTheme="minorEastAsia" w:hAnsiTheme="minorHAnsi" w:cstheme="minorBidi"/>
                <w:sz w:val="22"/>
                <w:szCs w:val="22"/>
                <w:lang w:val="en-GB" w:eastAsia="en-GB"/>
              </w:rPr>
              <w:tab/>
            </w:r>
            <w:r w:rsidRPr="00974C4E">
              <w:rPr>
                <w:rStyle w:val="Hyperlink"/>
              </w:rPr>
              <w:t>Lý do chọn đề tài:</w:t>
            </w:r>
            <w:r>
              <w:rPr>
                <w:webHidden/>
              </w:rPr>
              <w:tab/>
            </w:r>
            <w:r>
              <w:rPr>
                <w:webHidden/>
              </w:rPr>
              <w:fldChar w:fldCharType="begin"/>
            </w:r>
            <w:r>
              <w:rPr>
                <w:webHidden/>
              </w:rPr>
              <w:instrText xml:space="preserve"> PAGEREF _Toc61559571 \h </w:instrText>
            </w:r>
            <w:r>
              <w:rPr>
                <w:webHidden/>
              </w:rPr>
            </w:r>
            <w:r>
              <w:rPr>
                <w:webHidden/>
              </w:rPr>
              <w:fldChar w:fldCharType="separate"/>
            </w:r>
            <w:r>
              <w:rPr>
                <w:webHidden/>
              </w:rPr>
              <w:t>5</w:t>
            </w:r>
            <w:r>
              <w:rPr>
                <w:webHidden/>
              </w:rPr>
              <w:fldChar w:fldCharType="end"/>
            </w:r>
          </w:hyperlink>
        </w:p>
        <w:p w14:paraId="364C5842" w14:textId="06D89B60" w:rsidR="00A93749" w:rsidRDefault="00A93749">
          <w:pPr>
            <w:pStyle w:val="TOC2"/>
            <w:tabs>
              <w:tab w:val="left" w:pos="880"/>
              <w:tab w:val="right" w:leader="dot" w:pos="9016"/>
            </w:tabs>
            <w:rPr>
              <w:rFonts w:asciiTheme="minorHAnsi" w:eastAsiaTheme="minorEastAsia" w:hAnsiTheme="minorHAnsi" w:cstheme="minorBidi"/>
              <w:sz w:val="22"/>
              <w:szCs w:val="22"/>
              <w:lang w:val="en-GB" w:eastAsia="en-GB"/>
            </w:rPr>
          </w:pPr>
          <w:hyperlink w:anchor="_Toc61559572" w:history="1">
            <w:r w:rsidRPr="00974C4E">
              <w:rPr>
                <w:rStyle w:val="Hyperlink"/>
              </w:rPr>
              <w:t>I.2.</w:t>
            </w:r>
            <w:r>
              <w:rPr>
                <w:rFonts w:asciiTheme="minorHAnsi" w:eastAsiaTheme="minorEastAsia" w:hAnsiTheme="minorHAnsi" w:cstheme="minorBidi"/>
                <w:sz w:val="22"/>
                <w:szCs w:val="22"/>
                <w:lang w:val="en-GB" w:eastAsia="en-GB"/>
              </w:rPr>
              <w:tab/>
            </w:r>
            <w:r w:rsidRPr="00974C4E">
              <w:rPr>
                <w:rStyle w:val="Hyperlink"/>
              </w:rPr>
              <w:t>Mục tiêu và phương pháp nghiên cứu</w:t>
            </w:r>
            <w:r>
              <w:rPr>
                <w:webHidden/>
              </w:rPr>
              <w:tab/>
            </w:r>
            <w:r>
              <w:rPr>
                <w:webHidden/>
              </w:rPr>
              <w:fldChar w:fldCharType="begin"/>
            </w:r>
            <w:r>
              <w:rPr>
                <w:webHidden/>
              </w:rPr>
              <w:instrText xml:space="preserve"> PAGEREF _Toc61559572 \h </w:instrText>
            </w:r>
            <w:r>
              <w:rPr>
                <w:webHidden/>
              </w:rPr>
            </w:r>
            <w:r>
              <w:rPr>
                <w:webHidden/>
              </w:rPr>
              <w:fldChar w:fldCharType="separate"/>
            </w:r>
            <w:r>
              <w:rPr>
                <w:webHidden/>
              </w:rPr>
              <w:t>5</w:t>
            </w:r>
            <w:r>
              <w:rPr>
                <w:webHidden/>
              </w:rPr>
              <w:fldChar w:fldCharType="end"/>
            </w:r>
          </w:hyperlink>
        </w:p>
        <w:p w14:paraId="29E2A3AF" w14:textId="7B965CDD" w:rsidR="00A93749" w:rsidRDefault="00A93749">
          <w:pPr>
            <w:pStyle w:val="TOC2"/>
            <w:tabs>
              <w:tab w:val="left" w:pos="880"/>
              <w:tab w:val="right" w:leader="dot" w:pos="9016"/>
            </w:tabs>
            <w:rPr>
              <w:rFonts w:asciiTheme="minorHAnsi" w:eastAsiaTheme="minorEastAsia" w:hAnsiTheme="minorHAnsi" w:cstheme="minorBidi"/>
              <w:sz w:val="22"/>
              <w:szCs w:val="22"/>
              <w:lang w:val="en-GB" w:eastAsia="en-GB"/>
            </w:rPr>
          </w:pPr>
          <w:hyperlink w:anchor="_Toc61559573" w:history="1">
            <w:r w:rsidRPr="00974C4E">
              <w:rPr>
                <w:rStyle w:val="Hyperlink"/>
              </w:rPr>
              <w:t>I.3.</w:t>
            </w:r>
            <w:r>
              <w:rPr>
                <w:rFonts w:asciiTheme="minorHAnsi" w:eastAsiaTheme="minorEastAsia" w:hAnsiTheme="minorHAnsi" w:cstheme="minorBidi"/>
                <w:sz w:val="22"/>
                <w:szCs w:val="22"/>
                <w:lang w:val="en-GB" w:eastAsia="en-GB"/>
              </w:rPr>
              <w:tab/>
            </w:r>
            <w:r w:rsidRPr="00974C4E">
              <w:rPr>
                <w:rStyle w:val="Hyperlink"/>
              </w:rPr>
              <w:t>Bố cục báo cáo</w:t>
            </w:r>
            <w:r>
              <w:rPr>
                <w:webHidden/>
              </w:rPr>
              <w:tab/>
            </w:r>
            <w:r>
              <w:rPr>
                <w:webHidden/>
              </w:rPr>
              <w:fldChar w:fldCharType="begin"/>
            </w:r>
            <w:r>
              <w:rPr>
                <w:webHidden/>
              </w:rPr>
              <w:instrText xml:space="preserve"> PAGEREF _Toc61559573 \h </w:instrText>
            </w:r>
            <w:r>
              <w:rPr>
                <w:webHidden/>
              </w:rPr>
            </w:r>
            <w:r>
              <w:rPr>
                <w:webHidden/>
              </w:rPr>
              <w:fldChar w:fldCharType="separate"/>
            </w:r>
            <w:r>
              <w:rPr>
                <w:webHidden/>
              </w:rPr>
              <w:t>6</w:t>
            </w:r>
            <w:r>
              <w:rPr>
                <w:webHidden/>
              </w:rPr>
              <w:fldChar w:fldCharType="end"/>
            </w:r>
          </w:hyperlink>
        </w:p>
        <w:p w14:paraId="76AE43E4" w14:textId="09AD7698" w:rsidR="00A93749" w:rsidRDefault="00A93749">
          <w:pPr>
            <w:pStyle w:val="TOC1"/>
            <w:rPr>
              <w:rFonts w:asciiTheme="minorHAnsi" w:eastAsiaTheme="minorEastAsia" w:hAnsiTheme="minorHAnsi" w:cstheme="minorBidi"/>
              <w:sz w:val="22"/>
              <w:szCs w:val="22"/>
              <w:lang w:val="en-GB" w:eastAsia="en-GB"/>
            </w:rPr>
          </w:pPr>
          <w:hyperlink w:anchor="_Toc61559574" w:history="1">
            <w:r w:rsidRPr="00974C4E">
              <w:rPr>
                <w:rStyle w:val="Hyperlink"/>
              </w:rPr>
              <w:t>Chương II.</w:t>
            </w:r>
            <w:r>
              <w:rPr>
                <w:rFonts w:asciiTheme="minorHAnsi" w:eastAsiaTheme="minorEastAsia" w:hAnsiTheme="minorHAnsi" w:cstheme="minorBidi"/>
                <w:sz w:val="22"/>
                <w:szCs w:val="22"/>
                <w:lang w:val="en-GB" w:eastAsia="en-GB"/>
              </w:rPr>
              <w:tab/>
            </w:r>
            <w:r w:rsidRPr="00974C4E">
              <w:rPr>
                <w:rStyle w:val="Hyperlink"/>
              </w:rPr>
              <w:t>CƠ SỞ LÝ THUYẾT</w:t>
            </w:r>
            <w:r>
              <w:rPr>
                <w:webHidden/>
              </w:rPr>
              <w:tab/>
            </w:r>
            <w:r>
              <w:rPr>
                <w:webHidden/>
              </w:rPr>
              <w:fldChar w:fldCharType="begin"/>
            </w:r>
            <w:r>
              <w:rPr>
                <w:webHidden/>
              </w:rPr>
              <w:instrText xml:space="preserve"> PAGEREF _Toc61559574 \h </w:instrText>
            </w:r>
            <w:r>
              <w:rPr>
                <w:webHidden/>
              </w:rPr>
            </w:r>
            <w:r>
              <w:rPr>
                <w:webHidden/>
              </w:rPr>
              <w:fldChar w:fldCharType="separate"/>
            </w:r>
            <w:r>
              <w:rPr>
                <w:webHidden/>
              </w:rPr>
              <w:t>7</w:t>
            </w:r>
            <w:r>
              <w:rPr>
                <w:webHidden/>
              </w:rPr>
              <w:fldChar w:fldCharType="end"/>
            </w:r>
          </w:hyperlink>
        </w:p>
        <w:p w14:paraId="166F816F" w14:textId="2D1E0D0F" w:rsidR="00A93749" w:rsidRDefault="00A93749">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559575" w:history="1">
            <w:r w:rsidRPr="00974C4E">
              <w:rPr>
                <w:rStyle w:val="Hyperlink"/>
              </w:rPr>
              <w:t>II.1.</w:t>
            </w:r>
            <w:r>
              <w:rPr>
                <w:rFonts w:asciiTheme="minorHAnsi" w:eastAsiaTheme="minorEastAsia" w:hAnsiTheme="minorHAnsi" w:cstheme="minorBidi"/>
                <w:sz w:val="22"/>
                <w:szCs w:val="22"/>
                <w:lang w:val="en-GB" w:eastAsia="en-GB"/>
              </w:rPr>
              <w:tab/>
            </w:r>
            <w:r w:rsidRPr="00974C4E">
              <w:rPr>
                <w:rStyle w:val="Hyperlink"/>
              </w:rPr>
              <w:t>Giới thiệu lý thuyết về Machine Learning</w:t>
            </w:r>
            <w:r>
              <w:rPr>
                <w:webHidden/>
              </w:rPr>
              <w:tab/>
            </w:r>
            <w:r>
              <w:rPr>
                <w:webHidden/>
              </w:rPr>
              <w:fldChar w:fldCharType="begin"/>
            </w:r>
            <w:r>
              <w:rPr>
                <w:webHidden/>
              </w:rPr>
              <w:instrText xml:space="preserve"> PAGEREF _Toc61559575 \h </w:instrText>
            </w:r>
            <w:r>
              <w:rPr>
                <w:webHidden/>
              </w:rPr>
            </w:r>
            <w:r>
              <w:rPr>
                <w:webHidden/>
              </w:rPr>
              <w:fldChar w:fldCharType="separate"/>
            </w:r>
            <w:r>
              <w:rPr>
                <w:webHidden/>
              </w:rPr>
              <w:t>7</w:t>
            </w:r>
            <w:r>
              <w:rPr>
                <w:webHidden/>
              </w:rPr>
              <w:fldChar w:fldCharType="end"/>
            </w:r>
          </w:hyperlink>
        </w:p>
        <w:p w14:paraId="4EC53FB0" w14:textId="1A767119" w:rsidR="00A93749" w:rsidRDefault="00A93749">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559576" w:history="1">
            <w:r w:rsidRPr="00974C4E">
              <w:rPr>
                <w:rStyle w:val="Hyperlink"/>
              </w:rPr>
              <w:t>II.2.</w:t>
            </w:r>
            <w:r>
              <w:rPr>
                <w:rFonts w:asciiTheme="minorHAnsi" w:eastAsiaTheme="minorEastAsia" w:hAnsiTheme="minorHAnsi" w:cstheme="minorBidi"/>
                <w:sz w:val="22"/>
                <w:szCs w:val="22"/>
                <w:lang w:val="en-GB" w:eastAsia="en-GB"/>
              </w:rPr>
              <w:tab/>
            </w:r>
            <w:r w:rsidRPr="00974C4E">
              <w:rPr>
                <w:rStyle w:val="Hyperlink"/>
              </w:rPr>
              <w:t>Giới thiệu về ngôn ngữ lập trình.</w:t>
            </w:r>
            <w:r>
              <w:rPr>
                <w:webHidden/>
              </w:rPr>
              <w:tab/>
            </w:r>
            <w:r>
              <w:rPr>
                <w:webHidden/>
              </w:rPr>
              <w:fldChar w:fldCharType="begin"/>
            </w:r>
            <w:r>
              <w:rPr>
                <w:webHidden/>
              </w:rPr>
              <w:instrText xml:space="preserve"> PAGEREF _Toc61559576 \h </w:instrText>
            </w:r>
            <w:r>
              <w:rPr>
                <w:webHidden/>
              </w:rPr>
            </w:r>
            <w:r>
              <w:rPr>
                <w:webHidden/>
              </w:rPr>
              <w:fldChar w:fldCharType="separate"/>
            </w:r>
            <w:r>
              <w:rPr>
                <w:webHidden/>
              </w:rPr>
              <w:t>8</w:t>
            </w:r>
            <w:r>
              <w:rPr>
                <w:webHidden/>
              </w:rPr>
              <w:fldChar w:fldCharType="end"/>
            </w:r>
          </w:hyperlink>
        </w:p>
        <w:p w14:paraId="00291DE8" w14:textId="06589DF9" w:rsidR="00A93749" w:rsidRDefault="00A93749">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559577" w:history="1">
            <w:r w:rsidRPr="00974C4E">
              <w:rPr>
                <w:rStyle w:val="Hyperlink"/>
              </w:rPr>
              <w:t>II.3.</w:t>
            </w:r>
            <w:r>
              <w:rPr>
                <w:rFonts w:asciiTheme="minorHAnsi" w:eastAsiaTheme="minorEastAsia" w:hAnsiTheme="minorHAnsi" w:cstheme="minorBidi"/>
                <w:sz w:val="22"/>
                <w:szCs w:val="22"/>
                <w:lang w:val="en-GB" w:eastAsia="en-GB"/>
              </w:rPr>
              <w:tab/>
            </w:r>
            <w:r w:rsidRPr="00974C4E">
              <w:rPr>
                <w:rStyle w:val="Hyperlink"/>
              </w:rPr>
              <w:t>Một số vấn đề về dữ liệu</w:t>
            </w:r>
            <w:r>
              <w:rPr>
                <w:webHidden/>
              </w:rPr>
              <w:tab/>
            </w:r>
            <w:r>
              <w:rPr>
                <w:webHidden/>
              </w:rPr>
              <w:fldChar w:fldCharType="begin"/>
            </w:r>
            <w:r>
              <w:rPr>
                <w:webHidden/>
              </w:rPr>
              <w:instrText xml:space="preserve"> PAGEREF _Toc61559577 \h </w:instrText>
            </w:r>
            <w:r>
              <w:rPr>
                <w:webHidden/>
              </w:rPr>
            </w:r>
            <w:r>
              <w:rPr>
                <w:webHidden/>
              </w:rPr>
              <w:fldChar w:fldCharType="separate"/>
            </w:r>
            <w:r>
              <w:rPr>
                <w:webHidden/>
              </w:rPr>
              <w:t>10</w:t>
            </w:r>
            <w:r>
              <w:rPr>
                <w:webHidden/>
              </w:rPr>
              <w:fldChar w:fldCharType="end"/>
            </w:r>
          </w:hyperlink>
        </w:p>
        <w:p w14:paraId="446CEE06" w14:textId="27F8539A" w:rsidR="00A93749" w:rsidRDefault="00A93749">
          <w:pPr>
            <w:pStyle w:val="TOC1"/>
            <w:rPr>
              <w:rFonts w:asciiTheme="minorHAnsi" w:eastAsiaTheme="minorEastAsia" w:hAnsiTheme="minorHAnsi" w:cstheme="minorBidi"/>
              <w:sz w:val="22"/>
              <w:szCs w:val="22"/>
              <w:lang w:val="en-GB" w:eastAsia="en-GB"/>
            </w:rPr>
          </w:pPr>
          <w:hyperlink w:anchor="_Toc61559578" w:history="1">
            <w:r w:rsidRPr="00974C4E">
              <w:rPr>
                <w:rStyle w:val="Hyperlink"/>
              </w:rPr>
              <w:t>Chương III.</w:t>
            </w:r>
            <w:r>
              <w:rPr>
                <w:rFonts w:asciiTheme="minorHAnsi" w:eastAsiaTheme="minorEastAsia" w:hAnsiTheme="minorHAnsi" w:cstheme="minorBidi"/>
                <w:sz w:val="22"/>
                <w:szCs w:val="22"/>
                <w:lang w:val="en-GB" w:eastAsia="en-GB"/>
              </w:rPr>
              <w:tab/>
            </w:r>
            <w:r w:rsidRPr="00974C4E">
              <w:rPr>
                <w:rStyle w:val="Hyperlink"/>
              </w:rPr>
              <w:t>THUẬT TOÁN PHÂN CỤM KMEANS</w:t>
            </w:r>
            <w:r>
              <w:rPr>
                <w:webHidden/>
              </w:rPr>
              <w:tab/>
            </w:r>
            <w:r>
              <w:rPr>
                <w:webHidden/>
              </w:rPr>
              <w:fldChar w:fldCharType="begin"/>
            </w:r>
            <w:r>
              <w:rPr>
                <w:webHidden/>
              </w:rPr>
              <w:instrText xml:space="preserve"> PAGEREF _Toc61559578 \h </w:instrText>
            </w:r>
            <w:r>
              <w:rPr>
                <w:webHidden/>
              </w:rPr>
            </w:r>
            <w:r>
              <w:rPr>
                <w:webHidden/>
              </w:rPr>
              <w:fldChar w:fldCharType="separate"/>
            </w:r>
            <w:r>
              <w:rPr>
                <w:webHidden/>
              </w:rPr>
              <w:t>14</w:t>
            </w:r>
            <w:r>
              <w:rPr>
                <w:webHidden/>
              </w:rPr>
              <w:fldChar w:fldCharType="end"/>
            </w:r>
          </w:hyperlink>
        </w:p>
        <w:p w14:paraId="21F4447C" w14:textId="11FFDFF3" w:rsidR="00A93749" w:rsidRDefault="00A93749">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559579" w:history="1">
            <w:r w:rsidRPr="00974C4E">
              <w:rPr>
                <w:rStyle w:val="Hyperlink"/>
              </w:rPr>
              <w:t>III.1.</w:t>
            </w:r>
            <w:r>
              <w:rPr>
                <w:rFonts w:asciiTheme="minorHAnsi" w:eastAsiaTheme="minorEastAsia" w:hAnsiTheme="minorHAnsi" w:cstheme="minorBidi"/>
                <w:sz w:val="22"/>
                <w:szCs w:val="22"/>
                <w:lang w:val="en-GB" w:eastAsia="en-GB"/>
              </w:rPr>
              <w:tab/>
            </w:r>
            <w:r w:rsidRPr="00974C4E">
              <w:rPr>
                <w:rStyle w:val="Hyperlink"/>
              </w:rPr>
              <w:t>Thuật toán phân cụm K-means</w:t>
            </w:r>
            <w:r>
              <w:rPr>
                <w:webHidden/>
              </w:rPr>
              <w:tab/>
            </w:r>
            <w:r>
              <w:rPr>
                <w:webHidden/>
              </w:rPr>
              <w:fldChar w:fldCharType="begin"/>
            </w:r>
            <w:r>
              <w:rPr>
                <w:webHidden/>
              </w:rPr>
              <w:instrText xml:space="preserve"> PAGEREF _Toc61559579 \h </w:instrText>
            </w:r>
            <w:r>
              <w:rPr>
                <w:webHidden/>
              </w:rPr>
            </w:r>
            <w:r>
              <w:rPr>
                <w:webHidden/>
              </w:rPr>
              <w:fldChar w:fldCharType="separate"/>
            </w:r>
            <w:r>
              <w:rPr>
                <w:webHidden/>
              </w:rPr>
              <w:t>14</w:t>
            </w:r>
            <w:r>
              <w:rPr>
                <w:webHidden/>
              </w:rPr>
              <w:fldChar w:fldCharType="end"/>
            </w:r>
          </w:hyperlink>
        </w:p>
        <w:p w14:paraId="32F404EA" w14:textId="39075E82" w:rsidR="00A93749" w:rsidRDefault="00A93749">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559580" w:history="1">
            <w:r w:rsidRPr="00974C4E">
              <w:rPr>
                <w:rStyle w:val="Hyperlink"/>
              </w:rPr>
              <w:t>III.2.</w:t>
            </w:r>
            <w:r>
              <w:rPr>
                <w:rFonts w:asciiTheme="minorHAnsi" w:eastAsiaTheme="minorEastAsia" w:hAnsiTheme="minorHAnsi" w:cstheme="minorBidi"/>
                <w:sz w:val="22"/>
                <w:szCs w:val="22"/>
                <w:lang w:val="en-GB" w:eastAsia="en-GB"/>
              </w:rPr>
              <w:tab/>
            </w:r>
            <w:r w:rsidRPr="00974C4E">
              <w:rPr>
                <w:rStyle w:val="Hyperlink"/>
              </w:rPr>
              <w:t>Kmeans++</w:t>
            </w:r>
            <w:r>
              <w:rPr>
                <w:webHidden/>
              </w:rPr>
              <w:tab/>
            </w:r>
            <w:r>
              <w:rPr>
                <w:webHidden/>
              </w:rPr>
              <w:fldChar w:fldCharType="begin"/>
            </w:r>
            <w:r>
              <w:rPr>
                <w:webHidden/>
              </w:rPr>
              <w:instrText xml:space="preserve"> PAGEREF _Toc61559580 \h </w:instrText>
            </w:r>
            <w:r>
              <w:rPr>
                <w:webHidden/>
              </w:rPr>
            </w:r>
            <w:r>
              <w:rPr>
                <w:webHidden/>
              </w:rPr>
              <w:fldChar w:fldCharType="separate"/>
            </w:r>
            <w:r>
              <w:rPr>
                <w:webHidden/>
              </w:rPr>
              <w:t>18</w:t>
            </w:r>
            <w:r>
              <w:rPr>
                <w:webHidden/>
              </w:rPr>
              <w:fldChar w:fldCharType="end"/>
            </w:r>
          </w:hyperlink>
        </w:p>
        <w:p w14:paraId="566D63DE" w14:textId="71A554CC" w:rsidR="00A93749" w:rsidRDefault="00A93749">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559581" w:history="1">
            <w:r w:rsidRPr="00974C4E">
              <w:rPr>
                <w:rStyle w:val="Hyperlink"/>
              </w:rPr>
              <w:t>III.3.</w:t>
            </w:r>
            <w:r>
              <w:rPr>
                <w:rFonts w:asciiTheme="minorHAnsi" w:eastAsiaTheme="minorEastAsia" w:hAnsiTheme="minorHAnsi" w:cstheme="minorBidi"/>
                <w:sz w:val="22"/>
                <w:szCs w:val="22"/>
                <w:lang w:val="en-GB" w:eastAsia="en-GB"/>
              </w:rPr>
              <w:tab/>
            </w:r>
            <w:r w:rsidRPr="00974C4E">
              <w:rPr>
                <w:rStyle w:val="Hyperlink"/>
              </w:rPr>
              <w:t>Vấn đề chọn số lượng tâm với Kmeans.</w:t>
            </w:r>
            <w:r>
              <w:rPr>
                <w:webHidden/>
              </w:rPr>
              <w:tab/>
            </w:r>
            <w:r>
              <w:rPr>
                <w:webHidden/>
              </w:rPr>
              <w:fldChar w:fldCharType="begin"/>
            </w:r>
            <w:r>
              <w:rPr>
                <w:webHidden/>
              </w:rPr>
              <w:instrText xml:space="preserve"> PAGEREF _Toc61559581 \h </w:instrText>
            </w:r>
            <w:r>
              <w:rPr>
                <w:webHidden/>
              </w:rPr>
            </w:r>
            <w:r>
              <w:rPr>
                <w:webHidden/>
              </w:rPr>
              <w:fldChar w:fldCharType="separate"/>
            </w:r>
            <w:r>
              <w:rPr>
                <w:webHidden/>
              </w:rPr>
              <w:t>20</w:t>
            </w:r>
            <w:r>
              <w:rPr>
                <w:webHidden/>
              </w:rPr>
              <w:fldChar w:fldCharType="end"/>
            </w:r>
          </w:hyperlink>
        </w:p>
        <w:p w14:paraId="3D9D13D7" w14:textId="4C5388DA" w:rsidR="00A93749" w:rsidRDefault="00A93749">
          <w:pPr>
            <w:pStyle w:val="TOC1"/>
            <w:rPr>
              <w:rFonts w:asciiTheme="minorHAnsi" w:eastAsiaTheme="minorEastAsia" w:hAnsiTheme="minorHAnsi" w:cstheme="minorBidi"/>
              <w:sz w:val="22"/>
              <w:szCs w:val="22"/>
              <w:lang w:val="en-GB" w:eastAsia="en-GB"/>
            </w:rPr>
          </w:pPr>
          <w:hyperlink w:anchor="_Toc61559582" w:history="1">
            <w:r w:rsidRPr="00974C4E">
              <w:rPr>
                <w:rStyle w:val="Hyperlink"/>
              </w:rPr>
              <w:t>Chương IV.</w:t>
            </w:r>
            <w:r>
              <w:rPr>
                <w:rFonts w:asciiTheme="minorHAnsi" w:eastAsiaTheme="minorEastAsia" w:hAnsiTheme="minorHAnsi" w:cstheme="minorBidi"/>
                <w:sz w:val="22"/>
                <w:szCs w:val="22"/>
                <w:lang w:val="en-GB" w:eastAsia="en-GB"/>
              </w:rPr>
              <w:tab/>
            </w:r>
            <w:r w:rsidRPr="00974C4E">
              <w:rPr>
                <w:rStyle w:val="Hyperlink"/>
                <w:lang w:val="vi-VN"/>
              </w:rPr>
              <w:t>XÂY DỰNG CÁC PHƯƠNG PHÁP TÌM K TỐI ƯU</w:t>
            </w:r>
            <w:r>
              <w:rPr>
                <w:webHidden/>
              </w:rPr>
              <w:tab/>
            </w:r>
            <w:r>
              <w:rPr>
                <w:webHidden/>
              </w:rPr>
              <w:fldChar w:fldCharType="begin"/>
            </w:r>
            <w:r>
              <w:rPr>
                <w:webHidden/>
              </w:rPr>
              <w:instrText xml:space="preserve"> PAGEREF _Toc61559582 \h </w:instrText>
            </w:r>
            <w:r>
              <w:rPr>
                <w:webHidden/>
              </w:rPr>
            </w:r>
            <w:r>
              <w:rPr>
                <w:webHidden/>
              </w:rPr>
              <w:fldChar w:fldCharType="separate"/>
            </w:r>
            <w:r>
              <w:rPr>
                <w:webHidden/>
              </w:rPr>
              <w:t>21</w:t>
            </w:r>
            <w:r>
              <w:rPr>
                <w:webHidden/>
              </w:rPr>
              <w:fldChar w:fldCharType="end"/>
            </w:r>
          </w:hyperlink>
        </w:p>
        <w:p w14:paraId="4E0EF0ED" w14:textId="4A9F6DA3" w:rsidR="00A93749" w:rsidRDefault="00A93749">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559583" w:history="1">
            <w:r w:rsidRPr="00974C4E">
              <w:rPr>
                <w:rStyle w:val="Hyperlink"/>
              </w:rPr>
              <w:t>IV.1.</w:t>
            </w:r>
            <w:r>
              <w:rPr>
                <w:rFonts w:asciiTheme="minorHAnsi" w:eastAsiaTheme="minorEastAsia" w:hAnsiTheme="minorHAnsi" w:cstheme="minorBidi"/>
                <w:sz w:val="22"/>
                <w:szCs w:val="22"/>
                <w:lang w:val="en-GB" w:eastAsia="en-GB"/>
              </w:rPr>
              <w:tab/>
            </w:r>
            <w:r w:rsidRPr="00974C4E">
              <w:rPr>
                <w:rStyle w:val="Hyperlink"/>
              </w:rPr>
              <w:t>Phương pháp Elbow</w:t>
            </w:r>
            <w:r>
              <w:rPr>
                <w:webHidden/>
              </w:rPr>
              <w:tab/>
            </w:r>
            <w:r>
              <w:rPr>
                <w:webHidden/>
              </w:rPr>
              <w:fldChar w:fldCharType="begin"/>
            </w:r>
            <w:r>
              <w:rPr>
                <w:webHidden/>
              </w:rPr>
              <w:instrText xml:space="preserve"> PAGEREF _Toc61559583 \h </w:instrText>
            </w:r>
            <w:r>
              <w:rPr>
                <w:webHidden/>
              </w:rPr>
            </w:r>
            <w:r>
              <w:rPr>
                <w:webHidden/>
              </w:rPr>
              <w:fldChar w:fldCharType="separate"/>
            </w:r>
            <w:r>
              <w:rPr>
                <w:webHidden/>
              </w:rPr>
              <w:t>21</w:t>
            </w:r>
            <w:r>
              <w:rPr>
                <w:webHidden/>
              </w:rPr>
              <w:fldChar w:fldCharType="end"/>
            </w:r>
          </w:hyperlink>
        </w:p>
        <w:p w14:paraId="2E3D9B6D" w14:textId="1D5B362F" w:rsidR="00A93749" w:rsidRDefault="00A93749">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559584" w:history="1">
            <w:r w:rsidRPr="00974C4E">
              <w:rPr>
                <w:rStyle w:val="Hyperlink"/>
              </w:rPr>
              <w:t>IV.2.</w:t>
            </w:r>
            <w:r>
              <w:rPr>
                <w:rFonts w:asciiTheme="minorHAnsi" w:eastAsiaTheme="minorEastAsia" w:hAnsiTheme="minorHAnsi" w:cstheme="minorBidi"/>
                <w:sz w:val="22"/>
                <w:szCs w:val="22"/>
                <w:lang w:val="en-GB" w:eastAsia="en-GB"/>
              </w:rPr>
              <w:tab/>
            </w:r>
            <w:r w:rsidRPr="00974C4E">
              <w:rPr>
                <w:rStyle w:val="Hyperlink"/>
              </w:rPr>
              <w:t>Phương pháp Silhouette</w:t>
            </w:r>
            <w:r>
              <w:rPr>
                <w:webHidden/>
              </w:rPr>
              <w:tab/>
            </w:r>
            <w:r>
              <w:rPr>
                <w:webHidden/>
              </w:rPr>
              <w:fldChar w:fldCharType="begin"/>
            </w:r>
            <w:r>
              <w:rPr>
                <w:webHidden/>
              </w:rPr>
              <w:instrText xml:space="preserve"> PAGEREF _Toc61559584 \h </w:instrText>
            </w:r>
            <w:r>
              <w:rPr>
                <w:webHidden/>
              </w:rPr>
            </w:r>
            <w:r>
              <w:rPr>
                <w:webHidden/>
              </w:rPr>
              <w:fldChar w:fldCharType="separate"/>
            </w:r>
            <w:r>
              <w:rPr>
                <w:webHidden/>
              </w:rPr>
              <w:t>24</w:t>
            </w:r>
            <w:r>
              <w:rPr>
                <w:webHidden/>
              </w:rPr>
              <w:fldChar w:fldCharType="end"/>
            </w:r>
          </w:hyperlink>
        </w:p>
        <w:p w14:paraId="0C806A96" w14:textId="56CB5141" w:rsidR="00A93749" w:rsidRDefault="00A93749">
          <w:pPr>
            <w:pStyle w:val="TOC1"/>
            <w:rPr>
              <w:rFonts w:asciiTheme="minorHAnsi" w:eastAsiaTheme="minorEastAsia" w:hAnsiTheme="minorHAnsi" w:cstheme="minorBidi"/>
              <w:sz w:val="22"/>
              <w:szCs w:val="22"/>
              <w:lang w:val="en-GB" w:eastAsia="en-GB"/>
            </w:rPr>
          </w:pPr>
          <w:hyperlink w:anchor="_Toc61559585" w:history="1">
            <w:r w:rsidRPr="00974C4E">
              <w:rPr>
                <w:rStyle w:val="Hyperlink"/>
              </w:rPr>
              <w:t>Chương V.</w:t>
            </w:r>
            <w:r>
              <w:rPr>
                <w:rFonts w:asciiTheme="minorHAnsi" w:eastAsiaTheme="minorEastAsia" w:hAnsiTheme="minorHAnsi" w:cstheme="minorBidi"/>
                <w:sz w:val="22"/>
                <w:szCs w:val="22"/>
                <w:lang w:val="en-GB" w:eastAsia="en-GB"/>
              </w:rPr>
              <w:tab/>
            </w:r>
            <w:r w:rsidRPr="00974C4E">
              <w:rPr>
                <w:rStyle w:val="Hyperlink"/>
                <w:lang w:val="vi-VN"/>
              </w:rPr>
              <w:t>Kiểm Thử</w:t>
            </w:r>
            <w:r>
              <w:rPr>
                <w:webHidden/>
              </w:rPr>
              <w:tab/>
            </w:r>
            <w:r>
              <w:rPr>
                <w:webHidden/>
              </w:rPr>
              <w:fldChar w:fldCharType="begin"/>
            </w:r>
            <w:r>
              <w:rPr>
                <w:webHidden/>
              </w:rPr>
              <w:instrText xml:space="preserve"> PAGEREF _Toc61559585 \h </w:instrText>
            </w:r>
            <w:r>
              <w:rPr>
                <w:webHidden/>
              </w:rPr>
            </w:r>
            <w:r>
              <w:rPr>
                <w:webHidden/>
              </w:rPr>
              <w:fldChar w:fldCharType="separate"/>
            </w:r>
            <w:r>
              <w:rPr>
                <w:webHidden/>
              </w:rPr>
              <w:t>29</w:t>
            </w:r>
            <w:r>
              <w:rPr>
                <w:webHidden/>
              </w:rPr>
              <w:fldChar w:fldCharType="end"/>
            </w:r>
          </w:hyperlink>
        </w:p>
        <w:p w14:paraId="3585A2A2" w14:textId="081D9A04" w:rsidR="00A93749" w:rsidRDefault="00A93749">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559586" w:history="1">
            <w:r w:rsidRPr="00974C4E">
              <w:rPr>
                <w:rStyle w:val="Hyperlink"/>
              </w:rPr>
              <w:t>V.1.</w:t>
            </w:r>
            <w:r>
              <w:rPr>
                <w:rFonts w:asciiTheme="minorHAnsi" w:eastAsiaTheme="minorEastAsia" w:hAnsiTheme="minorHAnsi" w:cstheme="minorBidi"/>
                <w:sz w:val="22"/>
                <w:szCs w:val="22"/>
                <w:lang w:val="en-GB" w:eastAsia="en-GB"/>
              </w:rPr>
              <w:tab/>
            </w:r>
            <w:r w:rsidRPr="00974C4E">
              <w:rPr>
                <w:rStyle w:val="Hyperlink"/>
              </w:rPr>
              <w:t>Thư viện sklearn và hàm make_blops.</w:t>
            </w:r>
            <w:r>
              <w:rPr>
                <w:webHidden/>
              </w:rPr>
              <w:tab/>
            </w:r>
            <w:r>
              <w:rPr>
                <w:webHidden/>
              </w:rPr>
              <w:fldChar w:fldCharType="begin"/>
            </w:r>
            <w:r>
              <w:rPr>
                <w:webHidden/>
              </w:rPr>
              <w:instrText xml:space="preserve"> PAGEREF _Toc61559586 \h </w:instrText>
            </w:r>
            <w:r>
              <w:rPr>
                <w:webHidden/>
              </w:rPr>
            </w:r>
            <w:r>
              <w:rPr>
                <w:webHidden/>
              </w:rPr>
              <w:fldChar w:fldCharType="separate"/>
            </w:r>
            <w:r>
              <w:rPr>
                <w:webHidden/>
              </w:rPr>
              <w:t>29</w:t>
            </w:r>
            <w:r>
              <w:rPr>
                <w:webHidden/>
              </w:rPr>
              <w:fldChar w:fldCharType="end"/>
            </w:r>
          </w:hyperlink>
        </w:p>
        <w:p w14:paraId="62BCE5C9" w14:textId="782C88E3" w:rsidR="00A93749" w:rsidRDefault="00A93749">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559587" w:history="1">
            <w:r w:rsidRPr="00974C4E">
              <w:rPr>
                <w:rStyle w:val="Hyperlink"/>
              </w:rPr>
              <w:t>V.2.</w:t>
            </w:r>
            <w:r>
              <w:rPr>
                <w:rFonts w:asciiTheme="minorHAnsi" w:eastAsiaTheme="minorEastAsia" w:hAnsiTheme="minorHAnsi" w:cstheme="minorBidi"/>
                <w:sz w:val="22"/>
                <w:szCs w:val="22"/>
                <w:lang w:val="en-GB" w:eastAsia="en-GB"/>
              </w:rPr>
              <w:tab/>
            </w:r>
            <w:r w:rsidRPr="00974C4E">
              <w:rPr>
                <w:rStyle w:val="Hyperlink"/>
              </w:rPr>
              <w:t>Thực thi phân cụm bằng Kmean.</w:t>
            </w:r>
            <w:r>
              <w:rPr>
                <w:webHidden/>
              </w:rPr>
              <w:tab/>
            </w:r>
            <w:r>
              <w:rPr>
                <w:webHidden/>
              </w:rPr>
              <w:fldChar w:fldCharType="begin"/>
            </w:r>
            <w:r>
              <w:rPr>
                <w:webHidden/>
              </w:rPr>
              <w:instrText xml:space="preserve"> PAGEREF _Toc61559587 \h </w:instrText>
            </w:r>
            <w:r>
              <w:rPr>
                <w:webHidden/>
              </w:rPr>
            </w:r>
            <w:r>
              <w:rPr>
                <w:webHidden/>
              </w:rPr>
              <w:fldChar w:fldCharType="separate"/>
            </w:r>
            <w:r>
              <w:rPr>
                <w:webHidden/>
              </w:rPr>
              <w:t>30</w:t>
            </w:r>
            <w:r>
              <w:rPr>
                <w:webHidden/>
              </w:rPr>
              <w:fldChar w:fldCharType="end"/>
            </w:r>
          </w:hyperlink>
        </w:p>
        <w:p w14:paraId="03C82E0F" w14:textId="3ED7AEE9" w:rsidR="00A93749" w:rsidRDefault="00A93749">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559588" w:history="1">
            <w:r w:rsidRPr="00974C4E">
              <w:rPr>
                <w:rStyle w:val="Hyperlink"/>
              </w:rPr>
              <w:t>V.3.</w:t>
            </w:r>
            <w:r>
              <w:rPr>
                <w:rFonts w:asciiTheme="minorHAnsi" w:eastAsiaTheme="minorEastAsia" w:hAnsiTheme="minorHAnsi" w:cstheme="minorBidi"/>
                <w:sz w:val="22"/>
                <w:szCs w:val="22"/>
                <w:lang w:val="en-GB" w:eastAsia="en-GB"/>
              </w:rPr>
              <w:tab/>
            </w:r>
            <w:r w:rsidRPr="00974C4E">
              <w:rPr>
                <w:rStyle w:val="Hyperlink"/>
              </w:rPr>
              <w:t>Lựa chọn K trên phương pháp Elbow.</w:t>
            </w:r>
            <w:r>
              <w:rPr>
                <w:webHidden/>
              </w:rPr>
              <w:tab/>
            </w:r>
            <w:r>
              <w:rPr>
                <w:webHidden/>
              </w:rPr>
              <w:fldChar w:fldCharType="begin"/>
            </w:r>
            <w:r>
              <w:rPr>
                <w:webHidden/>
              </w:rPr>
              <w:instrText xml:space="preserve"> PAGEREF _Toc61559588 \h </w:instrText>
            </w:r>
            <w:r>
              <w:rPr>
                <w:webHidden/>
              </w:rPr>
            </w:r>
            <w:r>
              <w:rPr>
                <w:webHidden/>
              </w:rPr>
              <w:fldChar w:fldCharType="separate"/>
            </w:r>
            <w:r>
              <w:rPr>
                <w:webHidden/>
              </w:rPr>
              <w:t>33</w:t>
            </w:r>
            <w:r>
              <w:rPr>
                <w:webHidden/>
              </w:rPr>
              <w:fldChar w:fldCharType="end"/>
            </w:r>
          </w:hyperlink>
        </w:p>
        <w:p w14:paraId="319BA75A" w14:textId="1F00914B" w:rsidR="00A93749" w:rsidRDefault="00A93749">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559589" w:history="1">
            <w:r w:rsidRPr="00974C4E">
              <w:rPr>
                <w:rStyle w:val="Hyperlink"/>
              </w:rPr>
              <w:t>V.4.</w:t>
            </w:r>
            <w:r>
              <w:rPr>
                <w:rFonts w:asciiTheme="minorHAnsi" w:eastAsiaTheme="minorEastAsia" w:hAnsiTheme="minorHAnsi" w:cstheme="minorBidi"/>
                <w:sz w:val="22"/>
                <w:szCs w:val="22"/>
                <w:lang w:val="en-GB" w:eastAsia="en-GB"/>
              </w:rPr>
              <w:tab/>
            </w:r>
            <w:r w:rsidRPr="00974C4E">
              <w:rPr>
                <w:rStyle w:val="Hyperlink"/>
              </w:rPr>
              <w:t>Lựa chọn K trên phương pháp Silhouette.</w:t>
            </w:r>
            <w:r>
              <w:rPr>
                <w:webHidden/>
              </w:rPr>
              <w:tab/>
            </w:r>
            <w:r>
              <w:rPr>
                <w:webHidden/>
              </w:rPr>
              <w:fldChar w:fldCharType="begin"/>
            </w:r>
            <w:r>
              <w:rPr>
                <w:webHidden/>
              </w:rPr>
              <w:instrText xml:space="preserve"> PAGEREF _Toc61559589 \h </w:instrText>
            </w:r>
            <w:r>
              <w:rPr>
                <w:webHidden/>
              </w:rPr>
            </w:r>
            <w:r>
              <w:rPr>
                <w:webHidden/>
              </w:rPr>
              <w:fldChar w:fldCharType="separate"/>
            </w:r>
            <w:r>
              <w:rPr>
                <w:webHidden/>
              </w:rPr>
              <w:t>34</w:t>
            </w:r>
            <w:r>
              <w:rPr>
                <w:webHidden/>
              </w:rPr>
              <w:fldChar w:fldCharType="end"/>
            </w:r>
          </w:hyperlink>
        </w:p>
        <w:p w14:paraId="3B70007C" w14:textId="3A69A895" w:rsidR="00A93749" w:rsidRDefault="00A93749">
          <w:pPr>
            <w:pStyle w:val="TOC1"/>
            <w:rPr>
              <w:rFonts w:asciiTheme="minorHAnsi" w:eastAsiaTheme="minorEastAsia" w:hAnsiTheme="minorHAnsi" w:cstheme="minorBidi"/>
              <w:sz w:val="22"/>
              <w:szCs w:val="22"/>
              <w:lang w:val="en-GB" w:eastAsia="en-GB"/>
            </w:rPr>
          </w:pPr>
          <w:hyperlink w:anchor="_Toc61559590" w:history="1">
            <w:r w:rsidRPr="00974C4E">
              <w:rPr>
                <w:rStyle w:val="Hyperlink"/>
              </w:rPr>
              <w:t>Chương VI.</w:t>
            </w:r>
            <w:r>
              <w:rPr>
                <w:rFonts w:asciiTheme="minorHAnsi" w:eastAsiaTheme="minorEastAsia" w:hAnsiTheme="minorHAnsi" w:cstheme="minorBidi"/>
                <w:sz w:val="22"/>
                <w:szCs w:val="22"/>
                <w:lang w:val="en-GB" w:eastAsia="en-GB"/>
              </w:rPr>
              <w:tab/>
            </w:r>
            <w:r w:rsidRPr="00974C4E">
              <w:rPr>
                <w:rStyle w:val="Hyperlink"/>
              </w:rPr>
              <w:t>KẾT LUẬN</w:t>
            </w:r>
            <w:r>
              <w:rPr>
                <w:webHidden/>
              </w:rPr>
              <w:tab/>
            </w:r>
            <w:r>
              <w:rPr>
                <w:webHidden/>
              </w:rPr>
              <w:fldChar w:fldCharType="begin"/>
            </w:r>
            <w:r>
              <w:rPr>
                <w:webHidden/>
              </w:rPr>
              <w:instrText xml:space="preserve"> PAGEREF _Toc61559590 \h </w:instrText>
            </w:r>
            <w:r>
              <w:rPr>
                <w:webHidden/>
              </w:rPr>
            </w:r>
            <w:r>
              <w:rPr>
                <w:webHidden/>
              </w:rPr>
              <w:fldChar w:fldCharType="separate"/>
            </w:r>
            <w:r>
              <w:rPr>
                <w:webHidden/>
              </w:rPr>
              <w:t>39</w:t>
            </w:r>
            <w:r>
              <w:rPr>
                <w:webHidden/>
              </w:rPr>
              <w:fldChar w:fldCharType="end"/>
            </w:r>
          </w:hyperlink>
        </w:p>
        <w:p w14:paraId="52CF7840" w14:textId="1613F27C" w:rsidR="00A93749" w:rsidRDefault="00A93749">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559591" w:history="1">
            <w:r w:rsidRPr="00974C4E">
              <w:rPr>
                <w:rStyle w:val="Hyperlink"/>
              </w:rPr>
              <w:t>VI.1.</w:t>
            </w:r>
            <w:r>
              <w:rPr>
                <w:rFonts w:asciiTheme="minorHAnsi" w:eastAsiaTheme="minorEastAsia" w:hAnsiTheme="minorHAnsi" w:cstheme="minorBidi"/>
                <w:sz w:val="22"/>
                <w:szCs w:val="22"/>
                <w:lang w:val="en-GB" w:eastAsia="en-GB"/>
              </w:rPr>
              <w:tab/>
            </w:r>
            <w:r w:rsidRPr="00974C4E">
              <w:rPr>
                <w:rStyle w:val="Hyperlink"/>
              </w:rPr>
              <w:t>So sánh các thuật toán.</w:t>
            </w:r>
            <w:r>
              <w:rPr>
                <w:webHidden/>
              </w:rPr>
              <w:tab/>
            </w:r>
            <w:r>
              <w:rPr>
                <w:webHidden/>
              </w:rPr>
              <w:fldChar w:fldCharType="begin"/>
            </w:r>
            <w:r>
              <w:rPr>
                <w:webHidden/>
              </w:rPr>
              <w:instrText xml:space="preserve"> PAGEREF _Toc61559591 \h </w:instrText>
            </w:r>
            <w:r>
              <w:rPr>
                <w:webHidden/>
              </w:rPr>
            </w:r>
            <w:r>
              <w:rPr>
                <w:webHidden/>
              </w:rPr>
              <w:fldChar w:fldCharType="separate"/>
            </w:r>
            <w:r>
              <w:rPr>
                <w:webHidden/>
              </w:rPr>
              <w:t>39</w:t>
            </w:r>
            <w:r>
              <w:rPr>
                <w:webHidden/>
              </w:rPr>
              <w:fldChar w:fldCharType="end"/>
            </w:r>
          </w:hyperlink>
        </w:p>
        <w:p w14:paraId="7C451BF8" w14:textId="0672FE74" w:rsidR="00A93749" w:rsidRDefault="00A93749">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559592" w:history="1">
            <w:r w:rsidRPr="00974C4E">
              <w:rPr>
                <w:rStyle w:val="Hyperlink"/>
              </w:rPr>
              <w:t>VI.2.</w:t>
            </w:r>
            <w:r>
              <w:rPr>
                <w:rFonts w:asciiTheme="minorHAnsi" w:eastAsiaTheme="minorEastAsia" w:hAnsiTheme="minorHAnsi" w:cstheme="minorBidi"/>
                <w:sz w:val="22"/>
                <w:szCs w:val="22"/>
                <w:lang w:val="en-GB" w:eastAsia="en-GB"/>
              </w:rPr>
              <w:tab/>
            </w:r>
            <w:r w:rsidRPr="00974C4E">
              <w:rPr>
                <w:rStyle w:val="Hyperlink"/>
              </w:rPr>
              <w:t>Các kết quả đạt được</w:t>
            </w:r>
            <w:r>
              <w:rPr>
                <w:webHidden/>
              </w:rPr>
              <w:tab/>
            </w:r>
            <w:r>
              <w:rPr>
                <w:webHidden/>
              </w:rPr>
              <w:fldChar w:fldCharType="begin"/>
            </w:r>
            <w:r>
              <w:rPr>
                <w:webHidden/>
              </w:rPr>
              <w:instrText xml:space="preserve"> PAGEREF _Toc61559592 \h </w:instrText>
            </w:r>
            <w:r>
              <w:rPr>
                <w:webHidden/>
              </w:rPr>
            </w:r>
            <w:r>
              <w:rPr>
                <w:webHidden/>
              </w:rPr>
              <w:fldChar w:fldCharType="separate"/>
            </w:r>
            <w:r>
              <w:rPr>
                <w:webHidden/>
              </w:rPr>
              <w:t>39</w:t>
            </w:r>
            <w:r>
              <w:rPr>
                <w:webHidden/>
              </w:rPr>
              <w:fldChar w:fldCharType="end"/>
            </w:r>
          </w:hyperlink>
        </w:p>
        <w:p w14:paraId="024EE871" w14:textId="676047B0" w:rsidR="00A93749" w:rsidRDefault="00A93749">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559593" w:history="1">
            <w:r w:rsidRPr="00974C4E">
              <w:rPr>
                <w:rStyle w:val="Hyperlink"/>
              </w:rPr>
              <w:t>VI.3.</w:t>
            </w:r>
            <w:r>
              <w:rPr>
                <w:rFonts w:asciiTheme="minorHAnsi" w:eastAsiaTheme="minorEastAsia" w:hAnsiTheme="minorHAnsi" w:cstheme="minorBidi"/>
                <w:sz w:val="22"/>
                <w:szCs w:val="22"/>
                <w:lang w:val="en-GB" w:eastAsia="en-GB"/>
              </w:rPr>
              <w:tab/>
            </w:r>
            <w:r w:rsidRPr="00974C4E">
              <w:rPr>
                <w:rStyle w:val="Hyperlink"/>
              </w:rPr>
              <w:t>Các hạn chế</w:t>
            </w:r>
            <w:r>
              <w:rPr>
                <w:webHidden/>
              </w:rPr>
              <w:tab/>
            </w:r>
            <w:r>
              <w:rPr>
                <w:webHidden/>
              </w:rPr>
              <w:fldChar w:fldCharType="begin"/>
            </w:r>
            <w:r>
              <w:rPr>
                <w:webHidden/>
              </w:rPr>
              <w:instrText xml:space="preserve"> PAGEREF _Toc61559593 \h </w:instrText>
            </w:r>
            <w:r>
              <w:rPr>
                <w:webHidden/>
              </w:rPr>
            </w:r>
            <w:r>
              <w:rPr>
                <w:webHidden/>
              </w:rPr>
              <w:fldChar w:fldCharType="separate"/>
            </w:r>
            <w:r>
              <w:rPr>
                <w:webHidden/>
              </w:rPr>
              <w:t>39</w:t>
            </w:r>
            <w:r>
              <w:rPr>
                <w:webHidden/>
              </w:rPr>
              <w:fldChar w:fldCharType="end"/>
            </w:r>
          </w:hyperlink>
        </w:p>
        <w:p w14:paraId="2837E788" w14:textId="3139EA51" w:rsidR="00A93749" w:rsidRDefault="00A93749">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559594" w:history="1">
            <w:r w:rsidRPr="00974C4E">
              <w:rPr>
                <w:rStyle w:val="Hyperlink"/>
              </w:rPr>
              <w:t>VI.4.</w:t>
            </w:r>
            <w:r>
              <w:rPr>
                <w:rFonts w:asciiTheme="minorHAnsi" w:eastAsiaTheme="minorEastAsia" w:hAnsiTheme="minorHAnsi" w:cstheme="minorBidi"/>
                <w:sz w:val="22"/>
                <w:szCs w:val="22"/>
                <w:lang w:val="en-GB" w:eastAsia="en-GB"/>
              </w:rPr>
              <w:tab/>
            </w:r>
            <w:r w:rsidRPr="00974C4E">
              <w:rPr>
                <w:rStyle w:val="Hyperlink"/>
                <w:lang w:val="en-GB"/>
              </w:rPr>
              <w:t>Hướng phát triển:</w:t>
            </w:r>
            <w:r>
              <w:rPr>
                <w:webHidden/>
              </w:rPr>
              <w:tab/>
            </w:r>
            <w:r>
              <w:rPr>
                <w:webHidden/>
              </w:rPr>
              <w:fldChar w:fldCharType="begin"/>
            </w:r>
            <w:r>
              <w:rPr>
                <w:webHidden/>
              </w:rPr>
              <w:instrText xml:space="preserve"> PAGEREF _Toc61559594 \h </w:instrText>
            </w:r>
            <w:r>
              <w:rPr>
                <w:webHidden/>
              </w:rPr>
            </w:r>
            <w:r>
              <w:rPr>
                <w:webHidden/>
              </w:rPr>
              <w:fldChar w:fldCharType="separate"/>
            </w:r>
            <w:r>
              <w:rPr>
                <w:webHidden/>
              </w:rPr>
              <w:t>39</w:t>
            </w:r>
            <w:r>
              <w:rPr>
                <w:webHidden/>
              </w:rPr>
              <w:fldChar w:fldCharType="end"/>
            </w:r>
          </w:hyperlink>
        </w:p>
        <w:p w14:paraId="03BA13E5" w14:textId="402C1176" w:rsidR="00A93749" w:rsidRDefault="00A93749">
          <w:pPr>
            <w:pStyle w:val="TOC1"/>
            <w:rPr>
              <w:rFonts w:asciiTheme="minorHAnsi" w:eastAsiaTheme="minorEastAsia" w:hAnsiTheme="minorHAnsi" w:cstheme="minorBidi"/>
              <w:sz w:val="22"/>
              <w:szCs w:val="22"/>
              <w:lang w:val="en-GB" w:eastAsia="en-GB"/>
            </w:rPr>
          </w:pPr>
          <w:hyperlink w:anchor="_Toc61559595" w:history="1">
            <w:r w:rsidRPr="00974C4E">
              <w:rPr>
                <w:rStyle w:val="Hyperlink"/>
                <w:lang w:val="vi-VN"/>
              </w:rPr>
              <w:t>LIÊN KẾT VÀ TÀI LIỆU THAM KHẢO</w:t>
            </w:r>
            <w:r>
              <w:rPr>
                <w:webHidden/>
              </w:rPr>
              <w:tab/>
            </w:r>
            <w:r>
              <w:rPr>
                <w:webHidden/>
              </w:rPr>
              <w:fldChar w:fldCharType="begin"/>
            </w:r>
            <w:r>
              <w:rPr>
                <w:webHidden/>
              </w:rPr>
              <w:instrText xml:space="preserve"> PAGEREF _Toc61559595 \h </w:instrText>
            </w:r>
            <w:r>
              <w:rPr>
                <w:webHidden/>
              </w:rPr>
            </w:r>
            <w:r>
              <w:rPr>
                <w:webHidden/>
              </w:rPr>
              <w:fldChar w:fldCharType="separate"/>
            </w:r>
            <w:r>
              <w:rPr>
                <w:webHidden/>
              </w:rPr>
              <w:t>39</w:t>
            </w:r>
            <w:r>
              <w:rPr>
                <w:webHidden/>
              </w:rPr>
              <w:fldChar w:fldCharType="end"/>
            </w:r>
          </w:hyperlink>
        </w:p>
        <w:p w14:paraId="37AE90D5" w14:textId="37B299CA" w:rsidR="00404D0A" w:rsidRPr="00082C31" w:rsidRDefault="003B12B0" w:rsidP="00082C31">
          <w:r>
            <w:rPr>
              <w:b/>
              <w:bCs/>
            </w:rPr>
            <w:fldChar w:fldCharType="end"/>
          </w:r>
        </w:p>
      </w:sdtContent>
    </w:sdt>
    <w:p w14:paraId="072FFBBC" w14:textId="77777777" w:rsidR="003B12B0" w:rsidRDefault="003B12B0" w:rsidP="00847622">
      <w:pPr>
        <w:spacing w:after="160" w:line="259" w:lineRule="auto"/>
        <w:rPr>
          <w:sz w:val="32"/>
          <w:szCs w:val="32"/>
          <w:lang w:val="vi-VN"/>
        </w:rPr>
      </w:pPr>
    </w:p>
    <w:p w14:paraId="61186817" w14:textId="3B43E4E8" w:rsidR="00082C31" w:rsidRDefault="00082C31">
      <w:pPr>
        <w:spacing w:after="160" w:line="259" w:lineRule="auto"/>
        <w:rPr>
          <w:sz w:val="32"/>
          <w:szCs w:val="32"/>
          <w:lang w:val="vi-VN"/>
        </w:rPr>
      </w:pPr>
      <w:r>
        <w:rPr>
          <w:sz w:val="32"/>
          <w:szCs w:val="32"/>
          <w:lang w:val="vi-VN"/>
        </w:rPr>
        <w:br w:type="page"/>
      </w:r>
    </w:p>
    <w:p w14:paraId="36B17485" w14:textId="77777777" w:rsidR="003B12B0" w:rsidRDefault="003B12B0" w:rsidP="00847622">
      <w:pPr>
        <w:spacing w:after="160" w:line="259" w:lineRule="auto"/>
        <w:rPr>
          <w:sz w:val="32"/>
          <w:szCs w:val="32"/>
          <w:lang w:val="vi-VN"/>
        </w:rPr>
      </w:pPr>
    </w:p>
    <w:p w14:paraId="36AF1784" w14:textId="77777777" w:rsidR="003B12B0" w:rsidRDefault="003B12B0" w:rsidP="00847622">
      <w:pPr>
        <w:spacing w:after="160" w:line="259" w:lineRule="auto"/>
        <w:rPr>
          <w:sz w:val="32"/>
          <w:szCs w:val="32"/>
          <w:lang w:val="vi-VN"/>
        </w:rPr>
      </w:pPr>
    </w:p>
    <w:p w14:paraId="7845C9D3" w14:textId="64B8D40E" w:rsidR="003B12B0" w:rsidRPr="00232C09" w:rsidRDefault="003B12B0" w:rsidP="00A350C0">
      <w:pPr>
        <w:pStyle w:val="BaoCaoHeading"/>
        <w:rPr>
          <w:lang w:val="vi-VN"/>
        </w:rPr>
      </w:pPr>
      <w:bookmarkStart w:id="0" w:name="_Toc61559568"/>
      <w:r w:rsidRPr="00232C09">
        <w:rPr>
          <w:lang w:val="vi-VN"/>
        </w:rPr>
        <w:t>DANH MỤC CÁC KÍ HIỆU</w:t>
      </w:r>
      <w:bookmarkEnd w:id="0"/>
    </w:p>
    <w:p w14:paraId="21AC0A42" w14:textId="779452E4" w:rsidR="0035658A" w:rsidRPr="00232C09" w:rsidRDefault="0035658A" w:rsidP="0035658A">
      <w:pPr>
        <w:pStyle w:val="BaoCaoNormal"/>
        <w:rPr>
          <w:lang w:val="vi-VN"/>
        </w:rPr>
      </w:pPr>
      <w:r w:rsidRPr="00232C09">
        <w:rPr>
          <w:lang w:val="vi-VN"/>
        </w:rPr>
        <w:t xml:space="preserve">Các kí hiệu: </w:t>
      </w:r>
    </w:p>
    <w:tbl>
      <w:tblPr>
        <w:tblStyle w:val="TableGrid"/>
        <w:tblW w:w="0" w:type="auto"/>
        <w:tblLook w:val="04A0" w:firstRow="1" w:lastRow="0" w:firstColumn="1" w:lastColumn="0" w:noHBand="0" w:noVBand="1"/>
      </w:tblPr>
      <w:tblGrid>
        <w:gridCol w:w="1555"/>
        <w:gridCol w:w="7461"/>
      </w:tblGrid>
      <w:tr w:rsidR="00662DA1" w14:paraId="7C4EF2A5" w14:textId="77777777" w:rsidTr="00AD59D2">
        <w:trPr>
          <w:trHeight w:val="237"/>
        </w:trPr>
        <w:tc>
          <w:tcPr>
            <w:tcW w:w="1555" w:type="dxa"/>
            <w:vAlign w:val="center"/>
          </w:tcPr>
          <w:p w14:paraId="7CC894E5" w14:textId="5186A8B5" w:rsidR="00662DA1" w:rsidRPr="00662DA1" w:rsidRDefault="00662DA1" w:rsidP="00AD59D2">
            <w:pPr>
              <w:pStyle w:val="BaoCaoNormal"/>
              <w:ind w:left="0" w:firstLine="0"/>
              <w:jc w:val="center"/>
            </w:pPr>
            <w:r w:rsidRPr="00662DA1">
              <w:t>Kí hiệu</w:t>
            </w:r>
          </w:p>
        </w:tc>
        <w:tc>
          <w:tcPr>
            <w:tcW w:w="7461" w:type="dxa"/>
          </w:tcPr>
          <w:p w14:paraId="360516F8" w14:textId="786A6BD0" w:rsidR="00662DA1" w:rsidRPr="00662DA1" w:rsidRDefault="00662DA1" w:rsidP="00662DA1">
            <w:pPr>
              <w:pStyle w:val="BaoCaoNormal"/>
            </w:pPr>
            <w:r w:rsidRPr="00662DA1">
              <w:t>Ý nghĩa</w:t>
            </w:r>
          </w:p>
        </w:tc>
      </w:tr>
      <w:tr w:rsidR="00662DA1" w14:paraId="286DD3B9" w14:textId="77777777" w:rsidTr="00AD59D2">
        <w:trPr>
          <w:trHeight w:val="387"/>
        </w:trPr>
        <w:tc>
          <w:tcPr>
            <w:tcW w:w="1555" w:type="dxa"/>
            <w:vAlign w:val="center"/>
          </w:tcPr>
          <w:p w14:paraId="7BBF99E0" w14:textId="7683D491" w:rsidR="00662DA1" w:rsidRDefault="00AD59D2" w:rsidP="00AD59D2">
            <w:pPr>
              <w:pStyle w:val="BaoCaoNormal"/>
              <w:ind w:left="0" w:firstLine="0"/>
              <w:jc w:val="center"/>
            </w:pPr>
            <w:r>
              <w:t>Kmeans</w:t>
            </w:r>
          </w:p>
        </w:tc>
        <w:tc>
          <w:tcPr>
            <w:tcW w:w="7461" w:type="dxa"/>
          </w:tcPr>
          <w:p w14:paraId="007F22FC" w14:textId="76920DA6" w:rsidR="00662DA1" w:rsidRDefault="00AD59D2" w:rsidP="00AD59D2">
            <w:pPr>
              <w:pStyle w:val="BaoCaoNormal"/>
              <w:ind w:left="0" w:firstLine="0"/>
            </w:pPr>
            <w:r>
              <w:t>Thuật toán phân cụm dữ liệu Kmeans.</w:t>
            </w:r>
          </w:p>
        </w:tc>
      </w:tr>
      <w:tr w:rsidR="00AD59D2" w14:paraId="7405842A" w14:textId="77777777" w:rsidTr="00AD59D2">
        <w:tc>
          <w:tcPr>
            <w:tcW w:w="1555" w:type="dxa"/>
            <w:vAlign w:val="center"/>
          </w:tcPr>
          <w:p w14:paraId="18602033" w14:textId="3362A4D7" w:rsidR="00AD59D2" w:rsidRPr="00AD59D2" w:rsidRDefault="00AD59D2" w:rsidP="00AD59D2">
            <w:pPr>
              <w:pStyle w:val="BaoCaoNormal"/>
              <w:ind w:left="0" w:firstLine="0"/>
              <w:jc w:val="center"/>
              <w:rPr>
                <w:b/>
              </w:rPr>
            </w:pPr>
            <w:r>
              <w:t>K/k</w:t>
            </w:r>
          </w:p>
        </w:tc>
        <w:tc>
          <w:tcPr>
            <w:tcW w:w="7461" w:type="dxa"/>
          </w:tcPr>
          <w:p w14:paraId="3AC00827" w14:textId="2B848E74" w:rsidR="00AD59D2" w:rsidRPr="00AD59D2" w:rsidRDefault="00AD59D2" w:rsidP="00AD59D2">
            <w:pPr>
              <w:pStyle w:val="BaoCaoNormal"/>
              <w:ind w:left="0" w:firstLine="0"/>
              <w:rPr>
                <w:b/>
              </w:rPr>
            </w:pPr>
            <w:r>
              <w:t>Số lượng tâm/cụm trong thuật toán phân cụm Kmeans</w:t>
            </w:r>
          </w:p>
        </w:tc>
      </w:tr>
      <w:tr w:rsidR="00AD59D2" w14:paraId="49B84596" w14:textId="77777777" w:rsidTr="00AD59D2">
        <w:tc>
          <w:tcPr>
            <w:tcW w:w="1555" w:type="dxa"/>
            <w:vAlign w:val="center"/>
          </w:tcPr>
          <w:p w14:paraId="12AC2610" w14:textId="67CBEC62" w:rsidR="00AD59D2" w:rsidRDefault="00AD59D2" w:rsidP="00AD59D2">
            <w:pPr>
              <w:pStyle w:val="BaoCaoNormal"/>
              <w:ind w:left="0" w:firstLine="0"/>
              <w:jc w:val="center"/>
            </w:pPr>
            <w:r w:rsidRPr="00AD59D2">
              <w:rPr>
                <w:b/>
              </w:rPr>
              <w:t>C,</w:t>
            </w:r>
            <w:r>
              <w:rPr>
                <w:b/>
              </w:rPr>
              <w:t xml:space="preserve"> </w:t>
            </w:r>
            <w:r w:rsidRPr="00AD59D2">
              <w:rPr>
                <w:b/>
              </w:rPr>
              <w:t>c</w:t>
            </w:r>
          </w:p>
        </w:tc>
        <w:tc>
          <w:tcPr>
            <w:tcW w:w="7461" w:type="dxa"/>
          </w:tcPr>
          <w:p w14:paraId="713CEF61" w14:textId="0A9A2800" w:rsidR="00AD59D2" w:rsidRDefault="00AD59D2" w:rsidP="00AD59D2">
            <w:pPr>
              <w:pStyle w:val="BaoCaoNormal"/>
              <w:ind w:left="0" w:firstLine="0"/>
            </w:pPr>
            <w:r>
              <w:t xml:space="preserve">Lần lượt là tập ma trận các tâm của Kmeans và vector tâm thuộc </w:t>
            </w:r>
            <w:r w:rsidRPr="00AD59D2">
              <w:rPr>
                <w:b/>
              </w:rPr>
              <w:t>C</w:t>
            </w:r>
          </w:p>
        </w:tc>
      </w:tr>
      <w:tr w:rsidR="00AD59D2" w14:paraId="5C764247" w14:textId="77777777" w:rsidTr="00AD59D2">
        <w:tc>
          <w:tcPr>
            <w:tcW w:w="1555" w:type="dxa"/>
            <w:vAlign w:val="center"/>
          </w:tcPr>
          <w:p w14:paraId="752D41F9" w14:textId="2F1E90D3" w:rsidR="00AD59D2" w:rsidRPr="00AD59D2" w:rsidRDefault="00AD59D2" w:rsidP="00AD59D2">
            <w:pPr>
              <w:pStyle w:val="BaoCaoNormal"/>
              <w:ind w:left="0" w:firstLine="0"/>
              <w:jc w:val="center"/>
              <w:rPr>
                <w:b/>
              </w:rPr>
            </w:pPr>
            <w:r>
              <w:rPr>
                <w:b/>
              </w:rPr>
              <w:t>X, x</w:t>
            </w:r>
          </w:p>
        </w:tc>
        <w:tc>
          <w:tcPr>
            <w:tcW w:w="7461" w:type="dxa"/>
          </w:tcPr>
          <w:p w14:paraId="6448EB42" w14:textId="21B17501" w:rsidR="00AD59D2" w:rsidRDefault="00AD59D2" w:rsidP="00AD59D2">
            <w:pPr>
              <w:pStyle w:val="BaoCaoNormal"/>
              <w:ind w:left="0" w:firstLine="0"/>
            </w:pPr>
            <w:r>
              <w:t xml:space="preserve">Lần lượt là tập ma trận các điểm của tập dữ liệu đưa vào và vector điểm thuộc </w:t>
            </w:r>
            <w:r w:rsidRPr="00AD59D2">
              <w:rPr>
                <w:b/>
              </w:rPr>
              <w:t>X</w:t>
            </w:r>
          </w:p>
        </w:tc>
      </w:tr>
      <w:tr w:rsidR="00F36953" w14:paraId="0C6BF557" w14:textId="77777777" w:rsidTr="00F36953">
        <w:tc>
          <w:tcPr>
            <w:tcW w:w="1555" w:type="dxa"/>
            <w:vAlign w:val="center"/>
          </w:tcPr>
          <w:p w14:paraId="16AD36EA" w14:textId="50E9CF14" w:rsidR="00F36953" w:rsidRPr="00F36953" w:rsidRDefault="00F36953" w:rsidP="00F36953">
            <w:pPr>
              <w:pStyle w:val="BaoCaoNormal"/>
              <w:ind w:left="0" w:firstLine="0"/>
              <w:jc w:val="center"/>
            </w:pPr>
            <w:r>
              <w:t>D(a,b)</w:t>
            </w:r>
          </w:p>
        </w:tc>
        <w:tc>
          <w:tcPr>
            <w:tcW w:w="7461" w:type="dxa"/>
          </w:tcPr>
          <w:p w14:paraId="0E206915" w14:textId="6CB53CB9" w:rsidR="00F36953" w:rsidRDefault="00F36953" w:rsidP="00AD59D2">
            <w:pPr>
              <w:pStyle w:val="BaoCaoNormal"/>
              <w:ind w:left="0" w:firstLine="0"/>
            </w:pPr>
            <w:r>
              <w:t xml:space="preserve">Khoảng cách giữa ma trận hoặc vector a tới ma trân hoặc vector b. </w:t>
            </w:r>
          </w:p>
        </w:tc>
      </w:tr>
      <w:tr w:rsidR="00F07189" w14:paraId="68062E7F" w14:textId="77777777" w:rsidTr="00F36953">
        <w:tc>
          <w:tcPr>
            <w:tcW w:w="1555" w:type="dxa"/>
            <w:vAlign w:val="center"/>
          </w:tcPr>
          <w:p w14:paraId="115FF3A9" w14:textId="13A7413E" w:rsidR="00F07189" w:rsidRDefault="00F07189" w:rsidP="00F36953">
            <w:pPr>
              <w:pStyle w:val="BaoCaoNormal"/>
              <w:ind w:left="0" w:firstLine="0"/>
              <w:jc w:val="center"/>
            </w:pPr>
            <w:r>
              <w:t>d</w:t>
            </w:r>
          </w:p>
        </w:tc>
        <w:tc>
          <w:tcPr>
            <w:tcW w:w="7461" w:type="dxa"/>
          </w:tcPr>
          <w:p w14:paraId="29136493" w14:textId="2AD8E2D0" w:rsidR="00F07189" w:rsidRDefault="00AB5F03" w:rsidP="00AD59D2">
            <w:pPr>
              <w:pStyle w:val="BaoCaoNormal"/>
              <w:ind w:left="0" w:firstLine="0"/>
            </w:pPr>
            <w:r w:rsidRPr="00AB5F03">
              <w:t>Dimension</w:t>
            </w:r>
            <w:r>
              <w:t xml:space="preserve">. </w:t>
            </w:r>
            <w:r w:rsidR="00F07189">
              <w:t>Số chiều hay cột của mảng/Tập dữ liệu</w:t>
            </w:r>
          </w:p>
        </w:tc>
      </w:tr>
      <w:tr w:rsidR="00F07189" w14:paraId="5C93EFF5" w14:textId="77777777" w:rsidTr="00F36953">
        <w:tc>
          <w:tcPr>
            <w:tcW w:w="1555" w:type="dxa"/>
            <w:vAlign w:val="center"/>
          </w:tcPr>
          <w:p w14:paraId="65526C44" w14:textId="32696066" w:rsidR="00F07189" w:rsidRDefault="00F07189" w:rsidP="00F36953">
            <w:pPr>
              <w:pStyle w:val="BaoCaoNormal"/>
              <w:ind w:left="0" w:firstLine="0"/>
              <w:jc w:val="center"/>
            </w:pPr>
            <w:r>
              <w:t>N</w:t>
            </w:r>
          </w:p>
        </w:tc>
        <w:tc>
          <w:tcPr>
            <w:tcW w:w="7461" w:type="dxa"/>
          </w:tcPr>
          <w:p w14:paraId="26105B86" w14:textId="7931E329" w:rsidR="00F07189" w:rsidRDefault="00AB5F03" w:rsidP="00AD59D2">
            <w:pPr>
              <w:pStyle w:val="BaoCaoNormal"/>
              <w:ind w:left="0" w:firstLine="0"/>
            </w:pPr>
            <w:r>
              <w:t xml:space="preserve">Numer. </w:t>
            </w:r>
            <w:r w:rsidR="00F07189">
              <w:t>Số lượng phần tử của mảng/Tập dữ liệu</w:t>
            </w:r>
          </w:p>
        </w:tc>
      </w:tr>
      <w:tr w:rsidR="00AB5F03" w14:paraId="520D606E" w14:textId="77777777" w:rsidTr="00F36953">
        <w:tc>
          <w:tcPr>
            <w:tcW w:w="1555" w:type="dxa"/>
            <w:vAlign w:val="center"/>
          </w:tcPr>
          <w:p w14:paraId="35B24A85" w14:textId="269576AD" w:rsidR="00AB5F03" w:rsidRPr="00AB5F03" w:rsidRDefault="00AB5F03" w:rsidP="00F36953">
            <w:pPr>
              <w:pStyle w:val="BaoCaoNormal"/>
              <w:ind w:left="0" w:firstLine="0"/>
              <w:jc w:val="center"/>
              <w:rPr>
                <w:b/>
              </w:rPr>
            </w:pPr>
            <w:r>
              <w:rPr>
                <w:b/>
              </w:rPr>
              <w:t>L</w:t>
            </w:r>
          </w:p>
        </w:tc>
        <w:tc>
          <w:tcPr>
            <w:tcW w:w="7461" w:type="dxa"/>
          </w:tcPr>
          <w:p w14:paraId="13E1A1EB" w14:textId="16E45096" w:rsidR="00AB5F03" w:rsidRDefault="00AB5F03" w:rsidP="00AD59D2">
            <w:pPr>
              <w:pStyle w:val="BaoCaoNormal"/>
              <w:ind w:left="0" w:firstLine="0"/>
            </w:pPr>
            <w:r>
              <w:t>Labels. Tập ma trận các nhãn sinh từ Kmeans.</w:t>
            </w:r>
          </w:p>
        </w:tc>
      </w:tr>
      <w:tr w:rsidR="00E8221F" w:rsidRPr="00E8221F" w14:paraId="6E8235D4" w14:textId="77777777" w:rsidTr="00F36953">
        <w:tc>
          <w:tcPr>
            <w:tcW w:w="1555" w:type="dxa"/>
            <w:vAlign w:val="center"/>
          </w:tcPr>
          <w:p w14:paraId="19721137" w14:textId="2658007B" w:rsidR="00E8221F" w:rsidRPr="00E8221F" w:rsidRDefault="00E8221F" w:rsidP="00F36953">
            <w:pPr>
              <w:pStyle w:val="BaoCaoNormal"/>
              <w:ind w:left="0" w:firstLine="0"/>
              <w:jc w:val="center"/>
            </w:pPr>
            <w:r>
              <w:t>Min</w:t>
            </w:r>
          </w:p>
        </w:tc>
        <w:tc>
          <w:tcPr>
            <w:tcW w:w="7461" w:type="dxa"/>
          </w:tcPr>
          <w:p w14:paraId="480B2473" w14:textId="687D4BFB" w:rsidR="00E8221F" w:rsidRPr="00E8221F" w:rsidRDefault="00E8221F" w:rsidP="00AD59D2">
            <w:pPr>
              <w:pStyle w:val="BaoCaoNormal"/>
              <w:ind w:left="0" w:firstLine="0"/>
              <w:rPr>
                <w:lang w:val="en-GB"/>
              </w:rPr>
            </w:pPr>
            <w:r w:rsidRPr="00E8221F">
              <w:rPr>
                <w:lang w:val="en-GB"/>
              </w:rPr>
              <w:t>Giá trị nhỏ nhất th</w:t>
            </w:r>
            <w:r>
              <w:rPr>
                <w:lang w:val="en-GB"/>
              </w:rPr>
              <w:t>uộc</w:t>
            </w:r>
            <w:r w:rsidR="00547919">
              <w:rPr>
                <w:lang w:val="en-GB"/>
              </w:rPr>
              <w:t xml:space="preserve"> một tập nào đó.</w:t>
            </w:r>
          </w:p>
        </w:tc>
      </w:tr>
      <w:tr w:rsidR="00547919" w:rsidRPr="00E8221F" w14:paraId="6893DFC2" w14:textId="77777777" w:rsidTr="00F36953">
        <w:tc>
          <w:tcPr>
            <w:tcW w:w="1555" w:type="dxa"/>
            <w:vAlign w:val="center"/>
          </w:tcPr>
          <w:p w14:paraId="60571262" w14:textId="35895FF9" w:rsidR="00547919" w:rsidRDefault="00547919" w:rsidP="00F36953">
            <w:pPr>
              <w:pStyle w:val="BaoCaoNormal"/>
              <w:ind w:left="0" w:firstLine="0"/>
              <w:jc w:val="center"/>
            </w:pPr>
            <w:r>
              <w:t>Max</w:t>
            </w:r>
          </w:p>
        </w:tc>
        <w:tc>
          <w:tcPr>
            <w:tcW w:w="7461" w:type="dxa"/>
          </w:tcPr>
          <w:p w14:paraId="07692A99" w14:textId="73B16384" w:rsidR="00547919" w:rsidRPr="00E8221F" w:rsidRDefault="00547919" w:rsidP="00AD59D2">
            <w:pPr>
              <w:pStyle w:val="BaoCaoNormal"/>
              <w:ind w:left="0" w:firstLine="0"/>
              <w:rPr>
                <w:lang w:val="en-GB"/>
              </w:rPr>
            </w:pPr>
            <w:r>
              <w:rPr>
                <w:lang w:val="en-GB"/>
              </w:rPr>
              <w:t>Giá trị lớn nhất thuộc một tập nào đó.</w:t>
            </w:r>
          </w:p>
        </w:tc>
      </w:tr>
      <w:tr w:rsidR="00F44519" w:rsidRPr="00E8221F" w14:paraId="19D56AA6" w14:textId="77777777" w:rsidTr="00F36953">
        <w:tc>
          <w:tcPr>
            <w:tcW w:w="1555" w:type="dxa"/>
            <w:vAlign w:val="center"/>
          </w:tcPr>
          <w:p w14:paraId="2EDB6A12" w14:textId="2B6923CB" w:rsidR="00F44519" w:rsidRDefault="00F44519" w:rsidP="00F36953">
            <w:pPr>
              <w:pStyle w:val="BaoCaoNormal"/>
              <w:ind w:left="0" w:firstLine="0"/>
              <w:jc w:val="center"/>
            </w:pPr>
            <w:r>
              <w:t>TWSS</w:t>
            </w:r>
          </w:p>
        </w:tc>
        <w:tc>
          <w:tcPr>
            <w:tcW w:w="7461" w:type="dxa"/>
          </w:tcPr>
          <w:p w14:paraId="3280FF78" w14:textId="063D0178" w:rsidR="00F44519" w:rsidRDefault="00F44519" w:rsidP="00AD59D2">
            <w:pPr>
              <w:pStyle w:val="BaoCaoNormal"/>
              <w:ind w:left="0" w:firstLine="0"/>
              <w:rPr>
                <w:lang w:val="en-GB"/>
              </w:rPr>
            </w:pPr>
            <w:r>
              <w:rPr>
                <w:lang w:val="en-GB"/>
              </w:rPr>
              <w:t>Total Within Sum of Square</w:t>
            </w:r>
            <w:r w:rsidR="009975BC">
              <w:rPr>
                <w:lang w:val="en-GB"/>
              </w:rPr>
              <w:t>, Giá trị dùng để đánh xem độ tượng đồng của một cụm như thế nào.</w:t>
            </w:r>
          </w:p>
        </w:tc>
      </w:tr>
    </w:tbl>
    <w:p w14:paraId="6F7E7203" w14:textId="54D0669D" w:rsidR="0035658A" w:rsidRPr="00E8221F" w:rsidRDefault="0035658A" w:rsidP="00662DA1">
      <w:pPr>
        <w:pStyle w:val="BaoCaoNormal"/>
        <w:rPr>
          <w:lang w:val="en-GB"/>
        </w:rPr>
      </w:pPr>
    </w:p>
    <w:p w14:paraId="59FD6C2D" w14:textId="77777777" w:rsidR="0035658A" w:rsidRPr="00E8221F" w:rsidRDefault="0035658A">
      <w:pPr>
        <w:spacing w:after="160" w:line="259" w:lineRule="auto"/>
        <w:rPr>
          <w:sz w:val="28"/>
          <w:lang w:val="en-GB"/>
        </w:rPr>
      </w:pPr>
      <w:r w:rsidRPr="00E8221F">
        <w:rPr>
          <w:lang w:val="en-GB"/>
        </w:rPr>
        <w:br w:type="page"/>
      </w:r>
    </w:p>
    <w:p w14:paraId="0BA85BA4" w14:textId="77777777" w:rsidR="003B12B0" w:rsidRPr="00E8221F" w:rsidRDefault="003B12B0" w:rsidP="00662DA1">
      <w:pPr>
        <w:pStyle w:val="BaoCaoNormal"/>
        <w:rPr>
          <w:lang w:val="en-GB"/>
        </w:rPr>
      </w:pPr>
    </w:p>
    <w:p w14:paraId="716A3601" w14:textId="210F583D" w:rsidR="003B12B0" w:rsidRPr="00E8221F" w:rsidRDefault="003B12B0" w:rsidP="0035658A">
      <w:pPr>
        <w:spacing w:after="160" w:line="259" w:lineRule="auto"/>
        <w:rPr>
          <w:lang w:val="en-GB"/>
        </w:rPr>
      </w:pPr>
    </w:p>
    <w:p w14:paraId="65E72554" w14:textId="77777777" w:rsidR="00A93749" w:rsidRDefault="003B12B0" w:rsidP="00CA486F">
      <w:pPr>
        <w:pStyle w:val="BaoCaoHeading"/>
      </w:pPr>
      <w:bookmarkStart w:id="1" w:name="_Toc61559569"/>
      <w:r>
        <w:rPr>
          <w:lang w:val="en-GB"/>
        </w:rPr>
        <w:t>DANH MỤC CÁC HÌNH MÌNH HỌA</w:t>
      </w:r>
      <w:bookmarkEnd w:id="1"/>
      <w:r w:rsidR="00CA486F">
        <w:fldChar w:fldCharType="begin"/>
      </w:r>
      <w:r w:rsidR="00CA486F">
        <w:instrText xml:space="preserve"> TOC \h \z \c "Hình" </w:instrText>
      </w:r>
      <w:r w:rsidR="00CA486F">
        <w:fldChar w:fldCharType="separate"/>
      </w:r>
    </w:p>
    <w:p w14:paraId="6F8FE7F2" w14:textId="06D6C886" w:rsidR="00A93749" w:rsidRDefault="00A93749">
      <w:pPr>
        <w:pStyle w:val="TableofFigures"/>
        <w:tabs>
          <w:tab w:val="right" w:leader="dot" w:pos="9016"/>
        </w:tabs>
        <w:rPr>
          <w:rFonts w:asciiTheme="minorHAnsi" w:eastAsiaTheme="minorEastAsia" w:hAnsiTheme="minorHAnsi" w:cstheme="minorBidi"/>
          <w:sz w:val="22"/>
          <w:szCs w:val="22"/>
          <w:lang w:val="en-GB" w:eastAsia="en-GB"/>
        </w:rPr>
      </w:pPr>
      <w:hyperlink w:anchor="_Toc61559553" w:history="1">
        <w:r w:rsidRPr="00925A6B">
          <w:rPr>
            <w:rStyle w:val="Hyperlink"/>
          </w:rPr>
          <w:t>Hình 1. Bài toán phân cụm với số K=3</w:t>
        </w:r>
        <w:r>
          <w:rPr>
            <w:webHidden/>
          </w:rPr>
          <w:tab/>
        </w:r>
        <w:r>
          <w:rPr>
            <w:webHidden/>
          </w:rPr>
          <w:fldChar w:fldCharType="begin"/>
        </w:r>
        <w:r>
          <w:rPr>
            <w:webHidden/>
          </w:rPr>
          <w:instrText xml:space="preserve"> PAGEREF _Toc61559553 \h </w:instrText>
        </w:r>
        <w:r>
          <w:rPr>
            <w:webHidden/>
          </w:rPr>
        </w:r>
        <w:r>
          <w:rPr>
            <w:webHidden/>
          </w:rPr>
          <w:fldChar w:fldCharType="separate"/>
        </w:r>
        <w:r>
          <w:rPr>
            <w:webHidden/>
          </w:rPr>
          <w:t>14</w:t>
        </w:r>
        <w:r>
          <w:rPr>
            <w:webHidden/>
          </w:rPr>
          <w:fldChar w:fldCharType="end"/>
        </w:r>
      </w:hyperlink>
    </w:p>
    <w:p w14:paraId="7EC22659" w14:textId="2CC841D0" w:rsidR="00A93749" w:rsidRDefault="00A93749">
      <w:pPr>
        <w:pStyle w:val="TableofFigures"/>
        <w:tabs>
          <w:tab w:val="right" w:leader="dot" w:pos="9016"/>
        </w:tabs>
        <w:rPr>
          <w:rFonts w:asciiTheme="minorHAnsi" w:eastAsiaTheme="minorEastAsia" w:hAnsiTheme="minorHAnsi" w:cstheme="minorBidi"/>
          <w:sz w:val="22"/>
          <w:szCs w:val="22"/>
          <w:lang w:val="en-GB" w:eastAsia="en-GB"/>
        </w:rPr>
      </w:pPr>
      <w:hyperlink w:anchor="_Toc61559554" w:history="1">
        <w:r w:rsidRPr="00925A6B">
          <w:rPr>
            <w:rStyle w:val="Hyperlink"/>
          </w:rPr>
          <w:t>Hình 2. Đầu ra của bài toán phân cụm với mỗi sự lựa chọn tâm khác nhau</w:t>
        </w:r>
        <w:r>
          <w:rPr>
            <w:webHidden/>
          </w:rPr>
          <w:tab/>
        </w:r>
        <w:r>
          <w:rPr>
            <w:webHidden/>
          </w:rPr>
          <w:fldChar w:fldCharType="begin"/>
        </w:r>
        <w:r>
          <w:rPr>
            <w:webHidden/>
          </w:rPr>
          <w:instrText xml:space="preserve"> PAGEREF _Toc61559554 \h </w:instrText>
        </w:r>
        <w:r>
          <w:rPr>
            <w:webHidden/>
          </w:rPr>
        </w:r>
        <w:r>
          <w:rPr>
            <w:webHidden/>
          </w:rPr>
          <w:fldChar w:fldCharType="separate"/>
        </w:r>
        <w:r>
          <w:rPr>
            <w:webHidden/>
          </w:rPr>
          <w:t>18</w:t>
        </w:r>
        <w:r>
          <w:rPr>
            <w:webHidden/>
          </w:rPr>
          <w:fldChar w:fldCharType="end"/>
        </w:r>
      </w:hyperlink>
    </w:p>
    <w:p w14:paraId="794612D9" w14:textId="426F793A" w:rsidR="00A93749" w:rsidRDefault="00A93749">
      <w:pPr>
        <w:pStyle w:val="TableofFigures"/>
        <w:tabs>
          <w:tab w:val="right" w:leader="dot" w:pos="9016"/>
        </w:tabs>
        <w:rPr>
          <w:rFonts w:asciiTheme="minorHAnsi" w:eastAsiaTheme="minorEastAsia" w:hAnsiTheme="minorHAnsi" w:cstheme="minorBidi"/>
          <w:sz w:val="22"/>
          <w:szCs w:val="22"/>
          <w:lang w:val="en-GB" w:eastAsia="en-GB"/>
        </w:rPr>
      </w:pPr>
      <w:hyperlink w:anchor="_Toc61559555" w:history="1">
        <w:r w:rsidRPr="00925A6B">
          <w:rPr>
            <w:rStyle w:val="Hyperlink"/>
          </w:rPr>
          <w:t>Hình 3. Ví dụ một mô hình Elbow method với tâm thích hợp là 5</w:t>
        </w:r>
        <w:r>
          <w:rPr>
            <w:webHidden/>
          </w:rPr>
          <w:tab/>
        </w:r>
        <w:r>
          <w:rPr>
            <w:webHidden/>
          </w:rPr>
          <w:fldChar w:fldCharType="begin"/>
        </w:r>
        <w:r>
          <w:rPr>
            <w:webHidden/>
          </w:rPr>
          <w:instrText xml:space="preserve"> PAGEREF _Toc61559555 \h </w:instrText>
        </w:r>
        <w:r>
          <w:rPr>
            <w:webHidden/>
          </w:rPr>
        </w:r>
        <w:r>
          <w:rPr>
            <w:webHidden/>
          </w:rPr>
          <w:fldChar w:fldCharType="separate"/>
        </w:r>
        <w:r>
          <w:rPr>
            <w:webHidden/>
          </w:rPr>
          <w:t>22</w:t>
        </w:r>
        <w:r>
          <w:rPr>
            <w:webHidden/>
          </w:rPr>
          <w:fldChar w:fldCharType="end"/>
        </w:r>
      </w:hyperlink>
    </w:p>
    <w:p w14:paraId="104E0C0A" w14:textId="42FF39C4" w:rsidR="00A93749" w:rsidRDefault="00A93749">
      <w:pPr>
        <w:pStyle w:val="TableofFigures"/>
        <w:tabs>
          <w:tab w:val="right" w:leader="dot" w:pos="9016"/>
        </w:tabs>
        <w:rPr>
          <w:rFonts w:asciiTheme="minorHAnsi" w:eastAsiaTheme="minorEastAsia" w:hAnsiTheme="minorHAnsi" w:cstheme="minorBidi"/>
          <w:sz w:val="22"/>
          <w:szCs w:val="22"/>
          <w:lang w:val="en-GB" w:eastAsia="en-GB"/>
        </w:rPr>
      </w:pPr>
      <w:hyperlink w:anchor="_Toc61559556" w:history="1">
        <w:r w:rsidRPr="00925A6B">
          <w:rPr>
            <w:rStyle w:val="Hyperlink"/>
          </w:rPr>
          <w:t xml:space="preserve">Hình 4. </w:t>
        </w:r>
        <w:r w:rsidRPr="00925A6B">
          <w:rPr>
            <w:rStyle w:val="Hyperlink"/>
            <w:lang w:val="vi-VN"/>
          </w:rPr>
          <w:t>Biêu đồ biểu thị các giá trị Silhouette.</w:t>
        </w:r>
        <w:r>
          <w:rPr>
            <w:webHidden/>
          </w:rPr>
          <w:tab/>
        </w:r>
        <w:r>
          <w:rPr>
            <w:webHidden/>
          </w:rPr>
          <w:fldChar w:fldCharType="begin"/>
        </w:r>
        <w:r>
          <w:rPr>
            <w:webHidden/>
          </w:rPr>
          <w:instrText xml:space="preserve"> PAGEREF _Toc61559556 \h </w:instrText>
        </w:r>
        <w:r>
          <w:rPr>
            <w:webHidden/>
          </w:rPr>
        </w:r>
        <w:r>
          <w:rPr>
            <w:webHidden/>
          </w:rPr>
          <w:fldChar w:fldCharType="separate"/>
        </w:r>
        <w:r>
          <w:rPr>
            <w:webHidden/>
          </w:rPr>
          <w:t>26</w:t>
        </w:r>
        <w:r>
          <w:rPr>
            <w:webHidden/>
          </w:rPr>
          <w:fldChar w:fldCharType="end"/>
        </w:r>
      </w:hyperlink>
    </w:p>
    <w:p w14:paraId="1D30A331" w14:textId="54B78C14" w:rsidR="00A93749" w:rsidRDefault="00A93749">
      <w:pPr>
        <w:pStyle w:val="TableofFigures"/>
        <w:tabs>
          <w:tab w:val="right" w:leader="dot" w:pos="9016"/>
        </w:tabs>
        <w:rPr>
          <w:rFonts w:asciiTheme="minorHAnsi" w:eastAsiaTheme="minorEastAsia" w:hAnsiTheme="minorHAnsi" w:cstheme="minorBidi"/>
          <w:sz w:val="22"/>
          <w:szCs w:val="22"/>
          <w:lang w:val="en-GB" w:eastAsia="en-GB"/>
        </w:rPr>
      </w:pPr>
      <w:hyperlink w:anchor="_Toc61559557" w:history="1">
        <w:r w:rsidRPr="00925A6B">
          <w:rPr>
            <w:rStyle w:val="Hyperlink"/>
          </w:rPr>
          <w:t>Hình 5</w:t>
        </w:r>
        <w:r w:rsidRPr="00925A6B">
          <w:rPr>
            <w:rStyle w:val="Hyperlink"/>
            <w:lang w:val="vi-VN"/>
          </w:rPr>
          <w:t>. Tạo dữ liệu</w:t>
        </w:r>
        <w:r>
          <w:rPr>
            <w:webHidden/>
          </w:rPr>
          <w:tab/>
        </w:r>
        <w:r>
          <w:rPr>
            <w:webHidden/>
          </w:rPr>
          <w:fldChar w:fldCharType="begin"/>
        </w:r>
        <w:r>
          <w:rPr>
            <w:webHidden/>
          </w:rPr>
          <w:instrText xml:space="preserve"> PAGEREF _Toc61559557 \h </w:instrText>
        </w:r>
        <w:r>
          <w:rPr>
            <w:webHidden/>
          </w:rPr>
        </w:r>
        <w:r>
          <w:rPr>
            <w:webHidden/>
          </w:rPr>
          <w:fldChar w:fldCharType="separate"/>
        </w:r>
        <w:r>
          <w:rPr>
            <w:webHidden/>
          </w:rPr>
          <w:t>30</w:t>
        </w:r>
        <w:r>
          <w:rPr>
            <w:webHidden/>
          </w:rPr>
          <w:fldChar w:fldCharType="end"/>
        </w:r>
      </w:hyperlink>
    </w:p>
    <w:p w14:paraId="6DF1542F" w14:textId="365B0EB8" w:rsidR="00A93749" w:rsidRDefault="00A93749">
      <w:pPr>
        <w:pStyle w:val="TableofFigures"/>
        <w:tabs>
          <w:tab w:val="right" w:leader="dot" w:pos="9016"/>
        </w:tabs>
        <w:rPr>
          <w:rFonts w:asciiTheme="minorHAnsi" w:eastAsiaTheme="minorEastAsia" w:hAnsiTheme="minorHAnsi" w:cstheme="minorBidi"/>
          <w:sz w:val="22"/>
          <w:szCs w:val="22"/>
          <w:lang w:val="en-GB" w:eastAsia="en-GB"/>
        </w:rPr>
      </w:pPr>
      <w:hyperlink w:anchor="_Toc61559558" w:history="1">
        <w:r w:rsidRPr="00925A6B">
          <w:rPr>
            <w:rStyle w:val="Hyperlink"/>
          </w:rPr>
          <w:t>Hình 6</w:t>
        </w:r>
        <w:r w:rsidRPr="00925A6B">
          <w:rPr>
            <w:rStyle w:val="Hyperlink"/>
            <w:lang w:val="vi-VN"/>
          </w:rPr>
          <w:t>. Kmean init='rd' – 1</w:t>
        </w:r>
        <w:r>
          <w:rPr>
            <w:webHidden/>
          </w:rPr>
          <w:tab/>
        </w:r>
        <w:r>
          <w:rPr>
            <w:webHidden/>
          </w:rPr>
          <w:fldChar w:fldCharType="begin"/>
        </w:r>
        <w:r>
          <w:rPr>
            <w:webHidden/>
          </w:rPr>
          <w:instrText xml:space="preserve"> PAGEREF _Toc61559558 \h </w:instrText>
        </w:r>
        <w:r>
          <w:rPr>
            <w:webHidden/>
          </w:rPr>
        </w:r>
        <w:r>
          <w:rPr>
            <w:webHidden/>
          </w:rPr>
          <w:fldChar w:fldCharType="separate"/>
        </w:r>
        <w:r>
          <w:rPr>
            <w:webHidden/>
          </w:rPr>
          <w:t>31</w:t>
        </w:r>
        <w:r>
          <w:rPr>
            <w:webHidden/>
          </w:rPr>
          <w:fldChar w:fldCharType="end"/>
        </w:r>
      </w:hyperlink>
    </w:p>
    <w:p w14:paraId="5E37708E" w14:textId="46594850" w:rsidR="00A93749" w:rsidRDefault="00A93749">
      <w:pPr>
        <w:pStyle w:val="TableofFigures"/>
        <w:tabs>
          <w:tab w:val="right" w:leader="dot" w:pos="9016"/>
        </w:tabs>
        <w:rPr>
          <w:rFonts w:asciiTheme="minorHAnsi" w:eastAsiaTheme="minorEastAsia" w:hAnsiTheme="minorHAnsi" w:cstheme="minorBidi"/>
          <w:sz w:val="22"/>
          <w:szCs w:val="22"/>
          <w:lang w:val="en-GB" w:eastAsia="en-GB"/>
        </w:rPr>
      </w:pPr>
      <w:hyperlink w:anchor="_Toc61559559" w:history="1">
        <w:r w:rsidRPr="00925A6B">
          <w:rPr>
            <w:rStyle w:val="Hyperlink"/>
          </w:rPr>
          <w:t>Hình 7</w:t>
        </w:r>
        <w:r w:rsidRPr="00925A6B">
          <w:rPr>
            <w:rStyle w:val="Hyperlink"/>
            <w:lang w:val="vi-VN"/>
          </w:rPr>
          <w:t>. Kmean init='rd' – 2</w:t>
        </w:r>
        <w:r>
          <w:rPr>
            <w:webHidden/>
          </w:rPr>
          <w:tab/>
        </w:r>
        <w:r>
          <w:rPr>
            <w:webHidden/>
          </w:rPr>
          <w:fldChar w:fldCharType="begin"/>
        </w:r>
        <w:r>
          <w:rPr>
            <w:webHidden/>
          </w:rPr>
          <w:instrText xml:space="preserve"> PAGEREF _Toc61559559 \h </w:instrText>
        </w:r>
        <w:r>
          <w:rPr>
            <w:webHidden/>
          </w:rPr>
        </w:r>
        <w:r>
          <w:rPr>
            <w:webHidden/>
          </w:rPr>
          <w:fldChar w:fldCharType="separate"/>
        </w:r>
        <w:r>
          <w:rPr>
            <w:webHidden/>
          </w:rPr>
          <w:t>31</w:t>
        </w:r>
        <w:r>
          <w:rPr>
            <w:webHidden/>
          </w:rPr>
          <w:fldChar w:fldCharType="end"/>
        </w:r>
      </w:hyperlink>
    </w:p>
    <w:p w14:paraId="0FE5DD91" w14:textId="55EA61E9" w:rsidR="00A93749" w:rsidRDefault="00A93749">
      <w:pPr>
        <w:pStyle w:val="TableofFigures"/>
        <w:tabs>
          <w:tab w:val="right" w:leader="dot" w:pos="9016"/>
        </w:tabs>
        <w:rPr>
          <w:rFonts w:asciiTheme="minorHAnsi" w:eastAsiaTheme="minorEastAsia" w:hAnsiTheme="minorHAnsi" w:cstheme="minorBidi"/>
          <w:sz w:val="22"/>
          <w:szCs w:val="22"/>
          <w:lang w:val="en-GB" w:eastAsia="en-GB"/>
        </w:rPr>
      </w:pPr>
      <w:hyperlink w:anchor="_Toc61559560" w:history="1">
        <w:r w:rsidRPr="00925A6B">
          <w:rPr>
            <w:rStyle w:val="Hyperlink"/>
          </w:rPr>
          <w:t>Hình 8</w:t>
        </w:r>
        <w:r w:rsidRPr="00925A6B">
          <w:rPr>
            <w:rStyle w:val="Hyperlink"/>
            <w:lang w:val="vi-VN"/>
          </w:rPr>
          <w:t>. Kmeans init = 'Kmeans++' – 1</w:t>
        </w:r>
        <w:r>
          <w:rPr>
            <w:webHidden/>
          </w:rPr>
          <w:tab/>
        </w:r>
        <w:r>
          <w:rPr>
            <w:webHidden/>
          </w:rPr>
          <w:fldChar w:fldCharType="begin"/>
        </w:r>
        <w:r>
          <w:rPr>
            <w:webHidden/>
          </w:rPr>
          <w:instrText xml:space="preserve"> PAGEREF _Toc61559560 \h </w:instrText>
        </w:r>
        <w:r>
          <w:rPr>
            <w:webHidden/>
          </w:rPr>
        </w:r>
        <w:r>
          <w:rPr>
            <w:webHidden/>
          </w:rPr>
          <w:fldChar w:fldCharType="separate"/>
        </w:r>
        <w:r>
          <w:rPr>
            <w:webHidden/>
          </w:rPr>
          <w:t>32</w:t>
        </w:r>
        <w:r>
          <w:rPr>
            <w:webHidden/>
          </w:rPr>
          <w:fldChar w:fldCharType="end"/>
        </w:r>
      </w:hyperlink>
    </w:p>
    <w:p w14:paraId="0071BF53" w14:textId="5A3C62BD" w:rsidR="00A93749" w:rsidRDefault="00A93749">
      <w:pPr>
        <w:pStyle w:val="TableofFigures"/>
        <w:tabs>
          <w:tab w:val="right" w:leader="dot" w:pos="9016"/>
        </w:tabs>
        <w:rPr>
          <w:rFonts w:asciiTheme="minorHAnsi" w:eastAsiaTheme="minorEastAsia" w:hAnsiTheme="minorHAnsi" w:cstheme="minorBidi"/>
          <w:sz w:val="22"/>
          <w:szCs w:val="22"/>
          <w:lang w:val="en-GB" w:eastAsia="en-GB"/>
        </w:rPr>
      </w:pPr>
      <w:hyperlink w:anchor="_Toc61559561" w:history="1">
        <w:r w:rsidRPr="00925A6B">
          <w:rPr>
            <w:rStyle w:val="Hyperlink"/>
          </w:rPr>
          <w:t>Hình 9</w:t>
        </w:r>
        <w:r w:rsidRPr="00925A6B">
          <w:rPr>
            <w:rStyle w:val="Hyperlink"/>
            <w:lang w:val="vi-VN"/>
          </w:rPr>
          <w:t xml:space="preserve">. </w:t>
        </w:r>
        <w:r w:rsidRPr="00925A6B">
          <w:rPr>
            <w:rStyle w:val="Hyperlink"/>
          </w:rPr>
          <w:t xml:space="preserve">Kmeans init = 'Kmeans++' – </w:t>
        </w:r>
        <w:r w:rsidRPr="00925A6B">
          <w:rPr>
            <w:rStyle w:val="Hyperlink"/>
            <w:lang w:val="vi-VN"/>
          </w:rPr>
          <w:t>2</w:t>
        </w:r>
        <w:r>
          <w:rPr>
            <w:webHidden/>
          </w:rPr>
          <w:tab/>
        </w:r>
        <w:r>
          <w:rPr>
            <w:webHidden/>
          </w:rPr>
          <w:fldChar w:fldCharType="begin"/>
        </w:r>
        <w:r>
          <w:rPr>
            <w:webHidden/>
          </w:rPr>
          <w:instrText xml:space="preserve"> PAGEREF _Toc61559561 \h </w:instrText>
        </w:r>
        <w:r>
          <w:rPr>
            <w:webHidden/>
          </w:rPr>
        </w:r>
        <w:r>
          <w:rPr>
            <w:webHidden/>
          </w:rPr>
          <w:fldChar w:fldCharType="separate"/>
        </w:r>
        <w:r>
          <w:rPr>
            <w:webHidden/>
          </w:rPr>
          <w:t>33</w:t>
        </w:r>
        <w:r>
          <w:rPr>
            <w:webHidden/>
          </w:rPr>
          <w:fldChar w:fldCharType="end"/>
        </w:r>
      </w:hyperlink>
    </w:p>
    <w:p w14:paraId="26C576BF" w14:textId="2A3C99A2" w:rsidR="00A93749" w:rsidRDefault="00A93749">
      <w:pPr>
        <w:pStyle w:val="TableofFigures"/>
        <w:tabs>
          <w:tab w:val="right" w:leader="dot" w:pos="9016"/>
        </w:tabs>
        <w:rPr>
          <w:rFonts w:asciiTheme="minorHAnsi" w:eastAsiaTheme="minorEastAsia" w:hAnsiTheme="minorHAnsi" w:cstheme="minorBidi"/>
          <w:sz w:val="22"/>
          <w:szCs w:val="22"/>
          <w:lang w:val="en-GB" w:eastAsia="en-GB"/>
        </w:rPr>
      </w:pPr>
      <w:hyperlink w:anchor="_Toc61559562" w:history="1">
        <w:r w:rsidRPr="00925A6B">
          <w:rPr>
            <w:rStyle w:val="Hyperlink"/>
          </w:rPr>
          <w:t>Hình 10</w:t>
        </w:r>
        <w:r w:rsidRPr="00925A6B">
          <w:rPr>
            <w:rStyle w:val="Hyperlink"/>
            <w:lang w:val="vi-VN"/>
          </w:rPr>
          <w:t xml:space="preserve">. </w:t>
        </w:r>
        <w:r w:rsidRPr="00925A6B">
          <w:rPr>
            <w:rStyle w:val="Hyperlink"/>
          </w:rPr>
          <w:t>Mô hình Silhouette K=</w:t>
        </w:r>
        <w:r w:rsidRPr="00925A6B">
          <w:rPr>
            <w:rStyle w:val="Hyperlink"/>
            <w:lang w:val="vi-VN"/>
          </w:rPr>
          <w:t>2</w:t>
        </w:r>
        <w:r>
          <w:rPr>
            <w:webHidden/>
          </w:rPr>
          <w:tab/>
        </w:r>
        <w:r>
          <w:rPr>
            <w:webHidden/>
          </w:rPr>
          <w:fldChar w:fldCharType="begin"/>
        </w:r>
        <w:r>
          <w:rPr>
            <w:webHidden/>
          </w:rPr>
          <w:instrText xml:space="preserve"> PAGEREF _Toc61559562 \h </w:instrText>
        </w:r>
        <w:r>
          <w:rPr>
            <w:webHidden/>
          </w:rPr>
        </w:r>
        <w:r>
          <w:rPr>
            <w:webHidden/>
          </w:rPr>
          <w:fldChar w:fldCharType="separate"/>
        </w:r>
        <w:r>
          <w:rPr>
            <w:webHidden/>
          </w:rPr>
          <w:t>35</w:t>
        </w:r>
        <w:r>
          <w:rPr>
            <w:webHidden/>
          </w:rPr>
          <w:fldChar w:fldCharType="end"/>
        </w:r>
      </w:hyperlink>
    </w:p>
    <w:p w14:paraId="00693B95" w14:textId="309FFABA" w:rsidR="00A93749" w:rsidRDefault="00A93749">
      <w:pPr>
        <w:pStyle w:val="TableofFigures"/>
        <w:tabs>
          <w:tab w:val="right" w:leader="dot" w:pos="9016"/>
        </w:tabs>
        <w:rPr>
          <w:rFonts w:asciiTheme="minorHAnsi" w:eastAsiaTheme="minorEastAsia" w:hAnsiTheme="minorHAnsi" w:cstheme="minorBidi"/>
          <w:sz w:val="22"/>
          <w:szCs w:val="22"/>
          <w:lang w:val="en-GB" w:eastAsia="en-GB"/>
        </w:rPr>
      </w:pPr>
      <w:hyperlink w:anchor="_Toc61559563" w:history="1">
        <w:r w:rsidRPr="00925A6B">
          <w:rPr>
            <w:rStyle w:val="Hyperlink"/>
          </w:rPr>
          <w:t>Hình 11</w:t>
        </w:r>
        <w:r w:rsidRPr="00925A6B">
          <w:rPr>
            <w:rStyle w:val="Hyperlink"/>
            <w:lang w:val="vi-VN"/>
          </w:rPr>
          <w:t xml:space="preserve">. </w:t>
        </w:r>
        <w:r w:rsidRPr="00925A6B">
          <w:rPr>
            <w:rStyle w:val="Hyperlink"/>
          </w:rPr>
          <w:t>Mô hình Silhouette K=</w:t>
        </w:r>
        <w:r w:rsidRPr="00925A6B">
          <w:rPr>
            <w:rStyle w:val="Hyperlink"/>
            <w:lang w:val="vi-VN"/>
          </w:rPr>
          <w:t>3</w:t>
        </w:r>
        <w:r>
          <w:rPr>
            <w:webHidden/>
          </w:rPr>
          <w:tab/>
        </w:r>
        <w:r>
          <w:rPr>
            <w:webHidden/>
          </w:rPr>
          <w:fldChar w:fldCharType="begin"/>
        </w:r>
        <w:r>
          <w:rPr>
            <w:webHidden/>
          </w:rPr>
          <w:instrText xml:space="preserve"> PAGEREF _Toc61559563 \h </w:instrText>
        </w:r>
        <w:r>
          <w:rPr>
            <w:webHidden/>
          </w:rPr>
        </w:r>
        <w:r>
          <w:rPr>
            <w:webHidden/>
          </w:rPr>
          <w:fldChar w:fldCharType="separate"/>
        </w:r>
        <w:r>
          <w:rPr>
            <w:webHidden/>
          </w:rPr>
          <w:t>36</w:t>
        </w:r>
        <w:r>
          <w:rPr>
            <w:webHidden/>
          </w:rPr>
          <w:fldChar w:fldCharType="end"/>
        </w:r>
      </w:hyperlink>
    </w:p>
    <w:p w14:paraId="601F78F7" w14:textId="3197FBF9" w:rsidR="00A93749" w:rsidRDefault="00A93749">
      <w:pPr>
        <w:pStyle w:val="TableofFigures"/>
        <w:tabs>
          <w:tab w:val="right" w:leader="dot" w:pos="9016"/>
        </w:tabs>
        <w:rPr>
          <w:rFonts w:asciiTheme="minorHAnsi" w:eastAsiaTheme="minorEastAsia" w:hAnsiTheme="minorHAnsi" w:cstheme="minorBidi"/>
          <w:sz w:val="22"/>
          <w:szCs w:val="22"/>
          <w:lang w:val="en-GB" w:eastAsia="en-GB"/>
        </w:rPr>
      </w:pPr>
      <w:hyperlink w:anchor="_Toc61559564" w:history="1">
        <w:r w:rsidRPr="00925A6B">
          <w:rPr>
            <w:rStyle w:val="Hyperlink"/>
          </w:rPr>
          <w:t>Hình 12</w:t>
        </w:r>
        <w:r w:rsidRPr="00925A6B">
          <w:rPr>
            <w:rStyle w:val="Hyperlink"/>
            <w:lang w:val="vi-VN"/>
          </w:rPr>
          <w:t>.</w:t>
        </w:r>
        <w:r w:rsidRPr="00925A6B">
          <w:rPr>
            <w:rStyle w:val="Hyperlink"/>
          </w:rPr>
          <w:t xml:space="preserve"> Mô hình Silhouette K=</w:t>
        </w:r>
        <w:r w:rsidRPr="00925A6B">
          <w:rPr>
            <w:rStyle w:val="Hyperlink"/>
            <w:lang w:val="vi-VN"/>
          </w:rPr>
          <w:t>4</w:t>
        </w:r>
        <w:r>
          <w:rPr>
            <w:webHidden/>
          </w:rPr>
          <w:tab/>
        </w:r>
        <w:r>
          <w:rPr>
            <w:webHidden/>
          </w:rPr>
          <w:fldChar w:fldCharType="begin"/>
        </w:r>
        <w:r>
          <w:rPr>
            <w:webHidden/>
          </w:rPr>
          <w:instrText xml:space="preserve"> PAGEREF _Toc61559564 \h </w:instrText>
        </w:r>
        <w:r>
          <w:rPr>
            <w:webHidden/>
          </w:rPr>
        </w:r>
        <w:r>
          <w:rPr>
            <w:webHidden/>
          </w:rPr>
          <w:fldChar w:fldCharType="separate"/>
        </w:r>
        <w:r>
          <w:rPr>
            <w:webHidden/>
          </w:rPr>
          <w:t>36</w:t>
        </w:r>
        <w:r>
          <w:rPr>
            <w:webHidden/>
          </w:rPr>
          <w:fldChar w:fldCharType="end"/>
        </w:r>
      </w:hyperlink>
    </w:p>
    <w:p w14:paraId="327075E9" w14:textId="093C055A" w:rsidR="00A93749" w:rsidRDefault="00A93749">
      <w:pPr>
        <w:pStyle w:val="TableofFigures"/>
        <w:tabs>
          <w:tab w:val="right" w:leader="dot" w:pos="9016"/>
        </w:tabs>
        <w:rPr>
          <w:rFonts w:asciiTheme="minorHAnsi" w:eastAsiaTheme="minorEastAsia" w:hAnsiTheme="minorHAnsi" w:cstheme="minorBidi"/>
          <w:sz w:val="22"/>
          <w:szCs w:val="22"/>
          <w:lang w:val="en-GB" w:eastAsia="en-GB"/>
        </w:rPr>
      </w:pPr>
      <w:hyperlink w:anchor="_Toc61559565" w:history="1">
        <w:r w:rsidRPr="00925A6B">
          <w:rPr>
            <w:rStyle w:val="Hyperlink"/>
          </w:rPr>
          <w:t>Hình 13</w:t>
        </w:r>
        <w:r w:rsidRPr="00925A6B">
          <w:rPr>
            <w:rStyle w:val="Hyperlink"/>
            <w:lang w:val="vi-VN"/>
          </w:rPr>
          <w:t>.</w:t>
        </w:r>
        <w:r w:rsidRPr="00925A6B">
          <w:rPr>
            <w:rStyle w:val="Hyperlink"/>
          </w:rPr>
          <w:t xml:space="preserve"> Mô hình Silhouette K=</w:t>
        </w:r>
        <w:r w:rsidRPr="00925A6B">
          <w:rPr>
            <w:rStyle w:val="Hyperlink"/>
            <w:lang w:val="vi-VN"/>
          </w:rPr>
          <w:t>5</w:t>
        </w:r>
        <w:r>
          <w:rPr>
            <w:webHidden/>
          </w:rPr>
          <w:tab/>
        </w:r>
        <w:r>
          <w:rPr>
            <w:webHidden/>
          </w:rPr>
          <w:fldChar w:fldCharType="begin"/>
        </w:r>
        <w:r>
          <w:rPr>
            <w:webHidden/>
          </w:rPr>
          <w:instrText xml:space="preserve"> PAGEREF _Toc61559565 \h </w:instrText>
        </w:r>
        <w:r>
          <w:rPr>
            <w:webHidden/>
          </w:rPr>
        </w:r>
        <w:r>
          <w:rPr>
            <w:webHidden/>
          </w:rPr>
          <w:fldChar w:fldCharType="separate"/>
        </w:r>
        <w:r>
          <w:rPr>
            <w:webHidden/>
          </w:rPr>
          <w:t>37</w:t>
        </w:r>
        <w:r>
          <w:rPr>
            <w:webHidden/>
          </w:rPr>
          <w:fldChar w:fldCharType="end"/>
        </w:r>
      </w:hyperlink>
    </w:p>
    <w:p w14:paraId="1F68317B" w14:textId="5AA06E43" w:rsidR="00A93749" w:rsidRDefault="00A93749">
      <w:pPr>
        <w:pStyle w:val="TableofFigures"/>
        <w:tabs>
          <w:tab w:val="right" w:leader="dot" w:pos="9016"/>
        </w:tabs>
        <w:rPr>
          <w:rFonts w:asciiTheme="minorHAnsi" w:eastAsiaTheme="minorEastAsia" w:hAnsiTheme="minorHAnsi" w:cstheme="minorBidi"/>
          <w:sz w:val="22"/>
          <w:szCs w:val="22"/>
          <w:lang w:val="en-GB" w:eastAsia="en-GB"/>
        </w:rPr>
      </w:pPr>
      <w:hyperlink w:anchor="_Toc61559566" w:history="1">
        <w:r w:rsidRPr="00925A6B">
          <w:rPr>
            <w:rStyle w:val="Hyperlink"/>
          </w:rPr>
          <w:t>Hình 14</w:t>
        </w:r>
        <w:r w:rsidRPr="00925A6B">
          <w:rPr>
            <w:rStyle w:val="Hyperlink"/>
            <w:lang w:val="vi-VN"/>
          </w:rPr>
          <w:t>.</w:t>
        </w:r>
        <w:r w:rsidRPr="00925A6B">
          <w:rPr>
            <w:rStyle w:val="Hyperlink"/>
          </w:rPr>
          <w:t xml:space="preserve"> Mô hình Silhouette K=</w:t>
        </w:r>
        <w:r w:rsidRPr="00925A6B">
          <w:rPr>
            <w:rStyle w:val="Hyperlink"/>
            <w:lang w:val="vi-VN"/>
          </w:rPr>
          <w:t>6</w:t>
        </w:r>
        <w:r>
          <w:rPr>
            <w:webHidden/>
          </w:rPr>
          <w:tab/>
        </w:r>
        <w:r>
          <w:rPr>
            <w:webHidden/>
          </w:rPr>
          <w:fldChar w:fldCharType="begin"/>
        </w:r>
        <w:r>
          <w:rPr>
            <w:webHidden/>
          </w:rPr>
          <w:instrText xml:space="preserve"> PAGEREF _Toc61559566 \h </w:instrText>
        </w:r>
        <w:r>
          <w:rPr>
            <w:webHidden/>
          </w:rPr>
        </w:r>
        <w:r>
          <w:rPr>
            <w:webHidden/>
          </w:rPr>
          <w:fldChar w:fldCharType="separate"/>
        </w:r>
        <w:r>
          <w:rPr>
            <w:webHidden/>
          </w:rPr>
          <w:t>37</w:t>
        </w:r>
        <w:r>
          <w:rPr>
            <w:webHidden/>
          </w:rPr>
          <w:fldChar w:fldCharType="end"/>
        </w:r>
      </w:hyperlink>
    </w:p>
    <w:p w14:paraId="7B3EFA3F" w14:textId="66C5C49E" w:rsidR="00A93749" w:rsidRDefault="00A93749">
      <w:pPr>
        <w:pStyle w:val="TableofFigures"/>
        <w:tabs>
          <w:tab w:val="right" w:leader="dot" w:pos="9016"/>
        </w:tabs>
        <w:rPr>
          <w:rFonts w:asciiTheme="minorHAnsi" w:eastAsiaTheme="minorEastAsia" w:hAnsiTheme="minorHAnsi" w:cstheme="minorBidi"/>
          <w:sz w:val="22"/>
          <w:szCs w:val="22"/>
          <w:lang w:val="en-GB" w:eastAsia="en-GB"/>
        </w:rPr>
      </w:pPr>
      <w:hyperlink w:anchor="_Toc61559567" w:history="1">
        <w:r w:rsidRPr="00925A6B">
          <w:rPr>
            <w:rStyle w:val="Hyperlink"/>
          </w:rPr>
          <w:t>Hình 15</w:t>
        </w:r>
        <w:r w:rsidRPr="00925A6B">
          <w:rPr>
            <w:rStyle w:val="Hyperlink"/>
            <w:lang w:val="vi-VN"/>
          </w:rPr>
          <w:t>.</w:t>
        </w:r>
        <w:r w:rsidRPr="00925A6B">
          <w:rPr>
            <w:rStyle w:val="Hyperlink"/>
          </w:rPr>
          <w:t xml:space="preserve"> Mô hình Silhouette K=</w:t>
        </w:r>
        <w:r w:rsidRPr="00925A6B">
          <w:rPr>
            <w:rStyle w:val="Hyperlink"/>
            <w:lang w:val="vi-VN"/>
          </w:rPr>
          <w:t>7</w:t>
        </w:r>
        <w:r>
          <w:rPr>
            <w:webHidden/>
          </w:rPr>
          <w:tab/>
        </w:r>
        <w:r>
          <w:rPr>
            <w:webHidden/>
          </w:rPr>
          <w:fldChar w:fldCharType="begin"/>
        </w:r>
        <w:r>
          <w:rPr>
            <w:webHidden/>
          </w:rPr>
          <w:instrText xml:space="preserve"> PAGEREF _Toc61559567 \h </w:instrText>
        </w:r>
        <w:r>
          <w:rPr>
            <w:webHidden/>
          </w:rPr>
        </w:r>
        <w:r>
          <w:rPr>
            <w:webHidden/>
          </w:rPr>
          <w:fldChar w:fldCharType="separate"/>
        </w:r>
        <w:r>
          <w:rPr>
            <w:webHidden/>
          </w:rPr>
          <w:t>38</w:t>
        </w:r>
        <w:r>
          <w:rPr>
            <w:webHidden/>
          </w:rPr>
          <w:fldChar w:fldCharType="end"/>
        </w:r>
      </w:hyperlink>
    </w:p>
    <w:p w14:paraId="02B15808" w14:textId="29DD2294" w:rsidR="003B12B0" w:rsidRDefault="00CA486F" w:rsidP="00662DA1">
      <w:pPr>
        <w:pStyle w:val="BaoCaoNormal"/>
      </w:pPr>
      <w:r>
        <w:fldChar w:fldCharType="end"/>
      </w:r>
    </w:p>
    <w:p w14:paraId="05B07C96" w14:textId="77777777" w:rsidR="003B12B0" w:rsidRDefault="003B12B0">
      <w:pPr>
        <w:spacing w:after="160" w:line="259" w:lineRule="auto"/>
        <w:rPr>
          <w:sz w:val="28"/>
        </w:rPr>
      </w:pPr>
      <w:r>
        <w:br w:type="page"/>
      </w:r>
    </w:p>
    <w:p w14:paraId="79D2ADE0" w14:textId="18365031" w:rsidR="00847622" w:rsidRPr="00D7490B" w:rsidRDefault="00D7490B" w:rsidP="00B01E68">
      <w:pPr>
        <w:pStyle w:val="BaoCaoHeading1"/>
      </w:pPr>
      <w:bookmarkStart w:id="2" w:name="_Toc61559570"/>
      <w:r>
        <w:lastRenderedPageBreak/>
        <w:t>GIỚI THIỆU TỔNG QUAN ĐỀ TÀI</w:t>
      </w:r>
      <w:bookmarkEnd w:id="2"/>
    </w:p>
    <w:p w14:paraId="6E9A36BF" w14:textId="77C61A44" w:rsidR="00662DA1" w:rsidRDefault="00D7490B" w:rsidP="00BF1087">
      <w:pPr>
        <w:pStyle w:val="BaoCaoHeading2"/>
      </w:pPr>
      <w:bookmarkStart w:id="3" w:name="_Toc61559571"/>
      <w:r>
        <w:t>Lý do chọn đề tài:</w:t>
      </w:r>
      <w:bookmarkEnd w:id="3"/>
    </w:p>
    <w:p w14:paraId="3432D84C" w14:textId="79902DEB" w:rsidR="00041613" w:rsidRPr="00022BAE" w:rsidRDefault="00BF1087" w:rsidP="00BF1087">
      <w:pPr>
        <w:pStyle w:val="BaoCaoNormal"/>
        <w:rPr>
          <w:lang w:val="vi-VN"/>
        </w:rPr>
      </w:pPr>
      <w:r w:rsidRPr="00022BAE">
        <w:rPr>
          <w:lang w:val="vi-VN"/>
        </w:rPr>
        <w:t xml:space="preserve">Kmeans là thuật toán phân cụm thuộc nhóm học không giám sát (Unsupervised Learning). </w:t>
      </w:r>
      <w:r w:rsidR="00306066" w:rsidRPr="00022BAE">
        <w:rPr>
          <w:lang w:val="vi-VN"/>
        </w:rPr>
        <w:t>Cách hình thành các cụm dựa trên việc tính khoảng cách các tâm và các điểm (Thường dùng khoảng cách Euclid). Sau đó điều chỉnh các tâm sao cho các tâm không còn thay đổi hoặc sự khác nhau không quá lớn.</w:t>
      </w:r>
      <w:r w:rsidRPr="00022BAE">
        <w:rPr>
          <w:lang w:val="vi-VN"/>
        </w:rPr>
        <w:t xml:space="preserve"> </w:t>
      </w:r>
      <w:r w:rsidR="00306066" w:rsidRPr="00022BAE">
        <w:rPr>
          <w:lang w:val="vi-VN"/>
        </w:rPr>
        <w:t>Sau khi tìm được các tâm thì ta có thể biết được các cụm.</w:t>
      </w:r>
    </w:p>
    <w:p w14:paraId="6E4107A7" w14:textId="2B06B7F7" w:rsidR="00306066" w:rsidRPr="00022BAE" w:rsidRDefault="00306066" w:rsidP="00BF1087">
      <w:pPr>
        <w:pStyle w:val="BaoCaoNormal"/>
        <w:rPr>
          <w:lang w:val="vi-VN"/>
        </w:rPr>
      </w:pPr>
      <w:r w:rsidRPr="00022BAE">
        <w:rPr>
          <w:lang w:val="vi-VN"/>
        </w:rPr>
        <w:t>Thuật toán Kmeans có thể giúp ích dược rất</w:t>
      </w:r>
      <w:r w:rsidR="00A14EF8" w:rsidRPr="00022BAE">
        <w:rPr>
          <w:lang w:val="vi-VN"/>
        </w:rPr>
        <w:t xml:space="preserve"> có thể rất hữu ích cho nhiều lĩnh vực khác nhau trong cuộc sống. Các lĩnh vực đó có thể là toán học, kinh tế, văn bản, quy hoạch đô thị, cứu nạn cứu trợ,… Một vài ứng dụng trong số đó có thể kể ra như là phân khúc khách hàng, </w:t>
      </w:r>
      <w:r w:rsidR="00A14EF8" w:rsidRPr="00022BAE">
        <w:rPr>
          <w:lang w:val="vi-VN"/>
        </w:rPr>
        <w:tab/>
        <w:t>nhận diện chữ viết, phân nhóm khu vực dựa vào phân bố dân cư, tách vật thể trong ảnh,…</w:t>
      </w:r>
    </w:p>
    <w:p w14:paraId="3BCC36ED" w14:textId="2E1AEF7F" w:rsidR="00A14EF8" w:rsidRPr="00022BAE" w:rsidRDefault="00A14EF8" w:rsidP="00BF1087">
      <w:pPr>
        <w:pStyle w:val="BaoCaoNormal"/>
        <w:rPr>
          <w:lang w:val="vi-VN"/>
        </w:rPr>
      </w:pPr>
      <w:r w:rsidRPr="00022BAE">
        <w:rPr>
          <w:lang w:val="vi-VN"/>
        </w:rPr>
        <w:t>Tuy vậy để Kmeans hoạt động được thì phải cần biết trước số cụm đưa vào(K). Đây là vấn đề thường gặp trong bài toán phân cụm nói chung. Với các bài toán đơn gian thì ta có thể nhận diện được số K và đưa vào thuật toán ngay. Nhưng đối với các bài toàn phức tạp hơn thì số K này là vấn đề lớn. Việc phân cụm mà số cụm chưa biết rõ thì ta cần phải tính toán để có được số cụm K tối ưu.</w:t>
      </w:r>
    </w:p>
    <w:p w14:paraId="144DCFB3" w14:textId="527E294B" w:rsidR="00A14EF8" w:rsidRPr="00022BAE" w:rsidRDefault="00A14EF8" w:rsidP="00FF6302">
      <w:pPr>
        <w:pStyle w:val="BaoCaoBullet"/>
        <w:numPr>
          <w:ilvl w:val="0"/>
          <w:numId w:val="0"/>
        </w:numPr>
        <w:ind w:left="567"/>
        <w:rPr>
          <w:lang w:val="vi-VN"/>
        </w:rPr>
      </w:pPr>
      <w:r w:rsidRPr="00022BAE">
        <w:rPr>
          <w:lang w:val="vi-VN"/>
        </w:rPr>
        <w:t>Để giải quyết vấn đề này,</w:t>
      </w:r>
      <w:r w:rsidR="00FF6302" w:rsidRPr="00022BAE">
        <w:rPr>
          <w:lang w:val="vi-VN"/>
        </w:rPr>
        <w:t xml:space="preserve"> nhóm sẽ phân tích và xây dựng các phương pháp để tìm được số K tối ưu và áp dùng vào một số bài toán cụ thể. Các phương pháp: elbow method, silthoutte method sẽ giúp tìm được số tâm tối ưu. Tăng hiệu quả bài toán.</w:t>
      </w:r>
    </w:p>
    <w:p w14:paraId="07C1E534" w14:textId="4DE0A2EA" w:rsidR="00041613" w:rsidRDefault="00706C96" w:rsidP="00B01E68">
      <w:pPr>
        <w:pStyle w:val="BaoCaoHeading2"/>
      </w:pPr>
      <w:bookmarkStart w:id="4" w:name="_Toc61559572"/>
      <w:r>
        <w:t>Mục tiêu</w:t>
      </w:r>
      <w:r w:rsidR="00D7490B">
        <w:t xml:space="preserve"> và phương pháp nghiên cứu</w:t>
      </w:r>
      <w:bookmarkEnd w:id="4"/>
    </w:p>
    <w:p w14:paraId="03E0614F" w14:textId="0DC6A8DC" w:rsidR="00041613" w:rsidRDefault="00041613" w:rsidP="00082C31">
      <w:pPr>
        <w:pStyle w:val="BaoCaoHeading3"/>
      </w:pPr>
      <w:r>
        <w:t xml:space="preserve">Mục </w:t>
      </w:r>
      <w:r w:rsidR="000914B5">
        <w:t>t</w:t>
      </w:r>
      <w:r w:rsidRPr="00B01E68">
        <w:t>iêu</w:t>
      </w:r>
      <w:r w:rsidR="00F37DA6">
        <w:t xml:space="preserve"> </w:t>
      </w:r>
      <w:r w:rsidR="00F37DA6" w:rsidRPr="00082C31">
        <w:t>nghiên</w:t>
      </w:r>
      <w:r w:rsidR="00F37DA6">
        <w:t xml:space="preserve"> cứu</w:t>
      </w:r>
    </w:p>
    <w:p w14:paraId="35837E14" w14:textId="7533DF79" w:rsidR="00F37DA6" w:rsidRDefault="00041613" w:rsidP="00F37DA6">
      <w:pPr>
        <w:pStyle w:val="BaoCaoNormal"/>
      </w:pPr>
      <w:r>
        <w:t>Mục tiêu của đề tài này là nghiên cứu tối ưu thuật toán Kmean và tìm được các phương pháp hiệu quả đề tìm được số k tối ưu. Khi tìm được phương pháp thì nghiên cứu, áp d</w:t>
      </w:r>
      <w:r w:rsidR="00F37DA6">
        <w:t>ụ</w:t>
      </w:r>
      <w:r>
        <w:t>ng vào thuật toán Kmeans.</w:t>
      </w:r>
      <w:r w:rsidR="00F37DA6">
        <w:t xml:space="preserve"> Phân tích các ưu nhược điểm của các phương pháp và đánh giá nó.</w:t>
      </w:r>
      <w:r>
        <w:t xml:space="preserve"> Đồng thời </w:t>
      </w:r>
      <w:r w:rsidR="00F37DA6">
        <w:t>sử dụng các</w:t>
      </w:r>
      <w:r>
        <w:t xml:space="preserve"> phương pháp đó </w:t>
      </w:r>
      <w:r w:rsidR="00F37DA6">
        <w:t>đề tìm số cụm tối ưu cho một số bài toàn cụ thể.</w:t>
      </w:r>
      <w:r>
        <w:t xml:space="preserve"> </w:t>
      </w:r>
      <w:r w:rsidR="00F37DA6">
        <w:t>Hiểu thêm về các thuật toán máy học, cách sử dụng ngôn ngữ python và các công cụ kèm theo.</w:t>
      </w:r>
    </w:p>
    <w:p w14:paraId="4E8C3699" w14:textId="067B1BAC" w:rsidR="00041613" w:rsidRDefault="00041613" w:rsidP="00082C31">
      <w:pPr>
        <w:pStyle w:val="BaoCaoHeading3"/>
      </w:pPr>
      <w:r>
        <w:t>Phương pháp</w:t>
      </w:r>
      <w:r w:rsidR="00F37DA6">
        <w:t xml:space="preserve"> nghiên cứu.</w:t>
      </w:r>
    </w:p>
    <w:p w14:paraId="3BE15819" w14:textId="4B05EA95" w:rsidR="00F37DA6" w:rsidRDefault="00F37DA6" w:rsidP="00F37DA6">
      <w:pPr>
        <w:pStyle w:val="BaoCaoNormal"/>
      </w:pPr>
      <w:r>
        <w:t>Nghiên cứu về ý nghĩa thuật toán, công thức toán học của thuật toán phân cụm Kmeans và thực hiện trên ngôn ngữ lập trình python.</w:t>
      </w:r>
    </w:p>
    <w:p w14:paraId="45E23AEF" w14:textId="29862010" w:rsidR="00F37DA6" w:rsidRDefault="00F37DA6" w:rsidP="00F37DA6">
      <w:pPr>
        <w:pStyle w:val="BaoCaoNormal"/>
      </w:pPr>
      <w:r>
        <w:lastRenderedPageBreak/>
        <w:t>Nghiên cứu triển khai các thuật toán về tìm K tối ưu cho thuật toán phân cụm Kmeans. Áp dụng các công cụ, thư viện trong ngôn ngữ lập trình python để thực hiện, mô tả các phương pháp nói trên bằng biểu đồ.</w:t>
      </w:r>
    </w:p>
    <w:p w14:paraId="2D4F0EED" w14:textId="18B1AD92" w:rsidR="00041613" w:rsidRDefault="00F37DA6" w:rsidP="00F37DA6">
      <w:pPr>
        <w:pStyle w:val="BaoCaoNormal"/>
      </w:pPr>
      <w:r>
        <w:t xml:space="preserve">Thử nghiệm trên một số mẫu dữ liệu có sẵn. </w:t>
      </w:r>
      <w:r w:rsidR="005D0450">
        <w:t>Lấy giá trị K có được nhờ các phương pháp trên. Áp dụng phân cụm Kmeans và đánh giá kết quả.</w:t>
      </w:r>
    </w:p>
    <w:p w14:paraId="0D84E236" w14:textId="2BB0D738" w:rsidR="00D7490B" w:rsidRDefault="00706C96" w:rsidP="00B01E68">
      <w:pPr>
        <w:pStyle w:val="BaoCaoHeading2"/>
      </w:pPr>
      <w:bookmarkStart w:id="5" w:name="_Toc61559573"/>
      <w:r>
        <w:t>Bố cục</w:t>
      </w:r>
      <w:r w:rsidR="00E6428C">
        <w:t xml:space="preserve"> </w:t>
      </w:r>
      <w:r w:rsidR="00F37DA6">
        <w:t>báo cáo</w:t>
      </w:r>
      <w:bookmarkEnd w:id="5"/>
    </w:p>
    <w:p w14:paraId="524E5AC1" w14:textId="735C7DFF" w:rsidR="00F37DA6" w:rsidRPr="00054F68" w:rsidRDefault="00F37DA6" w:rsidP="00F37DA6">
      <w:pPr>
        <w:pStyle w:val="BaoCaoNormal"/>
        <w:rPr>
          <w:lang w:val="vi-VN"/>
        </w:rPr>
      </w:pPr>
      <w:r w:rsidRPr="00054F68">
        <w:rPr>
          <w:lang w:val="vi-VN"/>
        </w:rPr>
        <w:t>Nội dụng báo cáo bao gồm các chương sau:</w:t>
      </w:r>
    </w:p>
    <w:p w14:paraId="4F653C9F" w14:textId="714BFEF2" w:rsidR="005D0450" w:rsidRPr="00054F68" w:rsidRDefault="005D0450" w:rsidP="00624057">
      <w:pPr>
        <w:pStyle w:val="BaoCaoBullet"/>
        <w:rPr>
          <w:lang w:val="vi-VN"/>
        </w:rPr>
      </w:pPr>
      <w:r w:rsidRPr="00054F68">
        <w:rPr>
          <w:lang w:val="vi-VN"/>
        </w:rPr>
        <w:t xml:space="preserve">Chương </w:t>
      </w:r>
      <w:r w:rsidR="00A7069A" w:rsidRPr="00054F68">
        <w:rPr>
          <w:lang w:val="vi-VN"/>
        </w:rPr>
        <w:t>I</w:t>
      </w:r>
      <w:r w:rsidR="00624057" w:rsidRPr="00054F68">
        <w:rPr>
          <w:lang w:val="vi-VN"/>
        </w:rPr>
        <w:t xml:space="preserve">. Giới thiệu tổng quan đề tài: </w:t>
      </w:r>
      <w:r w:rsidRPr="00054F68">
        <w:rPr>
          <w:lang w:val="vi-VN"/>
        </w:rPr>
        <w:t>Giới thiệu tổng quan</w:t>
      </w:r>
      <w:r w:rsidR="00624057" w:rsidRPr="00054F68">
        <w:rPr>
          <w:lang w:val="vi-VN"/>
        </w:rPr>
        <w:t xml:space="preserve">, </w:t>
      </w:r>
      <w:r w:rsidRPr="00054F68">
        <w:rPr>
          <w:lang w:val="vi-VN"/>
        </w:rPr>
        <w:t>mục tiêu và phương pháp nghiên cứu đề tài</w:t>
      </w:r>
      <w:r w:rsidR="00624057" w:rsidRPr="00054F68">
        <w:rPr>
          <w:lang w:val="vi-VN"/>
        </w:rPr>
        <w:t>.</w:t>
      </w:r>
    </w:p>
    <w:p w14:paraId="0B807E0E" w14:textId="77F4D36F" w:rsidR="009A05E1" w:rsidRPr="00054F68" w:rsidRDefault="009A05E1" w:rsidP="00624057">
      <w:pPr>
        <w:pStyle w:val="BaoCaoBullet"/>
        <w:rPr>
          <w:lang w:val="vi-VN"/>
        </w:rPr>
      </w:pPr>
      <w:r w:rsidRPr="00054F68">
        <w:rPr>
          <w:lang w:val="vi-VN"/>
        </w:rPr>
        <w:t xml:space="preserve">Chương II. </w:t>
      </w:r>
      <w:r w:rsidR="008D29F0" w:rsidRPr="00054F68">
        <w:rPr>
          <w:lang w:val="vi-VN"/>
        </w:rPr>
        <w:t>Cơ sở lý thuyết. Giới thiệu về machine learning và ngôn ngữ lập trình cùng với các công cụ hỗ trợ.</w:t>
      </w:r>
    </w:p>
    <w:p w14:paraId="3E5A962C" w14:textId="2464D6CF" w:rsidR="005D0450" w:rsidRPr="00054F68" w:rsidRDefault="005D0450" w:rsidP="00624057">
      <w:pPr>
        <w:pStyle w:val="BaoCaoBullet"/>
        <w:rPr>
          <w:lang w:val="vi-VN"/>
        </w:rPr>
      </w:pPr>
      <w:r w:rsidRPr="00054F68">
        <w:rPr>
          <w:lang w:val="vi-VN"/>
        </w:rPr>
        <w:t xml:space="preserve">Chương </w:t>
      </w:r>
      <w:r w:rsidR="00A7069A" w:rsidRPr="00054F68">
        <w:rPr>
          <w:lang w:val="vi-VN"/>
        </w:rPr>
        <w:t>II</w:t>
      </w:r>
      <w:r w:rsidR="00956066" w:rsidRPr="00054F68">
        <w:rPr>
          <w:lang w:val="vi-VN"/>
        </w:rPr>
        <w:t>I</w:t>
      </w:r>
      <w:r w:rsidR="00624057" w:rsidRPr="00054F68">
        <w:rPr>
          <w:lang w:val="vi-VN"/>
        </w:rPr>
        <w:t xml:space="preserve">. </w:t>
      </w:r>
      <w:r w:rsidR="009A05E1" w:rsidRPr="00054F68">
        <w:rPr>
          <w:lang w:val="vi-VN"/>
        </w:rPr>
        <w:t>T</w:t>
      </w:r>
      <w:r w:rsidR="00624057" w:rsidRPr="00054F68">
        <w:rPr>
          <w:lang w:val="vi-VN"/>
        </w:rPr>
        <w:t>huật toán phân cụm Kmeans</w:t>
      </w:r>
      <w:r w:rsidR="009A05E1" w:rsidRPr="00054F68">
        <w:rPr>
          <w:lang w:val="vi-VN"/>
        </w:rPr>
        <w:t>. Giới thiệu tổng quan về thuật toán phân cụm Kmeans</w:t>
      </w:r>
      <w:r w:rsidR="00956066" w:rsidRPr="00054F68">
        <w:rPr>
          <w:lang w:val="vi-VN"/>
        </w:rPr>
        <w:t>. Các công thức toán học đằng sau Kmeans và thực thi thuật toán. Đồng bàn về vấn đề</w:t>
      </w:r>
      <w:r w:rsidR="009A05E1" w:rsidRPr="00054F68">
        <w:rPr>
          <w:lang w:val="vi-VN"/>
        </w:rPr>
        <w:t xml:space="preserve"> khởi tạo tâm ban đầu K-means++ và về chọn</w:t>
      </w:r>
      <w:r w:rsidR="00956066" w:rsidRPr="00054F68">
        <w:rPr>
          <w:lang w:val="vi-VN"/>
        </w:rPr>
        <w:t xml:space="preserve"> số</w:t>
      </w:r>
      <w:r w:rsidR="009A05E1" w:rsidRPr="00054F68">
        <w:rPr>
          <w:lang w:val="vi-VN"/>
        </w:rPr>
        <w:t xml:space="preserve"> k tâm ban đầu.</w:t>
      </w:r>
    </w:p>
    <w:p w14:paraId="6EDBEA1B" w14:textId="07EF11FD" w:rsidR="005D0450" w:rsidRPr="00054F68" w:rsidRDefault="005D0450" w:rsidP="005D0450">
      <w:pPr>
        <w:pStyle w:val="BaoCaoBullet"/>
        <w:rPr>
          <w:lang w:val="vi-VN"/>
        </w:rPr>
      </w:pPr>
      <w:r w:rsidRPr="00054F68">
        <w:rPr>
          <w:lang w:val="vi-VN"/>
        </w:rPr>
        <w:t xml:space="preserve">Chương </w:t>
      </w:r>
      <w:r w:rsidR="00956066" w:rsidRPr="00054F68">
        <w:rPr>
          <w:lang w:val="vi-VN"/>
        </w:rPr>
        <w:t>IV</w:t>
      </w:r>
      <w:r w:rsidR="00624057" w:rsidRPr="00054F68">
        <w:rPr>
          <w:lang w:val="vi-VN"/>
        </w:rPr>
        <w:t>. Xây dựng phương pháp tìm K tối ưu: Xậy dựng hàm Kmeans. Giới thiệu, nêu thuật toán của các phương pháp và áp dụng các phương pháp đó vào hàm Kmeans.</w:t>
      </w:r>
    </w:p>
    <w:p w14:paraId="7AC059AF" w14:textId="4686E245" w:rsidR="00624057" w:rsidRPr="00054F68" w:rsidRDefault="00624057" w:rsidP="005D0450">
      <w:pPr>
        <w:pStyle w:val="BaoCaoBullet"/>
        <w:rPr>
          <w:lang w:val="vi-VN"/>
        </w:rPr>
      </w:pPr>
      <w:r w:rsidRPr="00054F68">
        <w:rPr>
          <w:lang w:val="vi-VN"/>
        </w:rPr>
        <w:t xml:space="preserve">Chương </w:t>
      </w:r>
      <w:r w:rsidR="00A7069A" w:rsidRPr="00054F68">
        <w:rPr>
          <w:lang w:val="vi-VN"/>
        </w:rPr>
        <w:t>V</w:t>
      </w:r>
      <w:r w:rsidRPr="00054F68">
        <w:rPr>
          <w:lang w:val="vi-VN"/>
        </w:rPr>
        <w:t xml:space="preserve">. Vân dụng thực tế: Sử dụng hàm Kmeans và các phương pháp </w:t>
      </w:r>
      <w:r w:rsidR="008D29F0" w:rsidRPr="00054F68">
        <w:rPr>
          <w:lang w:val="vi-VN"/>
        </w:rPr>
        <w:t>tìm K tối ưu</w:t>
      </w:r>
      <w:r w:rsidR="00B81687" w:rsidRPr="00054F68">
        <w:rPr>
          <w:lang w:val="vi-VN"/>
        </w:rPr>
        <w:t xml:space="preserve"> vào một số tập dữ liệu cụ thể.</w:t>
      </w:r>
    </w:p>
    <w:p w14:paraId="351C09D4" w14:textId="68AF2DE7" w:rsidR="00EE5627" w:rsidRPr="00054F68" w:rsidRDefault="00624057" w:rsidP="00484E46">
      <w:pPr>
        <w:pStyle w:val="BaoCaoBullet"/>
        <w:rPr>
          <w:lang w:val="vi-VN"/>
        </w:rPr>
      </w:pPr>
      <w:r w:rsidRPr="00054F68">
        <w:rPr>
          <w:lang w:val="vi-VN"/>
        </w:rPr>
        <w:t xml:space="preserve">Chương </w:t>
      </w:r>
      <w:r w:rsidR="00A7069A" w:rsidRPr="00054F68">
        <w:rPr>
          <w:lang w:val="vi-VN"/>
        </w:rPr>
        <w:t>V</w:t>
      </w:r>
      <w:r w:rsidR="00956066" w:rsidRPr="00054F68">
        <w:rPr>
          <w:lang w:val="vi-VN"/>
        </w:rPr>
        <w:t>I</w:t>
      </w:r>
      <w:r w:rsidRPr="00054F68">
        <w:rPr>
          <w:lang w:val="vi-VN"/>
        </w:rPr>
        <w:t>. Kết luận: Đưa ra các đánh giá về các phương pháp.</w:t>
      </w:r>
      <w:r w:rsidR="00B81687" w:rsidRPr="00054F68">
        <w:rPr>
          <w:lang w:val="vi-VN"/>
        </w:rPr>
        <w:t xml:space="preserve"> Nêu ra những kết quả đạt được và hạn chế của đề tài. </w:t>
      </w:r>
    </w:p>
    <w:p w14:paraId="5D802771" w14:textId="2E51DCB6" w:rsidR="00FA2759" w:rsidRPr="00054F68" w:rsidRDefault="00EE5627" w:rsidP="00EE5627">
      <w:pPr>
        <w:spacing w:after="160" w:line="259" w:lineRule="auto"/>
        <w:rPr>
          <w:sz w:val="28"/>
          <w:lang w:val="vi-VN"/>
        </w:rPr>
      </w:pPr>
      <w:r w:rsidRPr="00054F68">
        <w:rPr>
          <w:lang w:val="vi-VN"/>
        </w:rPr>
        <w:br w:type="page"/>
      </w:r>
    </w:p>
    <w:p w14:paraId="07FF51D6" w14:textId="449CE87D" w:rsidR="00FA2759" w:rsidRDefault="00EE5627" w:rsidP="00EE5627">
      <w:pPr>
        <w:pStyle w:val="BaoCaoHeading1"/>
      </w:pPr>
      <w:bookmarkStart w:id="6" w:name="_Toc61559574"/>
      <w:r>
        <w:lastRenderedPageBreak/>
        <w:t>CƠ SỞ LÝ THUYẾT</w:t>
      </w:r>
      <w:bookmarkEnd w:id="6"/>
    </w:p>
    <w:p w14:paraId="528FD588" w14:textId="23436E97" w:rsidR="00EE5627" w:rsidRDefault="00EE5627" w:rsidP="00EE5627">
      <w:pPr>
        <w:pStyle w:val="BaoCaoHeading2"/>
      </w:pPr>
      <w:bookmarkStart w:id="7" w:name="_Toc61559575"/>
      <w:r>
        <w:t>Giới thiệu lý thuyết về Machine Learning</w:t>
      </w:r>
      <w:bookmarkEnd w:id="7"/>
    </w:p>
    <w:p w14:paraId="6CF651F9" w14:textId="6BAF7CB0" w:rsidR="00857BEA" w:rsidRPr="00BD3033" w:rsidRDefault="0005628B" w:rsidP="00857BEA">
      <w:pPr>
        <w:pStyle w:val="BaoCaoNormal"/>
        <w:rPr>
          <w:lang w:val="vi-VN"/>
        </w:rPr>
      </w:pPr>
      <w:r w:rsidRPr="0005628B">
        <w:rPr>
          <w:lang w:val="vi-VN"/>
        </w:rPr>
        <w:t xml:space="preserve">Cuộc cách mạng công nghiệp 4.0 với bằng chứng là sự nổi lên của AI - Artificial Intelligence (Trí tuệ nhân tạo), cụ thể hơn là Machine learning(Học máy) </w:t>
      </w:r>
      <w:r w:rsidR="00F64D8C" w:rsidRPr="00F64D8C">
        <w:rPr>
          <w:lang w:val="vi-VN"/>
        </w:rPr>
        <w:t xml:space="preserve">đã làm thay đổi thể giới(1 </w:t>
      </w:r>
      <w:r w:rsidR="00F64D8C">
        <w:rPr>
          <w:lang w:val="vi-VN"/>
        </w:rPr>
        <w:t>–</w:t>
      </w:r>
      <w:r w:rsidR="00F64D8C" w:rsidRPr="00F64D8C">
        <w:rPr>
          <w:lang w:val="vi-VN"/>
        </w:rPr>
        <w:t xml:space="preserve"> Động cơ hơi nước, 2 </w:t>
      </w:r>
      <w:r w:rsidR="00F64D8C">
        <w:rPr>
          <w:lang w:val="vi-VN"/>
        </w:rPr>
        <w:t>–</w:t>
      </w:r>
      <w:r w:rsidR="00F64D8C" w:rsidRPr="00F64D8C">
        <w:rPr>
          <w:lang w:val="vi-VN"/>
        </w:rPr>
        <w:t xml:space="preserve"> Điện năng, 3 </w:t>
      </w:r>
      <w:r w:rsidR="00F64D8C">
        <w:rPr>
          <w:lang w:val="vi-VN"/>
        </w:rPr>
        <w:t>–</w:t>
      </w:r>
      <w:r w:rsidR="00F64D8C" w:rsidRPr="00F64D8C">
        <w:rPr>
          <w:lang w:val="vi-VN"/>
        </w:rPr>
        <w:t xml:space="preserve"> công nghệ thông tin). </w:t>
      </w:r>
      <w:r w:rsidR="00261064" w:rsidRPr="00261064">
        <w:rPr>
          <w:lang w:val="vi-VN"/>
        </w:rPr>
        <w:t xml:space="preserve">Ta có thể thầy rằng là trí tuệ nhân tạo đang len lõi vào mọi mặt của đời sống của chúng ta. </w:t>
      </w:r>
      <w:r w:rsidR="009967E1" w:rsidRPr="009967E1">
        <w:rPr>
          <w:lang w:val="vi-VN"/>
        </w:rPr>
        <w:t xml:space="preserve">Một số ví dụ cho AI trong cuộc sống </w:t>
      </w:r>
      <w:r w:rsidR="008E50D7" w:rsidRPr="008E50D7">
        <w:rPr>
          <w:lang w:val="vi-VN"/>
        </w:rPr>
        <w:t>mà mọi người có thể dễ nhận thấy như là</w:t>
      </w:r>
      <w:r w:rsidR="009967E1" w:rsidRPr="009967E1">
        <w:rPr>
          <w:lang w:val="vi-VN"/>
        </w:rPr>
        <w:t>: Hệ thống đề xuất</w:t>
      </w:r>
      <w:r w:rsidR="008E50D7" w:rsidRPr="008E50D7">
        <w:rPr>
          <w:lang w:val="vi-VN"/>
        </w:rPr>
        <w:t xml:space="preserve"> </w:t>
      </w:r>
      <w:r w:rsidR="009967E1" w:rsidRPr="009967E1">
        <w:rPr>
          <w:lang w:val="vi-VN"/>
        </w:rPr>
        <w:t xml:space="preserve">video trên </w:t>
      </w:r>
      <w:r w:rsidR="008E50D7" w:rsidRPr="008E50D7">
        <w:rPr>
          <w:lang w:val="vi-VN"/>
        </w:rPr>
        <w:t>theo sở thích người dùng trên Youtube</w:t>
      </w:r>
      <w:r w:rsidR="009967E1" w:rsidRPr="009967E1">
        <w:rPr>
          <w:lang w:val="vi-VN"/>
        </w:rPr>
        <w:t>,</w:t>
      </w:r>
      <w:r w:rsidR="008E50D7" w:rsidRPr="008E50D7">
        <w:rPr>
          <w:lang w:val="vi-VN"/>
        </w:rPr>
        <w:t xml:space="preserve"> xe tự hành của Tesla hay Camera AI trên các mẫu điện thoại thông minh đời mới. Và đặc biệt là </w:t>
      </w:r>
      <w:r w:rsidR="006C73B7" w:rsidRPr="006C73B7">
        <w:rPr>
          <w:lang w:val="vi-VN"/>
        </w:rPr>
        <w:t>trị tuệ nhận tạo AlphaGo</w:t>
      </w:r>
      <w:r w:rsidR="00BD3033" w:rsidRPr="00BD3033">
        <w:rPr>
          <w:lang w:val="vi-VN"/>
        </w:rPr>
        <w:t>, trong một trận đấu cờ vây,</w:t>
      </w:r>
      <w:r w:rsidR="006C73B7" w:rsidRPr="006C73B7">
        <w:rPr>
          <w:lang w:val="vi-VN"/>
        </w:rPr>
        <w:t xml:space="preserve"> đã có thể </w:t>
      </w:r>
      <w:r w:rsidR="00BD3033" w:rsidRPr="00BD3033">
        <w:rPr>
          <w:lang w:val="vi-VN"/>
        </w:rPr>
        <w:t xml:space="preserve">chiến thắng trước Lee Sedol </w:t>
      </w:r>
      <w:r w:rsidR="00BD3033">
        <w:rPr>
          <w:lang w:val="vi-VN"/>
        </w:rPr>
        <w:t>–</w:t>
      </w:r>
      <w:r w:rsidR="00BD3033" w:rsidRPr="00BD3033">
        <w:rPr>
          <w:lang w:val="vi-VN"/>
        </w:rPr>
        <w:t xml:space="preserve"> Người từng 18 lần vô địch thế giới trong bộ môn này. Hay gần đây hơn là OpenAI có khả năng chơi game Dota2 chiến thắng trước những tuyển thủ chuyên nghiệp hàng đầu thế giới. Từ những vị dụ trên đã cho thấy được sự phát triển không ngừng của AI trên mọi lĩnh vực trong một kĩ nguyên mới.</w:t>
      </w:r>
    </w:p>
    <w:p w14:paraId="2E94BBE0" w14:textId="1F6D4C19" w:rsidR="007047F4" w:rsidRPr="007047F4" w:rsidRDefault="00F64D8C" w:rsidP="007047F4">
      <w:pPr>
        <w:pStyle w:val="BaoCaoNormal"/>
        <w:rPr>
          <w:lang w:val="vi-VN"/>
        </w:rPr>
      </w:pPr>
      <w:r w:rsidRPr="00F64D8C">
        <w:rPr>
          <w:lang w:val="vi-VN"/>
        </w:rPr>
        <w:t>Machine learning</w:t>
      </w:r>
      <w:r w:rsidR="008E50D7" w:rsidRPr="008E50D7">
        <w:rPr>
          <w:lang w:val="vi-VN"/>
        </w:rPr>
        <w:t xml:space="preserve"> hay học máy(máy học) là</w:t>
      </w:r>
      <w:r w:rsidRPr="00F64D8C">
        <w:rPr>
          <w:lang w:val="vi-VN"/>
        </w:rPr>
        <w:t xml:space="preserve"> </w:t>
      </w:r>
      <w:r w:rsidR="008E50D7" w:rsidRPr="008E50D7">
        <w:rPr>
          <w:lang w:val="vi-VN"/>
        </w:rPr>
        <w:t>một lĩnh vực con</w:t>
      </w:r>
      <w:r w:rsidRPr="00F64D8C">
        <w:rPr>
          <w:lang w:val="vi-VN"/>
        </w:rPr>
        <w:t xml:space="preserve"> thuộc Trị tuệ nhận tạo(AI)</w:t>
      </w:r>
      <w:r w:rsidR="008E50D7" w:rsidRPr="008E50D7">
        <w:rPr>
          <w:lang w:val="vi-VN"/>
        </w:rPr>
        <w:t xml:space="preserve"> nhằm nghiên cứu và sử dụng các thuật toán giúp máy tính hoặc các hệ thống có thể “học” từ dữ liệu nhằm giải quyết những vấn đề cụ thể. </w:t>
      </w:r>
      <w:r w:rsidR="00BD3033" w:rsidRPr="00BD3033">
        <w:rPr>
          <w:lang w:val="vi-VN"/>
        </w:rPr>
        <w:t xml:space="preserve">Các thuật toán máy học cần được đưa vào một lượng dữ liệu cần thiệt để cho ra một mô hình chính xác. </w:t>
      </w:r>
      <w:r w:rsidR="007047F4" w:rsidRPr="007047F4">
        <w:rPr>
          <w:lang w:val="vi-VN"/>
        </w:rPr>
        <w:t xml:space="preserve">Các tập dữ liệu này sẽ được thu gom, làm sạch và chọn một thuật toán máy học để đưa ra một mô hình mô tả bộ dữ liệu này. Do tập dữ liệu đầu vào là khác nhau nên các thuật toán máy học sẽ có những phương pháp và kỹ thuật “học” khác nhau. Các thuật toán máy học có thể được chia làm thành 3 nhóm: </w:t>
      </w:r>
    </w:p>
    <w:p w14:paraId="045AA70D" w14:textId="179A47F6" w:rsidR="007047F4" w:rsidRDefault="007047F4" w:rsidP="007047F4">
      <w:pPr>
        <w:pStyle w:val="BaoCaoBullet"/>
        <w:rPr>
          <w:lang w:val="vi-VN"/>
        </w:rPr>
      </w:pPr>
      <w:r w:rsidRPr="007047F4">
        <w:rPr>
          <w:lang w:val="vi-VN"/>
        </w:rPr>
        <w:t>Học có gi</w:t>
      </w:r>
      <w:r w:rsidR="0046114F" w:rsidRPr="0046114F">
        <w:rPr>
          <w:lang w:val="vi-VN"/>
        </w:rPr>
        <w:t>á</w:t>
      </w:r>
      <w:r w:rsidRPr="007047F4">
        <w:rPr>
          <w:lang w:val="vi-VN"/>
        </w:rPr>
        <w:t xml:space="preserve">m sát(Supervised Learning): là một phương pháp học mà ở đó các tập dữ liệu đầu vào đã được gán nhãn và nhiệm vụ là dữ báo đầu ra của một bộ dữ liệu mới tương tự. Học có giám sát có thế được phân loại thành hai bài toán nhỏ hơn đó là Phân loại(Classification) và Hồi quy(Regession). </w:t>
      </w:r>
      <w:r w:rsidRPr="0046114F">
        <w:rPr>
          <w:lang w:val="vi-VN"/>
        </w:rPr>
        <w:t xml:space="preserve">Bài toán </w:t>
      </w:r>
      <w:r w:rsidR="0046114F" w:rsidRPr="0046114F">
        <w:rPr>
          <w:lang w:val="vi-VN"/>
        </w:rPr>
        <w:t>P</w:t>
      </w:r>
      <w:r w:rsidRPr="0046114F">
        <w:rPr>
          <w:lang w:val="vi-VN"/>
        </w:rPr>
        <w:t>hân loài</w:t>
      </w:r>
      <w:r w:rsidR="0046114F" w:rsidRPr="0046114F">
        <w:rPr>
          <w:lang w:val="vi-VN"/>
        </w:rPr>
        <w:t xml:space="preserve"> là bài toán mà các nhãn của bộ dữ liệu đầu vào thuộc vào một số nhóm hữu hạn. Bài toán Hồi quy là bài toán mà các nhãn của bộ giữ liệu đầu vào là các giá trị cụ thể nào đó. </w:t>
      </w:r>
    </w:p>
    <w:p w14:paraId="51F2A2EB" w14:textId="071EC72D" w:rsidR="0046114F" w:rsidRDefault="0046114F" w:rsidP="007047F4">
      <w:pPr>
        <w:pStyle w:val="BaoCaoBullet"/>
        <w:rPr>
          <w:lang w:val="vi-VN"/>
        </w:rPr>
      </w:pPr>
      <w:r w:rsidRPr="0046114F">
        <w:rPr>
          <w:lang w:val="vi-VN"/>
        </w:rPr>
        <w:t>Học không có giám sát(Unsupervised Learning): Là một phương pháp học mà dữ liệu đầu vào khi đó chưa được dán nhãn. Phương pháp này sẽ dựa vào tập dữ liệu đó để có thể thực hiện một công việc nào đó như phân cụm dữ liệu hoặc tìm ra các quy luật hay nguyên tắc cho bộ dữ liệu đó. Do đó sẽ có hai bài toán con trong Học không có giám sát là Phân cụm dữ liệu(Clustering) và tìm Quy tắc kết hợp(association rules). Thuật toán Phân cụm dữ liệu</w:t>
      </w:r>
      <w:r w:rsidR="008F54AD" w:rsidRPr="008F54AD">
        <w:rPr>
          <w:lang w:val="vi-VN"/>
        </w:rPr>
        <w:t xml:space="preserve"> là</w:t>
      </w:r>
      <w:r w:rsidRPr="0046114F">
        <w:rPr>
          <w:lang w:val="vi-VN"/>
        </w:rPr>
        <w:t xml:space="preserve"> phân nhóm các điễm dữ liệu </w:t>
      </w:r>
      <w:r w:rsidR="008F54AD" w:rsidRPr="008F54AD">
        <w:rPr>
          <w:lang w:val="vi-VN"/>
        </w:rPr>
        <w:t xml:space="preserve">dữa trên các tính </w:t>
      </w:r>
      <w:r w:rsidR="008F54AD" w:rsidRPr="008F54AD">
        <w:rPr>
          <w:lang w:val="vi-VN"/>
        </w:rPr>
        <w:lastRenderedPageBreak/>
        <w:t>chất đặc điểm tương tự nhau. Quy tắc kết hợp là dựa vào tập dữ liệu đã cho để khai phá, tìm ra những quy luật, quy tắc nào đó.</w:t>
      </w:r>
    </w:p>
    <w:p w14:paraId="42CBC930" w14:textId="31510416" w:rsidR="00FC30A3" w:rsidRPr="007047F4" w:rsidRDefault="00FC30A3" w:rsidP="00FC30A3">
      <w:pPr>
        <w:pStyle w:val="BaoCaoBullet"/>
        <w:rPr>
          <w:lang w:val="vi-VN"/>
        </w:rPr>
      </w:pPr>
      <w:r w:rsidRPr="00FC30A3">
        <w:rPr>
          <w:lang w:val="vi-VN"/>
        </w:rPr>
        <w:t>Học tăng cường(Reinforcement Learning): là một phương pháp học tiên tiến nhằm tự xác định các hành động tiếp theo sao cho đạt được hiệu quả hay lợi ích cao nhất. Bài toán này có thể dễ dàng thấy được trong hệ thống xe tự hành.</w:t>
      </w:r>
    </w:p>
    <w:p w14:paraId="35BD5E94" w14:textId="0EE8FFC5" w:rsidR="00A26E92" w:rsidRDefault="00EE5627" w:rsidP="00A26E92">
      <w:pPr>
        <w:pStyle w:val="BaoCaoHeading2"/>
      </w:pPr>
      <w:bookmarkStart w:id="8" w:name="_Toc61559576"/>
      <w:r>
        <w:t>Giới thiệu về ngôn ngữ lập trình.</w:t>
      </w:r>
      <w:bookmarkEnd w:id="8"/>
    </w:p>
    <w:p w14:paraId="3CE2321A" w14:textId="77777777" w:rsidR="00A26E92" w:rsidRPr="00022BAE" w:rsidRDefault="00A26E92" w:rsidP="00A26E92">
      <w:pPr>
        <w:pStyle w:val="BaoCaoHeading3"/>
        <w:rPr>
          <w:lang w:val="vi-VN"/>
        </w:rPr>
      </w:pPr>
      <w:r w:rsidRPr="00022BAE">
        <w:rPr>
          <w:lang w:val="vi-VN"/>
        </w:rPr>
        <w:t>Python và phần mềm Jupyter lab</w:t>
      </w:r>
    </w:p>
    <w:p w14:paraId="4CA8DD38" w14:textId="402360E0" w:rsidR="00A26E92" w:rsidRPr="00022BAE" w:rsidRDefault="00A26E92" w:rsidP="00A26E92">
      <w:pPr>
        <w:pStyle w:val="BaoCaoNormal"/>
        <w:rPr>
          <w:lang w:val="vi-VN"/>
        </w:rPr>
      </w:pPr>
      <w:r w:rsidRPr="00022BAE">
        <w:rPr>
          <w:lang w:val="vi-VN"/>
        </w:rPr>
        <w:t xml:space="preserve">Python là một ngôn ngữ lập trình bậc cao sử dụng cho nhiều mục đích khác nhau do Guido Van Rossum tạo ra và ra mắt lần đầu tiên vào năm 1991. Đặc điểm của Python là một ngôn ngữ mạnh mẽ, dễ học, dễ sử dụng. </w:t>
      </w:r>
      <w:r w:rsidR="003D5E9E">
        <w:rPr>
          <w:lang w:val="vi-VN"/>
        </w:rPr>
        <w:t>Nó chứa c</w:t>
      </w:r>
      <w:r w:rsidRPr="00022BAE">
        <w:rPr>
          <w:lang w:val="vi-VN"/>
        </w:rPr>
        <w:t xml:space="preserve">ác cấu trúc câu lệnh tối giản, đơn giản và rõ ràng giúp việc học tập và trao đổi lập trình trở nên dễ dàng. </w:t>
      </w:r>
    </w:p>
    <w:p w14:paraId="053B9C04" w14:textId="4BAEF5AE" w:rsidR="00A26E92" w:rsidRPr="00022BAE" w:rsidRDefault="00A26E92" w:rsidP="00A26E92">
      <w:pPr>
        <w:pStyle w:val="BaoCaoNormal"/>
        <w:rPr>
          <w:lang w:val="vi-VN"/>
        </w:rPr>
      </w:pPr>
      <w:r w:rsidRPr="00022BAE">
        <w:rPr>
          <w:lang w:val="vi-VN"/>
        </w:rPr>
        <w:t xml:space="preserve"> Python là cộng cụ tuyệt vời cho việc lập trình các thuật toán máy học. Ngôn ngữ </w:t>
      </w:r>
      <w:r w:rsidR="003D5E9E">
        <w:rPr>
          <w:lang w:val="vi-VN"/>
        </w:rPr>
        <w:t xml:space="preserve">này </w:t>
      </w:r>
      <w:r w:rsidRPr="00022BAE">
        <w:rPr>
          <w:lang w:val="vi-VN"/>
        </w:rPr>
        <w:t>cho phép việc lập trình</w:t>
      </w:r>
      <w:r w:rsidR="003D5E9E">
        <w:rPr>
          <w:lang w:val="vi-VN"/>
        </w:rPr>
        <w:t xml:space="preserve"> trở nên</w:t>
      </w:r>
      <w:r w:rsidRPr="00022BAE">
        <w:rPr>
          <w:lang w:val="vi-VN"/>
        </w:rPr>
        <w:t xml:space="preserve"> ngắn ngọn và dễ hiểu.</w:t>
      </w:r>
      <w:r w:rsidR="003D5E9E">
        <w:rPr>
          <w:lang w:val="vi-VN"/>
        </w:rPr>
        <w:t xml:space="preserve"> Đồng thời có ch</w:t>
      </w:r>
      <w:r w:rsidR="0088691C" w:rsidRPr="0088691C">
        <w:rPr>
          <w:lang w:val="vi-VN"/>
        </w:rPr>
        <w:t>ứ</w:t>
      </w:r>
      <w:r w:rsidR="003D5E9E">
        <w:rPr>
          <w:lang w:val="vi-VN"/>
        </w:rPr>
        <w:t>a nhiều các hàm và thư viện được xây dựng sẵn trong Python.</w:t>
      </w:r>
      <w:r w:rsidRPr="00022BAE">
        <w:rPr>
          <w:lang w:val="vi-VN"/>
        </w:rPr>
        <w:t xml:space="preserve"> </w:t>
      </w:r>
      <w:r w:rsidR="003D5E9E">
        <w:rPr>
          <w:lang w:val="vi-VN"/>
        </w:rPr>
        <w:t>Trong khi đó,</w:t>
      </w:r>
      <w:r w:rsidRPr="00022BAE">
        <w:rPr>
          <w:lang w:val="vi-VN"/>
        </w:rPr>
        <w:t xml:space="preserve"> máy học và trí tuệ nhân tạo </w:t>
      </w:r>
      <w:r w:rsidR="003D5E9E">
        <w:rPr>
          <w:lang w:val="vi-VN"/>
        </w:rPr>
        <w:t>chứa nhiều</w:t>
      </w:r>
      <w:r w:rsidRPr="00022BAE">
        <w:rPr>
          <w:lang w:val="vi-VN"/>
        </w:rPr>
        <w:t xml:space="preserve"> các thuật toán và</w:t>
      </w:r>
      <w:r w:rsidR="0088691C" w:rsidRPr="0088691C">
        <w:rPr>
          <w:lang w:val="vi-VN"/>
        </w:rPr>
        <w:t xml:space="preserve"> các công thức toán học phức tạp cùng với </w:t>
      </w:r>
      <w:r w:rsidRPr="00022BAE">
        <w:rPr>
          <w:lang w:val="vi-VN"/>
        </w:rPr>
        <w:t xml:space="preserve">lượng dữ liệu lớn </w:t>
      </w:r>
      <w:r w:rsidR="003D5E9E">
        <w:rPr>
          <w:lang w:val="vi-VN"/>
        </w:rPr>
        <w:t xml:space="preserve">nhằm </w:t>
      </w:r>
      <w:r w:rsidRPr="00022BAE">
        <w:rPr>
          <w:lang w:val="vi-VN"/>
        </w:rPr>
        <w:t>phục vụ nó. Sự đơn giản của Python giúp lập trình viên tập trung vào các vấn đề của máy học thay vì là các kĩ thuật s</w:t>
      </w:r>
      <w:r w:rsidR="003D5E9E">
        <w:rPr>
          <w:lang w:val="vi-VN"/>
        </w:rPr>
        <w:t>ử</w:t>
      </w:r>
      <w:r w:rsidRPr="00022BAE">
        <w:rPr>
          <w:lang w:val="vi-VN"/>
        </w:rPr>
        <w:t xml:space="preserve"> dụng ngôn ngữ lập trình.</w:t>
      </w:r>
    </w:p>
    <w:p w14:paraId="5ADD03CB" w14:textId="1B98F110" w:rsidR="00A26E92" w:rsidRPr="00022BAE" w:rsidRDefault="00A26E92" w:rsidP="00A26E92">
      <w:pPr>
        <w:pStyle w:val="BaoCaoNormal"/>
        <w:rPr>
          <w:lang w:val="vi-VN"/>
        </w:rPr>
      </w:pPr>
      <w:r w:rsidRPr="00022BAE">
        <w:rPr>
          <w:lang w:val="vi-VN"/>
        </w:rPr>
        <w:t xml:space="preserve">Python chứa nhiều các thư viện hỗ trợ việc tính toán và nghiên cứu máy học. Việc thực thi các thuật toán máy học và sử dụng dữ liệu lớn có thể sẽ phức tạm và tốn nhiều thời gian. Trong khi đó, Python cung cấp môi trường làm việc, thư viện hỗ trợ đã được lập trình và </w:t>
      </w:r>
      <w:r w:rsidR="008A03F2" w:rsidRPr="008A03F2">
        <w:rPr>
          <w:lang w:val="vi-VN"/>
        </w:rPr>
        <w:t>có hiệu năng</w:t>
      </w:r>
      <w:r w:rsidRPr="00022BAE">
        <w:rPr>
          <w:lang w:val="vi-VN"/>
        </w:rPr>
        <w:t xml:space="preserve"> mạnh mẽ. Việc này sẽ giúp tiết kiệm được nhiều vấn đề khác nhau và giúp quá trình lập trình diễn ra được tốt nhất.</w:t>
      </w:r>
    </w:p>
    <w:p w14:paraId="6BE76161" w14:textId="77777777" w:rsidR="00A26E92" w:rsidRPr="00022BAE" w:rsidRDefault="00A26E92" w:rsidP="00A26E92">
      <w:pPr>
        <w:pStyle w:val="BaoCaoNormal"/>
        <w:rPr>
          <w:lang w:val="vi-VN"/>
        </w:rPr>
      </w:pPr>
      <w:r w:rsidRPr="00022BAE">
        <w:rPr>
          <w:lang w:val="vi-VN"/>
        </w:rPr>
        <w:t xml:space="preserve">Project Jupyter là một dữ án nhằm để phát triển phần mềm mã nguồn mở, các tiêu chuẩn mở và các dịch vụ cho tính toán tương tác trên nhiều ngôn ngữ lập trình khác nhau. Jupyter Notebook là một ứng dụng trên web mã nguồn mở cho phép tạo và chia sẽ các tài liệu có chưa mã lập trình trực tiếp, các phương trình, hình ảnh và văn bản tường thuật. Jupyter lab là một môi trường phát triển có tính tương tác cao trên web dành cho Jypyter Notebook, lập trình và dữ liệu. JupyterLab có tính linh hoạt cao, giao điện người dùng đã được tinh chỉnh và sắp xếp lại để hỗ trợ cho nhiều quy trình làm việc khác nhau trong khoa học dữ liệu, khoa học máy tính và máy học. JupyterLab có thể được mở rộng và tích hợp nhiều các tính năng phụ trợ khác nhau tuy theo nhu cầu của người dùng. </w:t>
      </w:r>
    </w:p>
    <w:p w14:paraId="268FAFE4" w14:textId="4C2E31CC" w:rsidR="00A26E92" w:rsidRPr="00C826FF" w:rsidRDefault="00A26E92" w:rsidP="00A26E92">
      <w:pPr>
        <w:pStyle w:val="BaoCaoNormal"/>
        <w:rPr>
          <w:lang w:val="vi-VN"/>
        </w:rPr>
      </w:pPr>
      <w:r w:rsidRPr="00022BAE">
        <w:rPr>
          <w:lang w:val="vi-VN"/>
        </w:rPr>
        <w:lastRenderedPageBreak/>
        <w:t xml:space="preserve">Anaconda là một phần mềm miễn phí, giúp dễ dàng tải về và quản lý các gói tài nguyên, môi trường làm việc và các phiên bản Python. Anaconda cung cấp JupyterLab miễn phí và </w:t>
      </w:r>
      <w:r w:rsidR="00C826FF" w:rsidRPr="00C826FF">
        <w:rPr>
          <w:lang w:val="vi-VN"/>
        </w:rPr>
        <w:t>người dùng có thể dễ dàng tải vệ những thư viện mà mình cần.</w:t>
      </w:r>
    </w:p>
    <w:p w14:paraId="715B75CC" w14:textId="7809BCBF" w:rsidR="00A26E92" w:rsidRPr="00022BAE" w:rsidRDefault="00A26E92" w:rsidP="00A26E92">
      <w:pPr>
        <w:pStyle w:val="BaoCaoNormal"/>
        <w:rPr>
          <w:lang w:val="vi-VN"/>
        </w:rPr>
      </w:pPr>
      <w:r w:rsidRPr="00022BAE">
        <w:rPr>
          <w:lang w:val="vi-VN"/>
        </w:rPr>
        <w:t xml:space="preserve">Đề tài này sẽ sử dụng Anaconda JupyterLab với Python phiên bản 3.8.5 </w:t>
      </w:r>
      <w:r w:rsidR="00C826FF" w:rsidRPr="00C826FF">
        <w:rPr>
          <w:lang w:val="vi-VN"/>
        </w:rPr>
        <w:t xml:space="preserve">cùng với các thư viện dưới đây </w:t>
      </w:r>
      <w:r w:rsidRPr="00022BAE">
        <w:rPr>
          <w:lang w:val="vi-VN"/>
        </w:rPr>
        <w:t>để chạy hầu hết các phần lập trình.</w:t>
      </w:r>
    </w:p>
    <w:p w14:paraId="5CC3073F" w14:textId="77777777" w:rsidR="00A26E92" w:rsidRDefault="00A26E92" w:rsidP="00A26E92">
      <w:pPr>
        <w:pStyle w:val="BaoCaoHeading3"/>
      </w:pPr>
      <w:r>
        <w:t>Thư viện numpy</w:t>
      </w:r>
    </w:p>
    <w:p w14:paraId="40F9EAB5" w14:textId="77777777" w:rsidR="00A26E92" w:rsidRDefault="00A26E92" w:rsidP="00A26E92">
      <w:pPr>
        <w:pStyle w:val="BaoCaoNormal"/>
      </w:pPr>
      <w:r>
        <w:t xml:space="preserve">Numpy là một thư viện mã nguồn mở thuộc Python dùng để làm việc với </w:t>
      </w:r>
      <w:r w:rsidRPr="0095294B">
        <w:t xml:space="preserve">các mảng và ma trận lớn, nhiều chiều, cùng với </w:t>
      </w:r>
      <w:r>
        <w:t xml:space="preserve">số lượng </w:t>
      </w:r>
      <w:r w:rsidRPr="0095294B">
        <w:t>lớn các hàm toán học cấp cao để hoạt động trên các mảng này</w:t>
      </w:r>
      <w:r>
        <w:t xml:space="preserve">. Nó hỗ trợ nhiều hàm phục vụ cho việc thực hiện các phép biến đổi, tinh toán trong đại số tuyến tính và ma trận. Numpy được xây dựng bởi Tavis Oliphant vào năm 2005. </w:t>
      </w:r>
      <w:r w:rsidRPr="0095294B">
        <w:t>NumPy là viết tắt của Numerical Python.</w:t>
      </w:r>
    </w:p>
    <w:p w14:paraId="4EADEE08" w14:textId="77777777" w:rsidR="00A26E92" w:rsidRDefault="00A26E92" w:rsidP="00A26E92">
      <w:pPr>
        <w:pStyle w:val="BaoCaoNormal"/>
      </w:pPr>
      <w:r>
        <w:t>Một đặc điểm của Numpy là các mảng Numpy được lưu trữ liên tục lại một nơi trong bộ nhớ, làm cho tốc độ truy cập và xữ lý trở nên hiệu quả. Tóc độ sử lý này nhanh hơn nhiều so với kiểu dữ liệu List được viết sẳn của python, kiểu dữ liệu List lưu trữ dữ liệu rời rạc trên bộ nhớ. Việc này rất hữu ích cho tiệc tính toán các phép tính có khối lượng dữ liệu lớn và nhiều chiều.</w:t>
      </w:r>
    </w:p>
    <w:p w14:paraId="01917F4D" w14:textId="77777777" w:rsidR="00A26E92" w:rsidRDefault="00A26E92" w:rsidP="00A26E92">
      <w:pPr>
        <w:pStyle w:val="BaoCaoHeading3"/>
      </w:pPr>
      <w:r>
        <w:t>Thư viện pandas</w:t>
      </w:r>
    </w:p>
    <w:p w14:paraId="45CD7102" w14:textId="20E90351" w:rsidR="00A26E92" w:rsidRDefault="00A26E92" w:rsidP="00A26E92">
      <w:pPr>
        <w:pStyle w:val="BaoCaoNormal"/>
      </w:pPr>
      <w:r>
        <w:t>Pandas là một thư viện mã nguồn mở của Python. Đây là một cộng cụ mạnh mẽ, nhanh nhẹn, linh hoạt và dễ dàng sử dụng để thực hiện phân tích và xữ lý dữ liệu. Pandas hỗ trợ nhiều hàm giúp phân tích, làm sạch, đọc và xữ lý dữ liệu. Pandas được tạo ra bởi</w:t>
      </w:r>
      <w:r w:rsidRPr="004E1623">
        <w:t xml:space="preserve"> Wes McKinney </w:t>
      </w:r>
      <w:r>
        <w:t>vào năm</w:t>
      </w:r>
      <w:r w:rsidRPr="004E1623">
        <w:t xml:space="preserve"> 2008.</w:t>
      </w:r>
      <w:r>
        <w:t xml:space="preserve"> Pandas là công cụ tuyệt vời trong ngành khoa học dữ liệu</w:t>
      </w:r>
      <w:r w:rsidR="001A392A">
        <w:t>.</w:t>
      </w:r>
    </w:p>
    <w:p w14:paraId="26311085" w14:textId="6738E6E4" w:rsidR="001A392A" w:rsidRPr="00ED1315" w:rsidRDefault="00ED1315" w:rsidP="00A26E92">
      <w:pPr>
        <w:pStyle w:val="BaoCaoNormal"/>
      </w:pPr>
      <w:r w:rsidRPr="00ED1315">
        <w:t>Pandas là một cộng cụ tuy</w:t>
      </w:r>
      <w:r>
        <w:t xml:space="preserve">ệt vời cho tiền xữ lý dữ liệu. Việc đọc file dữ liệu lớn với python trở nên rất dễ dàng với hàm pandas.read_csv(). Đây là một ví dụ cho thậy sự tối ưu của thư viện pandas nói riêng và Python nói chung cho sự tiện lời và mạnh mẽ của nó. Đồng thời </w:t>
      </w:r>
      <w:r w:rsidR="001F62DF">
        <w:t>nó còn hỗ trợ các hàm xữ lý dữ liệu khác như pandas.drop(): bỏ một cột hay dòng nào đó, pandas.isnull(): Kiểm tra xem trong dữ liệu có phần từ nào bị trống không,…</w:t>
      </w:r>
    </w:p>
    <w:p w14:paraId="757530DE" w14:textId="77777777" w:rsidR="00A26E92" w:rsidRDefault="00A26E92" w:rsidP="00A26E92">
      <w:pPr>
        <w:pStyle w:val="BaoCaoHeading3"/>
      </w:pPr>
      <w:r>
        <w:t>Thư viện matplotlib</w:t>
      </w:r>
    </w:p>
    <w:p w14:paraId="76335495" w14:textId="3DA8C697" w:rsidR="00141848" w:rsidRDefault="00A26E92" w:rsidP="00A26E92">
      <w:pPr>
        <w:pStyle w:val="BaoCaoNormal"/>
      </w:pPr>
      <w:r>
        <w:t xml:space="preserve">Matplotlib là một thư viện mã nguồn mở Python giúp hỗ trợ vẽ đồ thị. Đây là một cộng cụ rất hữu ích khi làm việc với Python và numpy. </w:t>
      </w:r>
      <w:r w:rsidRPr="002D5D55">
        <w:t>Module được sử dụng nhiều nhất của Matplotib là Pyplot cung cấp giao diện như MATLAB</w:t>
      </w:r>
      <w:r>
        <w:t>.</w:t>
      </w:r>
    </w:p>
    <w:p w14:paraId="0ED75A3D" w14:textId="77777777" w:rsidR="00141848" w:rsidRDefault="00141848">
      <w:pPr>
        <w:spacing w:after="160" w:line="259" w:lineRule="auto"/>
        <w:rPr>
          <w:sz w:val="28"/>
        </w:rPr>
      </w:pPr>
      <w:r>
        <w:br w:type="page"/>
      </w:r>
    </w:p>
    <w:p w14:paraId="05984557" w14:textId="77777777" w:rsidR="00A26E92" w:rsidRDefault="00A26E92" w:rsidP="00A26E92">
      <w:pPr>
        <w:pStyle w:val="BaoCaoNormal"/>
      </w:pPr>
    </w:p>
    <w:p w14:paraId="33A7AAE7" w14:textId="7F89EE5E" w:rsidR="00CA4432" w:rsidRPr="00141848" w:rsidRDefault="001047E4" w:rsidP="00CA4432">
      <w:pPr>
        <w:pStyle w:val="BaoCaoHeading3"/>
      </w:pPr>
      <w:r>
        <w:rPr>
          <w:lang w:val="vi-VN"/>
        </w:rPr>
        <w:t>Lưu ý</w:t>
      </w:r>
    </w:p>
    <w:p w14:paraId="78F955BB" w14:textId="686EC4B6" w:rsidR="00141848" w:rsidRDefault="00141848" w:rsidP="00141848">
      <w:pPr>
        <w:pStyle w:val="BaoCaoNormal"/>
        <w:rPr>
          <w:lang w:val="vi-VN"/>
        </w:rPr>
      </w:pPr>
      <w:r>
        <w:rPr>
          <w:lang w:val="vi-VN"/>
        </w:rPr>
        <w:t>Để tiện cho viêc phần thực thi thuật toán của các chương sau. Đoạn code dưới dây sẽ gọi các thư viện đã được đề cập ở trên và sẽ được sử dụng cho suột bài báo cáo này</w:t>
      </w:r>
      <w:r w:rsidR="001047E4">
        <w:rPr>
          <w:lang w:val="vi-VN"/>
        </w:rPr>
        <w:t>:</w:t>
      </w:r>
    </w:p>
    <w:p w14:paraId="7B409B26" w14:textId="77777777" w:rsidR="00141848" w:rsidRPr="00B05D3C" w:rsidRDefault="00141848" w:rsidP="00B95E54">
      <w:pPr>
        <w:pStyle w:val="BaoCaoCode"/>
      </w:pPr>
      <w:r w:rsidRPr="00B05D3C">
        <w:t>import numpy as np</w:t>
      </w:r>
    </w:p>
    <w:p w14:paraId="788CE7E7" w14:textId="77777777" w:rsidR="00141848" w:rsidRPr="00B05D3C" w:rsidRDefault="00141848" w:rsidP="00B95E54">
      <w:pPr>
        <w:pStyle w:val="BaoCaoCode"/>
      </w:pPr>
      <w:r w:rsidRPr="00B05D3C">
        <w:t>import pandas as pd</w:t>
      </w:r>
    </w:p>
    <w:p w14:paraId="50A986B9" w14:textId="77777777" w:rsidR="00141848" w:rsidRPr="00B05D3C" w:rsidRDefault="00141848" w:rsidP="00B95E54">
      <w:pPr>
        <w:pStyle w:val="BaoCaoCode"/>
      </w:pPr>
      <w:r w:rsidRPr="00B05D3C">
        <w:t>import random as rd</w:t>
      </w:r>
    </w:p>
    <w:p w14:paraId="12A24026" w14:textId="77777777" w:rsidR="00141848" w:rsidRPr="00B05D3C" w:rsidRDefault="00141848" w:rsidP="00B95E54">
      <w:pPr>
        <w:pStyle w:val="BaoCaoCode"/>
      </w:pPr>
      <w:r w:rsidRPr="00B05D3C">
        <w:t>import matplotlib.pyplot as plt</w:t>
      </w:r>
    </w:p>
    <w:p w14:paraId="7583BC95" w14:textId="7C7D62A4" w:rsidR="00141848" w:rsidRDefault="00141848" w:rsidP="00B95E54">
      <w:pPr>
        <w:pStyle w:val="BaoCaoCode"/>
      </w:pPr>
      <w:r w:rsidRPr="00B05D3C">
        <w:t>import matplotlib.cm as cm</w:t>
      </w:r>
    </w:p>
    <w:p w14:paraId="713E1653" w14:textId="2AB15F39" w:rsidR="001047E4" w:rsidRDefault="001047E4" w:rsidP="001047E4">
      <w:pPr>
        <w:pStyle w:val="BaoCaoNormal"/>
        <w:rPr>
          <w:lang w:val="vi-VN"/>
        </w:rPr>
      </w:pPr>
      <w:r>
        <w:rPr>
          <w:lang w:val="vi-VN"/>
        </w:rPr>
        <w:t>Đồng thời các phần thực thi sẽ viết theo dạng lập trình hướng đối tượng</w:t>
      </w:r>
      <w:r w:rsidR="00956EEF">
        <w:rPr>
          <w:lang w:val="vi-VN"/>
        </w:rPr>
        <w:t>. Thế nên phân lớp chính sẽ được biết trong lớp KMean, lớp này được khởi tạo trong Kmean như sau:</w:t>
      </w:r>
    </w:p>
    <w:p w14:paraId="3DEB01E6" w14:textId="77777777" w:rsidR="00956EEF" w:rsidRPr="008F1D36" w:rsidRDefault="00956EEF" w:rsidP="00B95E54">
      <w:pPr>
        <w:pStyle w:val="BaoCaoCode"/>
        <w:numPr>
          <w:ilvl w:val="0"/>
          <w:numId w:val="17"/>
        </w:numPr>
      </w:pPr>
      <w:r w:rsidRPr="008F1D36">
        <w:t>class KMean():</w:t>
      </w:r>
    </w:p>
    <w:p w14:paraId="7BB4B6C8" w14:textId="77777777" w:rsidR="00956EEF" w:rsidRPr="008F1D36" w:rsidRDefault="00956EEF" w:rsidP="00B95E54">
      <w:pPr>
        <w:pStyle w:val="BaoCaoCode"/>
      </w:pPr>
      <w:r w:rsidRPr="008F1D36">
        <w:t xml:space="preserve">    def __init__(self, X, max_iters=50, plot_steps=False, init='kmeans++'):</w:t>
      </w:r>
    </w:p>
    <w:p w14:paraId="5ED51BE1" w14:textId="77777777" w:rsidR="00956EEF" w:rsidRPr="008F1D36" w:rsidRDefault="00956EEF" w:rsidP="00B95E54">
      <w:pPr>
        <w:pStyle w:val="BaoCaoCode"/>
      </w:pPr>
      <w:r w:rsidRPr="008F1D36">
        <w:t xml:space="preserve">        self.X=X</w:t>
      </w:r>
    </w:p>
    <w:p w14:paraId="309B5F14" w14:textId="77777777" w:rsidR="00956EEF" w:rsidRPr="008F1D36" w:rsidRDefault="00956EEF" w:rsidP="00B95E54">
      <w:pPr>
        <w:pStyle w:val="BaoCaoCode"/>
      </w:pPr>
      <w:r w:rsidRPr="008F1D36">
        <w:t xml:space="preserve">        self.n,self.d = X.shape</w:t>
      </w:r>
    </w:p>
    <w:p w14:paraId="539B6206" w14:textId="77777777" w:rsidR="00956EEF" w:rsidRPr="008F1D36" w:rsidRDefault="00956EEF" w:rsidP="00B95E54">
      <w:pPr>
        <w:pStyle w:val="BaoCaoCode"/>
      </w:pPr>
      <w:r w:rsidRPr="008F1D36">
        <w:t xml:space="preserve">        self.max_iters=max_iters</w:t>
      </w:r>
    </w:p>
    <w:p w14:paraId="0B0C5F44" w14:textId="77777777" w:rsidR="00956EEF" w:rsidRPr="008F1D36" w:rsidRDefault="00956EEF" w:rsidP="00B95E54">
      <w:pPr>
        <w:pStyle w:val="BaoCaoCode"/>
      </w:pPr>
      <w:r w:rsidRPr="008F1D36">
        <w:t xml:space="preserve">        self.plot_steps = plot_steps</w:t>
      </w:r>
    </w:p>
    <w:p w14:paraId="74AF7A6F" w14:textId="3F90D0CE" w:rsidR="00956EEF" w:rsidRDefault="00956EEF" w:rsidP="00B95E54">
      <w:pPr>
        <w:pStyle w:val="BaoCaoCode"/>
      </w:pPr>
      <w:r w:rsidRPr="008F1D36">
        <w:t xml:space="preserve">        self.initial = init</w:t>
      </w:r>
    </w:p>
    <w:p w14:paraId="31A73BCA" w14:textId="442D35E2" w:rsidR="00956EEF" w:rsidRDefault="00956EEF" w:rsidP="00B95E54">
      <w:pPr>
        <w:pStyle w:val="BaoCaoCode"/>
      </w:pPr>
      <w:r>
        <w:t># X là dữ liệu đầu vào</w:t>
      </w:r>
    </w:p>
    <w:p w14:paraId="48670488" w14:textId="259E4797" w:rsidR="00956EEF" w:rsidRDefault="00956EEF" w:rsidP="00B95E54">
      <w:pPr>
        <w:pStyle w:val="BaoCaoCode"/>
      </w:pPr>
      <w:r>
        <w:t># max_iters là số lần lặp tối đa trong hàm Kmean, mặc định là 50</w:t>
      </w:r>
    </w:p>
    <w:p w14:paraId="62A207DF" w14:textId="3A809627" w:rsidR="00956EEF" w:rsidRDefault="00956EEF" w:rsidP="00B95E54">
      <w:pPr>
        <w:pStyle w:val="BaoCaoCode"/>
      </w:pPr>
      <w:r>
        <w:t># plot_steps dùng để xác định xem có in ra các lần chạy của hàm Kmean hay không.</w:t>
      </w:r>
    </w:p>
    <w:p w14:paraId="720D321A" w14:textId="1B0004BC" w:rsidR="00956EEF" w:rsidRPr="008F1D36" w:rsidRDefault="00956EEF" w:rsidP="00B95E54">
      <w:pPr>
        <w:pStyle w:val="BaoCaoCode"/>
      </w:pPr>
      <w:r>
        <w:t># init phương thức khởi tao tâm ban đầu, mặc định là kmeans++.</w:t>
      </w:r>
    </w:p>
    <w:p w14:paraId="0F3923A9" w14:textId="77777777" w:rsidR="00956EEF" w:rsidRPr="001047E4" w:rsidRDefault="00956EEF" w:rsidP="00B95E54">
      <w:pPr>
        <w:pStyle w:val="BaoCaoNormal"/>
        <w:ind w:left="0" w:firstLine="0"/>
        <w:rPr>
          <w:lang w:val="vi-VN"/>
        </w:rPr>
      </w:pPr>
    </w:p>
    <w:p w14:paraId="6B26EB07" w14:textId="26D64C77" w:rsidR="00EE5627" w:rsidRDefault="00EE5627" w:rsidP="00EE5627">
      <w:pPr>
        <w:pStyle w:val="BaoCaoHeading2"/>
      </w:pPr>
      <w:bookmarkStart w:id="9" w:name="_Toc61559577"/>
      <w:r>
        <w:t>Một số vấn đề về dữ liệ</w:t>
      </w:r>
      <w:r w:rsidR="00414C95" w:rsidRPr="00AD4C8E">
        <w:t>u</w:t>
      </w:r>
      <w:bookmarkEnd w:id="9"/>
    </w:p>
    <w:p w14:paraId="438041E0" w14:textId="038E05FC" w:rsidR="00414C95" w:rsidRDefault="00414C95" w:rsidP="00414C95">
      <w:pPr>
        <w:pStyle w:val="BaoCaoHeading3"/>
        <w:rPr>
          <w:lang w:val="vi-VN"/>
        </w:rPr>
      </w:pPr>
      <w:r w:rsidRPr="00414C95">
        <w:rPr>
          <w:lang w:val="vi-VN"/>
        </w:rPr>
        <w:t>Tập dữ liệu kiểm thử</w:t>
      </w:r>
    </w:p>
    <w:p w14:paraId="7A88513C" w14:textId="00958590" w:rsidR="00285C5F" w:rsidRDefault="00B5700F" w:rsidP="00B5700F">
      <w:pPr>
        <w:pStyle w:val="BaoCaoNormal"/>
        <w:rPr>
          <w:lang w:val="vi-VN"/>
        </w:rPr>
      </w:pPr>
      <w:r w:rsidRPr="00B5700F">
        <w:rPr>
          <w:lang w:val="vi-VN"/>
        </w:rPr>
        <w:t>Vì dữ liệu rất quan trọng trọng việc đánh giá xem việc một thuật toán máy học có chính xác hay không. Để đảm bảo chính xác nhất thì dữ liệu phải được thu g</w:t>
      </w:r>
      <w:r w:rsidR="00C86EF6" w:rsidRPr="00C86EF6">
        <w:rPr>
          <w:lang w:val="vi-VN"/>
        </w:rPr>
        <w:t>om lại và làm sách, đồng thời tập dữ liệu đó phải thích hợp với thuật toán mình đang triển khai.</w:t>
      </w:r>
    </w:p>
    <w:p w14:paraId="0331A6F4" w14:textId="12BD951D" w:rsidR="00C86EF6" w:rsidRDefault="00C86EF6" w:rsidP="00B5700F">
      <w:pPr>
        <w:pStyle w:val="BaoCaoNormal"/>
        <w:rPr>
          <w:lang w:val="vi-VN"/>
        </w:rPr>
      </w:pPr>
      <w:r w:rsidRPr="00C86EF6">
        <w:rPr>
          <w:lang w:val="vi-VN"/>
        </w:rPr>
        <w:t xml:space="preserve">Trong bài bài báo cáo này, để có độ chính xác cao nhất thì dữ liệu sẽ được lấy bằng hai phương thức. Một là lấy mẫu dữ liệu đã được đánh giá là thích hợp và đẹp đối với thuật toán Phân cụm Kmeans. Việc nay tiện lời vì đã có khá nhiều bộ dữ liệu đã phù hợp với tiêu chí trên. Tập dữ liệu này là ………. Thứ hai đó là sử dụng tập dữ liệu được tạo ra từ tư viện. Điều này đảm bảo cho bộ dữ liệu có tính nhất quán và chính xác cao. Đồng thời tập </w:t>
      </w:r>
      <w:r w:rsidRPr="00C86EF6">
        <w:rPr>
          <w:lang w:val="vi-VN"/>
        </w:rPr>
        <w:lastRenderedPageBreak/>
        <w:t>dữ liệu này còn có thể được điều chính các thông số để phù hợp với từng tường hợp cụ thể.</w:t>
      </w:r>
    </w:p>
    <w:p w14:paraId="18C6FA40" w14:textId="77777777" w:rsidR="00D51562" w:rsidRDefault="00D51562" w:rsidP="00B5700F">
      <w:pPr>
        <w:pStyle w:val="BaoCaoNormal"/>
        <w:rPr>
          <w:lang w:val="vi-VN"/>
        </w:rPr>
      </w:pPr>
      <w:r w:rsidRPr="00D51562">
        <w:rPr>
          <w:lang w:val="vi-VN"/>
        </w:rPr>
        <w:t>Trong các phần thực thì thuật toán thì chủ yếu sẽ sử dụng phương pháp thư hai vì nó mang lại hiểu quả cao hơn. Do các điểm dữ liệu trong tập dữ liệu được sinh ra bằng thư viện mang sự nhất quan với nhau rất cao, cho nên kết qua cho ra thường chính xác theo kì vòng. Đồng thời số liệu của mỗi điễm dữ liệu là đủ nhỏ để cho tốc độ tính toán cao. Thông qua các thông số cụ thể thì ta có thể điều chỉnh đườc các thông số của bộ dữ liệu thử như: số cụm, phương sai, số lượng dữ liệu,</w:t>
      </w:r>
      <w:r>
        <w:rPr>
          <w:lang w:val="vi-VN"/>
        </w:rPr>
        <w:t>…</w:t>
      </w:r>
      <w:r w:rsidRPr="00D51562">
        <w:rPr>
          <w:lang w:val="vi-VN"/>
        </w:rPr>
        <w:t xml:space="preserve">. Cho nên việc đánh giá sẽ trở nên đúng đắn và dễ dàng hơn. </w:t>
      </w:r>
    </w:p>
    <w:p w14:paraId="0E0E3DF3" w14:textId="2F1BD19C" w:rsidR="00D51562" w:rsidRPr="00D51562" w:rsidRDefault="00D51562" w:rsidP="00B5700F">
      <w:pPr>
        <w:pStyle w:val="BaoCaoNormal"/>
        <w:rPr>
          <w:lang w:val="vi-VN"/>
        </w:rPr>
      </w:pPr>
      <w:r w:rsidRPr="00D51562">
        <w:rPr>
          <w:lang w:val="vi-VN"/>
        </w:rPr>
        <w:t>Tuy vậy thì số lượng điễm dữ liệu cho mỗi cụm tạo ra bằng cách trên là tương tự nhau. Cho nên khi xuất lên biều đồ thì sẽ cân bằng hơn và dễ hiệu hơn. Những khi sử dụng các tập dữ liệu khác với số lượng điểm mỗi cụm không cân bằng thì khi xuất lên biều đồ có thể sẽ khác những nhìn chung thì kết qua vẫn sẽ có thể chính xác.</w:t>
      </w:r>
    </w:p>
    <w:p w14:paraId="027C69CA" w14:textId="0DAA971A" w:rsidR="00414C95" w:rsidRDefault="00414C95" w:rsidP="00414C95">
      <w:pPr>
        <w:pStyle w:val="BaoCaoHeading3"/>
        <w:rPr>
          <w:lang w:val="vi-VN"/>
        </w:rPr>
      </w:pPr>
      <w:r w:rsidRPr="00414C95">
        <w:rPr>
          <w:lang w:val="vi-VN"/>
        </w:rPr>
        <w:t>Tập dữ liệu thực t</w:t>
      </w:r>
      <w:r w:rsidRPr="00B5700F">
        <w:rPr>
          <w:lang w:val="vi-VN"/>
        </w:rPr>
        <w:t>ế</w:t>
      </w:r>
    </w:p>
    <w:p w14:paraId="64738826" w14:textId="0134C416" w:rsidR="00C86EF6" w:rsidRDefault="00C86EF6" w:rsidP="00C86EF6">
      <w:pPr>
        <w:pStyle w:val="BaoCaoNormal"/>
        <w:rPr>
          <w:lang w:val="vi-VN"/>
        </w:rPr>
      </w:pPr>
      <w:r w:rsidRPr="00C86EF6">
        <w:rPr>
          <w:lang w:val="vi-VN"/>
        </w:rPr>
        <w:t xml:space="preserve">Để đánh giá tính áp dụng của bài toán thì trong bào báo cáo này sẽ sử dụng 2 tập dữ liệu thực tế để áp dụng tìm K tối ưu trong thuật toán Kmeans là: </w:t>
      </w:r>
      <w:r>
        <w:rPr>
          <w:lang w:val="vi-VN"/>
        </w:rPr>
        <w:t>…</w:t>
      </w:r>
      <w:r w:rsidRPr="00C86EF6">
        <w:rPr>
          <w:lang w:val="vi-VN"/>
        </w:rPr>
        <w:t>..</w:t>
      </w:r>
    </w:p>
    <w:p w14:paraId="374E19A8" w14:textId="4A3B0AB6" w:rsidR="00D51562" w:rsidRPr="00D51562" w:rsidRDefault="00C86EF6" w:rsidP="00D51562">
      <w:pPr>
        <w:pStyle w:val="BaoCaoNormal"/>
        <w:rPr>
          <w:lang w:val="vi-VN"/>
        </w:rPr>
      </w:pPr>
      <w:r w:rsidRPr="00C86EF6">
        <w:rPr>
          <w:lang w:val="vi-VN"/>
        </w:rPr>
        <w:t xml:space="preserve">Tuy nhiên do trong thực tế có nhiều vấn đề gây ảnh hưởng tới dữ liệu cho nên việc đánh giá sẽ không thể chính xác. Hai bộ dữ liệu trên cho thấy là tập dữ liệu có lượng dữ liệu và số chiều lớn. Việc này có thế khiên cho máy thông thường xữ lý chậm hơn do mỗi lần chạy thuật toán thì cần phải duyệt qua tất cả các điểm dữ liệu. Động thời nhiều dữ liệu thì khả nẵng càng dữ liệu sẽ có nhiều điểm nhiều gây ảnh hưởng tới thuật toán. Những điểm nhiễu là những điểm mà nó không thuộc hoặc tuần theo một nguyên tắc hay thuộc một nhóm nào, điều nay xãy ra khi có một </w:t>
      </w:r>
      <w:r w:rsidR="00D51562" w:rsidRPr="00D51562">
        <w:rPr>
          <w:lang w:val="vi-VN"/>
        </w:rPr>
        <w:t>điểm dữ liệu có số liệu cao hay thấp hơn trung bình các điểm dữ liệu khác. Và các điễm nhiễu này khó có thể lọc ra được nên có thể gây ảnh hưởng đến kết quả cuối cùng của bài toán.</w:t>
      </w:r>
    </w:p>
    <w:p w14:paraId="58F4B72D" w14:textId="674E71EC" w:rsidR="00414C95" w:rsidRDefault="00414C95" w:rsidP="00414C95">
      <w:pPr>
        <w:pStyle w:val="BaoCaoHeading3"/>
        <w:rPr>
          <w:lang w:val="vi-VN"/>
        </w:rPr>
      </w:pPr>
      <w:r w:rsidRPr="00414C95">
        <w:rPr>
          <w:lang w:val="vi-VN"/>
        </w:rPr>
        <w:t>Tối ưu hóa dữ liệu</w:t>
      </w:r>
    </w:p>
    <w:p w14:paraId="477555A8" w14:textId="57D130BA" w:rsidR="00113F1F" w:rsidRPr="00113F1F" w:rsidRDefault="00113F1F" w:rsidP="00113F1F">
      <w:pPr>
        <w:pStyle w:val="BaoCaoNormal"/>
        <w:rPr>
          <w:lang w:val="vi-VN"/>
        </w:rPr>
      </w:pPr>
      <w:r w:rsidRPr="00113F1F">
        <w:rPr>
          <w:lang w:val="vi-VN"/>
        </w:rPr>
        <w:t xml:space="preserve">Đối với thuật toán Kmeans thì bộ dữ liệu đầu vào thì kiểu dữ liệu phải là các số </w:t>
      </w:r>
      <w:r w:rsidR="00E03BBA" w:rsidRPr="00E03BBA">
        <w:rPr>
          <w:lang w:val="vi-VN"/>
        </w:rPr>
        <w:t xml:space="preserve">thuộc tập </w:t>
      </w:r>
      <w:r w:rsidRPr="00113F1F">
        <w:rPr>
          <w:lang w:val="vi-VN"/>
        </w:rPr>
        <w:t>số thực</w:t>
      </w:r>
      <w:r w:rsidR="00E03BBA" w:rsidRPr="00E03BBA">
        <w:rPr>
          <w:lang w:val="vi-VN"/>
        </w:rPr>
        <w:t xml:space="preserve"> hoặc dữ liệu ở dạng liên tục</w:t>
      </w:r>
      <w:r w:rsidRPr="00113F1F">
        <w:rPr>
          <w:lang w:val="vi-VN"/>
        </w:rPr>
        <w:t xml:space="preserve">. Các số này không được quá lớn vì các số này sẽ khiên máy tính toán nặng hơn khi áp dụng các công thức toán học, gây lãng phí tài nguyên máy tính. Trong bộ dữ liệu không có các điểm dữ liệu trống sai định dạng. </w:t>
      </w:r>
    </w:p>
    <w:p w14:paraId="4A7FFB7D" w14:textId="4EF25CBB" w:rsidR="00D51562" w:rsidRDefault="00D51562" w:rsidP="00D51562">
      <w:pPr>
        <w:pStyle w:val="BaoCaoNormal"/>
        <w:rPr>
          <w:lang w:val="vi-VN"/>
        </w:rPr>
      </w:pPr>
      <w:r w:rsidRPr="00D51562">
        <w:rPr>
          <w:lang w:val="vi-VN"/>
        </w:rPr>
        <w:lastRenderedPageBreak/>
        <w:t xml:space="preserve">Khi áp dụng những bộ dữ liệu thức tế thì dữ liệu cần phải được làm sạch. </w:t>
      </w:r>
      <w:r w:rsidR="00113F1F" w:rsidRPr="00113F1F">
        <w:rPr>
          <w:lang w:val="vi-VN"/>
        </w:rPr>
        <w:t>Bộ dữ liệu đầu vào có thể sẽ có những cột mà ở đó các dữ liệu có thể là các giá liên tục hoặc rời rác, dữ liệu mang số quá lớn hay sai định dạng. Khi đó để thuật toán có thể sử dụng được thì dữ liệu cần phải được làm sạch. Sau đây là một số phương pháp để làm sạch dữ liệu.</w:t>
      </w:r>
    </w:p>
    <w:p w14:paraId="1AFFEB07" w14:textId="0678AA20" w:rsidR="00113F1F" w:rsidRPr="00113F1F" w:rsidRDefault="00113F1F" w:rsidP="00D51562">
      <w:pPr>
        <w:pStyle w:val="BaoCaoNormal"/>
        <w:rPr>
          <w:lang w:val="vi-VN"/>
        </w:rPr>
      </w:pPr>
      <w:r w:rsidRPr="00113F1F">
        <w:rPr>
          <w:lang w:val="vi-VN"/>
        </w:rPr>
        <w:t>Đối với dữ liệu bị sai định dạng</w:t>
      </w:r>
      <w:r w:rsidR="00E03BBA" w:rsidRPr="00E03BBA">
        <w:rPr>
          <w:lang w:val="vi-VN"/>
        </w:rPr>
        <w:t>:</w:t>
      </w:r>
      <w:r w:rsidRPr="00113F1F">
        <w:rPr>
          <w:lang w:val="vi-VN"/>
        </w:rPr>
        <w:t xml:space="preserve"> Ta cần chuyên định sang sai đó thành định dạng đúng hoặc xóa điểm dữ liệu đó.</w:t>
      </w:r>
    </w:p>
    <w:p w14:paraId="1B17230C" w14:textId="68355039" w:rsidR="00113F1F" w:rsidRPr="00E03BBA" w:rsidRDefault="00E03BBA" w:rsidP="00E03BBA">
      <w:pPr>
        <w:pStyle w:val="BaoCaoBullet"/>
        <w:rPr>
          <w:lang w:val="vi-VN"/>
        </w:rPr>
      </w:pPr>
      <w:r w:rsidRPr="00E03BBA">
        <w:rPr>
          <w:lang w:val="vi-VN"/>
        </w:rPr>
        <w:t>V</w:t>
      </w:r>
      <w:r w:rsidR="00113F1F" w:rsidRPr="00113F1F">
        <w:rPr>
          <w:lang w:val="vi-VN"/>
        </w:rPr>
        <w:t>í dụ: Môt điểm dữ liệu có dạng x=(2,’415’) thì ‘415’ không phải là một số nguyên dương mà là kiểu dữ liệu dạng chuỗi(string).</w:t>
      </w:r>
      <w:r w:rsidRPr="00E03BBA">
        <w:rPr>
          <w:lang w:val="vi-VN"/>
        </w:rPr>
        <w:t xml:space="preserve"> Khi</w:t>
      </w:r>
      <w:r>
        <w:t xml:space="preserve"> đó ta phải chuyển về thành x =(2,415).</w:t>
      </w:r>
    </w:p>
    <w:p w14:paraId="60539596" w14:textId="2A14D0BD" w:rsidR="00E03BBA" w:rsidRDefault="00E03BBA" w:rsidP="00E03BBA">
      <w:pPr>
        <w:pStyle w:val="BaoCaoNormal"/>
        <w:rPr>
          <w:lang w:val="vi-VN"/>
        </w:rPr>
      </w:pPr>
      <w:r w:rsidRPr="00E03BBA">
        <w:rPr>
          <w:lang w:val="vi-VN"/>
        </w:rPr>
        <w:t>Đối với dữ liệu dạng rời rạc: Ta cần chuyển định dạng dữ liệu đó về dạng liên tục.</w:t>
      </w:r>
    </w:p>
    <w:p w14:paraId="7B9899BB" w14:textId="2C3DF1A0" w:rsidR="00E03BBA" w:rsidRPr="00E03BBA" w:rsidRDefault="00E03BBA" w:rsidP="00E03BBA">
      <w:pPr>
        <w:pStyle w:val="BaoCaoBullet"/>
        <w:rPr>
          <w:lang w:val="vi-VN"/>
        </w:rPr>
      </w:pPr>
      <w:r w:rsidRPr="00E03BBA">
        <w:rPr>
          <w:lang w:val="vi-VN"/>
        </w:rPr>
        <w:t>Vị dụ: Nhãn của cột giới tính có hai giá trị là ‘Nam’ và ‘Nữ’. Với kiểu dữ liệu này thì thuật toán khó có thể hiểu được. Khi đó ta có thể sử dụng phương pháp LabelEncoder để chuyên các nhãn này thành các kí tự số. Theo</w:t>
      </w:r>
      <w:r>
        <w:t xml:space="preserve"> đó ta có thể chuyển ‘Nam’</w:t>
      </w:r>
      <w:r>
        <w:sym w:font="Wingdings" w:char="F0E0"/>
      </w:r>
      <w:r>
        <w:t xml:space="preserve">1 và ‘Nữ’ </w:t>
      </w:r>
      <w:r>
        <w:sym w:font="Wingdings" w:char="F0E0"/>
      </w:r>
      <w:r>
        <w:t xml:space="preserve"> 0.</w:t>
      </w:r>
    </w:p>
    <w:p w14:paraId="43C628A3" w14:textId="53A5AE18" w:rsidR="00414C95" w:rsidRDefault="00E03BBA" w:rsidP="00E03BBA">
      <w:pPr>
        <w:pStyle w:val="BaoCaoNormal"/>
        <w:rPr>
          <w:lang w:val="vi-VN"/>
        </w:rPr>
      </w:pPr>
      <w:r w:rsidRPr="00E03BBA">
        <w:rPr>
          <w:lang w:val="vi-VN"/>
        </w:rPr>
        <w:t xml:space="preserve">Đối với dữ liệu là các số thực những các giá trị của nó là quá lớn hay một cột dữ liệu có khoảng giá trị quá lớn 1-10000 và cột khác có khoảng giá trị </w:t>
      </w:r>
      <w:r w:rsidR="00AE2758" w:rsidRPr="00AE2758">
        <w:rPr>
          <w:lang w:val="vi-VN"/>
        </w:rPr>
        <w:t>quá nhỏ 0-10. Lúc này ta cần phải chuẩn hóa dữ liệu</w:t>
      </w:r>
      <w:r w:rsidRPr="00E03BBA">
        <w:rPr>
          <w:lang w:val="vi-VN"/>
        </w:rPr>
        <w:t xml:space="preserve">. </w:t>
      </w:r>
      <w:r w:rsidR="00414C95" w:rsidRPr="00414C95">
        <w:rPr>
          <w:lang w:val="vi-VN"/>
        </w:rPr>
        <w:t>Có 2 phương pháp</w:t>
      </w:r>
      <w:r w:rsidRPr="00E03BBA">
        <w:rPr>
          <w:lang w:val="vi-VN"/>
        </w:rPr>
        <w:t xml:space="preserve"> chính</w:t>
      </w:r>
      <w:r w:rsidR="00414C95" w:rsidRPr="00414C95">
        <w:rPr>
          <w:lang w:val="vi-VN"/>
        </w:rPr>
        <w:t xml:space="preserve"> để tối </w:t>
      </w:r>
      <w:r w:rsidRPr="00E03BBA">
        <w:rPr>
          <w:lang w:val="vi-VN"/>
        </w:rPr>
        <w:t>chuẩn hóa</w:t>
      </w:r>
      <w:r w:rsidR="00414C95" w:rsidRPr="00414C95">
        <w:rPr>
          <w:lang w:val="vi-VN"/>
        </w:rPr>
        <w:t xml:space="preserve"> dữ liệu là:</w:t>
      </w:r>
    </w:p>
    <w:p w14:paraId="47BC0818" w14:textId="61A619CC" w:rsidR="00414C95" w:rsidRPr="00AE2758" w:rsidRDefault="00AE2758" w:rsidP="00414C95">
      <w:pPr>
        <w:pStyle w:val="BaoCaoBullet"/>
        <w:rPr>
          <w:lang w:val="vi-VN"/>
        </w:rPr>
      </w:pPr>
      <w:r w:rsidRPr="00AE2758">
        <w:rPr>
          <w:lang w:val="vi-VN"/>
        </w:rPr>
        <w:t xml:space="preserve">Chuyển khoảng giá trị: là phương pháp rất đơn giản để đưa các giá trị của các cột về cùng một khoảng. Để có thể đưa điểm dữ liệu thứ </w:t>
      </w:r>
      <m:oMath>
        <m:r>
          <w:rPr>
            <w:rFonts w:ascii="Cambria Math" w:hAnsi="Cambria Math"/>
            <w:lang w:val="vi-VN"/>
          </w:rPr>
          <m:t>i</m:t>
        </m:r>
      </m:oMath>
      <w:r w:rsidRPr="00AE2758">
        <w:rPr>
          <w:rFonts w:eastAsiaTheme="minorEastAsia"/>
          <w:lang w:val="vi-VN"/>
        </w:rPr>
        <w:t xml:space="preserve"> thuộc cột dữ liệu </w:t>
      </w:r>
      <m:oMath>
        <m:r>
          <m:rPr>
            <m:sty m:val="bi"/>
          </m:rPr>
          <w:rPr>
            <w:rFonts w:ascii="Cambria Math" w:eastAsiaTheme="minorEastAsia" w:hAnsi="Cambria Math"/>
            <w:lang w:val="vi-VN"/>
          </w:rPr>
          <m:t>x</m:t>
        </m:r>
      </m:oMath>
      <w:r w:rsidRPr="00AE2758">
        <w:rPr>
          <w:rFonts w:eastAsiaTheme="minorEastAsia"/>
          <w:b/>
          <w:lang w:val="vi-VN"/>
        </w:rPr>
        <w:t>.</w:t>
      </w:r>
      <w:r w:rsidRPr="00AE2758">
        <w:rPr>
          <w:rFonts w:eastAsiaTheme="minorEastAsia"/>
          <w:lang w:val="vi-VN"/>
        </w:rPr>
        <w:t xml:space="preserve"> </w:t>
      </w:r>
      <w:r>
        <w:rPr>
          <w:rFonts w:eastAsiaTheme="minorEastAsia"/>
        </w:rPr>
        <w:t>Ta có thể sử dụng công thức sau:</w:t>
      </w:r>
    </w:p>
    <w:p w14:paraId="3C38890B" w14:textId="65B07A32" w:rsidR="00AE2758" w:rsidRPr="00AE2758" w:rsidRDefault="006E625F" w:rsidP="00AE2758">
      <w:pPr>
        <w:pStyle w:val="BaoCaoNormal"/>
        <w:rPr>
          <w:rFonts w:eastAsiaTheme="minorEastAsia"/>
          <w:lang w:val="vi-VN"/>
        </w:rPr>
      </w:pPr>
      <m:oMathPara>
        <m:oMath>
          <m:sSub>
            <m:sSubPr>
              <m:ctrlPr>
                <w:rPr>
                  <w:rFonts w:ascii="Cambria Math" w:hAnsi="Cambria Math"/>
                  <w:i/>
                  <w:lang w:val="vi-VN"/>
                </w:rPr>
              </m:ctrlPr>
            </m:sSub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m:t>
                  </m:r>
                </m:sup>
              </m:sSup>
            </m:e>
            <m:sub>
              <m:r>
                <w:rPr>
                  <w:rFonts w:ascii="Cambria Math" w:hAnsi="Cambria Math"/>
                  <w:lang w:val="vi-VN"/>
                </w:rPr>
                <m:t>i</m:t>
              </m:r>
            </m:sub>
          </m:sSub>
          <m:r>
            <w:rPr>
              <w:rFonts w:ascii="Cambria Math" w:hAnsi="Cambria Math"/>
              <w:lang w:val="vi-VN"/>
            </w:rPr>
            <m:t>=</m:t>
          </m:r>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r>
                <m:rPr>
                  <m:sty m:val="p"/>
                </m:rPr>
                <w:rPr>
                  <w:rFonts w:ascii="Cambria Math" w:hAnsi="Cambria Math"/>
                  <w:lang w:val="vi-VN"/>
                </w:rPr>
                <m:t>min⁡(</m:t>
              </m:r>
              <m:r>
                <m:rPr>
                  <m:sty m:val="bi"/>
                </m:rPr>
                <w:rPr>
                  <w:rFonts w:ascii="Cambria Math" w:eastAsiaTheme="minorEastAsia" w:hAnsi="Cambria Math"/>
                  <w:lang w:val="vi-VN"/>
                </w:rPr>
                <m:t>x</m:t>
              </m:r>
              <m:r>
                <w:rPr>
                  <w:rFonts w:ascii="Cambria Math" w:hAnsi="Cambria Math"/>
                  <w:lang w:val="vi-VN"/>
                </w:rPr>
                <m:t>)</m:t>
              </m:r>
            </m:num>
            <m:den>
              <m:func>
                <m:funcPr>
                  <m:ctrlPr>
                    <w:rPr>
                      <w:rFonts w:ascii="Cambria Math" w:hAnsi="Cambria Math"/>
                      <w:i/>
                      <w:lang w:val="vi-VN"/>
                    </w:rPr>
                  </m:ctrlPr>
                </m:funcPr>
                <m:fName>
                  <m:r>
                    <m:rPr>
                      <m:sty m:val="p"/>
                    </m:rPr>
                    <w:rPr>
                      <w:rFonts w:ascii="Cambria Math" w:hAnsi="Cambria Math"/>
                      <w:lang w:val="vi-VN"/>
                    </w:rPr>
                    <m:t>max</m:t>
                  </m:r>
                </m:fName>
                <m:e>
                  <m:d>
                    <m:dPr>
                      <m:ctrlPr>
                        <w:rPr>
                          <w:rFonts w:ascii="Cambria Math" w:hAnsi="Cambria Math"/>
                          <w:i/>
                          <w:lang w:val="vi-VN"/>
                        </w:rPr>
                      </m:ctrlPr>
                    </m:dPr>
                    <m:e>
                      <m:r>
                        <m:rPr>
                          <m:sty m:val="bi"/>
                        </m:rPr>
                        <w:rPr>
                          <w:rFonts w:ascii="Cambria Math" w:eastAsiaTheme="minorEastAsia" w:hAnsi="Cambria Math"/>
                          <w:lang w:val="vi-VN"/>
                        </w:rPr>
                        <m:t>x</m:t>
                      </m:r>
                    </m:e>
                  </m:d>
                </m:e>
              </m:func>
              <m:r>
                <w:rPr>
                  <w:rFonts w:ascii="Cambria Math" w:hAnsi="Cambria Math"/>
                  <w:lang w:val="vi-VN"/>
                </w:rPr>
                <m:t>-</m:t>
              </m:r>
              <m:r>
                <m:rPr>
                  <m:sty m:val="p"/>
                </m:rPr>
                <w:rPr>
                  <w:rFonts w:ascii="Cambria Math" w:hAnsi="Cambria Math"/>
                  <w:lang w:val="vi-VN"/>
                </w:rPr>
                <m:t>min⁡</m:t>
              </m:r>
              <m:r>
                <w:rPr>
                  <w:rFonts w:ascii="Cambria Math" w:hAnsi="Cambria Math"/>
                  <w:lang w:val="vi-VN"/>
                </w:rPr>
                <m:t>(</m:t>
              </m:r>
              <m:r>
                <m:rPr>
                  <m:sty m:val="bi"/>
                </m:rPr>
                <w:rPr>
                  <w:rFonts w:ascii="Cambria Math" w:eastAsiaTheme="minorEastAsia" w:hAnsi="Cambria Math"/>
                  <w:lang w:val="vi-VN"/>
                </w:rPr>
                <m:t>x</m:t>
              </m:r>
              <m:r>
                <w:rPr>
                  <w:rFonts w:ascii="Cambria Math" w:hAnsi="Cambria Math"/>
                  <w:lang w:val="vi-VN"/>
                </w:rPr>
                <m:t>)</m:t>
              </m:r>
            </m:den>
          </m:f>
        </m:oMath>
      </m:oMathPara>
    </w:p>
    <w:p w14:paraId="7AE029CA" w14:textId="0640069A" w:rsidR="00AE2758" w:rsidRDefault="00AE2758" w:rsidP="00AE2758">
      <w:pPr>
        <w:pStyle w:val="BaoCaoNormal"/>
        <w:rPr>
          <w:rFonts w:eastAsiaTheme="minorEastAsia"/>
          <w:b/>
          <w:lang w:val="vi-VN"/>
        </w:rPr>
      </w:pPr>
      <w:r w:rsidRPr="00AE2758">
        <w:rPr>
          <w:lang w:val="vi-VN"/>
        </w:rPr>
        <w:t xml:space="preserve">Với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 </m:t>
        </m:r>
      </m:oMath>
      <w:r w:rsidRPr="00AE2758">
        <w:rPr>
          <w:lang w:val="vi-VN"/>
        </w:rPr>
        <w:t xml:space="preserve"> và </w:t>
      </w:r>
      <m:oMath>
        <m:sSub>
          <m:sSubPr>
            <m:ctrlPr>
              <w:rPr>
                <w:rFonts w:ascii="Cambria Math" w:hAnsi="Cambria Math"/>
                <w:i/>
                <w:lang w:val="vi-VN"/>
              </w:rPr>
            </m:ctrlPr>
          </m:sSub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m:t>
                </m:r>
              </m:sup>
            </m:sSup>
          </m:e>
          <m:sub>
            <m:r>
              <w:rPr>
                <w:rFonts w:ascii="Cambria Math" w:hAnsi="Cambria Math"/>
                <w:lang w:val="vi-VN"/>
              </w:rPr>
              <m:t>i</m:t>
            </m:r>
          </m:sub>
        </m:sSub>
        <m:r>
          <w:rPr>
            <w:rFonts w:ascii="Cambria Math" w:hAnsi="Cambria Math"/>
            <w:lang w:val="vi-VN"/>
          </w:rPr>
          <m:t xml:space="preserve"> </m:t>
        </m:r>
      </m:oMath>
      <w:r w:rsidRPr="00AE2758">
        <w:rPr>
          <w:rFonts w:eastAsiaTheme="minorEastAsia"/>
          <w:lang w:val="vi-VN"/>
        </w:rPr>
        <w:t xml:space="preserve">lần lượt là giá trị thứ </w:t>
      </w:r>
      <m:oMath>
        <m:r>
          <w:rPr>
            <w:rFonts w:ascii="Cambria Math" w:hAnsi="Cambria Math"/>
            <w:lang w:val="vi-VN"/>
          </w:rPr>
          <m:t>i</m:t>
        </m:r>
      </m:oMath>
      <w:r w:rsidRPr="00AE2758">
        <w:rPr>
          <w:rFonts w:eastAsiaTheme="minorEastAsia"/>
          <w:lang w:val="vi-VN"/>
        </w:rPr>
        <w:t xml:space="preserve"> của cột dữ liệu </w:t>
      </w:r>
      <m:oMath>
        <m:r>
          <m:rPr>
            <m:sty m:val="bi"/>
          </m:rPr>
          <w:rPr>
            <w:rFonts w:ascii="Cambria Math" w:eastAsiaTheme="minorEastAsia" w:hAnsi="Cambria Math"/>
            <w:lang w:val="vi-VN"/>
          </w:rPr>
          <m:t>x</m:t>
        </m:r>
      </m:oMath>
      <w:r w:rsidRPr="00AE2758">
        <w:rPr>
          <w:rFonts w:eastAsiaTheme="minorEastAsia"/>
          <w:b/>
          <w:lang w:val="vi-VN"/>
        </w:rPr>
        <w:t xml:space="preserve"> </w:t>
      </w:r>
      <w:r w:rsidRPr="00AE2758">
        <w:rPr>
          <w:rFonts w:eastAsiaTheme="minorEastAsia"/>
          <w:lang w:val="vi-VN"/>
        </w:rPr>
        <w:t xml:space="preserve">trước và sau khi được chuẩn hóa. </w:t>
      </w:r>
      <m:oMath>
        <m:func>
          <m:funcPr>
            <m:ctrlPr>
              <w:rPr>
                <w:rFonts w:ascii="Cambria Math" w:hAnsi="Cambria Math"/>
                <w:i/>
                <w:lang w:val="vi-VN"/>
              </w:rPr>
            </m:ctrlPr>
          </m:funcPr>
          <m:fName>
            <m:r>
              <m:rPr>
                <m:sty m:val="p"/>
              </m:rPr>
              <w:rPr>
                <w:rFonts w:ascii="Cambria Math" w:hAnsi="Cambria Math"/>
                <w:lang w:val="vi-VN"/>
              </w:rPr>
              <m:t>max</m:t>
            </m:r>
          </m:fName>
          <m:e>
            <m:d>
              <m:dPr>
                <m:ctrlPr>
                  <w:rPr>
                    <w:rFonts w:ascii="Cambria Math" w:hAnsi="Cambria Math"/>
                    <w:i/>
                    <w:lang w:val="vi-VN"/>
                  </w:rPr>
                </m:ctrlPr>
              </m:dPr>
              <m:e>
                <m:r>
                  <m:rPr>
                    <m:sty m:val="bi"/>
                  </m:rPr>
                  <w:rPr>
                    <w:rFonts w:ascii="Cambria Math" w:eastAsiaTheme="minorEastAsia" w:hAnsi="Cambria Math"/>
                    <w:lang w:val="vi-VN"/>
                  </w:rPr>
                  <m:t>x</m:t>
                </m:r>
              </m:e>
            </m:d>
          </m:e>
        </m:func>
      </m:oMath>
      <w:r w:rsidRPr="00AE2758">
        <w:rPr>
          <w:rFonts w:eastAsiaTheme="minorEastAsia"/>
          <w:lang w:val="vi-VN"/>
        </w:rPr>
        <w:t xml:space="preserve"> và </w:t>
      </w:r>
      <m:oMath>
        <m:r>
          <m:rPr>
            <m:sty m:val="p"/>
          </m:rPr>
          <w:rPr>
            <w:rFonts w:ascii="Cambria Math" w:hAnsi="Cambria Math"/>
            <w:lang w:val="vi-VN"/>
          </w:rPr>
          <m:t>min⁡</m:t>
        </m:r>
        <m:r>
          <w:rPr>
            <w:rFonts w:ascii="Cambria Math" w:hAnsi="Cambria Math"/>
            <w:lang w:val="vi-VN"/>
          </w:rPr>
          <m:t>(</m:t>
        </m:r>
        <m:r>
          <m:rPr>
            <m:sty m:val="bi"/>
          </m:rPr>
          <w:rPr>
            <w:rFonts w:ascii="Cambria Math" w:eastAsiaTheme="minorEastAsia" w:hAnsi="Cambria Math"/>
            <w:lang w:val="vi-VN"/>
          </w:rPr>
          <m:t>x</m:t>
        </m:r>
        <m:r>
          <w:rPr>
            <w:rFonts w:ascii="Cambria Math" w:hAnsi="Cambria Math"/>
            <w:lang w:val="vi-VN"/>
          </w:rPr>
          <m:t>)</m:t>
        </m:r>
      </m:oMath>
      <w:r w:rsidRPr="00AE2758">
        <w:rPr>
          <w:rFonts w:eastAsiaTheme="minorEastAsia"/>
          <w:lang w:val="vi-VN"/>
        </w:rPr>
        <w:t xml:space="preserve"> lần lượt là giá trị lớn nhất và giá trị thấp nhất của cột dữ liệu </w:t>
      </w:r>
      <m:oMath>
        <m:r>
          <m:rPr>
            <m:sty m:val="bi"/>
          </m:rPr>
          <w:rPr>
            <w:rFonts w:ascii="Cambria Math" w:eastAsiaTheme="minorEastAsia" w:hAnsi="Cambria Math"/>
            <w:lang w:val="vi-VN"/>
          </w:rPr>
          <m:t>x</m:t>
        </m:r>
      </m:oMath>
      <w:r w:rsidRPr="00AE2758">
        <w:rPr>
          <w:rFonts w:eastAsiaTheme="minorEastAsia"/>
          <w:b/>
          <w:lang w:val="vi-VN"/>
        </w:rPr>
        <w:t xml:space="preserve">. </w:t>
      </w:r>
    </w:p>
    <w:p w14:paraId="614A04A1" w14:textId="5820E296" w:rsidR="00B05D3C" w:rsidRDefault="00B05D3C" w:rsidP="00B05D3C">
      <w:pPr>
        <w:pStyle w:val="BaoCaoNormal"/>
        <w:rPr>
          <w:lang w:val="vi-VN"/>
        </w:rPr>
      </w:pPr>
      <w:r>
        <w:rPr>
          <w:lang w:val="vi-VN"/>
        </w:rPr>
        <w:t>Code thực thi:</w:t>
      </w:r>
    </w:p>
    <w:p w14:paraId="508393B2" w14:textId="77777777" w:rsidR="00D9129E" w:rsidRPr="004A7D83" w:rsidRDefault="00D9129E" w:rsidP="00B95E54">
      <w:pPr>
        <w:pStyle w:val="BaoCaoCode"/>
        <w:numPr>
          <w:ilvl w:val="0"/>
          <w:numId w:val="13"/>
        </w:numPr>
      </w:pPr>
      <w:r w:rsidRPr="004A7D83">
        <w:t>def normalize(X):</w:t>
      </w:r>
    </w:p>
    <w:p w14:paraId="62C5ED20" w14:textId="77777777" w:rsidR="00D9129E" w:rsidRPr="004A7D83" w:rsidRDefault="00D9129E" w:rsidP="00B95E54">
      <w:pPr>
        <w:pStyle w:val="BaoCaoCode"/>
        <w:numPr>
          <w:ilvl w:val="0"/>
          <w:numId w:val="13"/>
        </w:numPr>
      </w:pPr>
      <w:r w:rsidRPr="004A7D83">
        <w:t xml:space="preserve">    n,d=X.shape</w:t>
      </w:r>
    </w:p>
    <w:p w14:paraId="5E26E02E" w14:textId="77777777" w:rsidR="00D9129E" w:rsidRPr="004A7D83" w:rsidRDefault="00D9129E" w:rsidP="00B95E54">
      <w:pPr>
        <w:pStyle w:val="BaoCaoCode"/>
        <w:numPr>
          <w:ilvl w:val="0"/>
          <w:numId w:val="13"/>
        </w:numPr>
      </w:pPr>
      <w:r w:rsidRPr="004A7D83">
        <w:t xml:space="preserve">    temp=np.zeros((n,d))</w:t>
      </w:r>
    </w:p>
    <w:p w14:paraId="147332B5" w14:textId="77777777" w:rsidR="00D9129E" w:rsidRPr="004A7D83" w:rsidRDefault="00D9129E" w:rsidP="00B95E54">
      <w:pPr>
        <w:pStyle w:val="BaoCaoCode"/>
        <w:numPr>
          <w:ilvl w:val="0"/>
          <w:numId w:val="13"/>
        </w:numPr>
      </w:pPr>
      <w:r w:rsidRPr="004A7D83">
        <w:t xml:space="preserve">    for i in range(d):</w:t>
      </w:r>
    </w:p>
    <w:p w14:paraId="226D161C" w14:textId="77777777" w:rsidR="00D9129E" w:rsidRPr="004A7D83" w:rsidRDefault="00D9129E" w:rsidP="00B95E54">
      <w:pPr>
        <w:pStyle w:val="BaoCaoCode"/>
        <w:numPr>
          <w:ilvl w:val="0"/>
          <w:numId w:val="13"/>
        </w:numPr>
      </w:pPr>
      <w:r w:rsidRPr="004A7D83">
        <w:t xml:space="preserve">        temp[:,i]=(X[:,i]-np.min(X[:,i]))/(np.max(X[:,i])-np.min(X[:,i]))</w:t>
      </w:r>
    </w:p>
    <w:p w14:paraId="00A17202" w14:textId="1409C066" w:rsidR="00B05D3C" w:rsidRPr="00D9129E" w:rsidRDefault="00D9129E" w:rsidP="00B95E54">
      <w:pPr>
        <w:pStyle w:val="BaoCaoCode"/>
        <w:numPr>
          <w:ilvl w:val="0"/>
          <w:numId w:val="13"/>
        </w:numPr>
      </w:pPr>
      <w:r w:rsidRPr="004A7D83">
        <w:t xml:space="preserve">    return temp</w:t>
      </w:r>
    </w:p>
    <w:p w14:paraId="72419B52" w14:textId="5526D2EF" w:rsidR="00414C95" w:rsidRDefault="00AE2758" w:rsidP="00414C95">
      <w:pPr>
        <w:pStyle w:val="BaoCaoBullet"/>
        <w:rPr>
          <w:lang w:val="vi-VN"/>
        </w:rPr>
      </w:pPr>
      <w:r w:rsidRPr="00AE2758">
        <w:rPr>
          <w:lang w:val="vi-VN"/>
        </w:rPr>
        <w:t>Chuẩn hóa theo phân phối chuẩn</w:t>
      </w:r>
      <w:r w:rsidR="001047E4">
        <w:rPr>
          <w:lang w:val="vi-VN"/>
        </w:rPr>
        <w:t>:</w:t>
      </w:r>
    </w:p>
    <w:p w14:paraId="4D76F869" w14:textId="2D5469C1" w:rsidR="001047E4" w:rsidRDefault="001047E4" w:rsidP="001047E4">
      <w:pPr>
        <w:pStyle w:val="BaoCaoBullet"/>
        <w:numPr>
          <w:ilvl w:val="0"/>
          <w:numId w:val="0"/>
        </w:numPr>
        <w:ind w:left="993"/>
        <w:rPr>
          <w:lang w:val="vi-VN"/>
        </w:rPr>
      </w:pPr>
      <w:r>
        <w:rPr>
          <w:lang w:val="vi-VN"/>
        </w:rPr>
        <w:lastRenderedPageBreak/>
        <w:t>Code thực thi:</w:t>
      </w:r>
    </w:p>
    <w:p w14:paraId="65E60FB2" w14:textId="77777777" w:rsidR="001047E4" w:rsidRPr="00BE418C" w:rsidRDefault="001047E4" w:rsidP="00B95E54">
      <w:pPr>
        <w:pStyle w:val="BaoCaoCode"/>
      </w:pPr>
      <w:r w:rsidRPr="00BE418C">
        <w:t>def normalize_std(X):</w:t>
      </w:r>
    </w:p>
    <w:p w14:paraId="45F51CB8" w14:textId="77777777" w:rsidR="001047E4" w:rsidRPr="00BE418C" w:rsidRDefault="001047E4" w:rsidP="00B95E54">
      <w:pPr>
        <w:pStyle w:val="BaoCaoCode"/>
      </w:pPr>
      <w:r w:rsidRPr="00BE418C">
        <w:t xml:space="preserve">    n,d = X.shape</w:t>
      </w:r>
    </w:p>
    <w:p w14:paraId="675B9EC0" w14:textId="77777777" w:rsidR="001047E4" w:rsidRPr="00BE418C" w:rsidRDefault="001047E4" w:rsidP="00B95E54">
      <w:pPr>
        <w:pStyle w:val="BaoCaoCode"/>
      </w:pPr>
      <w:r w:rsidRPr="00BE418C">
        <w:t xml:space="preserve">    temp = np.zeros(shape=(n,d))</w:t>
      </w:r>
    </w:p>
    <w:p w14:paraId="40E618C5" w14:textId="77777777" w:rsidR="001047E4" w:rsidRPr="00BE418C" w:rsidRDefault="001047E4" w:rsidP="00B95E54">
      <w:pPr>
        <w:pStyle w:val="BaoCaoCode"/>
      </w:pPr>
      <w:r w:rsidRPr="00BE418C">
        <w:t xml:space="preserve">    for i in range(d):</w:t>
      </w:r>
    </w:p>
    <w:p w14:paraId="5651226B" w14:textId="77777777" w:rsidR="001047E4" w:rsidRPr="00BE418C" w:rsidRDefault="001047E4" w:rsidP="00B95E54">
      <w:pPr>
        <w:pStyle w:val="BaoCaoCode"/>
      </w:pPr>
      <w:r w:rsidRPr="00BE418C">
        <w:t xml:space="preserve">        mean = np.mean(X[:,i])</w:t>
      </w:r>
    </w:p>
    <w:p w14:paraId="01A24F72" w14:textId="77777777" w:rsidR="001047E4" w:rsidRPr="00BE418C" w:rsidRDefault="001047E4" w:rsidP="00B95E54">
      <w:pPr>
        <w:pStyle w:val="BaoCaoCode"/>
      </w:pPr>
      <w:r w:rsidRPr="00BE418C">
        <w:t xml:space="preserve">        std = np.std(X[:,i])</w:t>
      </w:r>
    </w:p>
    <w:p w14:paraId="4ACE8375" w14:textId="77777777" w:rsidR="001047E4" w:rsidRPr="00BE418C" w:rsidRDefault="001047E4" w:rsidP="00B95E54">
      <w:pPr>
        <w:pStyle w:val="BaoCaoCode"/>
      </w:pPr>
      <w:r w:rsidRPr="00BE418C">
        <w:t xml:space="preserve">        temp[:,i] = (X[:,i]-mean)/std</w:t>
      </w:r>
    </w:p>
    <w:p w14:paraId="341A66BF" w14:textId="37C08783" w:rsidR="00414C95" w:rsidRPr="001047E4" w:rsidRDefault="001047E4" w:rsidP="00B95E54">
      <w:pPr>
        <w:pStyle w:val="BaoCaoCode"/>
      </w:pPr>
      <w:r w:rsidRPr="00BE418C">
        <w:t xml:space="preserve">    return temp</w:t>
      </w:r>
    </w:p>
    <w:p w14:paraId="4A893F42" w14:textId="158D0E48" w:rsidR="00EE5627" w:rsidRPr="00414C95" w:rsidRDefault="00EE5627">
      <w:pPr>
        <w:spacing w:after="160" w:line="259" w:lineRule="auto"/>
        <w:rPr>
          <w:sz w:val="28"/>
          <w:lang w:val="vi-VN"/>
        </w:rPr>
      </w:pPr>
      <w:r w:rsidRPr="00414C95">
        <w:rPr>
          <w:sz w:val="28"/>
          <w:lang w:val="vi-VN"/>
        </w:rPr>
        <w:br w:type="page"/>
      </w:r>
    </w:p>
    <w:p w14:paraId="5F69A3AA" w14:textId="77777777" w:rsidR="003B12B0" w:rsidRPr="00414C95" w:rsidRDefault="003B12B0" w:rsidP="00AB5F03">
      <w:pPr>
        <w:spacing w:after="160" w:line="259" w:lineRule="auto"/>
        <w:rPr>
          <w:sz w:val="28"/>
          <w:lang w:val="vi-VN"/>
        </w:rPr>
      </w:pPr>
    </w:p>
    <w:p w14:paraId="2DAC4CAE" w14:textId="06E9E6EA" w:rsidR="00696FD5" w:rsidRDefault="00D7490B" w:rsidP="00B01E68">
      <w:pPr>
        <w:pStyle w:val="BaoCaoHeading1"/>
      </w:pPr>
      <w:bookmarkStart w:id="10" w:name="_Toc61559578"/>
      <w:r>
        <w:t xml:space="preserve">THUẬT TOÁN </w:t>
      </w:r>
      <w:r w:rsidR="00624057">
        <w:t xml:space="preserve">PHÂN CỤM </w:t>
      </w:r>
      <w:r>
        <w:t>KMEANS</w:t>
      </w:r>
      <w:bookmarkEnd w:id="10"/>
      <w:r>
        <w:t xml:space="preserve"> </w:t>
      </w:r>
    </w:p>
    <w:p w14:paraId="40A955C3" w14:textId="351511EF" w:rsidR="00706C96" w:rsidRDefault="00706C96" w:rsidP="00B01E68">
      <w:pPr>
        <w:pStyle w:val="BaoCaoHeading2"/>
      </w:pPr>
      <w:r>
        <w:t xml:space="preserve"> </w:t>
      </w:r>
      <w:bookmarkStart w:id="11" w:name="_Toc61559579"/>
      <w:r>
        <w:t>Thuật toán</w:t>
      </w:r>
      <w:r w:rsidR="00484E46">
        <w:t xml:space="preserve"> phân cụm</w:t>
      </w:r>
      <w:r>
        <w:t xml:space="preserve"> K-means</w:t>
      </w:r>
      <w:bookmarkEnd w:id="11"/>
    </w:p>
    <w:p w14:paraId="2F976C8C" w14:textId="15C61CA9" w:rsidR="00CA486F" w:rsidRPr="00022BAE" w:rsidRDefault="00706C96" w:rsidP="00082C31">
      <w:pPr>
        <w:pStyle w:val="BaoCaoHeading3"/>
        <w:rPr>
          <w:lang w:val="vi-VN"/>
        </w:rPr>
      </w:pPr>
      <w:r w:rsidRPr="00022BAE">
        <w:rPr>
          <w:lang w:val="vi-VN"/>
        </w:rPr>
        <w:t>Giới thiệu</w:t>
      </w:r>
      <w:r w:rsidR="00484E46" w:rsidRPr="00022BAE">
        <w:rPr>
          <w:lang w:val="vi-VN"/>
        </w:rPr>
        <w:t xml:space="preserve"> thuật toán</w:t>
      </w:r>
      <w:r w:rsidRPr="00022BAE">
        <w:rPr>
          <w:lang w:val="vi-VN"/>
        </w:rPr>
        <w:t xml:space="preserve"> </w:t>
      </w:r>
      <w:r w:rsidR="00484E46" w:rsidRPr="00022BAE">
        <w:rPr>
          <w:lang w:val="vi-VN"/>
        </w:rPr>
        <w:t xml:space="preserve">phân cụm </w:t>
      </w:r>
      <w:r w:rsidRPr="00022BAE">
        <w:rPr>
          <w:lang w:val="vi-VN"/>
        </w:rPr>
        <w:t>Kmeans</w:t>
      </w:r>
    </w:p>
    <w:p w14:paraId="6CE84775" w14:textId="7C72D66C" w:rsidR="00CA486F" w:rsidRPr="00022BAE" w:rsidRDefault="00FF6302" w:rsidP="00CA486F">
      <w:pPr>
        <w:pStyle w:val="BaoCaoNormal"/>
        <w:rPr>
          <w:lang w:val="vi-VN"/>
        </w:rPr>
      </w:pPr>
      <w:r w:rsidRPr="00022BAE">
        <w:rPr>
          <w:lang w:val="vi-VN"/>
        </w:rPr>
        <w:t xml:space="preserve">Phân cụm là nhiệm vụ phân chia dân số hoặc các điểm dữ liệu thành một số nhóm sao cho các điểm dữ liệu trong cùng một nhóm giống với các điểm dữ liệu khác trong cùng một nhóm hơn các điểm dữ liệu trong các nhóm khác. Nói cách đơn giản, mục đích là để tách các nhóm có đặc điểm giống nhau và gán chúng thành các cụm. Mục tiêu của thuật toán </w:t>
      </w:r>
      <w:r w:rsidR="00771BA8" w:rsidRPr="00022BAE">
        <w:rPr>
          <w:lang w:val="vi-VN"/>
        </w:rPr>
        <w:t>K</w:t>
      </w:r>
      <w:r w:rsidRPr="00022BAE">
        <w:rPr>
          <w:lang w:val="vi-VN"/>
        </w:rPr>
        <w:t>mean là tìm các nhóm trong dữ liệu, với số lượng nhóm được đại diện bởi biến K. thuật toán hoạt động lặp đi lặp lại để gán mỗi điểm dữ liệu cho một trong k nhóm dựa trên các tính năng được cung cấp. Trong hình ảnh tham khảo bên dưới, k = 3, và có ba cụm được xác định từ tập dữ liệu nguồn.</w:t>
      </w:r>
      <w:r w:rsidR="00E42F8F" w:rsidRPr="00022BAE">
        <w:rPr>
          <w:lang w:val="vi-VN"/>
        </w:rPr>
        <w:t xml:space="preserve"> </w:t>
      </w:r>
    </w:p>
    <w:p w14:paraId="5E0D7B3D" w14:textId="77777777" w:rsidR="006921B0" w:rsidRDefault="00155F30" w:rsidP="000914B5">
      <w:pPr>
        <w:pStyle w:val="BaoCaoAnh"/>
      </w:pPr>
      <w:r w:rsidRPr="000914B5">
        <w:drawing>
          <wp:inline distT="0" distB="0" distL="0" distR="0" wp14:anchorId="2B70CFC8" wp14:editId="7CF6337F">
            <wp:extent cx="4613821" cy="2700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3821" cy="2700000"/>
                    </a:xfrm>
                    <a:prstGeom prst="rect">
                      <a:avLst/>
                    </a:prstGeom>
                  </pic:spPr>
                </pic:pic>
              </a:graphicData>
            </a:graphic>
          </wp:inline>
        </w:drawing>
      </w:r>
    </w:p>
    <w:p w14:paraId="2AF975FF" w14:textId="33C39C9A" w:rsidR="00CA486F" w:rsidRDefault="006921B0" w:rsidP="006921B0">
      <w:pPr>
        <w:pStyle w:val="Caption"/>
        <w:jc w:val="center"/>
      </w:pPr>
      <w:bookmarkStart w:id="12" w:name="_Toc61559553"/>
      <w:r>
        <w:t xml:space="preserve">Hình </w:t>
      </w:r>
      <w:r>
        <w:fldChar w:fldCharType="begin"/>
      </w:r>
      <w:r>
        <w:instrText xml:space="preserve"> SEQ Hình \* ARABIC </w:instrText>
      </w:r>
      <w:r>
        <w:fldChar w:fldCharType="separate"/>
      </w:r>
      <w:r w:rsidR="00FB04B7">
        <w:t>1</w:t>
      </w:r>
      <w:r>
        <w:fldChar w:fldCharType="end"/>
      </w:r>
      <w:r>
        <w:t xml:space="preserve">. </w:t>
      </w:r>
      <w:r w:rsidRPr="00617FEA">
        <w:t>Bài toán phân cụm với số K=3</w:t>
      </w:r>
      <w:bookmarkEnd w:id="12"/>
    </w:p>
    <w:p w14:paraId="3A68FF1E" w14:textId="36DD15E5" w:rsidR="000F7BB2" w:rsidRDefault="000F7BB2" w:rsidP="000F7BB2">
      <w:pPr>
        <w:pStyle w:val="BaoCaoHeading3"/>
      </w:pPr>
      <w:r>
        <w:t>Phân tích toán học:</w:t>
      </w:r>
    </w:p>
    <w:p w14:paraId="5A9DD313" w14:textId="15CD2462" w:rsidR="000F7BB2" w:rsidRDefault="000F7BB2" w:rsidP="000F7BB2">
      <w:pPr>
        <w:pStyle w:val="BaoCaoNormal"/>
        <w:rPr>
          <w:rFonts w:eastAsiaTheme="minorEastAsia"/>
        </w:rPr>
      </w:pPr>
      <w:r>
        <w:t xml:space="preserve">Cho tập dữ liệu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N</m:t>
            </m:r>
          </m:sup>
        </m:sSup>
        <m:r>
          <w:rPr>
            <w:rFonts w:ascii="Cambria Math" w:hAnsi="Cambria Math"/>
          </w:rPr>
          <m:t xml:space="preserve"> </m:t>
        </m:r>
      </m:oMath>
      <w:r>
        <w:rPr>
          <w:rFonts w:eastAsiaTheme="minorEastAsia"/>
        </w:rPr>
        <w:t xml:space="preserve">với d là số chiều của vector  </w:t>
      </w:r>
      <m:oMath>
        <m:r>
          <m:rPr>
            <m:sty m:val="bi"/>
          </m:rPr>
          <w:rPr>
            <w:rFonts w:ascii="Cambria Math" w:hAnsi="Cambria Math"/>
          </w:rPr>
          <m:t>x</m:t>
        </m:r>
      </m:oMath>
      <w:r>
        <w:rPr>
          <w:rFonts w:eastAsiaTheme="minorEastAsia"/>
        </w:rPr>
        <w:t xml:space="preserve">, Kmean mục tiêu là </w:t>
      </w:r>
      <w:r w:rsidR="00D13AF5">
        <w:rPr>
          <w:rFonts w:eastAsiaTheme="minorEastAsia"/>
        </w:rPr>
        <w:t xml:space="preserve">chia N số lượng phần từ trong </w:t>
      </w:r>
      <m:oMath>
        <m:r>
          <m:rPr>
            <m:sty m:val="bi"/>
          </m:rPr>
          <w:rPr>
            <w:rFonts w:ascii="Cambria Math" w:hAnsi="Cambria Math"/>
          </w:rPr>
          <m:t>X</m:t>
        </m:r>
      </m:oMath>
      <w:r w:rsidR="00D13AF5">
        <w:rPr>
          <w:rFonts w:eastAsiaTheme="minorEastAsia"/>
          <w:b/>
        </w:rPr>
        <w:t xml:space="preserve"> </w:t>
      </w:r>
      <w:r w:rsidR="00D13AF5">
        <w:rPr>
          <w:rFonts w:eastAsiaTheme="minorEastAsia"/>
        </w:rPr>
        <w:t>thành K</w:t>
      </w:r>
      <m:oMath>
        <m:r>
          <w:rPr>
            <w:rFonts w:ascii="Cambria Math" w:eastAsiaTheme="minorEastAsia" w:hAnsi="Cambria Math"/>
          </w:rPr>
          <m:t>≤</m:t>
        </m:r>
      </m:oMath>
      <w:r w:rsidR="00D13AF5">
        <w:rPr>
          <w:rFonts w:eastAsiaTheme="minorEastAsia"/>
        </w:rPr>
        <w:t xml:space="preserve">N cụm </w:t>
      </w:r>
      <m:oMath>
        <m:r>
          <m:rPr>
            <m:sty m:val="bi"/>
          </m:rPr>
          <w:rPr>
            <w:rFonts w:ascii="Cambria Math" w:eastAsiaTheme="minorEastAsia" w:hAnsi="Cambria Math"/>
          </w:rPr>
          <m:t>C=[</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r>
          <m:rPr>
            <m:sty m:val="bi"/>
          </m:rPr>
          <w:rPr>
            <w:rFonts w:ascii="Cambria Math" w:eastAsiaTheme="minorEastAsia" w:hAnsi="Cambria Math"/>
          </w:rPr>
          <m:t>]</m:t>
        </m:r>
      </m:oMath>
      <w:r w:rsidR="00D13AF5">
        <w:rPr>
          <w:rFonts w:eastAsiaTheme="minorEastAsia"/>
          <w:b/>
        </w:rPr>
        <w:t xml:space="preserve"> </w:t>
      </w:r>
      <w:r w:rsidR="00D13AF5">
        <w:rPr>
          <w:rFonts w:eastAsiaTheme="minorEastAsia"/>
        </w:rPr>
        <w:t xml:space="preserve">và các tâm cụm </w:t>
      </w:r>
      <m:oMath>
        <m:r>
          <m:rPr>
            <m:sty m:val="bi"/>
          </m:rPr>
          <w:rPr>
            <w:rFonts w:ascii="Cambria Math" w:eastAsiaTheme="minorEastAsia" w:hAnsi="Cambria Math"/>
          </w:rPr>
          <m:t>M=[</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r>
          <m:rPr>
            <m:sty m:val="bi"/>
          </m:rPr>
          <w:rPr>
            <w:rFonts w:ascii="Cambria Math" w:eastAsiaTheme="minorEastAsia" w:hAnsi="Cambria Math"/>
          </w:rPr>
          <m:t>]</m:t>
        </m:r>
      </m:oMath>
      <w:r w:rsidR="00D13AF5">
        <w:rPr>
          <w:rFonts w:eastAsiaTheme="minorEastAsia"/>
        </w:rPr>
        <w:t xml:space="preserve"> sao cho </w:t>
      </w:r>
      <w:r w:rsidR="005359E9">
        <w:rPr>
          <w:rFonts w:eastAsiaTheme="minorEastAsia"/>
        </w:rPr>
        <w:t>cho giá trị hạm mất mát. Hàm mất mát được tính như sau:</w:t>
      </w:r>
    </w:p>
    <w:p w14:paraId="7B64CF96" w14:textId="77777777" w:rsidR="005359E9" w:rsidRDefault="005359E9" w:rsidP="005359E9">
      <w:pPr>
        <w:pStyle w:val="BaoCaoNormal"/>
      </w:pPr>
      <w:r>
        <w:t xml:space="preserve">Xét mỗi điểm dữ liệ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b/>
        </w:rPr>
        <w:t xml:space="preserve"> </w:t>
      </w:r>
      <w:r>
        <w:t xml:space="preserve">được phân vào cụm </w:t>
      </w:r>
      <m:oMath>
        <m:r>
          <w:rPr>
            <w:rFonts w:ascii="Cambria Math" w:hAnsi="Cambria Math"/>
          </w:rPr>
          <m:t>k</m:t>
        </m:r>
      </m:oMath>
      <w:r>
        <w:t xml:space="preserve"> thì sẽ sai số là:</w:t>
      </w:r>
    </w:p>
    <w:p w14:paraId="792F7257" w14:textId="6DF6CC7E" w:rsidR="005359E9" w:rsidRPr="005359E9" w:rsidRDefault="006E625F" w:rsidP="005359E9">
      <w:pPr>
        <w:pStyle w:val="BaoCaoNormal"/>
        <w:jc w:val="center"/>
      </w:pPr>
      <m:oMathPara>
        <m:oMath>
          <m:sSup>
            <m:sSupPr>
              <m:ctrlPr>
                <w:rPr>
                  <w:rFonts w:ascii="Cambria Math" w:hAnsi="Cambria Math"/>
                  <w:b/>
                  <w:i/>
                </w:rPr>
              </m:ctrlPr>
            </m:sSup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e>
              </m:d>
            </m:e>
            <m:sup>
              <m:r>
                <m:rPr>
                  <m:sty m:val="bi"/>
                </m:rPr>
                <w:rPr>
                  <w:rFonts w:ascii="Cambria Math" w:hAnsi="Cambria Math"/>
                </w:rPr>
                <m:t>2</m:t>
              </m:r>
            </m:sup>
          </m:sSup>
        </m:oMath>
      </m:oMathPara>
    </w:p>
    <w:p w14:paraId="6789D111" w14:textId="6F305ADB" w:rsidR="005359E9" w:rsidRDefault="005359E9" w:rsidP="005359E9">
      <w:pPr>
        <w:pStyle w:val="BaoCaoNormal"/>
        <w:rPr>
          <w:rFonts w:eastAsiaTheme="minorEastAsia"/>
        </w:rPr>
      </w:pPr>
      <w:r w:rsidRPr="005359E9">
        <w:lastRenderedPageBreak/>
        <w:t>Khi đó ta sẽ tính sai số cho t</w:t>
      </w:r>
      <w:r>
        <w:t xml:space="preserve">ất cả các điểm trong mỗi cụm. Tương tự với số cụm K= 1 có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N</m:t>
            </m:r>
          </m:sup>
        </m:sSup>
      </m:oMath>
      <w:r>
        <w:rPr>
          <w:rFonts w:eastAsiaTheme="minorEastAsia"/>
        </w:rPr>
        <w:t xml:space="preserve"> thì tổng sai số của cụm này đươc  tính như sau:</w:t>
      </w:r>
    </w:p>
    <w:p w14:paraId="019CF818" w14:textId="0165BF16" w:rsidR="002C7B95" w:rsidRPr="005359E9" w:rsidRDefault="006E625F" w:rsidP="002C7B95">
      <w:pPr>
        <w:pStyle w:val="BaoCaoNormal"/>
        <w:jc w:val="cente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hAnsi="Cambria Math"/>
                      <w:b/>
                      <w:i/>
                    </w:rPr>
                  </m:ctrlPr>
                </m:sSup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r>
                        <m:rPr>
                          <m:sty m:val="bi"/>
                        </m:rPr>
                        <w:rPr>
                          <w:rFonts w:ascii="Cambria Math" w:eastAsiaTheme="minorEastAsia" w:hAnsi="Cambria Math"/>
                        </w:rPr>
                        <m:t>m</m:t>
                      </m:r>
                    </m:e>
                  </m:d>
                </m:e>
                <m:sup>
                  <m:r>
                    <m:rPr>
                      <m:sty m:val="bi"/>
                    </m:rPr>
                    <w:rPr>
                      <w:rFonts w:ascii="Cambria Math" w:hAnsi="Cambria Math"/>
                    </w:rPr>
                    <m:t>2</m:t>
                  </m:r>
                </m:sup>
              </m:sSup>
            </m:e>
          </m:nary>
        </m:oMath>
      </m:oMathPara>
    </w:p>
    <w:p w14:paraId="2D1A6C3C" w14:textId="5D5C5B1C" w:rsidR="005359E9" w:rsidRDefault="002C7B95" w:rsidP="005359E9">
      <w:pPr>
        <w:pStyle w:val="BaoCaoNormal"/>
        <w:rPr>
          <w:rFonts w:eastAsiaTheme="minorEastAsia"/>
        </w:rPr>
      </w:pPr>
      <w:r>
        <w:rPr>
          <w:rFonts w:eastAsiaTheme="minorEastAsia"/>
        </w:rPr>
        <w:t>Tương tự khi có K cụm và dữ liệu được đã được gán nhãn và phân vào mỗi cụm ta có:</w:t>
      </w:r>
    </w:p>
    <w:p w14:paraId="3B201ED5" w14:textId="5BF904F7" w:rsidR="002C7B95" w:rsidRPr="002C7B95" w:rsidRDefault="006E625F" w:rsidP="005359E9">
      <w:pPr>
        <w:pStyle w:val="BaoCaoNormal"/>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sub>
                <m:sup>
                  <m:r>
                    <w:rPr>
                      <w:rFonts w:ascii="Cambria Math" w:eastAsiaTheme="minorEastAsia" w:hAnsi="Cambria Math"/>
                    </w:rPr>
                    <m:t xml:space="preserve"> </m:t>
                  </m:r>
                </m:sup>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x-</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e>
                      </m:d>
                    </m:e>
                    <m:sup>
                      <m:r>
                        <m:rPr>
                          <m:sty m:val="bi"/>
                        </m:rPr>
                        <w:rPr>
                          <w:rFonts w:ascii="Cambria Math" w:hAnsi="Cambria Math"/>
                        </w:rPr>
                        <m:t>2</m:t>
                      </m:r>
                    </m:sup>
                  </m:sSup>
                </m:e>
              </m:nary>
            </m:e>
          </m:nary>
        </m:oMath>
      </m:oMathPara>
    </w:p>
    <w:p w14:paraId="6DE17B82" w14:textId="070D69A9" w:rsidR="002C7B95" w:rsidRDefault="002C7B95" w:rsidP="002C7B95">
      <w:pPr>
        <w:pStyle w:val="BaoCaoNormal"/>
        <w:rPr>
          <w:rFonts w:eastAsiaTheme="minorEastAsia"/>
        </w:rPr>
      </w:pPr>
      <w:r w:rsidRPr="002C7B95">
        <w:t xml:space="preserve">Vậy khi đó ta sẽ </w:t>
      </w:r>
      <w:r>
        <w:t>có được</w:t>
      </w:r>
      <w:r w:rsidRPr="002C7B95">
        <w:t xml:space="preserve"> ma tr</w:t>
      </w:r>
      <w:r>
        <w:t xml:space="preserve">ận nhãn </w:t>
      </w:r>
      <m:oMath>
        <m:r>
          <m:rPr>
            <m:sty m:val="bi"/>
          </m:rPr>
          <w:rPr>
            <w:rFonts w:ascii="Cambria Math" w:hAnsi="Cambria Math"/>
          </w:rPr>
          <m:t>L</m:t>
        </m:r>
      </m:oMath>
      <w:r>
        <w:rPr>
          <w:b/>
        </w:rPr>
        <w:t xml:space="preserve"> </w:t>
      </w:r>
      <w:r>
        <w:t xml:space="preserve">và tâm cụm </w:t>
      </w:r>
      <m:oMath>
        <m:r>
          <m:rPr>
            <m:sty m:val="bi"/>
          </m:rPr>
          <w:rPr>
            <w:rFonts w:ascii="Cambria Math" w:hAnsi="Cambria Math"/>
          </w:rPr>
          <m:t>M</m:t>
        </m:r>
      </m:oMath>
    </w:p>
    <w:p w14:paraId="4DBB41C0" w14:textId="32F1E4AC" w:rsidR="002C7B95" w:rsidRPr="006554E2" w:rsidRDefault="002C7B95" w:rsidP="006554E2">
      <w:pPr>
        <w:pStyle w:val="BaoCaoNormal"/>
        <w:rPr>
          <w:rFonts w:eastAsiaTheme="minorEastAsia"/>
        </w:rPr>
      </w:pPr>
      <m:oMathPara>
        <m:oMath>
          <m:r>
            <m:rPr>
              <m:sty m:val="bi"/>
            </m:rPr>
            <w:rPr>
              <w:rFonts w:ascii="Cambria Math" w:hAnsi="Cambria Math"/>
            </w:rPr>
            <m:t>L,M=</m:t>
          </m:r>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argmin</m:t>
                  </m:r>
                </m:e>
                <m:lim>
                  <m:r>
                    <m:rPr>
                      <m:sty m:val="bi"/>
                    </m:rPr>
                    <w:rPr>
                      <w:rFonts w:ascii="Cambria Math" w:hAnsi="Cambria Math"/>
                      <w:lang w:val="en-GB"/>
                    </w:rPr>
                    <m:t>L,M</m:t>
                  </m:r>
                </m:lim>
              </m:limLow>
            </m:fName>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k</m:t>
                  </m:r>
                </m:sup>
                <m:e>
                  <m:nary>
                    <m:naryPr>
                      <m:chr m:val="∑"/>
                      <m:limLoc m:val="undOvr"/>
                      <m:ctrlPr>
                        <w:rPr>
                          <w:rFonts w:ascii="Cambria Math" w:eastAsiaTheme="minorEastAsia" w:hAnsi="Cambria Math"/>
                          <w:i/>
                        </w:rPr>
                      </m:ctrlPr>
                    </m:naryPr>
                    <m:sub>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sub>
                    <m:sup>
                      <m:r>
                        <w:rPr>
                          <w:rFonts w:ascii="Cambria Math" w:eastAsiaTheme="minorEastAsia" w:hAnsi="Cambria Math"/>
                        </w:rPr>
                        <m:t xml:space="preserve"> </m:t>
                      </m:r>
                    </m:sup>
                    <m:e>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x-</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e>
                          </m:d>
                        </m:e>
                        <m:sup>
                          <m:r>
                            <m:rPr>
                              <m:sty m:val="bi"/>
                            </m:rPr>
                            <w:rPr>
                              <w:rFonts w:ascii="Cambria Math" w:hAnsi="Cambria Math"/>
                            </w:rPr>
                            <m:t>2</m:t>
                          </m:r>
                        </m:sup>
                      </m:sSup>
                    </m:e>
                  </m:nary>
                </m:e>
              </m:nary>
            </m:e>
          </m:func>
        </m:oMath>
      </m:oMathPara>
    </w:p>
    <w:p w14:paraId="6CBA931E" w14:textId="663E6900" w:rsidR="00022BAE" w:rsidRDefault="00022BAE" w:rsidP="00022BAE">
      <w:pPr>
        <w:pStyle w:val="BaoCaoHeading3"/>
        <w:numPr>
          <w:ilvl w:val="2"/>
          <w:numId w:val="11"/>
        </w:numPr>
      </w:pPr>
      <w:r>
        <w:t>Tính khoảng cách Euclid:</w:t>
      </w:r>
    </w:p>
    <w:p w14:paraId="4CAADCE2" w14:textId="77777777" w:rsidR="00022BAE" w:rsidRDefault="00022BAE" w:rsidP="00022BAE">
      <w:pPr>
        <w:pStyle w:val="BaoCaoNormal"/>
        <w:rPr>
          <w:rFonts w:eastAsiaTheme="minorEastAsia"/>
        </w:rPr>
      </w:pPr>
      <w:r>
        <w:t>Cho a, b là 2 điểm dữ liệu, khoảng cách Euclid từ điểm a đến điểm b:</w:t>
      </w:r>
    </w:p>
    <w:p w14:paraId="51E8B506" w14:textId="77777777" w:rsidR="00022BAE" w:rsidRPr="0098122A" w:rsidRDefault="00022BAE" w:rsidP="00022BAE">
      <w:pPr>
        <w:pStyle w:val="BaoCaoNormal"/>
        <w:rPr>
          <w:rFonts w:eastAsiaTheme="minorEastAsia"/>
          <w:lang w:val="vi-VN"/>
        </w:rPr>
      </w:pPr>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rad>
        </m:oMath>
      </m:oMathPara>
    </w:p>
    <w:p w14:paraId="677588BC" w14:textId="77777777" w:rsidR="00022BAE" w:rsidRPr="00F4142E" w:rsidRDefault="00022BAE" w:rsidP="00022BAE">
      <w:pPr>
        <w:pStyle w:val="BaoCaoNormal"/>
        <w:rPr>
          <w:lang w:val="vi-VN"/>
        </w:rPr>
      </w:pPr>
      <w:r w:rsidRPr="00F4142E">
        <w:rPr>
          <w:lang w:val="vi-VN"/>
        </w:rPr>
        <w:t>Với a, b có số chiều lớn hơn 1 ta có:</w:t>
      </w:r>
    </w:p>
    <w:p w14:paraId="230B812B" w14:textId="77777777" w:rsidR="00022BAE" w:rsidRPr="00F4142E" w:rsidRDefault="00022BAE" w:rsidP="00022BAE">
      <w:pPr>
        <w:pStyle w:val="BaoCaoNormal"/>
        <w:rPr>
          <w:rFonts w:eastAsiaTheme="minorEastAsia"/>
          <w:lang w:val="vi-VN"/>
        </w:rPr>
      </w:pPr>
      <w:r w:rsidRPr="00F4142E">
        <w:rPr>
          <w:lang w:val="vi-VN"/>
        </w:rPr>
        <w:t xml:space="preserve">Với số chiều là 2: </w:t>
      </w:r>
      <m:oMath>
        <m:r>
          <w:rPr>
            <w:rFonts w:ascii="Cambria Math" w:hAnsi="Cambria Math"/>
            <w:lang w:val="vi-VN"/>
          </w:rPr>
          <m:t>d</m:t>
        </m:r>
        <m:d>
          <m:dPr>
            <m:ctrlPr>
              <w:rPr>
                <w:rFonts w:ascii="Cambria Math" w:hAnsi="Cambria Math"/>
                <w:i/>
              </w:rPr>
            </m:ctrlPr>
          </m:dPr>
          <m:e>
            <m:r>
              <w:rPr>
                <w:rFonts w:ascii="Cambria Math" w:hAnsi="Cambria Math"/>
                <w:lang w:val="vi-VN"/>
              </w:rPr>
              <m:t>a,b</m:t>
            </m:r>
          </m:e>
        </m:d>
        <m:r>
          <w:rPr>
            <w:rFonts w:ascii="Cambria Math" w:hAnsi="Cambria Math"/>
            <w:lang w:val="vi-VN"/>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vi-VN"/>
                          </w:rPr>
                          <m:t>a</m:t>
                        </m:r>
                      </m:e>
                      <m:sub>
                        <m:r>
                          <w:rPr>
                            <w:rFonts w:ascii="Cambria Math" w:hAnsi="Cambria Math"/>
                            <w:lang w:val="vi-VN"/>
                          </w:rPr>
                          <m:t>1</m:t>
                        </m:r>
                      </m:sub>
                    </m:sSub>
                    <m:r>
                      <w:rPr>
                        <w:rFonts w:ascii="Cambria Math" w:hAnsi="Cambria Math"/>
                        <w:lang w:val="vi-VN"/>
                      </w:rPr>
                      <m:t>-</m:t>
                    </m:r>
                    <m:sSub>
                      <m:sSubPr>
                        <m:ctrlPr>
                          <w:rPr>
                            <w:rFonts w:ascii="Cambria Math" w:hAnsi="Cambria Math"/>
                            <w:i/>
                          </w:rPr>
                        </m:ctrlPr>
                      </m:sSubPr>
                      <m:e>
                        <m:r>
                          <w:rPr>
                            <w:rFonts w:ascii="Cambria Math" w:hAnsi="Cambria Math"/>
                            <w:lang w:val="vi-VN"/>
                          </w:rPr>
                          <m:t>b</m:t>
                        </m:r>
                      </m:e>
                      <m:sub>
                        <m:r>
                          <w:rPr>
                            <w:rFonts w:ascii="Cambria Math" w:hAnsi="Cambria Math"/>
                            <w:lang w:val="vi-VN"/>
                          </w:rPr>
                          <m:t>1</m:t>
                        </m:r>
                      </m:sub>
                    </m:sSub>
                  </m:e>
                </m:d>
              </m:e>
              <m:sup>
                <m:r>
                  <w:rPr>
                    <w:rFonts w:ascii="Cambria Math" w:hAnsi="Cambria Math"/>
                    <w:lang w:val="vi-VN"/>
                  </w:rPr>
                  <m:t>2</m:t>
                </m:r>
              </m:sup>
            </m:sSup>
            <m:r>
              <w:rPr>
                <w:rFonts w:ascii="Cambria Math" w:hAnsi="Cambria Math"/>
                <w:lang w:val="vi-V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vi-VN"/>
                          </w:rPr>
                          <m:t>a</m:t>
                        </m:r>
                      </m:e>
                      <m:sub>
                        <m:r>
                          <w:rPr>
                            <w:rFonts w:ascii="Cambria Math" w:hAnsi="Cambria Math"/>
                            <w:lang w:val="vi-VN"/>
                          </w:rPr>
                          <m:t>2</m:t>
                        </m:r>
                      </m:sub>
                    </m:sSub>
                    <m:r>
                      <w:rPr>
                        <w:rFonts w:ascii="Cambria Math" w:hAnsi="Cambria Math"/>
                        <w:lang w:val="vi-VN"/>
                      </w:rPr>
                      <m:t>-</m:t>
                    </m:r>
                    <m:sSub>
                      <m:sSubPr>
                        <m:ctrlPr>
                          <w:rPr>
                            <w:rFonts w:ascii="Cambria Math" w:hAnsi="Cambria Math"/>
                            <w:i/>
                          </w:rPr>
                        </m:ctrlPr>
                      </m:sSubPr>
                      <m:e>
                        <m:r>
                          <w:rPr>
                            <w:rFonts w:ascii="Cambria Math" w:hAnsi="Cambria Math"/>
                            <w:lang w:val="vi-VN"/>
                          </w:rPr>
                          <m:t>b</m:t>
                        </m:r>
                      </m:e>
                      <m:sub>
                        <m:r>
                          <w:rPr>
                            <w:rFonts w:ascii="Cambria Math" w:hAnsi="Cambria Math"/>
                            <w:lang w:val="vi-VN"/>
                          </w:rPr>
                          <m:t>2</m:t>
                        </m:r>
                      </m:sub>
                    </m:sSub>
                  </m:e>
                </m:d>
              </m:e>
              <m:sup>
                <m:r>
                  <w:rPr>
                    <w:rFonts w:ascii="Cambria Math" w:hAnsi="Cambria Math"/>
                    <w:lang w:val="vi-VN"/>
                  </w:rPr>
                  <m:t>2</m:t>
                </m:r>
              </m:sup>
            </m:sSup>
          </m:e>
        </m:rad>
      </m:oMath>
    </w:p>
    <w:p w14:paraId="0B67258B" w14:textId="77777777" w:rsidR="00022BAE" w:rsidRPr="00F4142E" w:rsidRDefault="00022BAE" w:rsidP="00022BAE">
      <w:pPr>
        <w:pStyle w:val="BaoCaoNormal"/>
        <w:rPr>
          <w:lang w:val="vi-VN"/>
        </w:rPr>
      </w:pPr>
      <w:r w:rsidRPr="00F4142E">
        <w:rPr>
          <w:lang w:val="vi-VN"/>
        </w:rPr>
        <w:t xml:space="preserve">Với số chiều là n: </w:t>
      </w:r>
    </w:p>
    <w:p w14:paraId="38570371" w14:textId="6C57516C" w:rsidR="00A7069A" w:rsidRDefault="00022BAE" w:rsidP="00022BAE">
      <w:pPr>
        <w:pStyle w:val="BaoCaoNormal"/>
      </w:pPr>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14:paraId="0687D3FD" w14:textId="10638DB1" w:rsidR="00B01E68" w:rsidRDefault="00A350C0" w:rsidP="00082C31">
      <w:pPr>
        <w:pStyle w:val="BaoCaoHeading3"/>
      </w:pPr>
      <w:r>
        <w:t>Giải thích t</w:t>
      </w:r>
      <w:r w:rsidR="00484E46">
        <w:t>huật toán</w:t>
      </w:r>
    </w:p>
    <w:p w14:paraId="563F6823" w14:textId="416449FA" w:rsidR="00FF6302" w:rsidRDefault="00FF6302" w:rsidP="00FF6302">
      <w:pPr>
        <w:pStyle w:val="BaoCaoNormal"/>
      </w:pPr>
      <w:r>
        <w:t>Thuật toán Kmeans có để được thực hiện như sau.</w:t>
      </w:r>
    </w:p>
    <w:p w14:paraId="3F76DE5A" w14:textId="3556C449" w:rsidR="00FF6302" w:rsidRPr="00AB5F03" w:rsidRDefault="00FF6302" w:rsidP="00FF6302">
      <w:pPr>
        <w:pStyle w:val="BaoCaoBullet"/>
      </w:pPr>
      <w:r>
        <w:t xml:space="preserve">Đầu vào: Ma trận dữ liệu </w:t>
      </w:r>
      <m:oMath>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N</m:t>
            </m:r>
          </m:sup>
        </m:sSup>
      </m:oMath>
      <w:r w:rsidR="00F07189">
        <w:rPr>
          <w:rFonts w:eastAsiaTheme="minorEastAsia"/>
        </w:rPr>
        <w:t xml:space="preserve"> và số lượng tâm K</w:t>
      </w:r>
      <m:oMath>
        <m:r>
          <w:rPr>
            <w:rFonts w:ascii="Cambria Math" w:eastAsiaTheme="minorEastAsia" w:hAnsi="Cambria Math"/>
          </w:rPr>
          <m:t>≤</m:t>
        </m:r>
      </m:oMath>
      <w:r w:rsidR="00F07189">
        <w:rPr>
          <w:rFonts w:eastAsiaTheme="minorEastAsia"/>
        </w:rPr>
        <w:t>N cần tìm</w:t>
      </w:r>
    </w:p>
    <w:p w14:paraId="212D515D" w14:textId="36D4C682" w:rsidR="00AB5F03" w:rsidRPr="00AB5F03" w:rsidRDefault="00AB5F03" w:rsidP="00FF6302">
      <w:pPr>
        <w:pStyle w:val="BaoCaoBullet"/>
      </w:pPr>
      <w:r>
        <w:t xml:space="preserve">Đầu ra: Ma trận tâm cụm </w:t>
      </w:r>
      <m:oMath>
        <m:r>
          <m:rPr>
            <m:sty m:val="bi"/>
          </m:rP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K</m:t>
            </m:r>
          </m:sup>
        </m:sSup>
        <m:r>
          <w:rPr>
            <w:rFonts w:ascii="Cambria Math" w:hAnsi="Cambria Math"/>
          </w:rPr>
          <m:t xml:space="preserve"> </m:t>
        </m:r>
      </m:oMath>
      <w:r w:rsidR="00D13AF5">
        <w:rPr>
          <w:rFonts w:eastAsiaTheme="minorEastAsia"/>
        </w:rPr>
        <w:t xml:space="preserve">, </w:t>
      </w:r>
      <w:r>
        <w:rPr>
          <w:rFonts w:eastAsiaTheme="minorEastAsia"/>
        </w:rPr>
        <w:t xml:space="preserve">và ma trận nhãn </w:t>
      </w:r>
      <m:oMath>
        <m:r>
          <m:rPr>
            <m:sty m:val="bi"/>
          </m:rP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K</m:t>
            </m:r>
          </m:sup>
        </m:sSup>
      </m:oMath>
      <w:r>
        <w:rPr>
          <w:rFonts w:eastAsiaTheme="minorEastAsia"/>
        </w:rPr>
        <w:t>.</w:t>
      </w:r>
    </w:p>
    <w:p w14:paraId="3BB43402" w14:textId="2AEE21BA" w:rsidR="00AB5F03" w:rsidRDefault="0098122A" w:rsidP="00AB5F03">
      <w:pPr>
        <w:pStyle w:val="BaoCaoAlgorithm"/>
      </w:pPr>
      <w:r>
        <w:rPr>
          <w:lang w:val="vi-VN"/>
        </w:rPr>
        <w:t>Khởi tạo</w:t>
      </w:r>
      <w:r w:rsidR="00AB5F03">
        <w:t xml:space="preserve"> K điểm bất kì làm các tâm khởi tạo ban đầu của </w:t>
      </w:r>
      <w:r w:rsidR="00D13AF5">
        <w:rPr>
          <w:b/>
        </w:rPr>
        <w:t>M</w:t>
      </w:r>
      <w:r w:rsidR="00AB5F03">
        <w:t>.</w:t>
      </w:r>
    </w:p>
    <w:p w14:paraId="31A833C8" w14:textId="25CF9609" w:rsidR="00AB5F03" w:rsidRDefault="007C18BF" w:rsidP="00AB5F03">
      <w:pPr>
        <w:pStyle w:val="BaoCaoAlgorithm"/>
      </w:pPr>
      <w:r>
        <w:t>Tính khoảng cách</w:t>
      </w:r>
      <w:r w:rsidR="00F4142E">
        <w:t xml:space="preserve"> Euclid</w:t>
      </w:r>
      <w:r>
        <w:t xml:space="preserve"> từ các điểm đến tâm </w:t>
      </w:r>
      <w:r w:rsidR="00D13AF5">
        <w:rPr>
          <w:b/>
        </w:rPr>
        <w:t>M</w:t>
      </w:r>
      <w:r w:rsidR="00726605">
        <w:t>.</w:t>
      </w:r>
    </w:p>
    <w:p w14:paraId="2A122941" w14:textId="56A8AE09" w:rsidR="007C18BF" w:rsidRDefault="007C18BF" w:rsidP="00AB5F03">
      <w:pPr>
        <w:pStyle w:val="BaoCaoAlgorithm"/>
      </w:pPr>
      <w:r>
        <w:t>Gán nhãn cho mỗi điểm dữ liệu vào cụm có tâm gần nó nhất.</w:t>
      </w:r>
    </w:p>
    <w:p w14:paraId="20296870" w14:textId="7F1119EF" w:rsidR="007C18BF" w:rsidRDefault="007C18BF" w:rsidP="00AB5F03">
      <w:pPr>
        <w:pStyle w:val="BaoCaoAlgorithm"/>
      </w:pPr>
      <w:r>
        <w:lastRenderedPageBreak/>
        <w:t>Nếu việc phân cụm dữ liệu ở Bước 3. Không thay đổi so với vòng lặp trước thì kết thúc thuật toán</w:t>
      </w:r>
    </w:p>
    <w:p w14:paraId="56C03951" w14:textId="77777777" w:rsidR="008F55D8" w:rsidRDefault="007C18BF" w:rsidP="00AB5F03">
      <w:pPr>
        <w:pStyle w:val="BaoCaoAlgorithm"/>
      </w:pPr>
      <w:r>
        <w:t>Cập nhật các tâm cụm bằng cách lấy trung bình cộng các điểm dữ liệu đã được gán nhãn</w:t>
      </w:r>
      <w:r w:rsidR="008F55D8">
        <w:t>.</w:t>
      </w:r>
    </w:p>
    <w:p w14:paraId="4E1CE2A7" w14:textId="4D8BAEB1" w:rsidR="007C18BF" w:rsidRDefault="008F55D8" w:rsidP="00AB5F03">
      <w:pPr>
        <w:pStyle w:val="BaoCaoAlgorithm"/>
      </w:pPr>
      <w:r>
        <w:t>Quay lại bước 2.</w:t>
      </w:r>
      <w:r w:rsidR="007C18BF">
        <w:t xml:space="preserve"> </w:t>
      </w:r>
    </w:p>
    <w:p w14:paraId="02B99C4A" w14:textId="0007CBB6" w:rsidR="00CA4432" w:rsidRPr="00B95E54" w:rsidRDefault="00B95E54" w:rsidP="00CA4432">
      <w:pPr>
        <w:pStyle w:val="BaoCaoHeading3"/>
      </w:pPr>
      <w:r>
        <w:rPr>
          <w:lang w:val="vi-VN"/>
        </w:rPr>
        <w:t>Thực thi:</w:t>
      </w:r>
    </w:p>
    <w:p w14:paraId="5ADE3E56" w14:textId="77777777" w:rsidR="00B95E54" w:rsidRPr="00D825E4" w:rsidRDefault="00B95E54" w:rsidP="00B95E54">
      <w:pPr>
        <w:pStyle w:val="BaoCaoCode"/>
        <w:numPr>
          <w:ilvl w:val="0"/>
          <w:numId w:val="18"/>
        </w:numPr>
      </w:pPr>
      <w:r w:rsidRPr="00D825E4">
        <w:t xml:space="preserve">    def kmean_random_centroids(self,k): </w:t>
      </w:r>
    </w:p>
    <w:p w14:paraId="1B0A3D3D" w14:textId="77777777" w:rsidR="00B95E54" w:rsidRPr="00D825E4" w:rsidRDefault="00B95E54" w:rsidP="00B95E54">
      <w:pPr>
        <w:pStyle w:val="BaoCaoCode"/>
      </w:pPr>
      <w:r w:rsidRPr="00D825E4">
        <w:t xml:space="preserve">        return self.X[np.random.choice(self.n,k,replace=False)]</w:t>
      </w:r>
    </w:p>
    <w:p w14:paraId="6EEE6F89" w14:textId="1C3E4C5A" w:rsidR="00B95E54" w:rsidRPr="00D825E4" w:rsidRDefault="00B95E54" w:rsidP="00B95E54">
      <w:pPr>
        <w:pStyle w:val="BaoCaoCode"/>
      </w:pPr>
      <w:r w:rsidRPr="00D825E4">
        <w:t xml:space="preserve">    </w:t>
      </w:r>
    </w:p>
    <w:p w14:paraId="4C39C312" w14:textId="77777777" w:rsidR="00B95E54" w:rsidRPr="00D825E4" w:rsidRDefault="00B95E54" w:rsidP="00B95E54">
      <w:pPr>
        <w:pStyle w:val="BaoCaoCode"/>
      </w:pPr>
      <w:r w:rsidRPr="00D825E4">
        <w:t xml:space="preserve">        # Tinh khoang cach Euclid tu cac diem den cac tam</w:t>
      </w:r>
    </w:p>
    <w:p w14:paraId="5EFD5D62" w14:textId="77777777" w:rsidR="00B95E54" w:rsidRPr="00D825E4" w:rsidRDefault="00B95E54" w:rsidP="00B95E54">
      <w:pPr>
        <w:pStyle w:val="BaoCaoCode"/>
      </w:pPr>
      <w:r w:rsidRPr="00D825E4">
        <w:t xml:space="preserve">    def kmean_euclid_dis(self,k):</w:t>
      </w:r>
    </w:p>
    <w:p w14:paraId="38F45C42" w14:textId="77777777" w:rsidR="00B95E54" w:rsidRPr="00D825E4" w:rsidRDefault="00B95E54" w:rsidP="00B95E54">
      <w:pPr>
        <w:pStyle w:val="BaoCaoCode"/>
      </w:pPr>
      <w:r w:rsidRPr="00D825E4">
        <w:t xml:space="preserve">        distances=np.zeros((self.n,k))</w:t>
      </w:r>
    </w:p>
    <w:p w14:paraId="118419C9" w14:textId="77777777" w:rsidR="00B95E54" w:rsidRPr="00D825E4" w:rsidRDefault="00B95E54" w:rsidP="00B95E54">
      <w:pPr>
        <w:pStyle w:val="BaoCaoCode"/>
      </w:pPr>
      <w:r w:rsidRPr="00D825E4">
        <w:t xml:space="preserve">        for i in range(k):</w:t>
      </w:r>
    </w:p>
    <w:p w14:paraId="13DDE447" w14:textId="77777777" w:rsidR="00B95E54" w:rsidRPr="00D825E4" w:rsidRDefault="00B95E54" w:rsidP="00B95E54">
      <w:pPr>
        <w:pStyle w:val="BaoCaoCode"/>
      </w:pPr>
      <w:r w:rsidRPr="00D825E4">
        <w:t xml:space="preserve">            for j in range(self.d):</w:t>
      </w:r>
    </w:p>
    <w:p w14:paraId="428B2A5F" w14:textId="77777777" w:rsidR="00B95E54" w:rsidRPr="00D825E4" w:rsidRDefault="00B95E54" w:rsidP="00B95E54">
      <w:pPr>
        <w:pStyle w:val="BaoCaoCode"/>
      </w:pPr>
      <w:r w:rsidRPr="00D825E4">
        <w:t xml:space="preserve">                distances[:,i]+=(self.X[:,j]-self.centroids[i,j])**2</w:t>
      </w:r>
    </w:p>
    <w:p w14:paraId="6FE5494A" w14:textId="77777777" w:rsidR="00B95E54" w:rsidRPr="00D825E4" w:rsidRDefault="00B95E54" w:rsidP="00B95E54">
      <w:pPr>
        <w:pStyle w:val="BaoCaoCode"/>
      </w:pPr>
      <w:r w:rsidRPr="00D825E4">
        <w:t xml:space="preserve">        distances=np.sqrt(distances)</w:t>
      </w:r>
    </w:p>
    <w:p w14:paraId="4A39805D" w14:textId="77777777" w:rsidR="00B95E54" w:rsidRPr="00D825E4" w:rsidRDefault="00B95E54" w:rsidP="00B95E54">
      <w:pPr>
        <w:pStyle w:val="BaoCaoCode"/>
      </w:pPr>
      <w:r w:rsidRPr="00D825E4">
        <w:t xml:space="preserve">        return distances</w:t>
      </w:r>
    </w:p>
    <w:p w14:paraId="1AFE3998" w14:textId="77777777" w:rsidR="00B95E54" w:rsidRPr="00D825E4" w:rsidRDefault="00B95E54" w:rsidP="00B95E54">
      <w:pPr>
        <w:pStyle w:val="BaoCaoCode"/>
      </w:pPr>
      <w:r w:rsidRPr="00D825E4">
        <w:t xml:space="preserve">    </w:t>
      </w:r>
    </w:p>
    <w:p w14:paraId="25F42C79" w14:textId="77777777" w:rsidR="00B95E54" w:rsidRPr="00D825E4" w:rsidRDefault="00B95E54" w:rsidP="00B95E54">
      <w:pPr>
        <w:pStyle w:val="BaoCaoCode"/>
      </w:pPr>
      <w:r w:rsidRPr="00D825E4">
        <w:t xml:space="preserve">        # lay nhan cua cac diem gan voi cac tam nhat</w:t>
      </w:r>
    </w:p>
    <w:p w14:paraId="235AF6E6" w14:textId="77777777" w:rsidR="00B95E54" w:rsidRPr="00D825E4" w:rsidRDefault="00B95E54" w:rsidP="00B95E54">
      <w:pPr>
        <w:pStyle w:val="BaoCaoCode"/>
      </w:pPr>
      <w:r w:rsidRPr="00D825E4">
        <w:t xml:space="preserve">    def kmean_assign_labels(self,k):</w:t>
      </w:r>
    </w:p>
    <w:p w14:paraId="73BEA055" w14:textId="77777777" w:rsidR="00B95E54" w:rsidRPr="00D825E4" w:rsidRDefault="00B95E54" w:rsidP="00B95E54">
      <w:pPr>
        <w:pStyle w:val="BaoCaoCode"/>
      </w:pPr>
      <w:r w:rsidRPr="00D825E4">
        <w:t xml:space="preserve">        distances = self.kmean_euclid_dis(k)</w:t>
      </w:r>
    </w:p>
    <w:p w14:paraId="7319C15B" w14:textId="77777777" w:rsidR="00B95E54" w:rsidRPr="00D825E4" w:rsidRDefault="00B95E54" w:rsidP="00B95E54">
      <w:pPr>
        <w:pStyle w:val="BaoCaoCode"/>
      </w:pPr>
      <w:r w:rsidRPr="00D825E4">
        <w:t xml:space="preserve">        return np.argmin(distances,axis=1)</w:t>
      </w:r>
    </w:p>
    <w:p w14:paraId="3E1BB03A" w14:textId="77777777" w:rsidR="00B95E54" w:rsidRPr="00D825E4" w:rsidRDefault="00B95E54" w:rsidP="00B95E54">
      <w:pPr>
        <w:pStyle w:val="BaoCaoCode"/>
      </w:pPr>
      <w:r w:rsidRPr="00D825E4">
        <w:t xml:space="preserve">    </w:t>
      </w:r>
    </w:p>
    <w:p w14:paraId="474477C3" w14:textId="77777777" w:rsidR="00B95E54" w:rsidRPr="00D825E4" w:rsidRDefault="00B95E54" w:rsidP="00B95E54">
      <w:pPr>
        <w:pStyle w:val="BaoCaoCode"/>
      </w:pPr>
      <w:r w:rsidRPr="00D825E4">
        <w:t xml:space="preserve">        # tinh lai vi tri cac tam</w:t>
      </w:r>
    </w:p>
    <w:p w14:paraId="28B353C0" w14:textId="77777777" w:rsidR="00B95E54" w:rsidRPr="00D825E4" w:rsidRDefault="00B95E54" w:rsidP="00B95E54">
      <w:pPr>
        <w:pStyle w:val="BaoCaoCode"/>
      </w:pPr>
      <w:r w:rsidRPr="00D825E4">
        <w:t xml:space="preserve">    def kmean_update_centroids(self,k):</w:t>
      </w:r>
    </w:p>
    <w:p w14:paraId="02A0B369" w14:textId="77777777" w:rsidR="00B95E54" w:rsidRPr="00B95E54" w:rsidRDefault="00B95E54" w:rsidP="00B95E54">
      <w:pPr>
        <w:pStyle w:val="BaoCaoCode"/>
      </w:pPr>
      <w:r w:rsidRPr="00D825E4">
        <w:t xml:space="preserve">        return np.array([np.mean(self.X[self.labels == </w:t>
      </w:r>
      <w:r w:rsidRPr="00B95E54">
        <w:t>i,:],axis=0) for i in range(k)])</w:t>
      </w:r>
    </w:p>
    <w:p w14:paraId="6A0F81A2" w14:textId="77777777" w:rsidR="00B95E54" w:rsidRPr="00B95E54" w:rsidRDefault="00B95E54" w:rsidP="00B95E54">
      <w:pPr>
        <w:pStyle w:val="BaoCaoCode"/>
      </w:pPr>
      <w:r w:rsidRPr="00B95E54">
        <w:t xml:space="preserve">    </w:t>
      </w:r>
    </w:p>
    <w:p w14:paraId="6FED106C" w14:textId="77777777" w:rsidR="00B95E54" w:rsidRPr="00B95E54" w:rsidRDefault="00B95E54" w:rsidP="00B95E54">
      <w:pPr>
        <w:pStyle w:val="BaoCaoCode"/>
      </w:pPr>
      <w:r w:rsidRPr="00B95E54">
        <w:t xml:space="preserve">        # Kiem tra xem 2 tam co trung nhau khong</w:t>
      </w:r>
    </w:p>
    <w:p w14:paraId="749BF7A4" w14:textId="77777777" w:rsidR="00B95E54" w:rsidRPr="00D825E4" w:rsidRDefault="00B95E54" w:rsidP="00B95E54">
      <w:pPr>
        <w:pStyle w:val="BaoCaoCode"/>
      </w:pPr>
      <w:r w:rsidRPr="00B95E54">
        <w:t xml:space="preserve">    def kmean_check_centroids(self, </w:t>
      </w:r>
      <w:r w:rsidRPr="00D825E4">
        <w:t>new_centroids):</w:t>
      </w:r>
    </w:p>
    <w:p w14:paraId="1E784AE3" w14:textId="77777777" w:rsidR="00B95E54" w:rsidRPr="00D825E4" w:rsidRDefault="00B95E54" w:rsidP="00B95E54">
      <w:pPr>
        <w:pStyle w:val="BaoCaoCode"/>
      </w:pPr>
      <w:r w:rsidRPr="00D825E4">
        <w:t xml:space="preserve">        return (set([tuple(i) for i in self.centroids])==set([tuple(i) for i in new_centroids])) # Vu Huu Tiep book</w:t>
      </w:r>
    </w:p>
    <w:p w14:paraId="07DDA722" w14:textId="77777777" w:rsidR="00B95E54" w:rsidRPr="00D825E4" w:rsidRDefault="00B95E54" w:rsidP="00B95E54">
      <w:pPr>
        <w:pStyle w:val="BaoCaoCode"/>
      </w:pPr>
      <w:r w:rsidRPr="00D825E4">
        <w:t xml:space="preserve">    </w:t>
      </w:r>
    </w:p>
    <w:p w14:paraId="5D616D76" w14:textId="77777777" w:rsidR="00B95E54" w:rsidRPr="00D825E4" w:rsidRDefault="00B95E54" w:rsidP="00B95E54">
      <w:pPr>
        <w:pStyle w:val="BaoCaoCode"/>
      </w:pPr>
      <w:r w:rsidRPr="00D825E4">
        <w:t xml:space="preserve">        # Tao cac Cluster</w:t>
      </w:r>
    </w:p>
    <w:p w14:paraId="7DB124DA" w14:textId="77777777" w:rsidR="00B95E54" w:rsidRPr="00D825E4" w:rsidRDefault="00B95E54" w:rsidP="00B95E54">
      <w:pPr>
        <w:pStyle w:val="BaoCaoCode"/>
      </w:pPr>
      <w:r w:rsidRPr="00D825E4">
        <w:t xml:space="preserve">    def kmean_create_clusters(self):</w:t>
      </w:r>
    </w:p>
    <w:p w14:paraId="0FDFA8FF" w14:textId="77777777" w:rsidR="00B95E54" w:rsidRPr="00D825E4" w:rsidRDefault="00B95E54" w:rsidP="00B95E54">
      <w:pPr>
        <w:pStyle w:val="BaoCaoCode"/>
      </w:pPr>
      <w:r w:rsidRPr="00D825E4">
        <w:t xml:space="preserve">        self.clusters = [self.X[self.labels == i,:] for i in range(len(self.centroids))]</w:t>
      </w:r>
    </w:p>
    <w:p w14:paraId="12630466" w14:textId="77777777" w:rsidR="00B95E54" w:rsidRPr="00D825E4" w:rsidRDefault="00B95E54" w:rsidP="00B95E54">
      <w:pPr>
        <w:pStyle w:val="BaoCaoCode"/>
      </w:pPr>
      <w:r w:rsidRPr="00D825E4">
        <w:t xml:space="preserve">        return self.clusters</w:t>
      </w:r>
    </w:p>
    <w:p w14:paraId="7BAC74A6" w14:textId="77777777" w:rsidR="00B95E54" w:rsidRPr="00D825E4" w:rsidRDefault="00B95E54" w:rsidP="00B95E54">
      <w:pPr>
        <w:pStyle w:val="BaoCaoCode"/>
      </w:pPr>
      <w:r w:rsidRPr="00D825E4">
        <w:t xml:space="preserve">    </w:t>
      </w:r>
    </w:p>
    <w:p w14:paraId="2203FBF8" w14:textId="77777777" w:rsidR="00B95E54" w:rsidRPr="00D825E4" w:rsidRDefault="00B95E54" w:rsidP="00B95E54">
      <w:pPr>
        <w:pStyle w:val="BaoCaoCode"/>
      </w:pPr>
      <w:r w:rsidRPr="00D825E4">
        <w:t xml:space="preserve">        # Plot kmean</w:t>
      </w:r>
    </w:p>
    <w:p w14:paraId="0DE60FB8" w14:textId="77777777" w:rsidR="00B95E54" w:rsidRPr="00D825E4" w:rsidRDefault="00B95E54" w:rsidP="00B95E54">
      <w:pPr>
        <w:pStyle w:val="BaoCaoCode"/>
      </w:pPr>
      <w:r w:rsidRPr="00D825E4">
        <w:t xml:space="preserve">    def kmean_plot(self):</w:t>
      </w:r>
    </w:p>
    <w:p w14:paraId="4DF5C947" w14:textId="77777777" w:rsidR="00B95E54" w:rsidRPr="00D825E4" w:rsidRDefault="00B95E54" w:rsidP="00B95E54">
      <w:pPr>
        <w:pStyle w:val="BaoCaoCode"/>
      </w:pPr>
      <w:r w:rsidRPr="00D825E4">
        <w:t xml:space="preserve">        fig, ax = plt.subplots(figsize=(10, 6))</w:t>
      </w:r>
    </w:p>
    <w:p w14:paraId="693794EA" w14:textId="77777777" w:rsidR="00B95E54" w:rsidRPr="00D825E4" w:rsidRDefault="00B95E54" w:rsidP="00B95E54">
      <w:pPr>
        <w:pStyle w:val="BaoCaoCode"/>
      </w:pPr>
      <w:r w:rsidRPr="00D825E4">
        <w:t xml:space="preserve">        defi_color=['b','g','r','c','m','y','k','b','g','r','c','m','k','w','b','g','r']</w:t>
      </w:r>
    </w:p>
    <w:p w14:paraId="1458B2F9" w14:textId="77777777" w:rsidR="00B95E54" w:rsidRPr="00D825E4" w:rsidRDefault="00B95E54" w:rsidP="00B95E54">
      <w:pPr>
        <w:pStyle w:val="BaoCaoCode"/>
      </w:pPr>
      <w:r w:rsidRPr="00D825E4">
        <w:t xml:space="preserve">        for i in range(len(self.centroids)):</w:t>
      </w:r>
    </w:p>
    <w:p w14:paraId="29D6A565" w14:textId="77777777" w:rsidR="00B95E54" w:rsidRPr="00D825E4" w:rsidRDefault="00B95E54" w:rsidP="00B95E54">
      <w:pPr>
        <w:pStyle w:val="BaoCaoCode"/>
      </w:pPr>
      <w:r w:rsidRPr="00D825E4">
        <w:lastRenderedPageBreak/>
        <w:t xml:space="preserve">            ax.scatter(self.clusters[i][:,0],self.clusters[i][:,1],marker='o',color=defi_color[i],alpha=0.7,s=8**2)</w:t>
      </w:r>
    </w:p>
    <w:p w14:paraId="2A93CA3E" w14:textId="77777777" w:rsidR="00B95E54" w:rsidRPr="00D825E4" w:rsidRDefault="00B95E54" w:rsidP="00B95E54">
      <w:pPr>
        <w:pStyle w:val="BaoCaoCode"/>
      </w:pPr>
      <w:r w:rsidRPr="00D825E4">
        <w:t xml:space="preserve">            ax.scatter(self.centroids[i,0],self.centroids[i,1],marker='x',color='k',s=12**2)</w:t>
      </w:r>
    </w:p>
    <w:p w14:paraId="02C268FF" w14:textId="77777777" w:rsidR="00B95E54" w:rsidRPr="00D825E4" w:rsidRDefault="00B95E54" w:rsidP="00B95E54">
      <w:pPr>
        <w:pStyle w:val="BaoCaoCode"/>
      </w:pPr>
      <w:r w:rsidRPr="00D825E4">
        <w:t xml:space="preserve">        plt.show()</w:t>
      </w:r>
    </w:p>
    <w:p w14:paraId="7742A226" w14:textId="77777777" w:rsidR="00B95E54" w:rsidRPr="00D825E4" w:rsidRDefault="00B95E54" w:rsidP="00B95E54">
      <w:pPr>
        <w:pStyle w:val="BaoCaoCode"/>
      </w:pPr>
    </w:p>
    <w:p w14:paraId="52538FC1" w14:textId="77777777" w:rsidR="00B95E54" w:rsidRPr="00D825E4" w:rsidRDefault="00B95E54" w:rsidP="00B95E54">
      <w:pPr>
        <w:pStyle w:val="BaoCaoCode"/>
      </w:pPr>
    </w:p>
    <w:p w14:paraId="6ABECAEF" w14:textId="77777777" w:rsidR="00B95E54" w:rsidRPr="00D825E4" w:rsidRDefault="00B95E54" w:rsidP="00B95E54">
      <w:pPr>
        <w:pStyle w:val="BaoCaoCode"/>
      </w:pPr>
      <w:r w:rsidRPr="00D825E4">
        <w:t xml:space="preserve">        # Chay thuat toan Kmean</w:t>
      </w:r>
    </w:p>
    <w:p w14:paraId="347C1B46" w14:textId="77777777" w:rsidR="00B95E54" w:rsidRPr="00D825E4" w:rsidRDefault="00B95E54" w:rsidP="00B95E54">
      <w:pPr>
        <w:pStyle w:val="BaoCaoCode"/>
      </w:pPr>
      <w:r w:rsidRPr="00D825E4">
        <w:t xml:space="preserve">    def fit(self,k,plot_steps=True):</w:t>
      </w:r>
    </w:p>
    <w:p w14:paraId="182F2E37" w14:textId="77777777" w:rsidR="00B95E54" w:rsidRPr="00D825E4" w:rsidRDefault="00B95E54" w:rsidP="00B95E54">
      <w:pPr>
        <w:pStyle w:val="BaoCaoCode"/>
      </w:pPr>
      <w:r w:rsidRPr="00D825E4">
        <w:t xml:space="preserve">        if self.initial.lower() in ['random','rd']:</w:t>
      </w:r>
    </w:p>
    <w:p w14:paraId="650CA907" w14:textId="77777777" w:rsidR="00B95E54" w:rsidRPr="00D825E4" w:rsidRDefault="00B95E54" w:rsidP="00B95E54">
      <w:pPr>
        <w:pStyle w:val="BaoCaoCode"/>
      </w:pPr>
      <w:r w:rsidRPr="00D825E4">
        <w:t xml:space="preserve">            self.centroids=self.kmean_random_centroids(k) # Thiet lap tam ngau nhien k tam nhau nhien ban dau</w:t>
      </w:r>
    </w:p>
    <w:p w14:paraId="31BD6276" w14:textId="77777777" w:rsidR="00B95E54" w:rsidRPr="00D825E4" w:rsidRDefault="00B95E54" w:rsidP="00B95E54">
      <w:pPr>
        <w:pStyle w:val="BaoCaoCode"/>
      </w:pPr>
      <w:r w:rsidRPr="00D825E4">
        <w:t xml:space="preserve">        elif self.initial == 'kmeans++':</w:t>
      </w:r>
    </w:p>
    <w:p w14:paraId="49771871" w14:textId="77777777" w:rsidR="00B95E54" w:rsidRPr="00D825E4" w:rsidRDefault="00B95E54" w:rsidP="00B95E54">
      <w:pPr>
        <w:pStyle w:val="BaoCaoCode"/>
      </w:pPr>
      <w:r w:rsidRPr="00D825E4">
        <w:t xml:space="preserve">            self.centroids=self.kmean_plus_plus(k)</w:t>
      </w:r>
    </w:p>
    <w:p w14:paraId="78F17D24" w14:textId="77777777" w:rsidR="00B95E54" w:rsidRPr="00D825E4" w:rsidRDefault="00B95E54" w:rsidP="00B95E54">
      <w:pPr>
        <w:pStyle w:val="BaoCaoCode"/>
      </w:pPr>
      <w:r w:rsidRPr="00D825E4">
        <w:t xml:space="preserve">        for _ in range(self.max_iters):</w:t>
      </w:r>
    </w:p>
    <w:p w14:paraId="635AC2F7" w14:textId="77777777" w:rsidR="00B95E54" w:rsidRPr="00D825E4" w:rsidRDefault="00B95E54" w:rsidP="00B95E54">
      <w:pPr>
        <w:pStyle w:val="BaoCaoCode"/>
      </w:pPr>
      <w:r w:rsidRPr="00D825E4">
        <w:t xml:space="preserve">            </w:t>
      </w:r>
    </w:p>
    <w:p w14:paraId="2BF6655C" w14:textId="77777777" w:rsidR="00B95E54" w:rsidRPr="00D825E4" w:rsidRDefault="00B95E54" w:rsidP="00B95E54">
      <w:pPr>
        <w:pStyle w:val="BaoCaoCode"/>
      </w:pPr>
      <w:r w:rsidRPr="00D825E4">
        <w:t xml:space="preserve">            self.labels=self.kmean_assign_labels(k)</w:t>
      </w:r>
    </w:p>
    <w:p w14:paraId="269B35EB" w14:textId="77777777" w:rsidR="00B95E54" w:rsidRPr="00D825E4" w:rsidRDefault="00B95E54" w:rsidP="00B95E54">
      <w:pPr>
        <w:pStyle w:val="BaoCaoCode"/>
      </w:pPr>
      <w:r w:rsidRPr="00D825E4">
        <w:t xml:space="preserve">                        </w:t>
      </w:r>
    </w:p>
    <w:p w14:paraId="2B703464" w14:textId="77777777" w:rsidR="00B95E54" w:rsidRPr="00D825E4" w:rsidRDefault="00B95E54" w:rsidP="00B95E54">
      <w:pPr>
        <w:pStyle w:val="BaoCaoCode"/>
      </w:pPr>
      <w:r w:rsidRPr="00D825E4">
        <w:t xml:space="preserve">            self.clusters=self.kmean_create_clusters()</w:t>
      </w:r>
    </w:p>
    <w:p w14:paraId="0A96A6C4" w14:textId="77777777" w:rsidR="00B95E54" w:rsidRPr="00D825E4" w:rsidRDefault="00B95E54" w:rsidP="00B95E54">
      <w:pPr>
        <w:pStyle w:val="BaoCaoCode"/>
      </w:pPr>
      <w:r w:rsidRPr="00D825E4">
        <w:t xml:space="preserve">            if plot_steps and self.plot_steps:</w:t>
      </w:r>
    </w:p>
    <w:p w14:paraId="508856CA" w14:textId="77777777" w:rsidR="00B95E54" w:rsidRPr="00D825E4" w:rsidRDefault="00B95E54" w:rsidP="00B95E54">
      <w:pPr>
        <w:pStyle w:val="BaoCaoCode"/>
      </w:pPr>
      <w:r w:rsidRPr="00D825E4">
        <w:t xml:space="preserve">                self.kmean_plot()</w:t>
      </w:r>
    </w:p>
    <w:p w14:paraId="197655F5" w14:textId="77777777" w:rsidR="00B95E54" w:rsidRPr="00D825E4" w:rsidRDefault="00B95E54" w:rsidP="00B95E54">
      <w:pPr>
        <w:pStyle w:val="BaoCaoCode"/>
      </w:pPr>
      <w:r w:rsidRPr="00D825E4">
        <w:t xml:space="preserve">                </w:t>
      </w:r>
    </w:p>
    <w:p w14:paraId="6BCC51EC" w14:textId="77777777" w:rsidR="00B95E54" w:rsidRPr="00D825E4" w:rsidRDefault="00B95E54" w:rsidP="00B95E54">
      <w:pPr>
        <w:pStyle w:val="BaoCaoCode"/>
      </w:pPr>
      <w:r w:rsidRPr="00D825E4">
        <w:t xml:space="preserve">            new_centroids = self.kmean_update_centroids(k)</w:t>
      </w:r>
    </w:p>
    <w:p w14:paraId="186FB43C" w14:textId="77777777" w:rsidR="00B95E54" w:rsidRPr="00D825E4" w:rsidRDefault="00B95E54" w:rsidP="00B95E54">
      <w:pPr>
        <w:pStyle w:val="BaoCaoCode"/>
      </w:pPr>
      <w:r w:rsidRPr="00D825E4">
        <w:t xml:space="preserve">            if self.kmean_check_centroids(new_centroids):</w:t>
      </w:r>
    </w:p>
    <w:p w14:paraId="1062320C" w14:textId="77777777" w:rsidR="00B95E54" w:rsidRPr="00D825E4" w:rsidRDefault="00B95E54" w:rsidP="00B95E54">
      <w:pPr>
        <w:pStyle w:val="BaoCaoCode"/>
      </w:pPr>
      <w:r w:rsidRPr="00D825E4">
        <w:t xml:space="preserve">                break</w:t>
      </w:r>
    </w:p>
    <w:p w14:paraId="2226BE71" w14:textId="77777777" w:rsidR="00B95E54" w:rsidRPr="00D825E4" w:rsidRDefault="00B95E54" w:rsidP="00B95E54">
      <w:pPr>
        <w:pStyle w:val="BaoCaoCode"/>
      </w:pPr>
      <w:r w:rsidRPr="00D825E4">
        <w:t xml:space="preserve">            self.centroids=new_centroids</w:t>
      </w:r>
    </w:p>
    <w:p w14:paraId="4364C4D9" w14:textId="77777777" w:rsidR="00B95E54" w:rsidRPr="00D825E4" w:rsidRDefault="00B95E54" w:rsidP="00B95E54">
      <w:pPr>
        <w:pStyle w:val="BaoCaoCode"/>
      </w:pPr>
    </w:p>
    <w:p w14:paraId="0BE0A3D5" w14:textId="77777777" w:rsidR="00B95E54" w:rsidRPr="00D825E4" w:rsidRDefault="00B95E54" w:rsidP="00B95E54">
      <w:pPr>
        <w:pStyle w:val="BaoCaoCode"/>
      </w:pPr>
      <w:r w:rsidRPr="00D825E4">
        <w:t xml:space="preserve">        </w:t>
      </w:r>
    </w:p>
    <w:p w14:paraId="0CB73420" w14:textId="15A7934C" w:rsidR="00CA4432" w:rsidRDefault="00B95E54" w:rsidP="00B95E54">
      <w:pPr>
        <w:pStyle w:val="BaoCaoCode"/>
      </w:pPr>
      <w:r w:rsidRPr="00D825E4">
        <w:t xml:space="preserve">        return self.centroids, self.labels</w:t>
      </w:r>
    </w:p>
    <w:p w14:paraId="58CA97EF" w14:textId="7C70B00D" w:rsidR="00F4142E" w:rsidRPr="00D869CD" w:rsidRDefault="00D869CD" w:rsidP="00F4142E">
      <w:pPr>
        <w:pStyle w:val="BaoCaoHeading3"/>
        <w:rPr>
          <w:lang w:val="vi-VN"/>
        </w:rPr>
      </w:pPr>
      <w:r>
        <w:t>Nhược điểm của Kmean:</w:t>
      </w:r>
    </w:p>
    <w:p w14:paraId="0A1EE540" w14:textId="66303BF8" w:rsidR="00D869CD" w:rsidRDefault="000F7BB2" w:rsidP="000F7BB2">
      <w:pPr>
        <w:pStyle w:val="BaoCaoNormal"/>
        <w:rPr>
          <w:lang w:val="vi-VN"/>
        </w:rPr>
      </w:pPr>
      <w:r w:rsidRPr="000F7BB2">
        <w:rPr>
          <w:lang w:val="vi-VN"/>
        </w:rPr>
        <w:t xml:space="preserve">Kmean không phải là một thuật toán máy học hoàn hảo để phân cụm dữ liệu. Dễ thấy rằng Kmean </w:t>
      </w:r>
      <w:r w:rsidR="006554E2" w:rsidRPr="006554E2">
        <w:rPr>
          <w:lang w:val="vi-VN"/>
        </w:rPr>
        <w:t>tính khoảng cách Euclid để tìm ra nhãn của tập dữ liệu và các tâm cụm. Đồng thời dựa vào thuật toán trên thì ta có thấy được một số nhược điểm đối với Kmean như sau:</w:t>
      </w:r>
    </w:p>
    <w:p w14:paraId="63797B06" w14:textId="2231A5F9" w:rsidR="006554E2" w:rsidRDefault="006554E2" w:rsidP="000F7BB2">
      <w:pPr>
        <w:pStyle w:val="BaoCaoNormal"/>
        <w:rPr>
          <w:lang w:val="vi-VN"/>
        </w:rPr>
      </w:pPr>
      <w:r w:rsidRPr="006554E2">
        <w:rPr>
          <w:lang w:val="vi-VN"/>
        </w:rPr>
        <w:t>Thứ nhất là vấn đề chọn số lượng tâm cụm(K). Phân này sẽ được giải thích cụ thể hơn ở phần III.3 và đây chính là vấn đề chính trong bài báo cáo này.</w:t>
      </w:r>
    </w:p>
    <w:p w14:paraId="65B8FBF9" w14:textId="61F7FA9C" w:rsidR="006554E2" w:rsidRDefault="006554E2" w:rsidP="000F7BB2">
      <w:pPr>
        <w:pStyle w:val="BaoCaoNormal"/>
        <w:rPr>
          <w:lang w:val="vi-VN"/>
        </w:rPr>
      </w:pPr>
      <w:r w:rsidRPr="006554E2">
        <w:rPr>
          <w:lang w:val="vi-VN"/>
        </w:rPr>
        <w:t xml:space="preserve">Thứ hai là thuật toán Kmean không thế xữ lý được </w:t>
      </w:r>
      <w:r w:rsidR="002E2C25" w:rsidRPr="002E2C25">
        <w:rPr>
          <w:lang w:val="vi-VN"/>
        </w:rPr>
        <w:t xml:space="preserve">được những dữ liệu bị nhiễu và các ngoại lệ. Đây chính là vấn đề chính khiến độ chính xác của thuật toán này thấp. Do kết quả tính khoảng cách là chính xác tuyết đối và Kmean cần tính cho toàn bộ các điểm nên rất khó để có thể xử lý các điểm này. Việc dữ liệu có nhiễu và các ngoại lệ là không thể tránh khỏi trọng việc thu thập dữ liệu trong thực tế. Cho nên muốn cho thuật toán này mang lại độ chính xác cao thì dữ liệu, một là được thu thập cẩn thận sao cho không hoặc </w:t>
      </w:r>
      <w:r w:rsidR="002E2C25" w:rsidRPr="002E2C25">
        <w:rPr>
          <w:lang w:val="vi-VN"/>
        </w:rPr>
        <w:lastRenderedPageBreak/>
        <w:t xml:space="preserve">ít xuất hiện các điểm nhiễu hay ngoại lệ. Hai là sử dụng các phương pháp đặc biệt để có thể loại bỏ nó. </w:t>
      </w:r>
    </w:p>
    <w:p w14:paraId="0156294A" w14:textId="7EFBA9FD" w:rsidR="00D377E5" w:rsidRPr="00FC2183" w:rsidRDefault="00D377E5" w:rsidP="000F7BB2">
      <w:pPr>
        <w:pStyle w:val="BaoCaoNormal"/>
        <w:rPr>
          <w:lang w:val="vi-VN"/>
        </w:rPr>
      </w:pPr>
      <w:r w:rsidRPr="00FC2183">
        <w:rPr>
          <w:lang w:val="vi-VN"/>
        </w:rPr>
        <w:t xml:space="preserve">Cuối cùng là </w:t>
      </w:r>
      <w:r w:rsidR="00FC2183" w:rsidRPr="00FC2183">
        <w:rPr>
          <w:lang w:val="vi-VN"/>
        </w:rPr>
        <w:t>Kmean chỉ có thể phân cụm được những cụm dữ liệu dạng lồi. Vì Kmeans sử dụng phương pháp tính khoảng các giữa các điễm và lấy những điễm gần nhất với các tâm. Cho nên, hình dạng của càng cụm thường có dạng lồi hay các cụm có dạng tròn gần nhau. Cho nên nếu hình dạng của cụm khác đi hay tuân theo một hình dạng khác thì Kmean khó có thể xữ lý được. Khi đó ta có thể sử dụng các phương pháp phân cụm khác như DBCAN,</w:t>
      </w:r>
      <w:r w:rsidR="00FC2183">
        <w:rPr>
          <w:lang w:val="vi-VN"/>
        </w:rPr>
        <w:t>…</w:t>
      </w:r>
    </w:p>
    <w:p w14:paraId="18260D45" w14:textId="7C02FD11" w:rsidR="00706C96" w:rsidRDefault="00706C96" w:rsidP="005A66B7">
      <w:pPr>
        <w:pStyle w:val="BaoCaoHeading2"/>
      </w:pPr>
      <w:bookmarkStart w:id="13" w:name="_Toc61559580"/>
      <w:r>
        <w:t>Kmeans++</w:t>
      </w:r>
      <w:bookmarkEnd w:id="13"/>
    </w:p>
    <w:p w14:paraId="73408BDD" w14:textId="1247945A" w:rsidR="00E42F8F" w:rsidRPr="00022BAE" w:rsidRDefault="00CD55B8" w:rsidP="00E42F8F">
      <w:pPr>
        <w:pStyle w:val="BaoCaoNormal"/>
        <w:rPr>
          <w:lang w:val="vi-VN"/>
        </w:rPr>
      </w:pPr>
      <w:r w:rsidRPr="00022BAE">
        <w:rPr>
          <w:lang w:val="vi-VN"/>
        </w:rPr>
        <w:t xml:space="preserve">Trong bài toán Kmeans, ta phải lựa chọn K tâm ban đâu để thuật toán có thể điều tâm và phân cụm. Lựa chọn tâm theo cách chọn nhẫu nhiễn K điểm dữ liệu đã cho ban đầu là một cách đơn giản và nhanh chống. Tuy nhiên phương pháp này nay sinh ra một số vấn đề có thể gây ảnh hưởng đến kết quả cuối cùng cho bài toán phân cụm. Các tâm được sinh ra khác nhau khiến cho một </w:t>
      </w:r>
      <w:r w:rsidR="00EA49FF" w:rsidRPr="00022BAE">
        <w:rPr>
          <w:lang w:val="vi-VN"/>
        </w:rPr>
        <w:t>nghiệm của bài toán là khác nhau. Trong trường hợp tệ nhất là khiên cho bài toán phân cụm bị lệch.</w:t>
      </w:r>
    </w:p>
    <w:p w14:paraId="3F2ED5BF" w14:textId="77777777" w:rsidR="000914B5" w:rsidRDefault="000914B5" w:rsidP="000914B5">
      <w:pPr>
        <w:pStyle w:val="BaoCaoAnh"/>
      </w:pPr>
      <w:r>
        <w:drawing>
          <wp:inline distT="0" distB="0" distL="0" distR="0" wp14:anchorId="664203D2" wp14:editId="28F39D37">
            <wp:extent cx="5755710" cy="19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uong II.1.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5710" cy="1980000"/>
                    </a:xfrm>
                    <a:prstGeom prst="rect">
                      <a:avLst/>
                    </a:prstGeom>
                  </pic:spPr>
                </pic:pic>
              </a:graphicData>
            </a:graphic>
          </wp:inline>
        </w:drawing>
      </w:r>
    </w:p>
    <w:p w14:paraId="5F12F79E" w14:textId="0FAE112C" w:rsidR="000914B5" w:rsidRDefault="000914B5" w:rsidP="000914B5">
      <w:pPr>
        <w:pStyle w:val="Caption"/>
        <w:jc w:val="center"/>
      </w:pPr>
      <w:bookmarkStart w:id="14" w:name="_Toc61559554"/>
      <w:r>
        <w:t xml:space="preserve">Hình </w:t>
      </w:r>
      <w:r>
        <w:fldChar w:fldCharType="begin"/>
      </w:r>
      <w:r>
        <w:instrText xml:space="preserve"> SEQ Hình \* ARABIC </w:instrText>
      </w:r>
      <w:r>
        <w:fldChar w:fldCharType="separate"/>
      </w:r>
      <w:r w:rsidR="00FB04B7">
        <w:t>2</w:t>
      </w:r>
      <w:r>
        <w:fldChar w:fldCharType="end"/>
      </w:r>
      <w:r>
        <w:t>. Đầu ra của bài toán phân cụm với mỗi sự lựa chọn tâm khác nhau</w:t>
      </w:r>
      <w:bookmarkEnd w:id="14"/>
    </w:p>
    <w:p w14:paraId="03EBBB7C" w14:textId="5999C7EB" w:rsidR="000914B5" w:rsidRDefault="000914B5" w:rsidP="000914B5">
      <w:pPr>
        <w:pStyle w:val="BaoCaoNormal"/>
      </w:pPr>
      <w:r>
        <w:t xml:space="preserve">Trong hình trên ta có thể thấy: Hình A. B. là có sự khác nhau về màu trong 2 cụm. Riêng hình C. thì các cụm được phân bố khác đi so với hình A. và B.. Dễ thấy </w:t>
      </w:r>
      <w:r w:rsidR="006B0A1A">
        <w:t>rằng,</w:t>
      </w:r>
      <w:r>
        <w:t xml:space="preserve"> </w:t>
      </w:r>
      <w:r w:rsidR="006B0A1A">
        <w:t xml:space="preserve">sự phân cụm như hình C. là có sự sai lệch. Sự lựa chọn tâm ngẫu nhiên </w:t>
      </w:r>
      <w:r w:rsidR="0035658A">
        <w:t>quá gần nhau</w:t>
      </w:r>
      <w:r w:rsidR="006B0A1A">
        <w:t xml:space="preserve"> đã dẫn đến điều này.</w:t>
      </w:r>
    </w:p>
    <w:p w14:paraId="3F82F067" w14:textId="3022D1EF" w:rsidR="006B0A1A" w:rsidRDefault="006B0A1A" w:rsidP="000914B5">
      <w:pPr>
        <w:pStyle w:val="BaoCaoNormal"/>
      </w:pPr>
      <w:r>
        <w:t xml:space="preserve">Đề làm giảm đi sự sai lệch do khởi tao tâm ban đầu, ta có thể khởi tạo các tâm ban đầu sử dụng phương pháp Kmeans++. Đây là phương pháp được </w:t>
      </w:r>
      <w:r w:rsidRPr="006B0A1A">
        <w:t xml:space="preserve">David Arthur </w:t>
      </w:r>
      <w:r>
        <w:t>và</w:t>
      </w:r>
      <w:r w:rsidRPr="006B0A1A">
        <w:t xml:space="preserve"> Sergei Vassilvitskii</w:t>
      </w:r>
      <w:r>
        <w:t xml:space="preserve"> viết trong một bài báo nói về ư</w:t>
      </w:r>
      <w:r w:rsidRPr="006B0A1A">
        <w:t>u điểm của việc gieo hạt cẩn thận</w:t>
      </w:r>
      <w:r w:rsidR="0035658A">
        <w:t>(“</w:t>
      </w:r>
      <w:r w:rsidR="0035658A" w:rsidRPr="0035658A">
        <w:t>k-means++: The Advantages of Careful Seeding</w:t>
      </w:r>
      <w:r w:rsidR="0035658A">
        <w:t>”). Đây là phương pháp giúp việc lựa chọn tâm ban đầu được giàn trải hơn so với phương pháp lựa chọn tâm ngẫu nhiên cho toàn bộ các tâm.</w:t>
      </w:r>
    </w:p>
    <w:p w14:paraId="42DC8083" w14:textId="02A41EAE" w:rsidR="0035658A" w:rsidRDefault="0035658A" w:rsidP="000914B5">
      <w:pPr>
        <w:pStyle w:val="BaoCaoNormal"/>
      </w:pPr>
      <w:r>
        <w:lastRenderedPageBreak/>
        <w:t>Thuật toán được mô tả như sau:</w:t>
      </w:r>
    </w:p>
    <w:p w14:paraId="6D39AA49" w14:textId="2CFA1229" w:rsidR="0035658A" w:rsidRDefault="0035658A" w:rsidP="0036633E">
      <w:pPr>
        <w:pStyle w:val="BaoCaoAlgorithm"/>
        <w:numPr>
          <w:ilvl w:val="0"/>
          <w:numId w:val="6"/>
        </w:numPr>
        <w:ind w:left="567" w:firstLine="426"/>
      </w:pPr>
      <w:r w:rsidRPr="0035658A">
        <w:t>Lựa</w:t>
      </w:r>
      <w:r>
        <w:t xml:space="preserve"> chọn một tâm ngẫu nhiên là một điểm thuộc tập dữ liệu </w:t>
      </w:r>
      <w:r w:rsidR="00AD59D2">
        <w:t>đầu vào</w:t>
      </w:r>
    </w:p>
    <w:p w14:paraId="2BAD672E" w14:textId="0018DDB1" w:rsidR="0035658A" w:rsidRDefault="00532389" w:rsidP="0035658A">
      <w:pPr>
        <w:pStyle w:val="BaoCaoAlgorithm"/>
      </w:pPr>
      <w:r>
        <w:t xml:space="preserve">Với mỗi điểm </w:t>
      </w:r>
      <w:r w:rsidRPr="00532389">
        <w:rPr>
          <w:b/>
        </w:rPr>
        <w:t>x</w:t>
      </w:r>
      <w:r>
        <w:t>, xác định D(</w:t>
      </w:r>
      <w:r w:rsidRPr="00532389">
        <w:rPr>
          <w:b/>
        </w:rPr>
        <w:t>x</w:t>
      </w:r>
      <w:r>
        <w:rPr>
          <w:b/>
        </w:rPr>
        <w:t>,c</w:t>
      </w:r>
      <w:r>
        <w:t>) với D(</w:t>
      </w:r>
      <w:r w:rsidRPr="00532389">
        <w:rPr>
          <w:b/>
        </w:rPr>
        <w:t>x</w:t>
      </w:r>
      <w:r>
        <w:rPr>
          <w:b/>
        </w:rPr>
        <w:t>,c</w:t>
      </w:r>
      <w:r>
        <w:t xml:space="preserve">) là khoảng cách tối thiểu từ </w:t>
      </w:r>
      <w:r w:rsidRPr="00532389">
        <w:rPr>
          <w:b/>
        </w:rPr>
        <w:t>x</w:t>
      </w:r>
      <w:r>
        <w:rPr>
          <w:b/>
        </w:rPr>
        <w:t xml:space="preserve"> </w:t>
      </w:r>
      <w:r>
        <w:t xml:space="preserve">đến tâm </w:t>
      </w:r>
      <w:r w:rsidRPr="00532389">
        <w:rPr>
          <w:b/>
        </w:rPr>
        <w:t>c</w:t>
      </w:r>
      <w:r w:rsidR="00054F68">
        <w:t xml:space="preserve">. </w:t>
      </w:r>
    </w:p>
    <w:p w14:paraId="39C45825" w14:textId="0FD744A3" w:rsidR="00E51B7B" w:rsidRDefault="00E51B7B" w:rsidP="0035658A">
      <w:pPr>
        <w:pStyle w:val="BaoCaoAlgorithm"/>
      </w:pPr>
      <w:r>
        <w:t xml:space="preserve">Chọn tâm </w:t>
      </w:r>
      <w:r w:rsidRPr="00E51B7B">
        <w:rPr>
          <w:b/>
        </w:rPr>
        <w:t>c</w:t>
      </w:r>
      <w:r>
        <w:t xml:space="preserve"> tiếp theo thuộc </w:t>
      </w:r>
      <w:r w:rsidRPr="00E51B7B">
        <w:rPr>
          <w:b/>
        </w:rPr>
        <w:t>X</w:t>
      </w:r>
      <w:r>
        <w:rPr>
          <w:b/>
        </w:rPr>
        <w:t xml:space="preserve"> </w:t>
      </w:r>
      <w:r>
        <w:t>sao cho</w:t>
      </w:r>
      <w:r w:rsidR="00532389">
        <w:t xml:space="preserve"> tỉ lệ</w:t>
      </w:r>
      <w:r w:rsidR="00082C31">
        <w:t xml:space="preserve"> giữa</w:t>
      </w:r>
      <w:r w:rsidR="002C7F01">
        <w:t xml:space="preserve"> khoảng cách d(x,c</w:t>
      </w:r>
      <w:r w:rsidR="002C7F01" w:rsidRPr="002C7F01">
        <w:rPr>
          <w:vertAlign w:val="subscript"/>
        </w:rPr>
        <w:t>i</w:t>
      </w:r>
      <w:r w:rsidR="002C7F01">
        <w:t>)</w:t>
      </w:r>
      <w:r w:rsidR="002C7F01">
        <w:rPr>
          <w:vertAlign w:val="superscript"/>
        </w:rPr>
        <w:t>2</w:t>
      </w:r>
      <w:r w:rsidR="002C7F01">
        <w:t xml:space="preserve"> </w:t>
      </w:r>
      <w:r w:rsidR="00BD1DDA">
        <w:t>với tổng khoảng cách đối với tâm gần nhất là cao nhất</w:t>
      </w:r>
    </w:p>
    <w:p w14:paraId="2FFBC004" w14:textId="142D26B4" w:rsidR="00532389" w:rsidRDefault="00532389" w:rsidP="0035658A">
      <w:pPr>
        <w:pStyle w:val="BaoCaoAlgorithm"/>
      </w:pPr>
      <w:r>
        <w:t>Lặp lại bước 2, 3 cho đến khi đủ số lượng tâm cần tìm.</w:t>
      </w:r>
    </w:p>
    <w:p w14:paraId="731AA6AB" w14:textId="0985B322" w:rsidR="00F12F2A" w:rsidRDefault="005A0268" w:rsidP="00F12F2A">
      <w:pPr>
        <w:pStyle w:val="BaoCaoNormal"/>
      </w:pPr>
      <w:r>
        <w:t>Áp dụng thuật toàn này vào nghiên cứu sẽ giúp hạn chế dược sai số trong quá trình thử nghiệm các thuật toán. Tuy vậy Kmeans++ sẽ có tốc độ chậm hơn so với việc lựa chọn ngẫu nhiên cho toàn bộ các tâm do phải thực hiện tính toán lại khoảng cách các điểm với các tâm. Điều này thậm chí còn tệ hơn nếu số K lớn.</w:t>
      </w:r>
    </w:p>
    <w:p w14:paraId="00977E39" w14:textId="431D557B" w:rsidR="00532389" w:rsidRDefault="00F12F2A" w:rsidP="008F55D8">
      <w:pPr>
        <w:pStyle w:val="BaoCaoNormal"/>
      </w:pPr>
      <w:r>
        <w:t>Trong suốt bài báo cáo này,</w:t>
      </w:r>
      <w:r w:rsidR="003E6D50">
        <w:t xml:space="preserve"> </w:t>
      </w:r>
      <w:r>
        <w:t>các tâm ban đ</w:t>
      </w:r>
      <w:r w:rsidR="005A0268">
        <w:t>ầ</w:t>
      </w:r>
      <w:r>
        <w:t xml:space="preserve">u sẽ được khởi tạo ngẫu nhiên bằng thuật toán Kmeans++ để </w:t>
      </w:r>
      <w:r w:rsidR="003E6D50">
        <w:t>tăng độ chính xác và hiệu suật bài toán</w:t>
      </w:r>
      <w:r w:rsidR="005A0268">
        <w:t xml:space="preserve"> mặc dù tốc độ</w:t>
      </w:r>
      <w:r w:rsidR="008A60AE">
        <w:t xml:space="preserve"> thực thi có thể </w:t>
      </w:r>
      <w:r w:rsidR="005A0268">
        <w:t>sẽ chậm hơn.</w:t>
      </w:r>
    </w:p>
    <w:p w14:paraId="57651AE9" w14:textId="24DC5DAB" w:rsidR="005C4FD5" w:rsidRPr="005C4FD5" w:rsidRDefault="005C4FD5" w:rsidP="005C4FD5">
      <w:pPr>
        <w:pStyle w:val="BaoCaoNormal"/>
      </w:pPr>
      <w:r>
        <w:t>Code thực thi</w:t>
      </w:r>
      <w:r w:rsidR="00025064">
        <w:t xml:space="preserve"> cho Kmeans++</w:t>
      </w:r>
      <w:r>
        <w:t xml:space="preserve">: </w:t>
      </w:r>
    </w:p>
    <w:p w14:paraId="6C87993D" w14:textId="77777777" w:rsidR="00B95E54" w:rsidRPr="00116FE7" w:rsidRDefault="00B95E54" w:rsidP="00B95E54">
      <w:pPr>
        <w:pStyle w:val="BaoCaoCode"/>
        <w:numPr>
          <w:ilvl w:val="0"/>
          <w:numId w:val="19"/>
        </w:numPr>
      </w:pPr>
      <w:r w:rsidRPr="00116FE7">
        <w:t xml:space="preserve">        # lay k tam theo thuat toan Kmeans++ </w:t>
      </w:r>
    </w:p>
    <w:p w14:paraId="290EA8BB" w14:textId="77777777" w:rsidR="00B95E54" w:rsidRPr="00116FE7" w:rsidRDefault="00B95E54" w:rsidP="00B95E54">
      <w:pPr>
        <w:pStyle w:val="BaoCaoCode"/>
      </w:pPr>
      <w:r w:rsidRPr="00116FE7">
        <w:t xml:space="preserve">    def kmean_plus_plus(self,k):</w:t>
      </w:r>
    </w:p>
    <w:p w14:paraId="326BD33E" w14:textId="77777777" w:rsidR="00B95E54" w:rsidRPr="00116FE7" w:rsidRDefault="00B95E54" w:rsidP="00B95E54">
      <w:pPr>
        <w:pStyle w:val="BaoCaoCode"/>
      </w:pPr>
      <w:r w:rsidRPr="00116FE7">
        <w:t xml:space="preserve">        centroids_temp = []</w:t>
      </w:r>
    </w:p>
    <w:p w14:paraId="6D93CC09" w14:textId="77777777" w:rsidR="00B95E54" w:rsidRPr="00116FE7" w:rsidRDefault="00B95E54" w:rsidP="00B95E54">
      <w:pPr>
        <w:pStyle w:val="BaoCaoCode"/>
      </w:pPr>
      <w:r w:rsidRPr="00116FE7">
        <w:t xml:space="preserve">        centroids_temp.append(self.X[np.random.choice(self.n)])</w:t>
      </w:r>
    </w:p>
    <w:p w14:paraId="5A075F4B" w14:textId="77777777" w:rsidR="00B95E54" w:rsidRPr="00116FE7" w:rsidRDefault="00B95E54" w:rsidP="00B95E54">
      <w:pPr>
        <w:pStyle w:val="BaoCaoCode"/>
      </w:pPr>
      <w:r w:rsidRPr="00116FE7">
        <w:t xml:space="preserve">        for _ in range(k-1):</w:t>
      </w:r>
    </w:p>
    <w:p w14:paraId="67DF9AFB" w14:textId="77777777" w:rsidR="00B95E54" w:rsidRPr="00116FE7" w:rsidRDefault="00B95E54" w:rsidP="00B95E54">
      <w:pPr>
        <w:pStyle w:val="BaoCaoCode"/>
      </w:pPr>
      <w:r w:rsidRPr="00116FE7">
        <w:t xml:space="preserve">            dist= []</w:t>
      </w:r>
    </w:p>
    <w:p w14:paraId="08498E1E" w14:textId="77777777" w:rsidR="00B95E54" w:rsidRPr="00116FE7" w:rsidRDefault="00B95E54" w:rsidP="00B95E54">
      <w:pPr>
        <w:pStyle w:val="BaoCaoCode"/>
      </w:pPr>
      <w:r w:rsidRPr="00116FE7">
        <w:t xml:space="preserve">            for i in range(self.n):</w:t>
      </w:r>
    </w:p>
    <w:p w14:paraId="08DDBCD7" w14:textId="77777777" w:rsidR="00B95E54" w:rsidRPr="00116FE7" w:rsidRDefault="00B95E54" w:rsidP="00B95E54">
      <w:pPr>
        <w:pStyle w:val="BaoCaoCode"/>
      </w:pPr>
      <w:r w:rsidRPr="00116FE7">
        <w:t xml:space="preserve">                data = self.X[i,:]</w:t>
      </w:r>
    </w:p>
    <w:p w14:paraId="3DA23077" w14:textId="77777777" w:rsidR="00B95E54" w:rsidRPr="00116FE7" w:rsidRDefault="00B95E54" w:rsidP="00B95E54">
      <w:pPr>
        <w:pStyle w:val="BaoCaoCode"/>
      </w:pPr>
      <w:r w:rsidRPr="00116FE7">
        <w:t xml:space="preserve">                temp_dist=[]</w:t>
      </w:r>
    </w:p>
    <w:p w14:paraId="122A0D17" w14:textId="77777777" w:rsidR="00B95E54" w:rsidRPr="00116FE7" w:rsidRDefault="00B95E54" w:rsidP="00B95E54">
      <w:pPr>
        <w:pStyle w:val="BaoCaoCode"/>
      </w:pPr>
      <w:r w:rsidRPr="00116FE7">
        <w:t xml:space="preserve">                for centroid in centroids_temp:</w:t>
      </w:r>
    </w:p>
    <w:p w14:paraId="7244E63F" w14:textId="77777777" w:rsidR="00B95E54" w:rsidRPr="00116FE7" w:rsidRDefault="00B95E54" w:rsidP="00B95E54">
      <w:pPr>
        <w:pStyle w:val="BaoCaoCode"/>
      </w:pPr>
      <w:r w:rsidRPr="00116FE7">
        <w:t xml:space="preserve">                    temp_dist.append(np.sum((data - centroid)**2))</w:t>
      </w:r>
    </w:p>
    <w:p w14:paraId="5841F63F" w14:textId="77777777" w:rsidR="00B95E54" w:rsidRPr="00116FE7" w:rsidRDefault="00B95E54" w:rsidP="00B95E54">
      <w:pPr>
        <w:pStyle w:val="BaoCaoCode"/>
      </w:pPr>
      <w:r w:rsidRPr="00116FE7">
        <w:t xml:space="preserve">                dist.append(np.min(temp_dist))</w:t>
      </w:r>
    </w:p>
    <w:p w14:paraId="7590B65C" w14:textId="77777777" w:rsidR="00B95E54" w:rsidRPr="00116FE7" w:rsidRDefault="00B95E54" w:rsidP="00B95E54">
      <w:pPr>
        <w:pStyle w:val="BaoCaoCode"/>
      </w:pPr>
      <w:r w:rsidRPr="00116FE7">
        <w:t xml:space="preserve">            centroids_temp.append(self.X[np.argmax(dist),:])</w:t>
      </w:r>
    </w:p>
    <w:p w14:paraId="4BB0E1B4" w14:textId="77777777" w:rsidR="00B95E54" w:rsidRPr="00116FE7" w:rsidRDefault="00B95E54" w:rsidP="00B95E54">
      <w:pPr>
        <w:pStyle w:val="BaoCaoCode"/>
      </w:pPr>
      <w:r w:rsidRPr="00116FE7">
        <w:t xml:space="preserve">        centroids_temp = np.array(centroids_temp)</w:t>
      </w:r>
    </w:p>
    <w:p w14:paraId="5BCFA103" w14:textId="77777777" w:rsidR="00B95E54" w:rsidRPr="00116FE7" w:rsidRDefault="00B95E54" w:rsidP="00B95E54">
      <w:pPr>
        <w:pStyle w:val="BaoCaoCode"/>
      </w:pPr>
      <w:r w:rsidRPr="00116FE7">
        <w:t xml:space="preserve">        return centroids_temp</w:t>
      </w:r>
    </w:p>
    <w:p w14:paraId="6555FC97" w14:textId="15D05322" w:rsidR="002A0717" w:rsidRDefault="002A0717" w:rsidP="00B95E54">
      <w:pPr>
        <w:pStyle w:val="BaoCaoAnh"/>
        <w:jc w:val="left"/>
      </w:pPr>
    </w:p>
    <w:p w14:paraId="4755F02A" w14:textId="77777777" w:rsidR="002A0717" w:rsidRDefault="002A0717">
      <w:pPr>
        <w:spacing w:after="160" w:line="259" w:lineRule="auto"/>
        <w:rPr>
          <w:sz w:val="28"/>
        </w:rPr>
      </w:pPr>
      <w:r>
        <w:br w:type="page"/>
      </w:r>
    </w:p>
    <w:p w14:paraId="70B78D16" w14:textId="1F2368B0" w:rsidR="00B01E68" w:rsidRDefault="00B01E68" w:rsidP="005A66B7">
      <w:pPr>
        <w:pStyle w:val="BaoCaoHeading2"/>
      </w:pPr>
      <w:bookmarkStart w:id="15" w:name="_Toc61559581"/>
      <w:r>
        <w:lastRenderedPageBreak/>
        <w:t>Vấn đề chọn số lượng tâm với Kmeans.</w:t>
      </w:r>
      <w:bookmarkEnd w:id="15"/>
    </w:p>
    <w:p w14:paraId="2C73EEF9" w14:textId="10E756F1" w:rsidR="002D5D55" w:rsidRDefault="002D5D55" w:rsidP="002D5D55">
      <w:pPr>
        <w:pStyle w:val="BaoCaoNormal"/>
        <w:rPr>
          <w:lang w:val="vi-VN"/>
        </w:rPr>
      </w:pPr>
      <w:r w:rsidRPr="00022BAE">
        <w:rPr>
          <w:lang w:val="vi-VN"/>
        </w:rPr>
        <w:t>Muốn cho thuật toán phân cụm Kmeans phân chia được thì ta cần</w:t>
      </w:r>
      <w:r w:rsidR="005C4FD5" w:rsidRPr="005C4FD5">
        <w:rPr>
          <w:lang w:val="vi-VN"/>
        </w:rPr>
        <w:t xml:space="preserve"> phải</w:t>
      </w:r>
      <w:r w:rsidRPr="00022BAE">
        <w:rPr>
          <w:lang w:val="vi-VN"/>
        </w:rPr>
        <w:t xml:space="preserve"> biết được số cụm cần thiết để đưa vào. Câu hỏi đặt ra là: với một tập dữ liệu đã có sẵn thì phân bao nhiêu cụm là hợp lý, tối ưu?</w:t>
      </w:r>
      <w:r w:rsidR="005C4FD5" w:rsidRPr="005C4FD5">
        <w:rPr>
          <w:lang w:val="vi-VN"/>
        </w:rPr>
        <w:t xml:space="preserve"> </w:t>
      </w:r>
      <w:r w:rsidR="00865621" w:rsidRPr="00865621">
        <w:rPr>
          <w:lang w:val="vi-VN"/>
        </w:rPr>
        <w:t>Đây là câu hỏi phổ biến nhất trong thuật toán phân cụm Kmeans.</w:t>
      </w:r>
    </w:p>
    <w:p w14:paraId="15FF1D0A" w14:textId="462D1FAD" w:rsidR="0098767C" w:rsidRPr="0098767C" w:rsidRDefault="0098767C" w:rsidP="0098767C">
      <w:pPr>
        <w:pStyle w:val="BaoCaoNormal"/>
        <w:rPr>
          <w:lang w:val="vi-VN"/>
        </w:rPr>
      </w:pPr>
      <w:r w:rsidRPr="00A22267">
        <w:rPr>
          <w:lang w:val="vi-VN"/>
        </w:rPr>
        <w:t xml:space="preserve">K tối ưu là số lượng cụm </w:t>
      </w:r>
      <w:r w:rsidRPr="0098767C">
        <w:rPr>
          <w:lang w:val="vi-VN"/>
        </w:rPr>
        <w:t>K</w:t>
      </w:r>
      <w:r w:rsidRPr="00A22267">
        <w:rPr>
          <w:lang w:val="vi-VN"/>
        </w:rPr>
        <w:t xml:space="preserve"> </w:t>
      </w:r>
      <w:r w:rsidRPr="00F5596F">
        <w:rPr>
          <w:lang w:val="vi-VN"/>
        </w:rPr>
        <w:t xml:space="preserve">sao cho sự khác biết giữa cụm này và cụm </w:t>
      </w:r>
      <w:r w:rsidR="00CC39B3" w:rsidRPr="00CC39B3">
        <w:rPr>
          <w:lang w:val="vi-VN"/>
        </w:rPr>
        <w:t xml:space="preserve">khác là </w:t>
      </w:r>
      <w:r w:rsidRPr="00F5596F">
        <w:rPr>
          <w:lang w:val="vi-VN"/>
        </w:rPr>
        <w:t>thấp</w:t>
      </w:r>
      <w:r w:rsidRPr="0098767C">
        <w:rPr>
          <w:lang w:val="vi-VN"/>
        </w:rPr>
        <w:t xml:space="preserve"> nhất so với tổng thể bài toán.</w:t>
      </w:r>
    </w:p>
    <w:p w14:paraId="5A28A8A6" w14:textId="4F5C6705" w:rsidR="00A22267" w:rsidRDefault="005C4FD5" w:rsidP="00A22267">
      <w:pPr>
        <w:pStyle w:val="BaoCaoNormal"/>
        <w:rPr>
          <w:lang w:val="vi-VN"/>
        </w:rPr>
      </w:pPr>
      <w:r w:rsidRPr="005C4FD5">
        <w:rPr>
          <w:lang w:val="vi-VN"/>
        </w:rPr>
        <w:t>Đối với một bộ dữ liệu đẹp, tức là tập dữ liệu có số chiều nhỏ và số lượng dữ liệu ít.</w:t>
      </w:r>
      <w:r w:rsidR="00DC479B" w:rsidRPr="00DC479B">
        <w:rPr>
          <w:lang w:val="vi-VN"/>
        </w:rPr>
        <w:t xml:space="preserve"> Thì ta có thể dễ dàng biết được số cụm K cần phân chia nhờ vào cảm quan. </w:t>
      </w:r>
      <w:r w:rsidR="00865621" w:rsidRPr="00865621">
        <w:rPr>
          <w:lang w:val="vi-VN"/>
        </w:rPr>
        <w:t xml:space="preserve">Tuy nhiên số k này có thể được chia khác nhau cho một </w:t>
      </w:r>
      <w:r w:rsidR="00F5596F" w:rsidRPr="00F5596F">
        <w:rPr>
          <w:lang w:val="vi-VN"/>
        </w:rPr>
        <w:t>tập</w:t>
      </w:r>
      <w:r w:rsidR="00865621" w:rsidRPr="00865621">
        <w:rPr>
          <w:lang w:val="vi-VN"/>
        </w:rPr>
        <w:t xml:space="preserve"> dữ liệu. Vì các cụm trong Kmeans được chia sao cho </w:t>
      </w:r>
      <w:r w:rsidR="00F5596F" w:rsidRPr="00F5596F">
        <w:rPr>
          <w:lang w:val="vi-VN"/>
        </w:rPr>
        <w:t xml:space="preserve">các điểm trong mỗi cụm là giống nhau nhất có thể. Sự giống nhau này càng tăng thì số cụm càng tăng. Cho nên, số lượng cụm tối đa trọng một bài toán có thể bằng số lượng điểm dữ liệu trong tập dữ liệu. </w:t>
      </w:r>
      <w:r w:rsidR="00A22267" w:rsidRPr="00A22267">
        <w:rPr>
          <w:lang w:val="vi-VN"/>
        </w:rPr>
        <w:t>Cho nên ta cần phải đi tìm K tối ưu cho tập dữ liệu đó.</w:t>
      </w:r>
    </w:p>
    <w:p w14:paraId="495D661E" w14:textId="548CAD85" w:rsidR="002A0717" w:rsidRDefault="0098767C" w:rsidP="00497933">
      <w:pPr>
        <w:pStyle w:val="BaoCaoNormal"/>
        <w:rPr>
          <w:lang w:val="vi-VN"/>
        </w:rPr>
      </w:pPr>
      <w:r w:rsidRPr="00DC479B">
        <w:rPr>
          <w:lang w:val="vi-VN"/>
        </w:rPr>
        <w:t>Trong khi đó với bộ dữ liệu có số chiều nhiều và lượng dữ liệu l</w:t>
      </w:r>
      <w:r w:rsidRPr="00F5596F">
        <w:rPr>
          <w:lang w:val="vi-VN"/>
        </w:rPr>
        <w:t>ớ</w:t>
      </w:r>
      <w:r w:rsidRPr="00DC479B">
        <w:rPr>
          <w:lang w:val="vi-VN"/>
        </w:rPr>
        <w:t xml:space="preserve">n thì việc tìm k bằng cảm quan sẽ không còn hiệu quả nữa. Khi đó ta chỉ có thế biết được k </w:t>
      </w:r>
      <w:r w:rsidRPr="00F5596F">
        <w:rPr>
          <w:lang w:val="vi-VN"/>
        </w:rPr>
        <w:t>bằng</w:t>
      </w:r>
      <w:r w:rsidRPr="0098767C">
        <w:rPr>
          <w:lang w:val="vi-VN"/>
        </w:rPr>
        <w:t xml:space="preserve"> hai</w:t>
      </w:r>
      <w:r w:rsidRPr="00F5596F">
        <w:rPr>
          <w:lang w:val="vi-VN"/>
        </w:rPr>
        <w:t xml:space="preserve"> cách. Thứ nhất là số k này đã được biết trước cho tập dữ liệu đã cho. Khi đó ta chỉ cần áp dụng thuật toán phân cụm để lẫy nhãn của từng điểm dữ liệu. </w:t>
      </w:r>
      <w:r w:rsidRPr="0098767C">
        <w:rPr>
          <w:lang w:val="vi-VN"/>
        </w:rPr>
        <w:t>Thứ hai là khi ta chưa biết được số tâm k cho sẵn, khi đó ta phải đi tìm kiếm số K tối ưu</w:t>
      </w:r>
      <w:r w:rsidRPr="00F5596F">
        <w:rPr>
          <w:lang w:val="vi-VN"/>
        </w:rPr>
        <w:t>.</w:t>
      </w:r>
      <w:r w:rsidRPr="0098767C">
        <w:rPr>
          <w:lang w:val="vi-VN"/>
        </w:rPr>
        <w:t xml:space="preserve"> </w:t>
      </w:r>
      <w:r w:rsidRPr="00A22267">
        <w:rPr>
          <w:lang w:val="vi-VN"/>
        </w:rPr>
        <w:t>Chương sau sẽ trình bày 3 phương pháp để tìm k tối ưu cho thuật toán Kmeans.</w:t>
      </w:r>
    </w:p>
    <w:p w14:paraId="33E9B83C" w14:textId="1959D5EB" w:rsidR="00345AFD" w:rsidRPr="002B546E" w:rsidRDefault="00345AFD" w:rsidP="00497933">
      <w:pPr>
        <w:pStyle w:val="BaoCaoNormal"/>
        <w:rPr>
          <w:lang w:val="vi-VN"/>
        </w:rPr>
      </w:pPr>
      <w:r w:rsidRPr="00345AFD">
        <w:rPr>
          <w:lang w:val="vi-VN"/>
        </w:rPr>
        <w:t xml:space="preserve">Trong thực tế việc chọn số tâm K sẽ còn dựa vào nhiều yếu tô khác. Đối với dữ liệu dạng 2-d hay 3-d thì ta có thể dễ hàng hình dung được hình dạng của tâm. Tuy nhiên khi số chiều dữ liệu d từ 4 trở lên thì ta chỉ có thể tự hình dung. Khi đó thì cần thiệt phải có sự phân tích dữ liệu trong tập dữ liệu đã có được. </w:t>
      </w:r>
      <w:r w:rsidR="002B546E" w:rsidRPr="002B546E">
        <w:rPr>
          <w:lang w:val="vi-VN"/>
        </w:rPr>
        <w:t>Phân tích ở đầy có thể là phân tích dưa trên mỗi tương quan của các thuộc tính với nhau. Một thuộc tình này có thể tương tác mạnh với thuộc tính kia. Đối với một số trường hợp ta có thể gán thêm trọng số đối với một số thuộc tính quan trọng dẫn đến phân cụm. Ngoài ra ta có thể sử dụng phương pháp như PCA để có thể giảm được chiều dữ liệu, nếu có thể giảm số chiều về 2,3 thì có thể biểu thị ra và phân tích.</w:t>
      </w:r>
    </w:p>
    <w:p w14:paraId="50B62284" w14:textId="71D706F6" w:rsidR="002B546E" w:rsidRPr="002B546E" w:rsidRDefault="002B546E" w:rsidP="00497933">
      <w:pPr>
        <w:pStyle w:val="BaoCaoNormal"/>
        <w:rPr>
          <w:lang w:val="vi-VN"/>
        </w:rPr>
      </w:pPr>
      <w:r w:rsidRPr="002B546E">
        <w:rPr>
          <w:lang w:val="vi-VN"/>
        </w:rPr>
        <w:t>Việc chọn K còn dựa trên mục đích của phân cụm. Với mỗi bộ dữ liệu mà số chiều trong nó là lớn thì việc phân tích K có thể gặp nhiều khó khăn hơn. Khi đó ta có thể dựa vào các phương pháp và phân tích dữ liệu để có thể chọn ra những đặc tính nổi bật trong dữ liệu, theo đó có cái hình tông quát hơn về dữ liệu. Theo đó ta có thể chọn được số K phù hợp để phân cụm.</w:t>
      </w:r>
    </w:p>
    <w:p w14:paraId="7B30AEC9" w14:textId="70E387A0" w:rsidR="009F5176" w:rsidRPr="00022BAE" w:rsidRDefault="00D7490B" w:rsidP="005A66B7">
      <w:pPr>
        <w:pStyle w:val="BaoCaoHeading1"/>
        <w:rPr>
          <w:lang w:val="vi-VN"/>
        </w:rPr>
      </w:pPr>
      <w:bookmarkStart w:id="16" w:name="_Toc61559582"/>
      <w:r w:rsidRPr="00022BAE">
        <w:rPr>
          <w:lang w:val="vi-VN"/>
        </w:rPr>
        <w:lastRenderedPageBreak/>
        <w:t>XÂY D</w:t>
      </w:r>
      <w:r w:rsidR="00E6428C" w:rsidRPr="00022BAE">
        <w:rPr>
          <w:lang w:val="vi-VN"/>
        </w:rPr>
        <w:t>Ự</w:t>
      </w:r>
      <w:r w:rsidRPr="00022BAE">
        <w:rPr>
          <w:lang w:val="vi-VN"/>
        </w:rPr>
        <w:t xml:space="preserve">NG </w:t>
      </w:r>
      <w:r w:rsidR="005D0450" w:rsidRPr="00022BAE">
        <w:rPr>
          <w:lang w:val="vi-VN"/>
        </w:rPr>
        <w:t xml:space="preserve">CÁC PHƯƠNG PHÁP </w:t>
      </w:r>
      <w:r w:rsidRPr="00022BAE">
        <w:rPr>
          <w:lang w:val="vi-VN"/>
        </w:rPr>
        <w:t>TÌM K TỐI ƯU</w:t>
      </w:r>
      <w:bookmarkEnd w:id="16"/>
    </w:p>
    <w:p w14:paraId="2BC2B702" w14:textId="2DDEA3D9" w:rsidR="00706C96" w:rsidRDefault="00706C96" w:rsidP="00B01E68">
      <w:pPr>
        <w:pStyle w:val="BaoCaoHeading2"/>
      </w:pPr>
      <w:bookmarkStart w:id="17" w:name="_Toc61559583"/>
      <w:r>
        <w:t>Phương pháp Elbow</w:t>
      </w:r>
      <w:bookmarkEnd w:id="17"/>
    </w:p>
    <w:p w14:paraId="4741A4D2" w14:textId="23F798D6" w:rsidR="00AB5F03" w:rsidRPr="00022BAE" w:rsidRDefault="00B410EB" w:rsidP="00AB5F03">
      <w:pPr>
        <w:pStyle w:val="BaoCaoNormal"/>
        <w:rPr>
          <w:lang w:val="vi-VN"/>
        </w:rPr>
      </w:pPr>
      <w:r w:rsidRPr="00022BAE">
        <w:rPr>
          <w:lang w:val="vi-VN"/>
        </w:rPr>
        <w:t xml:space="preserve">Phương pháp </w:t>
      </w:r>
      <w:r w:rsidR="00AB5F03" w:rsidRPr="00022BAE">
        <w:rPr>
          <w:lang w:val="vi-VN"/>
        </w:rPr>
        <w:t>Elbow</w:t>
      </w:r>
      <w:r w:rsidRPr="00022BAE">
        <w:rPr>
          <w:lang w:val="vi-VN"/>
        </w:rPr>
        <w:t>(Củi chỏ)</w:t>
      </w:r>
      <w:r w:rsidR="00AB5F03" w:rsidRPr="00022BAE">
        <w:rPr>
          <w:lang w:val="vi-VN"/>
        </w:rPr>
        <w:t xml:space="preserve"> là một trong những phương pháp nổi tiếng nhất </w:t>
      </w:r>
      <w:r w:rsidR="007C18BF" w:rsidRPr="00022BAE">
        <w:rPr>
          <w:lang w:val="vi-VN"/>
        </w:rPr>
        <w:t xml:space="preserve">và đơn giản </w:t>
      </w:r>
      <w:r w:rsidR="00AB5F03" w:rsidRPr="00022BAE">
        <w:rPr>
          <w:lang w:val="vi-VN"/>
        </w:rPr>
        <w:t>mà ta có thể</w:t>
      </w:r>
      <w:r w:rsidR="007C18BF" w:rsidRPr="00022BAE">
        <w:rPr>
          <w:lang w:val="vi-VN"/>
        </w:rPr>
        <w:t xml:space="preserve"> dùng để</w:t>
      </w:r>
      <w:r w:rsidR="00AB5F03" w:rsidRPr="00022BAE">
        <w:rPr>
          <w:lang w:val="vi-VN"/>
        </w:rPr>
        <w:t xml:space="preserve"> chọn giá trị </w:t>
      </w:r>
      <w:r w:rsidR="007C18BF" w:rsidRPr="00022BAE">
        <w:rPr>
          <w:lang w:val="vi-VN"/>
        </w:rPr>
        <w:t>K</w:t>
      </w:r>
      <w:r w:rsidR="00AB5F03" w:rsidRPr="00022BAE">
        <w:rPr>
          <w:lang w:val="vi-VN"/>
        </w:rPr>
        <w:t xml:space="preserve"> phù hợp và tăng </w:t>
      </w:r>
      <w:r w:rsidR="007C18BF" w:rsidRPr="00022BAE">
        <w:rPr>
          <w:lang w:val="vi-VN"/>
        </w:rPr>
        <w:t>độ chính xác của</w:t>
      </w:r>
      <w:r w:rsidR="00AB5F03" w:rsidRPr="00022BAE">
        <w:rPr>
          <w:lang w:val="vi-VN"/>
        </w:rPr>
        <w:t xml:space="preserve"> mô hình. </w:t>
      </w:r>
    </w:p>
    <w:p w14:paraId="773DEE54" w14:textId="5BB66251" w:rsidR="00A80BC8" w:rsidRDefault="00C04393" w:rsidP="00A80BC8">
      <w:pPr>
        <w:pStyle w:val="BaoCaoNormal"/>
      </w:pPr>
      <w:r w:rsidRPr="00022BAE">
        <w:rPr>
          <w:lang w:val="vi-VN"/>
        </w:rPr>
        <w:t>Ý tưởng</w:t>
      </w:r>
      <w:r w:rsidRPr="00C04393">
        <w:rPr>
          <w:lang w:val="vi-VN"/>
        </w:rPr>
        <w:t xml:space="preserve"> chính của </w:t>
      </w:r>
      <w:r w:rsidR="00A80BC8" w:rsidRPr="00022BAE">
        <w:rPr>
          <w:lang w:val="vi-VN"/>
        </w:rPr>
        <w:t>thuật toán</w:t>
      </w:r>
      <w:r w:rsidRPr="00C04393">
        <w:rPr>
          <w:lang w:val="vi-VN"/>
        </w:rPr>
        <w:t xml:space="preserve"> </w:t>
      </w:r>
      <w:r w:rsidR="00A80BC8" w:rsidRPr="00022BAE">
        <w:rPr>
          <w:lang w:val="vi-VN"/>
        </w:rPr>
        <w:t>Kmean</w:t>
      </w:r>
      <w:r w:rsidR="009B6264" w:rsidRPr="00022BAE">
        <w:rPr>
          <w:lang w:val="vi-VN"/>
        </w:rPr>
        <w:t xml:space="preserve"> như sau. Với một tập dữ liệu ban đầu, phân tập dữ liệu đó thành K cụm khác nhau. Với mối cụm sẽ có một tâm gọi là Centroid</w:t>
      </w:r>
      <w:r w:rsidRPr="00C04393">
        <w:rPr>
          <w:lang w:val="vi-VN"/>
        </w:rPr>
        <w:t>,</w:t>
      </w:r>
      <w:r w:rsidR="009B6264" w:rsidRPr="00022BAE">
        <w:rPr>
          <w:lang w:val="vi-VN"/>
        </w:rPr>
        <w:t xml:space="preserve"> ta tính tổng khoảng cách từ tâm này đến toàn bộ các điểm dữ liệu thuộc cụm của tâm đó.</w:t>
      </w:r>
      <w:r w:rsidRPr="00C04393">
        <w:rPr>
          <w:lang w:val="vi-VN"/>
        </w:rPr>
        <w:t xml:space="preserve"> </w:t>
      </w:r>
      <w:r w:rsidR="009B6264">
        <w:t>T</w:t>
      </w:r>
      <w:r w:rsidRPr="00C04393">
        <w:rPr>
          <w:lang w:val="vi-VN"/>
        </w:rPr>
        <w:t>ham số này</w:t>
      </w:r>
      <w:r w:rsidR="009B6264">
        <w:t xml:space="preserve"> gọi</w:t>
      </w:r>
      <w:r w:rsidRPr="00C04393">
        <w:rPr>
          <w:lang w:val="vi-VN"/>
        </w:rPr>
        <w:t xml:space="preserve"> là WSS (Within-cluster Sum of Square)</w:t>
      </w:r>
      <w:r w:rsidR="00A80BC8" w:rsidRPr="009B6264">
        <w:rPr>
          <w:lang w:val="vi-VN"/>
        </w:rPr>
        <w:t>.</w:t>
      </w:r>
      <w:r w:rsidR="009B6264">
        <w:t xml:space="preserve"> Sau đó ta tính tiếp tục tìm WSS cho các tâm còn lại là lấy tổng của nó. Tổng này gọi là</w:t>
      </w:r>
      <w:r w:rsidR="00A80BC8" w:rsidRPr="009B6264">
        <w:rPr>
          <w:lang w:val="vi-VN"/>
        </w:rPr>
        <w:t xml:space="preserve"> </w:t>
      </w:r>
      <w:r w:rsidR="009B6264">
        <w:t>T</w:t>
      </w:r>
      <w:r w:rsidR="00A80BC8">
        <w:t>WSS</w:t>
      </w:r>
      <w:r w:rsidR="009B6264">
        <w:t>(Total Within-cluster Sum</w:t>
      </w:r>
      <w:r w:rsidR="00A80BC8">
        <w:t xml:space="preserve"> </w:t>
      </w:r>
      <w:r w:rsidR="009B6264">
        <w:t xml:space="preserve">of Square). Giá trị này có thể được </w:t>
      </w:r>
      <w:r w:rsidR="00A80BC8">
        <w:t>tính như sau:</w:t>
      </w:r>
    </w:p>
    <w:p w14:paraId="7EE69E4E" w14:textId="70C47088" w:rsidR="009B6264" w:rsidRPr="00E7568C" w:rsidRDefault="009B6264" w:rsidP="00A80BC8">
      <w:pPr>
        <w:pStyle w:val="BaoCaoNormal"/>
        <w:rPr>
          <w:rFonts w:eastAsiaTheme="minorEastAsia"/>
        </w:rPr>
      </w:pPr>
      <m:oMathPara>
        <m:oMath>
          <m:r>
            <w:rPr>
              <w:rFonts w:ascii="Cambria Math" w:hAnsi="Cambria Math"/>
            </w:rPr>
            <m:t>TWSS=</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j</m:t>
                              </m:r>
                            </m:sub>
                          </m:sSub>
                        </m:e>
                      </m:d>
                    </m:e>
                    <m:sup>
                      <m:r>
                        <w:rPr>
                          <w:rFonts w:ascii="Cambria Math" w:hAnsi="Cambria Math"/>
                        </w:rPr>
                        <m:t>2</m:t>
                      </m:r>
                    </m:sup>
                  </m:sSup>
                </m:e>
              </m:nary>
            </m:e>
          </m:nary>
        </m:oMath>
      </m:oMathPara>
    </w:p>
    <w:p w14:paraId="1E81F728" w14:textId="7B7C8683" w:rsidR="00E7568C" w:rsidRDefault="00E7568C" w:rsidP="00A80BC8">
      <w:pPr>
        <w:pStyle w:val="BaoCaoNormal"/>
      </w:pPr>
      <w:r w:rsidRPr="00E7568C">
        <w:t xml:space="preserve">Vì mục tiêu của thuật toán phân cụm là phân chia toàn bộ các </w:t>
      </w:r>
      <w:r>
        <w:t>điểm</w:t>
      </w:r>
      <w:r w:rsidRPr="00E7568C">
        <w:t xml:space="preserve"> của </w:t>
      </w:r>
      <w:r>
        <w:t>tập</w:t>
      </w:r>
      <w:r w:rsidRPr="00E7568C">
        <w:t xml:space="preserve"> liệu ban đầu thành </w:t>
      </w:r>
      <w:r>
        <w:t>K</w:t>
      </w:r>
      <w:r w:rsidRPr="00E7568C">
        <w:t xml:space="preserve"> cụm khác nhau sao cho các </w:t>
      </w:r>
      <w:r>
        <w:t>điểm dữ liệu</w:t>
      </w:r>
      <w:r w:rsidRPr="00E7568C">
        <w:t xml:space="preserve"> thuộc cùng một cụm là </w:t>
      </w:r>
      <w:r>
        <w:t>giống với nhau</w:t>
      </w:r>
      <w:r w:rsidRPr="00E7568C">
        <w:t xml:space="preserve"> nhất có thể, hay TWSS nhỏ nhất có thể, nên việc lựa chọn phương thức tính khoảng cách là rất quan trọng vì khoảng cách được sử dụng như là một thước đo mức độ tương đồng của các quan sát</w:t>
      </w:r>
      <w:r w:rsidR="00027537">
        <w:t>. Tuy vậy với số lượng K càng lớn thì các giá trị TWSS càng nhỏ dần và không có sự thay đổi lớn và dẫn vô nghĩa với số K rất lớn. Do đó ta nên chọn giá trị K cho TWSS tối ưu nhất.</w:t>
      </w:r>
    </w:p>
    <w:p w14:paraId="3706DBE3" w14:textId="71346988" w:rsidR="00A80BC8" w:rsidRDefault="00E7568C" w:rsidP="00A80BC8">
      <w:pPr>
        <w:pStyle w:val="BaoCaoNormal"/>
      </w:pPr>
      <w:r w:rsidRPr="00E7568C">
        <w:t>Theo đó ta có quy trình tri</w:t>
      </w:r>
      <w:r>
        <w:t>ển khai Elbow method như sau:</w:t>
      </w:r>
    </w:p>
    <w:p w14:paraId="02C17A2D" w14:textId="6077637C" w:rsidR="00E7568C" w:rsidRDefault="00E7568C" w:rsidP="00E7568C">
      <w:pPr>
        <w:pStyle w:val="BaoCaoBullet"/>
      </w:pPr>
      <w:r>
        <w:t xml:space="preserve">Đầu vào: Ma trận dữ liệu </w:t>
      </w:r>
      <m:oMath>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N</m:t>
            </m:r>
          </m:sup>
        </m:sSup>
      </m:oMath>
      <w:r>
        <w:rPr>
          <w:rFonts w:eastAsiaTheme="minorEastAsia"/>
        </w:rPr>
        <w:t xml:space="preserve"> và khoảng số lượng NumK&lt;N cần tìm.</w:t>
      </w:r>
    </w:p>
    <w:p w14:paraId="44069103" w14:textId="6B221AB6" w:rsidR="00E7568C" w:rsidRPr="00E7568C" w:rsidRDefault="00E7568C" w:rsidP="00E7568C">
      <w:pPr>
        <w:pStyle w:val="BaoCaoBullet"/>
      </w:pPr>
      <w:r w:rsidRPr="00E7568C">
        <w:t>Đầu ra:</w:t>
      </w:r>
      <w:r>
        <w:t xml:space="preserve"> </w:t>
      </w:r>
      <w:r w:rsidRPr="00E7568C">
        <w:t>TWSS của t</w:t>
      </w:r>
      <w:r>
        <w:t>ừng giá trị K trong khoảng NumK</w:t>
      </w:r>
    </w:p>
    <w:p w14:paraId="2F1B2DE1" w14:textId="41FE1148" w:rsidR="00E7568C" w:rsidRPr="00E7568C" w:rsidRDefault="00E7568C" w:rsidP="00E7568C">
      <w:pPr>
        <w:pStyle w:val="BaoCaoAlgorithm"/>
        <w:numPr>
          <w:ilvl w:val="0"/>
          <w:numId w:val="8"/>
        </w:numPr>
        <w:ind w:left="567" w:firstLine="426"/>
      </w:pPr>
      <w:r>
        <w:t>Triển khai thuật toán phân cụm với số cụm K trong khoảng NumK bắt đầu từ 1.</w:t>
      </w:r>
    </w:p>
    <w:p w14:paraId="176E787A" w14:textId="48D34630" w:rsidR="00E7568C" w:rsidRDefault="00E7568C" w:rsidP="00E7568C">
      <w:pPr>
        <w:pStyle w:val="BaoCaoAlgorithm"/>
        <w:numPr>
          <w:ilvl w:val="0"/>
          <w:numId w:val="8"/>
        </w:numPr>
        <w:ind w:left="567" w:firstLine="426"/>
      </w:pPr>
      <w:r>
        <w:t>Với mỗi giá trị K, tính giá trị TWSS tương ứng.</w:t>
      </w:r>
    </w:p>
    <w:p w14:paraId="6C386E09" w14:textId="76361A2E" w:rsidR="00E7568C" w:rsidRDefault="00E7568C" w:rsidP="00E7568C">
      <w:pPr>
        <w:pStyle w:val="BaoCaoAlgorithm"/>
        <w:numPr>
          <w:ilvl w:val="0"/>
          <w:numId w:val="8"/>
        </w:numPr>
        <w:ind w:left="567" w:firstLine="426"/>
      </w:pPr>
      <w:r>
        <w:t xml:space="preserve">Biểu thị biểu đồ Elbow Method theo các giá trị TWSS của K đã tính ở bước 2. </w:t>
      </w:r>
    </w:p>
    <w:p w14:paraId="57CFDF2C" w14:textId="593CC20D" w:rsidR="00E7568C" w:rsidRPr="00E7568C" w:rsidRDefault="00E7568C" w:rsidP="00E7568C">
      <w:pPr>
        <w:pStyle w:val="BaoCaoAlgorithm"/>
        <w:numPr>
          <w:ilvl w:val="0"/>
          <w:numId w:val="8"/>
        </w:numPr>
        <w:ind w:left="567" w:firstLine="426"/>
      </w:pPr>
      <w:r>
        <w:lastRenderedPageBreak/>
        <w:t>Dựa vào biểu đồ trên, lấy điểm K sao cho giá trị TWSS của K đó không thay đổi quá nhiều so với trước.</w:t>
      </w:r>
    </w:p>
    <w:p w14:paraId="37B5C5B6" w14:textId="1D8B74F3" w:rsidR="00905A1F" w:rsidRPr="00C04393" w:rsidRDefault="00905A1F" w:rsidP="00AB5F03">
      <w:pPr>
        <w:pStyle w:val="BaoCaoNormal"/>
        <w:rPr>
          <w:lang w:val="vi-VN"/>
        </w:rPr>
      </w:pPr>
      <w:r w:rsidRPr="00C04393">
        <w:rPr>
          <w:lang w:val="vi-VN"/>
        </w:rPr>
        <w:t>Ta lựa cọn điểm K trong biểu đồ sao cho giá trị của nó có sự giảm không đáng kể với các điểm tiếp theo nó.</w:t>
      </w:r>
    </w:p>
    <w:p w14:paraId="4AA83C7F" w14:textId="5C9DB771" w:rsidR="009C786F" w:rsidRDefault="009B6264" w:rsidP="009B6264">
      <w:pPr>
        <w:pStyle w:val="BaoCaoAnh"/>
      </w:pPr>
      <w:r w:rsidRPr="009B6264">
        <w:drawing>
          <wp:inline distT="0" distB="0" distL="0" distR="0" wp14:anchorId="2993604A" wp14:editId="212088B7">
            <wp:extent cx="5731510" cy="35496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ome_bmpmmYXBH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49650"/>
                    </a:xfrm>
                    <a:prstGeom prst="rect">
                      <a:avLst/>
                    </a:prstGeom>
                    <a:ln>
                      <a:noFill/>
                    </a:ln>
                  </pic:spPr>
                </pic:pic>
              </a:graphicData>
            </a:graphic>
          </wp:inline>
        </w:drawing>
      </w:r>
    </w:p>
    <w:p w14:paraId="1D8CB451" w14:textId="42C71F16" w:rsidR="009C786F" w:rsidRDefault="009C786F" w:rsidP="009C786F">
      <w:pPr>
        <w:pStyle w:val="Caption"/>
        <w:jc w:val="center"/>
      </w:pPr>
      <w:bookmarkStart w:id="18" w:name="_Toc61559555"/>
      <w:r>
        <w:t xml:space="preserve">Hình </w:t>
      </w:r>
      <w:r>
        <w:fldChar w:fldCharType="begin"/>
      </w:r>
      <w:r>
        <w:instrText xml:space="preserve"> SEQ Hình \* ARABIC </w:instrText>
      </w:r>
      <w:r>
        <w:fldChar w:fldCharType="separate"/>
      </w:r>
      <w:r w:rsidR="00FB04B7">
        <w:t>3</w:t>
      </w:r>
      <w:r>
        <w:fldChar w:fldCharType="end"/>
      </w:r>
      <w:r>
        <w:t>. Ví dụ một mô hình Elbow method với tâm thích hợp là 5</w:t>
      </w:r>
      <w:bookmarkEnd w:id="18"/>
    </w:p>
    <w:p w14:paraId="182DD18C" w14:textId="59CFA180" w:rsidR="00F4142E" w:rsidRPr="00F4142E" w:rsidRDefault="00F4142E" w:rsidP="00345AFD">
      <w:pPr>
        <w:pStyle w:val="BaoCaoNormal"/>
      </w:pPr>
      <w:r>
        <w:t>Tuy</w:t>
      </w:r>
      <w:r w:rsidR="00345AFD">
        <w:t xml:space="preserve"> vậy như đã nói ở các chương trước thì phân bố các điểm dữ liệu có thể là không được chuẩn hoàn theo như </w:t>
      </w:r>
      <w:r w:rsidR="00EE41F1">
        <w:t xml:space="preserve">dữ liệu </w:t>
      </w:r>
      <w:r w:rsidR="00345AFD">
        <w:t>mô hình ở trên. Cho nên bi</w:t>
      </w:r>
      <w:r w:rsidR="00EE41F1">
        <w:t>ể</w:t>
      </w:r>
      <w:r w:rsidR="00345AFD">
        <w:t>u đồ sẽ cho ra kết quả không rõ ràng. Do đó việc chọn tâm sẽ trở nên khó khăn hơn. Khi đó ta sẽ dựa vào cảm quan để có thể lựa chọn k tốt nhất trong mô hình.</w:t>
      </w:r>
      <w:r w:rsidR="00EE41F1">
        <w:t xml:space="preserve"> </w:t>
      </w:r>
    </w:p>
    <w:p w14:paraId="640275B1" w14:textId="77777777" w:rsidR="004E5051" w:rsidRDefault="004E5051">
      <w:pPr>
        <w:spacing w:after="160" w:line="259" w:lineRule="auto"/>
        <w:rPr>
          <w:sz w:val="28"/>
        </w:rPr>
      </w:pPr>
      <w:r>
        <w:br w:type="page"/>
      </w:r>
    </w:p>
    <w:p w14:paraId="5A53E3B2" w14:textId="7D3B38E4" w:rsidR="00BB1BC5" w:rsidRDefault="00BB1BC5" w:rsidP="00BB1BC5">
      <w:pPr>
        <w:pStyle w:val="BaoCaoNormal"/>
      </w:pPr>
      <w:r>
        <w:lastRenderedPageBreak/>
        <w:t>Code thực thi:</w:t>
      </w:r>
    </w:p>
    <w:p w14:paraId="4699488A" w14:textId="77777777" w:rsidR="004E5051" w:rsidRPr="003A283F" w:rsidRDefault="004E5051" w:rsidP="004E5051">
      <w:pPr>
        <w:pStyle w:val="BaoCaoCode"/>
      </w:pPr>
      <w:r w:rsidRPr="003A283F">
        <w:t xml:space="preserve">    # Nhom Elbow</w:t>
      </w:r>
    </w:p>
    <w:p w14:paraId="0180A317" w14:textId="77777777" w:rsidR="004E5051" w:rsidRPr="003A283F" w:rsidRDefault="004E5051" w:rsidP="004E5051">
      <w:pPr>
        <w:pStyle w:val="BaoCaoCode"/>
      </w:pPr>
      <w:r w:rsidRPr="003A283F">
        <w:t xml:space="preserve">        # Ham elbow</w:t>
      </w:r>
    </w:p>
    <w:p w14:paraId="3EFD4B60" w14:textId="77777777" w:rsidR="004E5051" w:rsidRPr="003A283F" w:rsidRDefault="004E5051" w:rsidP="004E5051">
      <w:pPr>
        <w:pStyle w:val="BaoCaoCode"/>
      </w:pPr>
      <w:r w:rsidRPr="003A283F">
        <w:t xml:space="preserve">    def elbow_method(self,num):</w:t>
      </w:r>
    </w:p>
    <w:p w14:paraId="16416730" w14:textId="77777777" w:rsidR="004E5051" w:rsidRPr="003A283F" w:rsidRDefault="004E5051" w:rsidP="004E5051">
      <w:pPr>
        <w:pStyle w:val="BaoCaoCode"/>
      </w:pPr>
      <w:r w:rsidRPr="003A283F">
        <w:t xml:space="preserve">        elbow_values = np.zeros(num+1)</w:t>
      </w:r>
    </w:p>
    <w:p w14:paraId="66205C0D" w14:textId="77777777" w:rsidR="004E5051" w:rsidRPr="003A283F" w:rsidRDefault="004E5051" w:rsidP="004E5051">
      <w:pPr>
        <w:pStyle w:val="BaoCaoCode"/>
      </w:pPr>
      <w:r w:rsidRPr="003A283F">
        <w:t xml:space="preserve">        elbow_values[0]=None</w:t>
      </w:r>
    </w:p>
    <w:p w14:paraId="027840BC" w14:textId="77777777" w:rsidR="004E5051" w:rsidRPr="003A283F" w:rsidRDefault="004E5051" w:rsidP="004E5051">
      <w:pPr>
        <w:pStyle w:val="BaoCaoCode"/>
      </w:pPr>
      <w:r w:rsidRPr="003A283F">
        <w:t xml:space="preserve">        for i in range(1,num+1):</w:t>
      </w:r>
    </w:p>
    <w:p w14:paraId="5A580FE3" w14:textId="77777777" w:rsidR="004E5051" w:rsidRPr="003A283F" w:rsidRDefault="004E5051" w:rsidP="004E5051">
      <w:pPr>
        <w:pStyle w:val="BaoCaoCode"/>
      </w:pPr>
      <w:r w:rsidRPr="003A283F">
        <w:t xml:space="preserve">            Centroids,labels=self.fit(i,plot_steps=False)</w:t>
      </w:r>
    </w:p>
    <w:p w14:paraId="7F665C04" w14:textId="77777777" w:rsidR="004E5051" w:rsidRPr="003A283F" w:rsidRDefault="004E5051" w:rsidP="004E5051">
      <w:pPr>
        <w:pStyle w:val="BaoCaoCode"/>
      </w:pPr>
      <w:r w:rsidRPr="003A283F">
        <w:t xml:space="preserve">            for j in range(i):</w:t>
      </w:r>
    </w:p>
    <w:p w14:paraId="14E51385" w14:textId="77777777" w:rsidR="004E5051" w:rsidRPr="003A283F" w:rsidRDefault="004E5051" w:rsidP="004E5051">
      <w:pPr>
        <w:pStyle w:val="BaoCaoCode"/>
      </w:pPr>
      <w:r w:rsidRPr="003A283F">
        <w:t xml:space="preserve">                elbow_values[i]+=np.sum((self.X[labels==j,:]-Centroids[j])**2)</w:t>
      </w:r>
    </w:p>
    <w:p w14:paraId="332A97C7" w14:textId="77777777" w:rsidR="004E5051" w:rsidRPr="003A283F" w:rsidRDefault="004E5051" w:rsidP="004E5051">
      <w:pPr>
        <w:pStyle w:val="BaoCaoCode"/>
      </w:pPr>
      <w:r w:rsidRPr="003A283F">
        <w:t xml:space="preserve">        self.elbow_values=elbow_values</w:t>
      </w:r>
    </w:p>
    <w:p w14:paraId="040D8B8F" w14:textId="77777777" w:rsidR="004E5051" w:rsidRPr="003A283F" w:rsidRDefault="004E5051" w:rsidP="004E5051">
      <w:pPr>
        <w:pStyle w:val="BaoCaoCode"/>
      </w:pPr>
      <w:r w:rsidRPr="003A283F">
        <w:t xml:space="preserve">        return elbow_values</w:t>
      </w:r>
    </w:p>
    <w:p w14:paraId="16AF8D65" w14:textId="77777777" w:rsidR="004E5051" w:rsidRPr="003A283F" w:rsidRDefault="004E5051" w:rsidP="004E5051">
      <w:pPr>
        <w:pStyle w:val="BaoCaoCode"/>
      </w:pPr>
      <w:r w:rsidRPr="003A283F">
        <w:t xml:space="preserve">        </w:t>
      </w:r>
    </w:p>
    <w:p w14:paraId="67D0281E" w14:textId="77777777" w:rsidR="004E5051" w:rsidRPr="003A283F" w:rsidRDefault="004E5051" w:rsidP="004E5051">
      <w:pPr>
        <w:pStyle w:val="BaoCaoCode"/>
      </w:pPr>
      <w:r w:rsidRPr="003A283F">
        <w:t xml:space="preserve">        # Hien thi cac gia tri cua elbow method</w:t>
      </w:r>
    </w:p>
    <w:p w14:paraId="379FEB3A" w14:textId="77777777" w:rsidR="004E5051" w:rsidRPr="003A283F" w:rsidRDefault="004E5051" w:rsidP="004E5051">
      <w:pPr>
        <w:pStyle w:val="BaoCaoCode"/>
      </w:pPr>
      <w:r w:rsidRPr="003A283F">
        <w:t xml:space="preserve">    def Print_elbow_method(self):</w:t>
      </w:r>
    </w:p>
    <w:p w14:paraId="0D0FF23B" w14:textId="77777777" w:rsidR="004E5051" w:rsidRPr="003A283F" w:rsidRDefault="004E5051" w:rsidP="004E5051">
      <w:pPr>
        <w:pStyle w:val="BaoCaoCode"/>
      </w:pPr>
      <w:r w:rsidRPr="003A283F">
        <w:t xml:space="preserve">        try:</w:t>
      </w:r>
    </w:p>
    <w:p w14:paraId="37CC72F6" w14:textId="77777777" w:rsidR="004E5051" w:rsidRPr="003A283F" w:rsidRDefault="004E5051" w:rsidP="004E5051">
      <w:pPr>
        <w:pStyle w:val="BaoCaoCode"/>
      </w:pPr>
      <w:r w:rsidRPr="003A283F">
        <w:t xml:space="preserve">            for i in range(1,len(self.elbow_values)):</w:t>
      </w:r>
    </w:p>
    <w:p w14:paraId="396323AE" w14:textId="77777777" w:rsidR="004E5051" w:rsidRPr="003A283F" w:rsidRDefault="004E5051" w:rsidP="004E5051">
      <w:pPr>
        <w:pStyle w:val="BaoCaoCode"/>
      </w:pPr>
      <w:r w:rsidRPr="003A283F">
        <w:t xml:space="preserve">                print('k={}:{}'.format(i,self.elbow_values[i]))</w:t>
      </w:r>
    </w:p>
    <w:p w14:paraId="2B5C9BA9" w14:textId="77777777" w:rsidR="004E5051" w:rsidRPr="003A283F" w:rsidRDefault="004E5051" w:rsidP="004E5051">
      <w:pPr>
        <w:pStyle w:val="BaoCaoCode"/>
      </w:pPr>
      <w:r w:rsidRPr="003A283F">
        <w:t xml:space="preserve">        except :</w:t>
      </w:r>
    </w:p>
    <w:p w14:paraId="1ACC66E2" w14:textId="77777777" w:rsidR="004E5051" w:rsidRPr="003A283F" w:rsidRDefault="004E5051" w:rsidP="004E5051">
      <w:pPr>
        <w:pStyle w:val="BaoCaoCode"/>
      </w:pPr>
      <w:r w:rsidRPr="003A283F">
        <w:t xml:space="preserve">            print("No values in elbow method yet!")</w:t>
      </w:r>
    </w:p>
    <w:p w14:paraId="2E93A054" w14:textId="77777777" w:rsidR="004E5051" w:rsidRPr="003A283F" w:rsidRDefault="004E5051" w:rsidP="004E5051">
      <w:pPr>
        <w:pStyle w:val="BaoCaoCode"/>
      </w:pPr>
      <w:r w:rsidRPr="003A283F">
        <w:t xml:space="preserve">        </w:t>
      </w:r>
    </w:p>
    <w:p w14:paraId="707A8124" w14:textId="77777777" w:rsidR="004E5051" w:rsidRPr="003A283F" w:rsidRDefault="004E5051" w:rsidP="004E5051">
      <w:pPr>
        <w:pStyle w:val="BaoCaoCode"/>
      </w:pPr>
      <w:r w:rsidRPr="003A283F">
        <w:t xml:space="preserve">        # Bieu do hoa cac gia tri cua elbow method</w:t>
      </w:r>
    </w:p>
    <w:p w14:paraId="26B93EFC" w14:textId="77777777" w:rsidR="004E5051" w:rsidRPr="003A283F" w:rsidRDefault="004E5051" w:rsidP="004E5051">
      <w:pPr>
        <w:pStyle w:val="BaoCaoCode"/>
      </w:pPr>
      <w:r w:rsidRPr="003A283F">
        <w:t xml:space="preserve">    def Show_elbow_method(self):</w:t>
      </w:r>
    </w:p>
    <w:p w14:paraId="2BB21B98" w14:textId="77777777" w:rsidR="004E5051" w:rsidRPr="003A283F" w:rsidRDefault="004E5051" w:rsidP="004E5051">
      <w:pPr>
        <w:pStyle w:val="BaoCaoCode"/>
      </w:pPr>
      <w:r w:rsidRPr="003A283F">
        <w:t xml:space="preserve">        try:</w:t>
      </w:r>
    </w:p>
    <w:p w14:paraId="6AD96C16" w14:textId="77777777" w:rsidR="004E5051" w:rsidRPr="003A283F" w:rsidRDefault="004E5051" w:rsidP="004E5051">
      <w:pPr>
        <w:pStyle w:val="BaoCaoCode"/>
      </w:pPr>
      <w:r w:rsidRPr="003A283F">
        <w:t xml:space="preserve">            plt.plot(self.elbow_values,'or-')</w:t>
      </w:r>
    </w:p>
    <w:p w14:paraId="321467FA" w14:textId="77777777" w:rsidR="004E5051" w:rsidRPr="003A283F" w:rsidRDefault="004E5051" w:rsidP="004E5051">
      <w:pPr>
        <w:pStyle w:val="BaoCaoCode"/>
      </w:pPr>
      <w:r w:rsidRPr="003A283F">
        <w:t xml:space="preserve">            plt.show()</w:t>
      </w:r>
    </w:p>
    <w:p w14:paraId="53E5AF85" w14:textId="77777777" w:rsidR="004E5051" w:rsidRPr="003A283F" w:rsidRDefault="004E5051" w:rsidP="004E5051">
      <w:pPr>
        <w:pStyle w:val="BaoCaoCode"/>
      </w:pPr>
      <w:r w:rsidRPr="003A283F">
        <w:t xml:space="preserve">        except:</w:t>
      </w:r>
    </w:p>
    <w:p w14:paraId="2D8B6905" w14:textId="77777777" w:rsidR="004E5051" w:rsidRPr="003A283F" w:rsidRDefault="004E5051" w:rsidP="004E5051">
      <w:pPr>
        <w:pStyle w:val="BaoCaoCode"/>
      </w:pPr>
      <w:r w:rsidRPr="003A283F">
        <w:t xml:space="preserve">            print("No values in elbow method yet!")</w:t>
      </w:r>
    </w:p>
    <w:p w14:paraId="4DFFBEA1" w14:textId="12E2554F" w:rsidR="004E5051" w:rsidRDefault="004E5051">
      <w:pPr>
        <w:spacing w:after="160" w:line="259" w:lineRule="auto"/>
        <w:rPr>
          <w:sz w:val="28"/>
          <w:lang w:val="vi-VN"/>
        </w:rPr>
      </w:pPr>
      <w:r>
        <w:rPr>
          <w:sz w:val="28"/>
          <w:lang w:val="vi-VN"/>
        </w:rPr>
        <w:br w:type="page"/>
      </w:r>
    </w:p>
    <w:p w14:paraId="0FEF6555" w14:textId="77777777" w:rsidR="00BB1BC5" w:rsidRPr="004E5051" w:rsidRDefault="00BB1BC5">
      <w:pPr>
        <w:spacing w:after="160" w:line="259" w:lineRule="auto"/>
        <w:rPr>
          <w:sz w:val="28"/>
          <w:lang w:val="vi-VN"/>
        </w:rPr>
      </w:pPr>
    </w:p>
    <w:p w14:paraId="5EF8743B" w14:textId="11C17FA7" w:rsidR="00706C96" w:rsidRDefault="00706C96" w:rsidP="00B01E68">
      <w:pPr>
        <w:pStyle w:val="BaoCaoHeading2"/>
      </w:pPr>
      <w:bookmarkStart w:id="19" w:name="_Toc61559584"/>
      <w:r>
        <w:t>Phương pháp Silhou</w:t>
      </w:r>
      <w:r w:rsidR="00C52519">
        <w:t>e</w:t>
      </w:r>
      <w:r>
        <w:t>tte</w:t>
      </w:r>
      <w:bookmarkEnd w:id="19"/>
    </w:p>
    <w:p w14:paraId="7494B029" w14:textId="72AE2430" w:rsidR="00771BA8" w:rsidRDefault="00B410EB" w:rsidP="00771BA8">
      <w:pPr>
        <w:pStyle w:val="BaoCaoNormal"/>
      </w:pPr>
      <w:r w:rsidRPr="00054F68">
        <w:rPr>
          <w:lang w:val="vi-VN"/>
        </w:rPr>
        <w:t xml:space="preserve">Phương pháp </w:t>
      </w:r>
      <w:r w:rsidR="00C52519" w:rsidRPr="00054F68">
        <w:rPr>
          <w:lang w:val="vi-VN"/>
        </w:rPr>
        <w:t>Silhouette</w:t>
      </w:r>
      <w:r w:rsidRPr="00054F68">
        <w:rPr>
          <w:lang w:val="vi-VN"/>
        </w:rPr>
        <w:t xml:space="preserve">(Hình bóng) là một phương pháp dùng để tính toán, đánh giá mức độ thích hợp của kĩ thuật phân cụm. Giá trị của có được gọi là hệ số Silhouette(Silhouette Coefficient) hay điểm Silhouette(ilhouette score). </w:t>
      </w:r>
      <w:r>
        <w:t>Giá trị này giao động từ trong khoảng [-1;1].</w:t>
      </w:r>
    </w:p>
    <w:p w14:paraId="1DAF395B" w14:textId="50088018" w:rsidR="00B410EB" w:rsidRDefault="00B410EB" w:rsidP="00B410EB">
      <w:pPr>
        <w:pStyle w:val="BaoCaoBullet"/>
      </w:pPr>
      <w:r>
        <w:t>Các giá trị càng gần 1 chứng tỏ cụm đó đã tách xa và phân biệt với các điểm thuộc cụm khác.</w:t>
      </w:r>
    </w:p>
    <w:p w14:paraId="0373A88C" w14:textId="3DD270B0" w:rsidR="00B410EB" w:rsidRDefault="00B410EB" w:rsidP="00B410EB">
      <w:pPr>
        <w:pStyle w:val="BaoCaoBullet"/>
      </w:pPr>
      <w:r>
        <w:t>Giá trị 0 mang ý nghĩa là cụm đó không có sự khác biệt giữa cụm này và cụm kia. Hoặc khoảng cách giữa các cụm là không khác biệt</w:t>
      </w:r>
    </w:p>
    <w:p w14:paraId="42515736" w14:textId="0190CAFC" w:rsidR="00232C09" w:rsidRDefault="00B410EB" w:rsidP="00232C09">
      <w:pPr>
        <w:pStyle w:val="BaoCaoBullet"/>
      </w:pPr>
      <w:r>
        <w:t>Giá trị càng về -1 thì có nghĩa là cụm đó đã bị phân cụm sai.</w:t>
      </w:r>
    </w:p>
    <w:p w14:paraId="2AC7D940" w14:textId="0C4A79E6" w:rsidR="00232C09" w:rsidRDefault="00232C09" w:rsidP="00232C09">
      <w:pPr>
        <w:pStyle w:val="BaoCaoNormal"/>
      </w:pPr>
      <w:r>
        <w:t xml:space="preserve">Chung quy lại nếu giá trị Silhouette càng lớn thì cụm đó đã được phận cụm chính xác </w:t>
      </w:r>
    </w:p>
    <w:p w14:paraId="06BE00C1" w14:textId="5758E0C5" w:rsidR="00B410EB" w:rsidRDefault="00232C09" w:rsidP="00B410EB">
      <w:pPr>
        <w:pStyle w:val="BaoCaoNormal"/>
      </w:pPr>
      <w:r>
        <w:t>Giá trị Silhouette cho mỗi điểm có thể được tính như sau:</w:t>
      </w:r>
    </w:p>
    <w:p w14:paraId="07B3CC99" w14:textId="4D41FAB3" w:rsidR="00232C09" w:rsidRDefault="00232C09" w:rsidP="00B410EB">
      <w:pPr>
        <w:pStyle w:val="BaoCaoNormal"/>
        <w:rPr>
          <w:rFonts w:eastAsiaTheme="minorEastAsia"/>
        </w:rPr>
      </w:pPr>
      <w:r>
        <w:t xml:space="preserve">Với mỗi điểm dữ liệu </w:t>
      </w:r>
      <m:oMath>
        <m:r>
          <w:rPr>
            <w:rFonts w:ascii="Cambria Math" w:hAnsi="Cambria Math"/>
          </w:rPr>
          <m:t>i ∈</m:t>
        </m:r>
        <m:sSub>
          <m:sSubPr>
            <m:ctrlPr>
              <w:rPr>
                <w:rFonts w:ascii="Cambria Math" w:hAnsi="Cambria Math"/>
                <w:b/>
                <w:i/>
                <w:noProof w:val="0"/>
              </w:rPr>
            </m:ctrlPr>
          </m:sSubPr>
          <m:e>
            <m:r>
              <m:rPr>
                <m:sty m:val="bi"/>
              </m:rPr>
              <w:rPr>
                <w:rFonts w:ascii="Cambria Math" w:hAnsi="Cambria Math"/>
              </w:rPr>
              <m:t>C</m:t>
            </m:r>
          </m:e>
          <m:sub>
            <m:r>
              <m:rPr>
                <m:sty m:val="bi"/>
              </m:rPr>
              <w:rPr>
                <w:rFonts w:ascii="Cambria Math" w:hAnsi="Cambria Math"/>
              </w:rPr>
              <m:t>i</m:t>
            </m:r>
          </m:sub>
        </m:sSub>
      </m:oMath>
      <w:r>
        <w:rPr>
          <w:rFonts w:eastAsiaTheme="minorEastAsia"/>
          <w:b/>
        </w:rPr>
        <w:t xml:space="preserve"> </w:t>
      </w:r>
      <w:r>
        <w:rPr>
          <w:rFonts w:eastAsiaTheme="minorEastAsia"/>
        </w:rPr>
        <w:t xml:space="preserve">(điểm dữ liệu i thuộc 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Pr>
          <w:rFonts w:eastAsiaTheme="minorEastAsia"/>
        </w:rPr>
        <w:t xml:space="preserve"> đặt:</w:t>
      </w:r>
    </w:p>
    <w:p w14:paraId="773B9232" w14:textId="51404D70" w:rsidR="00232C09" w:rsidRPr="00232C09" w:rsidRDefault="00232C09" w:rsidP="00B410EB">
      <w:pPr>
        <w:pStyle w:val="BaoCaoNormal"/>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e>
              </m:d>
              <m:r>
                <w:rPr>
                  <w:rFonts w:ascii="Cambria Math" w:hAnsi="Cambria Math"/>
                </w:rPr>
                <m:t>-1</m:t>
              </m:r>
            </m:den>
          </m:f>
          <m:nary>
            <m:naryPr>
              <m:chr m:val="∑"/>
              <m:limLoc m:val="undOvr"/>
              <m:supHide m:val="1"/>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r>
                <w:rPr>
                  <w:rFonts w:ascii="Cambria Math" w:eastAsiaTheme="minorEastAsia" w:hAnsi="Cambria Math"/>
                </w:rPr>
                <m:t>i≠j</m:t>
              </m:r>
            </m:sub>
            <m:sup/>
            <m:e>
              <m:r>
                <w:rPr>
                  <w:rFonts w:ascii="Cambria Math" w:eastAsiaTheme="minorEastAsia" w:hAnsi="Cambria Math"/>
                </w:rPr>
                <m:t>D(i,j)</m:t>
              </m:r>
            </m:e>
          </m:nary>
        </m:oMath>
      </m:oMathPara>
    </w:p>
    <w:p w14:paraId="2AE79430" w14:textId="65BCFD10" w:rsidR="00232C09" w:rsidRDefault="00232C09" w:rsidP="00B410EB">
      <w:pPr>
        <w:pStyle w:val="BaoCaoNormal"/>
        <w:rPr>
          <w:rFonts w:eastAsiaTheme="minorEastAsia"/>
        </w:rPr>
      </w:pPr>
      <w:r>
        <w:t xml:space="preserve">Với a(i) là tổng </w:t>
      </w:r>
      <w:r w:rsidR="00FA616B">
        <w:t>khoảng</w:t>
      </w:r>
      <w:r>
        <w:t xml:space="preserve"> cách từ</w:t>
      </w:r>
      <w:r w:rsidR="00137A9C">
        <w:t xml:space="preserve"> điểm dữ liệu</w:t>
      </w:r>
      <w:r>
        <w:t xml:space="preserve"> </w:t>
      </w:r>
      <w:r w:rsidR="00FA616B">
        <w:t>i đến tất cả các điểm</w:t>
      </w:r>
      <w:r w:rsidR="00137A9C">
        <w:t xml:space="preserve"> dữ liệu</w:t>
      </w:r>
      <w:r w:rsidR="00FA616B">
        <w:t xml:space="preserve"> j thuộc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FA616B">
        <w:rPr>
          <w:rFonts w:eastAsiaTheme="minorEastAsia"/>
          <w:b/>
        </w:rPr>
        <w:t xml:space="preserve"> </w:t>
      </w:r>
      <w:r w:rsidR="00137A9C">
        <w:rPr>
          <w:rFonts w:eastAsiaTheme="minorEastAsia"/>
        </w:rPr>
        <w:t xml:space="preserve">sau cho i khác j chia cho số điểm dữ liệu thuộc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137A9C">
        <w:rPr>
          <w:rFonts w:eastAsiaTheme="minorEastAsia"/>
          <w:b/>
        </w:rPr>
        <w:t xml:space="preserve"> </w:t>
      </w:r>
      <w:r w:rsidR="00137A9C">
        <w:rPr>
          <w:rFonts w:eastAsiaTheme="minorEastAsia"/>
        </w:rPr>
        <w:t xml:space="preserve">trừ 1(không tính i vào số lượng). Ta có thể hiểu a(i) như là cách để đánh giá điểm dữ liệu i có thích hợp với 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137A9C">
        <w:rPr>
          <w:rFonts w:eastAsiaTheme="minorEastAsia"/>
          <w:b/>
        </w:rPr>
        <w:t xml:space="preserve"> </w:t>
      </w:r>
      <w:r w:rsidR="00137A9C">
        <w:rPr>
          <w:rFonts w:eastAsiaTheme="minorEastAsia"/>
        </w:rPr>
        <w:t xml:space="preserve">hay không. Giá trị a(i) càng nhỏ thì điểm dữ liệu i càng hợp với 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137A9C">
        <w:rPr>
          <w:rFonts w:eastAsiaTheme="minorEastAsia"/>
          <w:b/>
        </w:rPr>
        <w:t xml:space="preserve"> </w:t>
      </w:r>
      <w:r w:rsidR="00137A9C">
        <w:rPr>
          <w:rFonts w:eastAsiaTheme="minorEastAsia"/>
        </w:rPr>
        <w:t>và ngược lại.</w:t>
      </w:r>
    </w:p>
    <w:p w14:paraId="6BECC965" w14:textId="3EA0E8F2" w:rsidR="00285251" w:rsidRDefault="00137A9C" w:rsidP="00285251">
      <w:pPr>
        <w:pStyle w:val="BaoCaoNormal"/>
        <w:ind w:left="720" w:firstLine="273"/>
        <w:rPr>
          <w:rFonts w:eastAsiaTheme="minorEastAsia"/>
        </w:rPr>
      </w:pPr>
      <w:r>
        <w:rPr>
          <w:rFonts w:eastAsiaTheme="minorEastAsia"/>
        </w:rPr>
        <w:t>Tiếp theo ta</w:t>
      </w:r>
      <w:r w:rsidR="00B969F2">
        <w:rPr>
          <w:rFonts w:eastAsiaTheme="minorEastAsia"/>
        </w:rPr>
        <w:t xml:space="preserve"> xác định sự khác biệt trung bình của điểm dữ liệu i đến các tâm </w:t>
      </w:r>
      <m:oMath>
        <m:sSub>
          <m:sSubPr>
            <m:ctrlPr>
              <w:rPr>
                <w:rFonts w:ascii="Cambria Math" w:eastAsiaTheme="minorEastAsia" w:hAnsi="Cambria Math"/>
                <w:b/>
                <w:i/>
                <w:szCs w:val="28"/>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r w:rsidR="00B969F2">
        <w:rPr>
          <w:rFonts w:eastAsiaTheme="minorEastAsia"/>
        </w:rPr>
        <w:t xml:space="preserve"> </w:t>
      </w:r>
      <w:r w:rsidR="00285251">
        <w:rPr>
          <w:rFonts w:eastAsiaTheme="minorEastAsia"/>
        </w:rPr>
        <w:t xml:space="preserve"> tính</w:t>
      </w:r>
      <w:r>
        <w:rPr>
          <w:rFonts w:eastAsiaTheme="minorEastAsia"/>
        </w:rPr>
        <w:t xml:space="preserve"> </w:t>
      </w:r>
      <w:r w:rsidR="00285251">
        <w:rPr>
          <w:rFonts w:eastAsiaTheme="minorEastAsia"/>
        </w:rPr>
        <w:t xml:space="preserve">trung bình </w:t>
      </w:r>
      <w:r>
        <w:rPr>
          <w:rFonts w:eastAsiaTheme="minorEastAsia"/>
        </w:rPr>
        <w:t xml:space="preserve">khoảng cách giữa điểm dữ liệu i đến tất cả các điểm dữ liệu của các cụm không phải là 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Pr>
          <w:rFonts w:eastAsiaTheme="minorEastAsia"/>
          <w:b/>
        </w:rPr>
        <w:t xml:space="preserve"> </w:t>
      </w:r>
      <w:r w:rsidR="00285251">
        <w:rPr>
          <w:rFonts w:eastAsiaTheme="minorEastAsia"/>
        </w:rPr>
        <w:t>:</w:t>
      </w:r>
    </w:p>
    <w:p w14:paraId="3E1550A0" w14:textId="3B4A4DF8" w:rsidR="00E8221F" w:rsidRDefault="00E8221F" w:rsidP="00285251">
      <w:pPr>
        <w:pStyle w:val="BaoCaoNormal"/>
        <w:ind w:left="720" w:firstLine="273"/>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k≠i</m:t>
                  </m:r>
                </m:lim>
              </m:limLow>
            </m:fName>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e>
                  </m:d>
                </m:den>
              </m:f>
              <m:nary>
                <m:naryPr>
                  <m:chr m:val="∑"/>
                  <m:limLoc m:val="undOvr"/>
                  <m:supHide m:val="1"/>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sub>
                <m:sup/>
                <m:e>
                  <m:r>
                    <w:rPr>
                      <w:rFonts w:ascii="Cambria Math" w:eastAsiaTheme="minorEastAsia" w:hAnsi="Cambria Math"/>
                    </w:rPr>
                    <m:t>D(i,j)</m:t>
                  </m:r>
                </m:e>
              </m:nary>
            </m:e>
          </m:func>
        </m:oMath>
      </m:oMathPara>
    </w:p>
    <w:p w14:paraId="5A663B41" w14:textId="77777777" w:rsidR="00547919" w:rsidRDefault="00E8221F" w:rsidP="00285251">
      <w:pPr>
        <w:pStyle w:val="BaoCaoNormal"/>
        <w:rPr>
          <w:rFonts w:eastAsiaTheme="minorEastAsia"/>
        </w:rPr>
      </w:pPr>
      <w:r w:rsidRPr="00E8221F">
        <w:rPr>
          <w:rFonts w:eastAsiaTheme="minorEastAsia"/>
        </w:rPr>
        <w:t xml:space="preserve">Giá trị nhỏ nhất </w:t>
      </w:r>
      <w:r>
        <w:rPr>
          <w:rFonts w:eastAsiaTheme="minorEastAsia"/>
        </w:rPr>
        <w:t xml:space="preserve">ở đây tức là ta lấy trung bình tổng khoảng cách đến gần </w:t>
      </w:r>
      <w:r w:rsidR="00547919">
        <w:rPr>
          <w:rFonts w:eastAsiaTheme="minorEastAsia"/>
        </w:rPr>
        <w:t xml:space="preserve">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547919">
        <w:rPr>
          <w:rFonts w:eastAsiaTheme="minorEastAsia"/>
          <w:b/>
        </w:rPr>
        <w:t xml:space="preserve"> </w:t>
      </w:r>
      <w:r w:rsidR="00547919">
        <w:rPr>
          <w:rFonts w:eastAsiaTheme="minorEastAsia"/>
        </w:rPr>
        <w:t>nhất. Muốn làm vậy ta buộc phải tính trung bình khoảng cách của tất cả các cụm và chọn giá trị nhỏ nhất.</w:t>
      </w:r>
    </w:p>
    <w:p w14:paraId="5F8C73C5" w14:textId="55C938C6" w:rsidR="00285251" w:rsidRDefault="00547919" w:rsidP="00285251">
      <w:pPr>
        <w:pStyle w:val="BaoCaoNormal"/>
        <w:rPr>
          <w:rFonts w:eastAsiaTheme="minorEastAsia"/>
        </w:rPr>
      </w:pPr>
      <w:r>
        <w:rPr>
          <w:rFonts w:eastAsiaTheme="minorEastAsia"/>
        </w:rPr>
        <w:t>Sau đó ta có thể tính giá trị Silhouette bằng công thức sau</w:t>
      </w:r>
      <w:r w:rsidR="00F86127">
        <w:rPr>
          <w:rFonts w:eastAsiaTheme="minorEastAsia"/>
        </w:rPr>
        <w:t>:</w:t>
      </w:r>
    </w:p>
    <w:p w14:paraId="2393EE8E" w14:textId="271C1EF5" w:rsidR="00F86127" w:rsidRPr="00F86127" w:rsidRDefault="00F86127" w:rsidP="00285251">
      <w:pPr>
        <w:pStyle w:val="BaoCaoNormal"/>
        <w:rPr>
          <w:rFonts w:eastAsiaTheme="minorEastAsia"/>
          <w:lang w:val="fr-FR"/>
        </w:rPr>
      </w:pPr>
      <m:oMathPara>
        <m:oMath>
          <m:r>
            <w:rPr>
              <w:rFonts w:ascii="Cambria Math" w:eastAsiaTheme="minorEastAsia" w:hAnsi="Cambria Math"/>
            </w:rPr>
            <w:lastRenderedPageBreak/>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m:t>
          </m:r>
          <m:f>
            <m:fPr>
              <m:ctrlPr>
                <w:rPr>
                  <w:rFonts w:ascii="Cambria Math" w:eastAsiaTheme="minorEastAsia" w:hAnsi="Cambria Math"/>
                  <w:i/>
                </w:rPr>
              </m:ctrlPr>
            </m:fPr>
            <m:num>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m:t>
              </m:r>
              <m:r>
                <w:rPr>
                  <w:rFonts w:ascii="Cambria Math" w:eastAsiaTheme="minorEastAsia" w:hAnsi="Cambria Math"/>
                </w:rPr>
                <m:t>a</m:t>
              </m:r>
              <m:r>
                <w:rPr>
                  <w:rFonts w:ascii="Cambria Math" w:eastAsiaTheme="minorEastAsia" w:hAnsi="Cambria Math"/>
                  <w:lang w:val="fr-FR"/>
                </w:rPr>
                <m:t>(</m:t>
              </m:r>
              <m:r>
                <w:rPr>
                  <w:rFonts w:ascii="Cambria Math" w:eastAsiaTheme="minorEastAsia" w:hAnsi="Cambria Math"/>
                </w:rPr>
                <m:t>i</m:t>
              </m:r>
              <m:r>
                <w:rPr>
                  <w:rFonts w:ascii="Cambria Math" w:eastAsiaTheme="minorEastAsia" w:hAnsi="Cambria Math"/>
                  <w:lang w:val="fr-FR"/>
                </w:rPr>
                <m:t>)</m:t>
              </m:r>
            </m:num>
            <m:den>
              <m:r>
                <m:rPr>
                  <m:sty m:val="p"/>
                </m:rPr>
                <w:rPr>
                  <w:rFonts w:ascii="Cambria Math" w:eastAsiaTheme="minorEastAsia" w:hAnsi="Cambria Math"/>
                  <w:lang w:val="fr-FR"/>
                </w:rPr>
                <m:t>max⁡</m:t>
              </m:r>
              <m:r>
                <w:rPr>
                  <w:rFonts w:ascii="Cambria Math" w:eastAsiaTheme="minorEastAsia" w:hAnsi="Cambria Math"/>
                  <w:lang w:val="fr-FR"/>
                </w:rPr>
                <m:t>{</m:t>
              </m:r>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m:t>
              </m:r>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m:t>
              </m:r>
            </m:den>
          </m:f>
          <m:r>
            <w:rPr>
              <w:rFonts w:ascii="Cambria Math" w:eastAsiaTheme="minorEastAsia" w:hAnsi="Cambria Math"/>
              <w:lang w:val="fr-FR"/>
            </w:rPr>
            <m:t xml:space="preserve">, </m:t>
          </m:r>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lang w:val="fr-FR"/>
                </w:rPr>
                <m:t>ê</m:t>
              </m:r>
            </m:e>
          </m:acc>
          <m:r>
            <w:rPr>
              <w:rFonts w:ascii="Cambria Math" w:eastAsiaTheme="minorEastAsia" w:hAnsi="Cambria Math"/>
            </w:rPr>
            <m:t>u</m:t>
          </m:r>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e>
          </m:d>
          <m:r>
            <w:rPr>
              <w:rFonts w:ascii="Cambria Math" w:hAnsi="Cambria Math"/>
              <w:lang w:val="fr-FR"/>
            </w:rPr>
            <m:t>&gt;1</m:t>
          </m:r>
        </m:oMath>
      </m:oMathPara>
    </w:p>
    <w:p w14:paraId="7CDC61EF" w14:textId="0683ECD2" w:rsidR="00F86127" w:rsidRPr="00F86127" w:rsidRDefault="00F86127" w:rsidP="00285251">
      <w:pPr>
        <w:pStyle w:val="BaoCaoNormal"/>
        <w:rPr>
          <w:rFonts w:eastAsiaTheme="minorEastAsia"/>
          <w:lang w:val="fr-FR"/>
        </w:rPr>
      </w:pPr>
      <w:r>
        <w:rPr>
          <w:rFonts w:eastAsiaTheme="minorEastAsia"/>
          <w:lang w:val="fr-FR"/>
        </w:rPr>
        <w:t xml:space="preserve">Và gắn cho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0</m:t>
        </m:r>
      </m:oMath>
      <w:r w:rsidRPr="00F86127">
        <w:rPr>
          <w:rFonts w:eastAsiaTheme="minorEastAsia"/>
          <w:lang w:val="fr-FR"/>
        </w:rPr>
        <w:t xml:space="preserve"> nếu số lượng của cụm</w:t>
      </w:r>
      <m:oMath>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e>
        </m:d>
        <m:r>
          <w:rPr>
            <w:rFonts w:ascii="Cambria Math" w:hAnsi="Cambria Math"/>
            <w:lang w:val="fr-FR"/>
          </w:rPr>
          <m:t>=1</m:t>
        </m:r>
      </m:oMath>
      <w:r>
        <w:rPr>
          <w:rFonts w:eastAsiaTheme="minorEastAsia"/>
          <w:lang w:val="fr-FR"/>
        </w:rPr>
        <w:t>, có rằng buộc này để ngắn việc số lượng cụm tăng lên một cách đáng kể và tránh gặp lỗi khi số lượng nhỏ bằng 0 khiến máy tính chia cho 0:</w:t>
      </w:r>
    </w:p>
    <w:p w14:paraId="172A6661" w14:textId="555AAF74" w:rsidR="00F86127" w:rsidRPr="00F86127" w:rsidRDefault="00F86127" w:rsidP="00285251">
      <w:pPr>
        <w:pStyle w:val="BaoCaoNormal"/>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0, n</m:t>
          </m:r>
          <m:acc>
            <m:accPr>
              <m:chr m:val="́"/>
              <m:ctrlPr>
                <w:rPr>
                  <w:rFonts w:ascii="Cambria Math" w:eastAsiaTheme="minorEastAsia" w:hAnsi="Cambria Math"/>
                  <w:i/>
                </w:rPr>
              </m:ctrlPr>
            </m:accPr>
            <m:e>
              <m:r>
                <w:rPr>
                  <w:rFonts w:ascii="Cambria Math" w:eastAsiaTheme="minorEastAsia" w:hAnsi="Cambria Math"/>
                </w:rPr>
                <m:t>ê</m:t>
              </m:r>
            </m:e>
          </m:acc>
          <m:r>
            <w:rPr>
              <w:rFonts w:ascii="Cambria Math" w:eastAsiaTheme="minorEastAsia" w:hAnsi="Cambria Math"/>
            </w:rPr>
            <m:t>u</m:t>
          </m:r>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e>
          </m:d>
          <m:r>
            <w:rPr>
              <w:rFonts w:ascii="Cambria Math" w:hAnsi="Cambria Math"/>
            </w:rPr>
            <m:t>=1</m:t>
          </m:r>
        </m:oMath>
      </m:oMathPara>
    </w:p>
    <w:p w14:paraId="42EE9B1B" w14:textId="67050DE1" w:rsidR="00F86127" w:rsidRDefault="00F86127" w:rsidP="00285251">
      <w:pPr>
        <w:pStyle w:val="BaoCaoNormal"/>
        <w:rPr>
          <w:rFonts w:eastAsiaTheme="minorEastAsia"/>
        </w:rPr>
      </w:pPr>
      <w:r w:rsidRPr="00F86127">
        <w:rPr>
          <w:rFonts w:eastAsiaTheme="minorEastAsia"/>
        </w:rPr>
        <w:t>Ta có thể viết lại rằng</w:t>
      </w:r>
    </w:p>
    <w:p w14:paraId="47F25B23" w14:textId="2DEE441D" w:rsidR="00F86127" w:rsidRPr="00F86127" w:rsidRDefault="00F86127" w:rsidP="00285251">
      <w:pPr>
        <w:pStyle w:val="BaoCaoNormal"/>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den>
                  </m:f>
                  <m:r>
                    <w:rPr>
                      <w:rFonts w:ascii="Cambria Math" w:eastAsiaTheme="minorEastAsia" w:hAnsi="Cambria Math"/>
                    </w:rPr>
                    <m:t>,  n</m:t>
                  </m:r>
                  <m:acc>
                    <m:accPr>
                      <m:chr m:val="́"/>
                      <m:ctrlPr>
                        <w:rPr>
                          <w:rFonts w:ascii="Cambria Math" w:eastAsiaTheme="minorEastAsia" w:hAnsi="Cambria Math"/>
                          <w:i/>
                        </w:rPr>
                      </m:ctrlPr>
                    </m:accPr>
                    <m:e>
                      <m:r>
                        <w:rPr>
                          <w:rFonts w:ascii="Cambria Math" w:eastAsiaTheme="minorEastAsia" w:hAnsi="Cambria Math"/>
                        </w:rPr>
                        <m:t>ê</m:t>
                      </m:r>
                    </m:e>
                  </m:acc>
                  <m:r>
                    <w:rPr>
                      <w:rFonts w:ascii="Cambria Math" w:eastAsiaTheme="minorEastAsia" w:hAnsi="Cambria Math"/>
                    </w:rPr>
                    <m:t>u 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lt;b(i)</m:t>
                  </m:r>
                </m:e>
                <m:e>
                  <m:r>
                    <w:rPr>
                      <w:rFonts w:ascii="Cambria Math" w:eastAsiaTheme="minorEastAsia" w:hAnsi="Cambria Math"/>
                    </w:rPr>
                    <m:t>0,                       n</m:t>
                  </m:r>
                  <m:acc>
                    <m:accPr>
                      <m:chr m:val="́"/>
                      <m:ctrlPr>
                        <w:rPr>
                          <w:rFonts w:ascii="Cambria Math" w:eastAsiaTheme="minorEastAsia" w:hAnsi="Cambria Math"/>
                          <w:i/>
                        </w:rPr>
                      </m:ctrlPr>
                    </m:accPr>
                    <m:e>
                      <m:r>
                        <w:rPr>
                          <w:rFonts w:ascii="Cambria Math" w:eastAsiaTheme="minorEastAsia" w:hAnsi="Cambria Math"/>
                        </w:rPr>
                        <m:t>ê</m:t>
                      </m:r>
                    </m:e>
                  </m:acc>
                  <m:r>
                    <w:rPr>
                      <w:rFonts w:ascii="Cambria Math" w:eastAsiaTheme="minorEastAsia" w:hAnsi="Cambria Math"/>
                    </w:rPr>
                    <m:t>u 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b(i)</m:t>
                  </m:r>
                </m:e>
                <m:e>
                  <m:f>
                    <m:fPr>
                      <m:ctrlPr>
                        <w:rPr>
                          <w:rFonts w:ascii="Cambria Math" w:eastAsiaTheme="minorEastAsia" w:hAnsi="Cambria Math"/>
                          <w:i/>
                        </w:rPr>
                      </m:ctrlPr>
                    </m:fPr>
                    <m:num>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den>
                  </m:f>
                  <m:r>
                    <w:rPr>
                      <w:rFonts w:ascii="Cambria Math" w:eastAsiaTheme="minorEastAsia" w:hAnsi="Cambria Math"/>
                    </w:rPr>
                    <m:t>-1,  n</m:t>
                  </m:r>
                  <m:acc>
                    <m:accPr>
                      <m:chr m:val="́"/>
                      <m:ctrlPr>
                        <w:rPr>
                          <w:rFonts w:ascii="Cambria Math" w:eastAsiaTheme="minorEastAsia" w:hAnsi="Cambria Math"/>
                          <w:i/>
                        </w:rPr>
                      </m:ctrlPr>
                    </m:accPr>
                    <m:e>
                      <m:r>
                        <w:rPr>
                          <w:rFonts w:ascii="Cambria Math" w:eastAsiaTheme="minorEastAsia" w:hAnsi="Cambria Math"/>
                        </w:rPr>
                        <m:t>ê</m:t>
                      </m:r>
                    </m:e>
                  </m:acc>
                  <m:r>
                    <w:rPr>
                      <w:rFonts w:ascii="Cambria Math" w:eastAsiaTheme="minorEastAsia" w:hAnsi="Cambria Math"/>
                    </w:rPr>
                    <m:t>u 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gt;b(i)</m:t>
                  </m:r>
                </m:e>
              </m:eqArr>
            </m:e>
          </m:d>
        </m:oMath>
      </m:oMathPara>
    </w:p>
    <w:p w14:paraId="3E7EF727" w14:textId="14134A32" w:rsidR="00137A9C" w:rsidRDefault="00F86127" w:rsidP="00B410EB">
      <w:pPr>
        <w:pStyle w:val="BaoCaoNormal"/>
      </w:pPr>
      <w:r>
        <w:t>Do đó cho thấy:</w:t>
      </w:r>
    </w:p>
    <w:p w14:paraId="43121969" w14:textId="5FBE3C35" w:rsidR="00F86127" w:rsidRPr="00E020D2" w:rsidRDefault="00F86127" w:rsidP="00B410EB">
      <w:pPr>
        <w:pStyle w:val="BaoCaoNormal"/>
        <w:rPr>
          <w:rFonts w:eastAsiaTheme="minorEastAsia"/>
        </w:rPr>
      </w:pPr>
      <m:oMathPara>
        <m:oMath>
          <m:r>
            <w:rPr>
              <w:rFonts w:ascii="Cambria Math" w:hAnsi="Cambria Math"/>
            </w:rPr>
            <m:t>-1≤s</m:t>
          </m:r>
          <m:d>
            <m:dPr>
              <m:ctrlPr>
                <w:rPr>
                  <w:rFonts w:ascii="Cambria Math" w:hAnsi="Cambria Math"/>
                  <w:i/>
                </w:rPr>
              </m:ctrlPr>
            </m:dPr>
            <m:e>
              <m:r>
                <w:rPr>
                  <w:rFonts w:ascii="Cambria Math" w:hAnsi="Cambria Math"/>
                </w:rPr>
                <m:t>i</m:t>
              </m:r>
            </m:e>
          </m:d>
          <m:r>
            <w:rPr>
              <w:rFonts w:ascii="Cambria Math" w:hAnsi="Cambria Math"/>
            </w:rPr>
            <m:t>≤1</m:t>
          </m:r>
        </m:oMath>
      </m:oMathPara>
    </w:p>
    <w:p w14:paraId="2018B178" w14:textId="116509DF" w:rsidR="00E020D2" w:rsidRDefault="00E020D2" w:rsidP="00E020D2">
      <w:pPr>
        <w:pStyle w:val="BaoCaoNormal"/>
        <w:rPr>
          <w:rFonts w:eastAsiaTheme="minorEastAsia"/>
        </w:rPr>
      </w:pPr>
      <w:r>
        <w:t xml:space="preserve">Muốn cho giá trị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về gần 1 thì cần phải có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b(i)</m:t>
        </m:r>
      </m:oMath>
      <w:r w:rsidR="00316A19">
        <w:rPr>
          <w:rFonts w:eastAsiaTheme="minorEastAsia"/>
        </w:rPr>
        <w:t xml:space="preserve">. Do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m:t>
        </m:r>
      </m:oMath>
      <w:r w:rsidR="00316A19">
        <w:rPr>
          <w:rFonts w:eastAsiaTheme="minorEastAsia"/>
        </w:rPr>
        <w:t xml:space="preserve">là giá trị dùng để đánh giá sự không giống nhau của một phần tử trong cụm, a(i) càng nhỏ thì càng thích hợp. Và thêm nữa, </w:t>
      </w:r>
      <m:oMath>
        <m:r>
          <w:rPr>
            <w:rFonts w:ascii="Cambria Math" w:eastAsiaTheme="minorEastAsia" w:hAnsi="Cambria Math"/>
          </w:rPr>
          <m:t>b(i)</m:t>
        </m:r>
      </m:oMath>
      <w:r w:rsidR="00316A19">
        <w:rPr>
          <w:rFonts w:eastAsiaTheme="minorEastAsia"/>
        </w:rPr>
        <w:t xml:space="preserve"> là giá trị chỉ độ </w:t>
      </w:r>
      <w:r w:rsidR="00316A19" w:rsidRPr="00316A19">
        <w:rPr>
          <w:rFonts w:eastAsiaTheme="minorEastAsia"/>
        </w:rPr>
        <w:t>không phù hợp với cụm lân cận của nó</w:t>
      </w:r>
      <w:r w:rsidR="00316A19">
        <w:rPr>
          <w:rFonts w:eastAsiaTheme="minorEastAsia"/>
        </w:rPr>
        <w:t>, b(i) càng lớn thì càng không thích hợp. Nếu s(i) càng về -1 thì ngược lại. Tức giá trị s(i) càng lớn thì độ thích hợp của điểm đó với cụm là càng cao.</w:t>
      </w:r>
    </w:p>
    <w:p w14:paraId="6C387BB0" w14:textId="6AFC8B25" w:rsidR="00316A19" w:rsidRDefault="00316A19" w:rsidP="00E020D2">
      <w:pPr>
        <w:pStyle w:val="BaoCaoNormal"/>
      </w:pPr>
      <w:r>
        <w:t>Để có thể biểu diễn ra biểu đồ thì ta tính giá trị Silhouette cho toàn bộ các điểm và phân cụm mỗi điểm ra. Đồng thời tính giá trị Silhouette trung bình cho cụm đó và biệu thị ra biểu đồ.</w:t>
      </w:r>
      <w:r w:rsidR="0079171A">
        <w:t xml:space="preserve"> Thông thường thì ta sẽ chọn K nào có biểu đồ Silhouette có giá trị trung bình cao và phân bố các giá trị s(i) đồng đều, ít/không có giá trị s(i) nào bé hơn 0 ở mỗi cụm.</w:t>
      </w:r>
    </w:p>
    <w:p w14:paraId="7572EFE4" w14:textId="59EB0B65" w:rsidR="00DD4F42" w:rsidRDefault="00DD4F42" w:rsidP="00E020D2">
      <w:pPr>
        <w:pStyle w:val="BaoCaoNormal"/>
      </w:pPr>
      <w:r>
        <w:t>Tương tự như Phương Pháp Elbow, việc mô hình sẽ không được đẹp và rõ ràng như dữ liệu kiểm thử. Do đó ta phải dựa vào cảm quan và các yêu tố liên quan khác để chọn được số K phù hợp.</w:t>
      </w:r>
    </w:p>
    <w:p w14:paraId="24F748E5" w14:textId="77777777" w:rsidR="00022BAE" w:rsidRDefault="00022BAE" w:rsidP="00022BAE">
      <w:pPr>
        <w:pStyle w:val="BaoCaoAnh"/>
      </w:pPr>
      <w:r>
        <w:lastRenderedPageBreak/>
        <w:drawing>
          <wp:inline distT="0" distB="0" distL="0" distR="0" wp14:anchorId="48249FA0" wp14:editId="400C891A">
            <wp:extent cx="5319221" cy="46181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rome_YdqeuthXlk.png"/>
                    <pic:cNvPicPr/>
                  </pic:nvPicPr>
                  <pic:blipFill>
                    <a:blip r:embed="rId12">
                      <a:extLst>
                        <a:ext uri="{28A0092B-C50C-407E-A947-70E740481C1C}">
                          <a14:useLocalDpi xmlns:a14="http://schemas.microsoft.com/office/drawing/2010/main" val="0"/>
                        </a:ext>
                      </a:extLst>
                    </a:blip>
                    <a:stretch>
                      <a:fillRect/>
                    </a:stretch>
                  </pic:blipFill>
                  <pic:spPr>
                    <a:xfrm>
                      <a:off x="0" y="0"/>
                      <a:ext cx="5319221" cy="4618120"/>
                    </a:xfrm>
                    <a:prstGeom prst="rect">
                      <a:avLst/>
                    </a:prstGeom>
                  </pic:spPr>
                </pic:pic>
              </a:graphicData>
            </a:graphic>
          </wp:inline>
        </w:drawing>
      </w:r>
    </w:p>
    <w:p w14:paraId="59B74E3E" w14:textId="7AE3F566" w:rsidR="00022BAE" w:rsidRPr="002E7103" w:rsidRDefault="00022BAE" w:rsidP="001933D9">
      <w:pPr>
        <w:pStyle w:val="Caption"/>
        <w:jc w:val="center"/>
        <w:rPr>
          <w:lang w:val="vi-VN"/>
        </w:rPr>
      </w:pPr>
      <w:bookmarkStart w:id="20" w:name="_Toc61559556"/>
      <w:r>
        <w:t xml:space="preserve">Hình </w:t>
      </w:r>
      <w:r>
        <w:fldChar w:fldCharType="begin"/>
      </w:r>
      <w:r>
        <w:instrText xml:space="preserve"> SEQ Hình \* ARABIC </w:instrText>
      </w:r>
      <w:r>
        <w:fldChar w:fldCharType="separate"/>
      </w:r>
      <w:r w:rsidR="00FB04B7">
        <w:t>4</w:t>
      </w:r>
      <w:r>
        <w:fldChar w:fldCharType="end"/>
      </w:r>
      <w:r>
        <w:t xml:space="preserve">. </w:t>
      </w:r>
      <w:r w:rsidR="002E7103">
        <w:rPr>
          <w:lang w:val="vi-VN"/>
        </w:rPr>
        <w:t>Biêu đồ biểu thị các giá trị Silhouette.</w:t>
      </w:r>
      <w:bookmarkEnd w:id="20"/>
    </w:p>
    <w:p w14:paraId="1AB9E270" w14:textId="2D7BBE39" w:rsidR="00BB1BC5" w:rsidRPr="006B30C1" w:rsidRDefault="00BB1BC5" w:rsidP="00BB1BC5">
      <w:pPr>
        <w:pStyle w:val="BaoCaoNormal"/>
        <w:rPr>
          <w:lang w:val="fr-FR"/>
        </w:rPr>
      </w:pPr>
      <w:r w:rsidRPr="006B30C1">
        <w:rPr>
          <w:lang w:val="fr-FR"/>
        </w:rPr>
        <w:t>Code thực thi:</w:t>
      </w:r>
    </w:p>
    <w:p w14:paraId="59FAC92A" w14:textId="77777777" w:rsidR="006B30C1" w:rsidRPr="006B30C1" w:rsidRDefault="006B30C1" w:rsidP="006B30C1">
      <w:pPr>
        <w:pStyle w:val="BaoCaoCode"/>
        <w:numPr>
          <w:ilvl w:val="0"/>
          <w:numId w:val="20"/>
        </w:numPr>
        <w:rPr>
          <w:sz w:val="22"/>
        </w:rPr>
      </w:pPr>
      <w:r w:rsidRPr="006B30C1">
        <w:rPr>
          <w:sz w:val="22"/>
        </w:rPr>
        <w:t xml:space="preserve">    # Nhom Silhouette</w:t>
      </w:r>
    </w:p>
    <w:p w14:paraId="0504390D" w14:textId="77777777" w:rsidR="006B30C1" w:rsidRPr="006B30C1" w:rsidRDefault="006B30C1" w:rsidP="006B30C1">
      <w:pPr>
        <w:pStyle w:val="BaoCaoCode"/>
        <w:rPr>
          <w:sz w:val="22"/>
        </w:rPr>
      </w:pPr>
      <w:r w:rsidRPr="006B30C1">
        <w:rPr>
          <w:sz w:val="22"/>
        </w:rPr>
        <w:t xml:space="preserve">        # Ham silhoutte</w:t>
      </w:r>
    </w:p>
    <w:p w14:paraId="0E0D48FF" w14:textId="77777777" w:rsidR="006B30C1" w:rsidRPr="006B30C1" w:rsidRDefault="006B30C1" w:rsidP="006B30C1">
      <w:pPr>
        <w:pStyle w:val="BaoCaoCode"/>
        <w:rPr>
          <w:sz w:val="22"/>
        </w:rPr>
      </w:pPr>
      <w:r w:rsidRPr="006B30C1">
        <w:rPr>
          <w:sz w:val="22"/>
        </w:rPr>
        <w:t xml:space="preserve">    def silhouette_method(self,num,Test=True):</w:t>
      </w:r>
    </w:p>
    <w:p w14:paraId="2EB604A0" w14:textId="77777777" w:rsidR="006B30C1" w:rsidRPr="006B30C1" w:rsidRDefault="006B30C1" w:rsidP="006B30C1">
      <w:pPr>
        <w:pStyle w:val="BaoCaoCode"/>
        <w:rPr>
          <w:sz w:val="22"/>
        </w:rPr>
      </w:pPr>
      <w:r w:rsidRPr="006B30C1">
        <w:rPr>
          <w:sz w:val="22"/>
        </w:rPr>
        <w:t xml:space="preserve">        self.sild_num = num</w:t>
      </w:r>
    </w:p>
    <w:p w14:paraId="17DC4B7D" w14:textId="77777777" w:rsidR="006B30C1" w:rsidRPr="006B30C1" w:rsidRDefault="006B30C1" w:rsidP="006B30C1">
      <w:pPr>
        <w:pStyle w:val="BaoCaoCode"/>
        <w:rPr>
          <w:sz w:val="22"/>
        </w:rPr>
      </w:pPr>
      <w:r w:rsidRPr="006B30C1">
        <w:rPr>
          <w:sz w:val="22"/>
        </w:rPr>
        <w:t xml:space="preserve">        Silhoue_mean=np.zeros(num+1)</w:t>
      </w:r>
    </w:p>
    <w:p w14:paraId="7948BA52" w14:textId="77777777" w:rsidR="006B30C1" w:rsidRPr="006B30C1" w:rsidRDefault="006B30C1" w:rsidP="006B30C1">
      <w:pPr>
        <w:pStyle w:val="BaoCaoCode"/>
        <w:rPr>
          <w:sz w:val="22"/>
        </w:rPr>
      </w:pPr>
      <w:r w:rsidRPr="006B30C1">
        <w:rPr>
          <w:sz w:val="22"/>
        </w:rPr>
        <w:t xml:space="preserve">        Silhoue_mean[0]=Silhoue_mean[1]=None</w:t>
      </w:r>
    </w:p>
    <w:p w14:paraId="7620D9AA" w14:textId="77777777" w:rsidR="006B30C1" w:rsidRPr="006B30C1" w:rsidRDefault="006B30C1" w:rsidP="006B30C1">
      <w:pPr>
        <w:pStyle w:val="BaoCaoCode"/>
        <w:rPr>
          <w:sz w:val="22"/>
        </w:rPr>
      </w:pPr>
      <w:r w:rsidRPr="006B30C1">
        <w:rPr>
          <w:sz w:val="22"/>
        </w:rPr>
        <w:t xml:space="preserve">        Silh_k=[]</w:t>
      </w:r>
    </w:p>
    <w:p w14:paraId="654B54F4" w14:textId="77777777" w:rsidR="006B30C1" w:rsidRPr="006B30C1" w:rsidRDefault="006B30C1" w:rsidP="006B30C1">
      <w:pPr>
        <w:pStyle w:val="BaoCaoCode"/>
        <w:rPr>
          <w:sz w:val="22"/>
        </w:rPr>
      </w:pPr>
      <w:r w:rsidRPr="006B30C1">
        <w:rPr>
          <w:sz w:val="22"/>
        </w:rPr>
        <w:t xml:space="preserve">        silh_kmean_values=[]</w:t>
      </w:r>
    </w:p>
    <w:p w14:paraId="1606FAC5" w14:textId="77777777" w:rsidR="006B30C1" w:rsidRPr="006B30C1" w:rsidRDefault="006B30C1" w:rsidP="006B30C1">
      <w:pPr>
        <w:pStyle w:val="BaoCaoCode"/>
        <w:rPr>
          <w:sz w:val="22"/>
        </w:rPr>
      </w:pPr>
      <w:r w:rsidRPr="006B30C1">
        <w:rPr>
          <w:sz w:val="22"/>
        </w:rPr>
        <w:t xml:space="preserve">            for k in range(2,num+1):</w:t>
      </w:r>
    </w:p>
    <w:p w14:paraId="24CF2126" w14:textId="77777777" w:rsidR="006B30C1" w:rsidRPr="006B30C1" w:rsidRDefault="006B30C1" w:rsidP="006B30C1">
      <w:pPr>
        <w:pStyle w:val="BaoCaoCode"/>
        <w:rPr>
          <w:sz w:val="22"/>
        </w:rPr>
      </w:pPr>
      <w:r w:rsidRPr="006B30C1">
        <w:rPr>
          <w:sz w:val="22"/>
        </w:rPr>
        <w:t xml:space="preserve">                X_centroids_s, labels_s=self.fit(k, plot_steps=False)</w:t>
      </w:r>
    </w:p>
    <w:p w14:paraId="39377084" w14:textId="77777777" w:rsidR="006B30C1" w:rsidRPr="006B30C1" w:rsidRDefault="006B30C1" w:rsidP="006B30C1">
      <w:pPr>
        <w:pStyle w:val="BaoCaoCode"/>
        <w:rPr>
          <w:sz w:val="22"/>
        </w:rPr>
      </w:pPr>
      <w:r w:rsidRPr="006B30C1">
        <w:rPr>
          <w:sz w:val="22"/>
        </w:rPr>
        <w:t xml:space="preserve">                silh_kmean_values.append([X_centroids_s, labels_s])</w:t>
      </w:r>
    </w:p>
    <w:p w14:paraId="1EE45D42" w14:textId="77777777" w:rsidR="006B30C1" w:rsidRPr="006B30C1" w:rsidRDefault="006B30C1" w:rsidP="006B30C1">
      <w:pPr>
        <w:pStyle w:val="BaoCaoCode"/>
        <w:rPr>
          <w:sz w:val="22"/>
        </w:rPr>
      </w:pPr>
      <w:r w:rsidRPr="006B30C1">
        <w:rPr>
          <w:sz w:val="22"/>
        </w:rPr>
        <w:t xml:space="preserve">                Xlabels=np.concatenate((self.X,labels_s.reshape(-1,1)),axis=1)</w:t>
      </w:r>
    </w:p>
    <w:p w14:paraId="39DA76A2" w14:textId="77777777" w:rsidR="006B30C1" w:rsidRPr="006B30C1" w:rsidRDefault="006B30C1" w:rsidP="006B30C1">
      <w:pPr>
        <w:pStyle w:val="BaoCaoCode"/>
        <w:rPr>
          <w:sz w:val="22"/>
        </w:rPr>
      </w:pPr>
      <w:r w:rsidRPr="006B30C1">
        <w:rPr>
          <w:sz w:val="22"/>
        </w:rPr>
        <w:t xml:space="preserve">                silh=np.zeros((self.n,2))</w:t>
      </w:r>
    </w:p>
    <w:p w14:paraId="0D05ED89" w14:textId="77777777" w:rsidR="006B30C1" w:rsidRPr="006B30C1" w:rsidRDefault="006B30C1" w:rsidP="006B30C1">
      <w:pPr>
        <w:pStyle w:val="BaoCaoCode"/>
        <w:rPr>
          <w:sz w:val="22"/>
        </w:rPr>
      </w:pPr>
      <w:r w:rsidRPr="006B30C1">
        <w:rPr>
          <w:sz w:val="22"/>
        </w:rPr>
        <w:t xml:space="preserve">                for index in range(self.n):</w:t>
      </w:r>
    </w:p>
    <w:p w14:paraId="37765B97" w14:textId="77777777" w:rsidR="006B30C1" w:rsidRPr="006B30C1" w:rsidRDefault="006B30C1" w:rsidP="006B30C1">
      <w:pPr>
        <w:pStyle w:val="BaoCaoCode"/>
        <w:rPr>
          <w:sz w:val="22"/>
        </w:rPr>
      </w:pPr>
      <w:r w:rsidRPr="006B30C1">
        <w:rPr>
          <w:sz w:val="22"/>
        </w:rPr>
        <w:t xml:space="preserve">                    Si=self.X[index]</w:t>
      </w:r>
    </w:p>
    <w:p w14:paraId="52A479E2" w14:textId="77777777" w:rsidR="006B30C1" w:rsidRPr="006B30C1" w:rsidRDefault="006B30C1" w:rsidP="006B30C1">
      <w:pPr>
        <w:pStyle w:val="BaoCaoCode"/>
        <w:rPr>
          <w:sz w:val="22"/>
        </w:rPr>
      </w:pPr>
      <w:r w:rsidRPr="006B30C1">
        <w:rPr>
          <w:sz w:val="22"/>
        </w:rPr>
        <w:t xml:space="preserve">                        #Tách các cụm.</w:t>
      </w:r>
    </w:p>
    <w:p w14:paraId="0AE4BEA1" w14:textId="77777777" w:rsidR="006B30C1" w:rsidRPr="006B30C1" w:rsidRDefault="006B30C1" w:rsidP="006B30C1">
      <w:pPr>
        <w:pStyle w:val="BaoCaoCode"/>
        <w:rPr>
          <w:sz w:val="22"/>
        </w:rPr>
      </w:pPr>
      <w:r w:rsidRPr="006B30C1">
        <w:rPr>
          <w:sz w:val="22"/>
        </w:rPr>
        <w:t xml:space="preserve">                    Atemp = Xlabels[Xlabels[:,self.d]==Xlabels[index,self.d]]</w:t>
      </w:r>
    </w:p>
    <w:p w14:paraId="0471CCB5" w14:textId="77777777" w:rsidR="006B30C1" w:rsidRPr="006B30C1" w:rsidRDefault="006B30C1" w:rsidP="006B30C1">
      <w:pPr>
        <w:pStyle w:val="BaoCaoCode"/>
        <w:rPr>
          <w:sz w:val="22"/>
        </w:rPr>
      </w:pPr>
      <w:r w:rsidRPr="006B30C1">
        <w:rPr>
          <w:sz w:val="22"/>
        </w:rPr>
        <w:t xml:space="preserve">                    Btemp = Xlabels[Xlabels[:,self.d]!=Xlabels[index,self.d]]</w:t>
      </w:r>
    </w:p>
    <w:p w14:paraId="1CC6E14C" w14:textId="77777777" w:rsidR="006B30C1" w:rsidRPr="006B30C1" w:rsidRDefault="006B30C1" w:rsidP="006B30C1">
      <w:pPr>
        <w:pStyle w:val="BaoCaoCode"/>
        <w:rPr>
          <w:sz w:val="22"/>
        </w:rPr>
      </w:pPr>
    </w:p>
    <w:p w14:paraId="14BDD42A" w14:textId="77777777" w:rsidR="006B30C1" w:rsidRPr="006B30C1" w:rsidRDefault="006B30C1" w:rsidP="006B30C1">
      <w:pPr>
        <w:pStyle w:val="BaoCaoCode"/>
        <w:rPr>
          <w:sz w:val="22"/>
        </w:rPr>
      </w:pPr>
      <w:r w:rsidRPr="006B30C1">
        <w:rPr>
          <w:sz w:val="22"/>
        </w:rPr>
        <w:lastRenderedPageBreak/>
        <w:t xml:space="preserve">                        #Chọn một giá trị ngẫu nhiên trong cụm và loại bỏ giá trị đã chọn trong cụm đó.</w:t>
      </w:r>
    </w:p>
    <w:p w14:paraId="51810189" w14:textId="77777777" w:rsidR="006B30C1" w:rsidRPr="006B30C1" w:rsidRDefault="006B30C1" w:rsidP="006B30C1">
      <w:pPr>
        <w:pStyle w:val="BaoCaoCode"/>
        <w:rPr>
          <w:sz w:val="22"/>
        </w:rPr>
      </w:pPr>
      <w:r w:rsidRPr="006B30C1">
        <w:rPr>
          <w:sz w:val="22"/>
        </w:rPr>
        <w:t xml:space="preserve">                    if Si in Atemp:</w:t>
      </w:r>
    </w:p>
    <w:p w14:paraId="5D24BA09" w14:textId="77777777" w:rsidR="006B30C1" w:rsidRPr="006B30C1" w:rsidRDefault="006B30C1" w:rsidP="006B30C1">
      <w:pPr>
        <w:pStyle w:val="BaoCaoCode"/>
        <w:rPr>
          <w:sz w:val="22"/>
        </w:rPr>
      </w:pPr>
      <w:r w:rsidRPr="006B30C1">
        <w:rPr>
          <w:sz w:val="22"/>
        </w:rPr>
        <w:t xml:space="preserve">                        Atemp=np.delete(Atemp,np.where(Atemp==Si),axis=0)</w:t>
      </w:r>
    </w:p>
    <w:p w14:paraId="6501E03B" w14:textId="77777777" w:rsidR="006B30C1" w:rsidRPr="006B30C1" w:rsidRDefault="006B30C1" w:rsidP="006B30C1">
      <w:pPr>
        <w:pStyle w:val="BaoCaoCode"/>
        <w:rPr>
          <w:sz w:val="22"/>
        </w:rPr>
      </w:pPr>
      <w:r w:rsidRPr="006B30C1">
        <w:rPr>
          <w:sz w:val="22"/>
        </w:rPr>
        <w:t xml:space="preserve">                    if Si in Btemp:</w:t>
      </w:r>
    </w:p>
    <w:p w14:paraId="14042608" w14:textId="77777777" w:rsidR="006B30C1" w:rsidRPr="006B30C1" w:rsidRDefault="006B30C1" w:rsidP="006B30C1">
      <w:pPr>
        <w:pStyle w:val="BaoCaoCode"/>
        <w:rPr>
          <w:sz w:val="22"/>
        </w:rPr>
      </w:pPr>
      <w:r w:rsidRPr="006B30C1">
        <w:rPr>
          <w:sz w:val="22"/>
        </w:rPr>
        <w:t xml:space="preserve">                        Btemp=np.delete(Btemp,np.where(Btemp==Si),axis=0)</w:t>
      </w:r>
    </w:p>
    <w:p w14:paraId="7E33B846" w14:textId="77777777" w:rsidR="006B30C1" w:rsidRPr="006B30C1" w:rsidRDefault="006B30C1" w:rsidP="006B30C1">
      <w:pPr>
        <w:pStyle w:val="BaoCaoCode"/>
        <w:rPr>
          <w:sz w:val="22"/>
        </w:rPr>
      </w:pPr>
      <w:r w:rsidRPr="006B30C1">
        <w:rPr>
          <w:sz w:val="22"/>
        </w:rPr>
        <w:t xml:space="preserve">                        # Nếu số lượng phần tử trong cụm = 1 thì trả về 0 để tránh trường hợp chia cho 0.</w:t>
      </w:r>
    </w:p>
    <w:p w14:paraId="21315E8D" w14:textId="77777777" w:rsidR="006B30C1" w:rsidRPr="006B30C1" w:rsidRDefault="006B30C1" w:rsidP="006B30C1">
      <w:pPr>
        <w:pStyle w:val="BaoCaoCode"/>
        <w:rPr>
          <w:sz w:val="22"/>
        </w:rPr>
      </w:pPr>
      <w:r w:rsidRPr="006B30C1">
        <w:rPr>
          <w:sz w:val="22"/>
        </w:rPr>
        <w:t xml:space="preserve">                    if (Atemp.shape[0]-1)==0: </w:t>
      </w:r>
    </w:p>
    <w:p w14:paraId="7E050A48" w14:textId="77777777" w:rsidR="006B30C1" w:rsidRPr="006B30C1" w:rsidRDefault="006B30C1" w:rsidP="006B30C1">
      <w:pPr>
        <w:pStyle w:val="BaoCaoCode"/>
        <w:rPr>
          <w:sz w:val="22"/>
        </w:rPr>
      </w:pPr>
      <w:r w:rsidRPr="006B30C1">
        <w:rPr>
          <w:sz w:val="22"/>
        </w:rPr>
        <w:t xml:space="preserve">                        silh[Si]=0</w:t>
      </w:r>
    </w:p>
    <w:p w14:paraId="22685BCD" w14:textId="77777777" w:rsidR="006B30C1" w:rsidRPr="006B30C1" w:rsidRDefault="006B30C1" w:rsidP="006B30C1">
      <w:pPr>
        <w:pStyle w:val="BaoCaoCode"/>
        <w:rPr>
          <w:sz w:val="22"/>
        </w:rPr>
      </w:pPr>
      <w:r w:rsidRPr="006B30C1">
        <w:rPr>
          <w:sz w:val="22"/>
        </w:rPr>
        <w:t xml:space="preserve">                        continue</w:t>
      </w:r>
    </w:p>
    <w:p w14:paraId="189693D4" w14:textId="77777777" w:rsidR="006B30C1" w:rsidRPr="006B30C1" w:rsidRDefault="006B30C1" w:rsidP="006B30C1">
      <w:pPr>
        <w:pStyle w:val="BaoCaoCode"/>
        <w:rPr>
          <w:sz w:val="22"/>
        </w:rPr>
      </w:pPr>
    </w:p>
    <w:p w14:paraId="63B1E303" w14:textId="77777777" w:rsidR="006B30C1" w:rsidRPr="006B30C1" w:rsidRDefault="006B30C1" w:rsidP="006B30C1">
      <w:pPr>
        <w:pStyle w:val="BaoCaoCode"/>
        <w:rPr>
          <w:sz w:val="22"/>
        </w:rPr>
      </w:pPr>
      <w:r w:rsidRPr="006B30C1">
        <w:rPr>
          <w:sz w:val="22"/>
        </w:rPr>
        <w:t xml:space="preserve">                    # Tổng khoảng cách từ i đến các phần tử j trong cụm</w:t>
      </w:r>
    </w:p>
    <w:p w14:paraId="3A5ED05E" w14:textId="77777777" w:rsidR="006B30C1" w:rsidRPr="006B30C1" w:rsidRDefault="006B30C1" w:rsidP="006B30C1">
      <w:pPr>
        <w:pStyle w:val="BaoCaoCode"/>
        <w:rPr>
          <w:sz w:val="22"/>
        </w:rPr>
      </w:pPr>
      <w:r w:rsidRPr="006B30C1">
        <w:rPr>
          <w:sz w:val="22"/>
        </w:rPr>
        <w:t xml:space="preserve">                    SumSa=0</w:t>
      </w:r>
    </w:p>
    <w:p w14:paraId="626C7DAA" w14:textId="77777777" w:rsidR="006B30C1" w:rsidRPr="006B30C1" w:rsidRDefault="006B30C1" w:rsidP="006B30C1">
      <w:pPr>
        <w:pStyle w:val="BaoCaoCode"/>
        <w:rPr>
          <w:sz w:val="22"/>
        </w:rPr>
      </w:pPr>
      <w:r w:rsidRPr="006B30C1">
        <w:rPr>
          <w:sz w:val="22"/>
        </w:rPr>
        <w:t xml:space="preserve">                    for j in range(Atemp.shape[1]-1):</w:t>
      </w:r>
    </w:p>
    <w:p w14:paraId="771DC297" w14:textId="77777777" w:rsidR="006B30C1" w:rsidRPr="006B30C1" w:rsidRDefault="006B30C1" w:rsidP="006B30C1">
      <w:pPr>
        <w:pStyle w:val="BaoCaoCode"/>
        <w:rPr>
          <w:sz w:val="22"/>
        </w:rPr>
      </w:pPr>
      <w:r w:rsidRPr="006B30C1">
        <w:rPr>
          <w:sz w:val="22"/>
        </w:rPr>
        <w:t xml:space="preserve">                        SumSa+=(Si[j]-Atemp[:,j])**2</w:t>
      </w:r>
    </w:p>
    <w:p w14:paraId="4BBF00E8" w14:textId="77777777" w:rsidR="006B30C1" w:rsidRPr="006B30C1" w:rsidRDefault="006B30C1" w:rsidP="006B30C1">
      <w:pPr>
        <w:pStyle w:val="BaoCaoCode"/>
        <w:rPr>
          <w:sz w:val="22"/>
        </w:rPr>
      </w:pPr>
      <w:r w:rsidRPr="006B30C1">
        <w:rPr>
          <w:sz w:val="22"/>
        </w:rPr>
        <w:t xml:space="preserve">                    SumSa=np.sum(np.sqrt(SumSa))</w:t>
      </w:r>
    </w:p>
    <w:p w14:paraId="7992AD67" w14:textId="77777777" w:rsidR="006B30C1" w:rsidRPr="006B30C1" w:rsidRDefault="006B30C1" w:rsidP="006B30C1">
      <w:pPr>
        <w:pStyle w:val="BaoCaoCode"/>
        <w:rPr>
          <w:sz w:val="22"/>
        </w:rPr>
      </w:pPr>
      <w:r w:rsidRPr="006B30C1">
        <w:rPr>
          <w:sz w:val="22"/>
        </w:rPr>
        <w:t xml:space="preserve">                    SA = (1/(Atemp.shape[0]-1))*SumSa</w:t>
      </w:r>
    </w:p>
    <w:p w14:paraId="0B13428E" w14:textId="77777777" w:rsidR="006B30C1" w:rsidRPr="006B30C1" w:rsidRDefault="006B30C1" w:rsidP="006B30C1">
      <w:pPr>
        <w:pStyle w:val="BaoCaoCode"/>
        <w:rPr>
          <w:sz w:val="22"/>
        </w:rPr>
      </w:pPr>
    </w:p>
    <w:p w14:paraId="7CECF80E" w14:textId="77777777" w:rsidR="006B30C1" w:rsidRPr="006B30C1" w:rsidRDefault="006B30C1" w:rsidP="006B30C1">
      <w:pPr>
        <w:pStyle w:val="BaoCaoCode"/>
        <w:rPr>
          <w:sz w:val="22"/>
        </w:rPr>
      </w:pPr>
      <w:r w:rsidRPr="006B30C1">
        <w:rPr>
          <w:sz w:val="22"/>
        </w:rPr>
        <w:t xml:space="preserve">                        # Tổng khoảng cách từ i đến các phần tử không thuộc cụm i</w:t>
      </w:r>
    </w:p>
    <w:p w14:paraId="29F53350" w14:textId="77777777" w:rsidR="006B30C1" w:rsidRPr="006B30C1" w:rsidRDefault="006B30C1" w:rsidP="006B30C1">
      <w:pPr>
        <w:pStyle w:val="BaoCaoCode"/>
        <w:rPr>
          <w:sz w:val="22"/>
        </w:rPr>
      </w:pPr>
      <w:r w:rsidRPr="006B30C1">
        <w:rPr>
          <w:sz w:val="22"/>
        </w:rPr>
        <w:t xml:space="preserve">                    othercl=np.delete(np.array(range(k)),int(Xlabels[index,self.d]))</w:t>
      </w:r>
    </w:p>
    <w:p w14:paraId="3EBE5237" w14:textId="77777777" w:rsidR="006B30C1" w:rsidRPr="006B30C1" w:rsidRDefault="006B30C1" w:rsidP="006B30C1">
      <w:pPr>
        <w:pStyle w:val="BaoCaoCode"/>
        <w:rPr>
          <w:sz w:val="22"/>
        </w:rPr>
      </w:pPr>
    </w:p>
    <w:p w14:paraId="2664CCC4" w14:textId="77777777" w:rsidR="006B30C1" w:rsidRPr="006B30C1" w:rsidRDefault="006B30C1" w:rsidP="006B30C1">
      <w:pPr>
        <w:pStyle w:val="BaoCaoCode"/>
        <w:rPr>
          <w:sz w:val="22"/>
        </w:rPr>
      </w:pPr>
      <w:r w:rsidRPr="006B30C1">
        <w:rPr>
          <w:sz w:val="22"/>
        </w:rPr>
        <w:tab/>
      </w:r>
      <w:r w:rsidRPr="006B30C1">
        <w:rPr>
          <w:sz w:val="22"/>
        </w:rPr>
        <w:tab/>
        <w:t xml:space="preserve">        # Biến lưu các khoảng cách để chọn giá trị thấp nhất.</w:t>
      </w:r>
    </w:p>
    <w:p w14:paraId="04104B4E" w14:textId="77777777" w:rsidR="006B30C1" w:rsidRPr="006B30C1" w:rsidRDefault="006B30C1" w:rsidP="006B30C1">
      <w:pPr>
        <w:pStyle w:val="BaoCaoCode"/>
        <w:rPr>
          <w:sz w:val="22"/>
        </w:rPr>
      </w:pPr>
      <w:r w:rsidRPr="006B30C1">
        <w:rPr>
          <w:sz w:val="22"/>
        </w:rPr>
        <w:t xml:space="preserve">                    TempBtemp =np.zeros(k-1) </w:t>
      </w:r>
    </w:p>
    <w:p w14:paraId="0025A97C" w14:textId="77777777" w:rsidR="006B30C1" w:rsidRPr="006B30C1" w:rsidRDefault="006B30C1" w:rsidP="006B30C1">
      <w:pPr>
        <w:pStyle w:val="BaoCaoCode"/>
        <w:rPr>
          <w:sz w:val="22"/>
        </w:rPr>
      </w:pPr>
      <w:r w:rsidRPr="006B30C1">
        <w:rPr>
          <w:sz w:val="22"/>
        </w:rPr>
        <w:t xml:space="preserve">                    for l in range(k-1):</w:t>
      </w:r>
    </w:p>
    <w:p w14:paraId="3FE3ABBA" w14:textId="77777777" w:rsidR="006B30C1" w:rsidRPr="006B30C1" w:rsidRDefault="006B30C1" w:rsidP="006B30C1">
      <w:pPr>
        <w:pStyle w:val="BaoCaoCode"/>
        <w:rPr>
          <w:sz w:val="22"/>
        </w:rPr>
      </w:pPr>
      <w:r w:rsidRPr="006B30C1">
        <w:rPr>
          <w:sz w:val="22"/>
        </w:rPr>
        <w:t xml:space="preserve">                        SumSb = 0</w:t>
      </w:r>
    </w:p>
    <w:p w14:paraId="1C3FC276" w14:textId="77777777" w:rsidR="006B30C1" w:rsidRPr="006B30C1" w:rsidRDefault="006B30C1" w:rsidP="006B30C1">
      <w:pPr>
        <w:pStyle w:val="BaoCaoCode"/>
        <w:rPr>
          <w:sz w:val="22"/>
        </w:rPr>
      </w:pPr>
      <w:r w:rsidRPr="006B30C1">
        <w:rPr>
          <w:sz w:val="22"/>
        </w:rPr>
        <w:t xml:space="preserve">                        Temp1=Btemp[Btemp[:,self.d]==othercl[l]] # lấy các phần tử thuộc các cụm khác cụm của i.</w:t>
      </w:r>
    </w:p>
    <w:p w14:paraId="5513DA18" w14:textId="77777777" w:rsidR="006B30C1" w:rsidRPr="006B30C1" w:rsidRDefault="006B30C1" w:rsidP="006B30C1">
      <w:pPr>
        <w:pStyle w:val="BaoCaoCode"/>
        <w:rPr>
          <w:sz w:val="22"/>
        </w:rPr>
      </w:pPr>
      <w:r w:rsidRPr="006B30C1">
        <w:rPr>
          <w:sz w:val="22"/>
        </w:rPr>
        <w:t xml:space="preserve">                        for j in range(Temp1.shape[1]-1):</w:t>
      </w:r>
    </w:p>
    <w:p w14:paraId="75A2B184" w14:textId="77777777" w:rsidR="006B30C1" w:rsidRPr="006B30C1" w:rsidRDefault="006B30C1" w:rsidP="006B30C1">
      <w:pPr>
        <w:pStyle w:val="BaoCaoCode"/>
        <w:rPr>
          <w:sz w:val="22"/>
        </w:rPr>
      </w:pPr>
      <w:r w:rsidRPr="006B30C1">
        <w:rPr>
          <w:sz w:val="22"/>
        </w:rPr>
        <w:t xml:space="preserve">                            SumSb+=(Si[j]-Temp1[:,j])**2</w:t>
      </w:r>
    </w:p>
    <w:p w14:paraId="7D811D3F" w14:textId="77777777" w:rsidR="006B30C1" w:rsidRPr="006B30C1" w:rsidRDefault="006B30C1" w:rsidP="006B30C1">
      <w:pPr>
        <w:pStyle w:val="BaoCaoCode"/>
        <w:rPr>
          <w:sz w:val="22"/>
        </w:rPr>
      </w:pPr>
      <w:r w:rsidRPr="006B30C1">
        <w:rPr>
          <w:sz w:val="22"/>
        </w:rPr>
        <w:t xml:space="preserve">                        SumSb=np.sum(np.sqrt(SumSb))</w:t>
      </w:r>
    </w:p>
    <w:p w14:paraId="5D4BE34F" w14:textId="77777777" w:rsidR="006B30C1" w:rsidRPr="006B30C1" w:rsidRDefault="006B30C1" w:rsidP="006B30C1">
      <w:pPr>
        <w:pStyle w:val="BaoCaoCode"/>
        <w:rPr>
          <w:sz w:val="22"/>
        </w:rPr>
      </w:pPr>
      <w:r w:rsidRPr="006B30C1">
        <w:rPr>
          <w:sz w:val="22"/>
        </w:rPr>
        <w:t xml:space="preserve">                        TempBtemp[l]=(1/Temp1.shape[0])*SumSb</w:t>
      </w:r>
    </w:p>
    <w:p w14:paraId="435C3D6B" w14:textId="77777777" w:rsidR="006B30C1" w:rsidRPr="006B30C1" w:rsidRDefault="006B30C1" w:rsidP="006B30C1">
      <w:pPr>
        <w:pStyle w:val="BaoCaoCode"/>
        <w:rPr>
          <w:sz w:val="22"/>
        </w:rPr>
      </w:pPr>
      <w:r w:rsidRPr="006B30C1">
        <w:rPr>
          <w:sz w:val="22"/>
        </w:rPr>
        <w:t xml:space="preserve">                    SB = np.amin(TempBtemp,axis=0)</w:t>
      </w:r>
    </w:p>
    <w:p w14:paraId="44AD050B" w14:textId="77777777" w:rsidR="006B30C1" w:rsidRPr="006B30C1" w:rsidRDefault="006B30C1" w:rsidP="006B30C1">
      <w:pPr>
        <w:pStyle w:val="BaoCaoCode"/>
        <w:rPr>
          <w:sz w:val="22"/>
        </w:rPr>
      </w:pPr>
      <w:r w:rsidRPr="006B30C1">
        <w:rPr>
          <w:sz w:val="22"/>
        </w:rPr>
        <w:t xml:space="preserve">                    silh[index]=[(SB-SA)/(np.max([SB,SA])),Xlabels[index,self.d]]</w:t>
      </w:r>
    </w:p>
    <w:p w14:paraId="3CA7424D" w14:textId="77777777" w:rsidR="006B30C1" w:rsidRPr="006B30C1" w:rsidRDefault="006B30C1" w:rsidP="006B30C1">
      <w:pPr>
        <w:pStyle w:val="BaoCaoCode"/>
        <w:rPr>
          <w:sz w:val="22"/>
        </w:rPr>
      </w:pPr>
      <w:r w:rsidRPr="006B30C1">
        <w:rPr>
          <w:sz w:val="22"/>
        </w:rPr>
        <w:t xml:space="preserve">                Silh_k.append(silh)</w:t>
      </w:r>
    </w:p>
    <w:p w14:paraId="77A74C80" w14:textId="77777777" w:rsidR="006B30C1" w:rsidRPr="006B30C1" w:rsidRDefault="006B30C1" w:rsidP="006B30C1">
      <w:pPr>
        <w:pStyle w:val="BaoCaoCode"/>
        <w:rPr>
          <w:sz w:val="22"/>
        </w:rPr>
      </w:pPr>
      <w:r w:rsidRPr="006B30C1">
        <w:rPr>
          <w:sz w:val="22"/>
        </w:rPr>
        <w:t xml:space="preserve">                Silhoue_mean[k]=np.mean(silh[:,0])</w:t>
      </w:r>
    </w:p>
    <w:p w14:paraId="682EC41B" w14:textId="77777777" w:rsidR="006B30C1" w:rsidRPr="006B30C1" w:rsidRDefault="006B30C1" w:rsidP="006B30C1">
      <w:pPr>
        <w:pStyle w:val="BaoCaoCode"/>
        <w:rPr>
          <w:sz w:val="22"/>
        </w:rPr>
      </w:pPr>
    </w:p>
    <w:p w14:paraId="65263884" w14:textId="77777777" w:rsidR="006B30C1" w:rsidRPr="006B30C1" w:rsidRDefault="006B30C1" w:rsidP="006B30C1">
      <w:pPr>
        <w:pStyle w:val="BaoCaoCode"/>
        <w:rPr>
          <w:sz w:val="22"/>
        </w:rPr>
      </w:pPr>
      <w:r w:rsidRPr="006B30C1">
        <w:rPr>
          <w:sz w:val="22"/>
        </w:rPr>
        <w:t xml:space="preserve">            self.Silhoue_mean=Silhoue_mean</w:t>
      </w:r>
    </w:p>
    <w:p w14:paraId="065311B3" w14:textId="77777777" w:rsidR="006B30C1" w:rsidRPr="006B30C1" w:rsidRDefault="006B30C1" w:rsidP="006B30C1">
      <w:pPr>
        <w:pStyle w:val="BaoCaoCode"/>
        <w:rPr>
          <w:sz w:val="22"/>
        </w:rPr>
      </w:pPr>
      <w:r w:rsidRPr="006B30C1">
        <w:rPr>
          <w:sz w:val="22"/>
        </w:rPr>
        <w:t xml:space="preserve">            self.Silh_k_values=Silh_k</w:t>
      </w:r>
    </w:p>
    <w:p w14:paraId="3BDAA92A" w14:textId="77777777" w:rsidR="006B30C1" w:rsidRPr="006B30C1" w:rsidRDefault="006B30C1" w:rsidP="006B30C1">
      <w:pPr>
        <w:pStyle w:val="BaoCaoCode"/>
        <w:rPr>
          <w:sz w:val="22"/>
        </w:rPr>
      </w:pPr>
      <w:r w:rsidRPr="006B30C1">
        <w:rPr>
          <w:sz w:val="22"/>
        </w:rPr>
        <w:t xml:space="preserve">            self.Silh_kmean_values= silh_kmean_values</w:t>
      </w:r>
    </w:p>
    <w:p w14:paraId="4E987F62" w14:textId="77777777" w:rsidR="006B30C1" w:rsidRPr="006B30C1" w:rsidRDefault="006B30C1" w:rsidP="006B30C1">
      <w:pPr>
        <w:pStyle w:val="BaoCaoCode"/>
        <w:rPr>
          <w:sz w:val="22"/>
        </w:rPr>
      </w:pPr>
      <w:r w:rsidRPr="006B30C1">
        <w:rPr>
          <w:sz w:val="22"/>
        </w:rPr>
        <w:t xml:space="preserve">            return Silh_k</w:t>
      </w:r>
    </w:p>
    <w:p w14:paraId="4B5BA53F" w14:textId="77777777" w:rsidR="006B30C1" w:rsidRPr="006B30C1" w:rsidRDefault="006B30C1" w:rsidP="006B30C1">
      <w:pPr>
        <w:pStyle w:val="BaoCaoCode"/>
        <w:rPr>
          <w:sz w:val="22"/>
        </w:rPr>
      </w:pPr>
    </w:p>
    <w:p w14:paraId="15DF4924" w14:textId="77777777" w:rsidR="006B30C1" w:rsidRPr="006B30C1" w:rsidRDefault="006B30C1" w:rsidP="006B30C1">
      <w:pPr>
        <w:pStyle w:val="BaoCaoCode"/>
        <w:rPr>
          <w:sz w:val="22"/>
        </w:rPr>
      </w:pPr>
      <w:r w:rsidRPr="006B30C1">
        <w:rPr>
          <w:sz w:val="22"/>
        </w:rPr>
        <w:t xml:space="preserve">        # Hien thi cac gia tri cua silhoutte method</w:t>
      </w:r>
    </w:p>
    <w:p w14:paraId="3205A918" w14:textId="77777777" w:rsidR="006B30C1" w:rsidRPr="006B30C1" w:rsidRDefault="006B30C1" w:rsidP="006B30C1">
      <w:pPr>
        <w:pStyle w:val="BaoCaoCode"/>
        <w:rPr>
          <w:sz w:val="22"/>
        </w:rPr>
      </w:pPr>
      <w:r w:rsidRPr="006B30C1">
        <w:rPr>
          <w:sz w:val="22"/>
        </w:rPr>
        <w:t xml:space="preserve">    def Print_silhoutte_method(self):</w:t>
      </w:r>
    </w:p>
    <w:p w14:paraId="1E34CE58" w14:textId="77777777" w:rsidR="006B30C1" w:rsidRPr="006B30C1" w:rsidRDefault="006B30C1" w:rsidP="006B30C1">
      <w:pPr>
        <w:pStyle w:val="BaoCaoCode"/>
        <w:rPr>
          <w:sz w:val="22"/>
        </w:rPr>
      </w:pPr>
      <w:r w:rsidRPr="006B30C1">
        <w:rPr>
          <w:sz w:val="22"/>
        </w:rPr>
        <w:t xml:space="preserve">        try:</w:t>
      </w:r>
    </w:p>
    <w:p w14:paraId="6ADCCA87" w14:textId="77777777" w:rsidR="006B30C1" w:rsidRPr="006B30C1" w:rsidRDefault="006B30C1" w:rsidP="006B30C1">
      <w:pPr>
        <w:pStyle w:val="BaoCaoCode"/>
        <w:rPr>
          <w:sz w:val="22"/>
        </w:rPr>
      </w:pPr>
      <w:r w:rsidRPr="006B30C1">
        <w:rPr>
          <w:sz w:val="22"/>
        </w:rPr>
        <w:t xml:space="preserve">            for i in range(2,len(self.silhouette_values)):</w:t>
      </w:r>
    </w:p>
    <w:p w14:paraId="33527E9A" w14:textId="77777777" w:rsidR="006B30C1" w:rsidRPr="006B30C1" w:rsidRDefault="006B30C1" w:rsidP="006B30C1">
      <w:pPr>
        <w:pStyle w:val="BaoCaoCode"/>
        <w:rPr>
          <w:sz w:val="22"/>
        </w:rPr>
      </w:pPr>
      <w:r w:rsidRPr="006B30C1">
        <w:rPr>
          <w:sz w:val="22"/>
        </w:rPr>
        <w:t xml:space="preserve">                print('k={}:{}'.format(i,self.silhouette_values[i]))</w:t>
      </w:r>
    </w:p>
    <w:p w14:paraId="7ECFA099" w14:textId="77777777" w:rsidR="006B30C1" w:rsidRPr="006B30C1" w:rsidRDefault="006B30C1" w:rsidP="006B30C1">
      <w:pPr>
        <w:pStyle w:val="BaoCaoCode"/>
        <w:rPr>
          <w:sz w:val="22"/>
        </w:rPr>
      </w:pPr>
      <w:r w:rsidRPr="006B30C1">
        <w:rPr>
          <w:sz w:val="22"/>
        </w:rPr>
        <w:t xml:space="preserve">        except :</w:t>
      </w:r>
    </w:p>
    <w:p w14:paraId="7E5118CC" w14:textId="77777777" w:rsidR="006B30C1" w:rsidRPr="006B30C1" w:rsidRDefault="006B30C1" w:rsidP="006B30C1">
      <w:pPr>
        <w:pStyle w:val="BaoCaoCode"/>
        <w:rPr>
          <w:sz w:val="22"/>
        </w:rPr>
      </w:pPr>
      <w:r w:rsidRPr="006B30C1">
        <w:rPr>
          <w:sz w:val="22"/>
        </w:rPr>
        <w:t xml:space="preserve">            print("No values in silhoutte method yet!")</w:t>
      </w:r>
    </w:p>
    <w:p w14:paraId="4624910E" w14:textId="59EF3609" w:rsidR="00BB1BC5" w:rsidRDefault="00BB1BC5" w:rsidP="00BB1BC5">
      <w:pPr>
        <w:pStyle w:val="BaoCaoNormal"/>
      </w:pPr>
      <w:r>
        <w:lastRenderedPageBreak/>
        <w:t>Hàm Plot:</w:t>
      </w:r>
    </w:p>
    <w:p w14:paraId="193CDD9D" w14:textId="77777777" w:rsidR="006B30C1" w:rsidRPr="006B30C1" w:rsidRDefault="006B30C1" w:rsidP="006B30C1">
      <w:pPr>
        <w:pStyle w:val="BaoCaoCode"/>
        <w:numPr>
          <w:ilvl w:val="0"/>
          <w:numId w:val="21"/>
        </w:numPr>
        <w:rPr>
          <w:sz w:val="22"/>
        </w:rPr>
      </w:pPr>
      <w:r w:rsidRPr="006B30C1">
        <w:rPr>
          <w:sz w:val="22"/>
        </w:rPr>
        <w:t xml:space="preserve">    def Show_silhoutte_method(self,s=True):</w:t>
      </w:r>
    </w:p>
    <w:p w14:paraId="4F0EA0A8" w14:textId="77777777" w:rsidR="006B30C1" w:rsidRPr="006B30C1" w:rsidRDefault="006B30C1" w:rsidP="006B30C1">
      <w:pPr>
        <w:pStyle w:val="BaoCaoCode"/>
        <w:rPr>
          <w:sz w:val="22"/>
        </w:rPr>
      </w:pPr>
      <w:r w:rsidRPr="006B30C1">
        <w:rPr>
          <w:sz w:val="22"/>
        </w:rPr>
        <w:t xml:space="preserve">            if s is False:</w:t>
      </w:r>
    </w:p>
    <w:p w14:paraId="7F3637F3" w14:textId="77777777" w:rsidR="006B30C1" w:rsidRPr="006B30C1" w:rsidRDefault="006B30C1" w:rsidP="006B30C1">
      <w:pPr>
        <w:pStyle w:val="BaoCaoCode"/>
        <w:rPr>
          <w:sz w:val="22"/>
        </w:rPr>
      </w:pPr>
      <w:r w:rsidRPr="006B30C1">
        <w:rPr>
          <w:sz w:val="22"/>
        </w:rPr>
        <w:t xml:space="preserve">                plt.plot(self.silhouette_values,'or-')</w:t>
      </w:r>
    </w:p>
    <w:p w14:paraId="5E0D6D32" w14:textId="77777777" w:rsidR="006B30C1" w:rsidRPr="006B30C1" w:rsidRDefault="006B30C1" w:rsidP="006B30C1">
      <w:pPr>
        <w:pStyle w:val="BaoCaoCode"/>
        <w:rPr>
          <w:sz w:val="22"/>
        </w:rPr>
      </w:pPr>
      <w:r w:rsidRPr="006B30C1">
        <w:rPr>
          <w:sz w:val="22"/>
        </w:rPr>
        <w:t xml:space="preserve">                plt.show()</w:t>
      </w:r>
    </w:p>
    <w:p w14:paraId="4423042F" w14:textId="77777777" w:rsidR="006B30C1" w:rsidRPr="006B30C1" w:rsidRDefault="006B30C1" w:rsidP="006B30C1">
      <w:pPr>
        <w:pStyle w:val="BaoCaoCode"/>
        <w:rPr>
          <w:sz w:val="22"/>
        </w:rPr>
      </w:pPr>
      <w:r w:rsidRPr="006B30C1">
        <w:rPr>
          <w:sz w:val="22"/>
        </w:rPr>
        <w:t xml:space="preserve">            if s is True:</w:t>
      </w:r>
    </w:p>
    <w:p w14:paraId="0E6463EE" w14:textId="77777777" w:rsidR="006B30C1" w:rsidRPr="006B30C1" w:rsidRDefault="006B30C1" w:rsidP="006B30C1">
      <w:pPr>
        <w:pStyle w:val="BaoCaoCode"/>
        <w:rPr>
          <w:sz w:val="22"/>
        </w:rPr>
      </w:pPr>
      <w:r w:rsidRPr="006B30C1">
        <w:rPr>
          <w:sz w:val="22"/>
        </w:rPr>
        <w:t xml:space="preserve">                for k in range(2,self.sild_num+1):</w:t>
      </w:r>
    </w:p>
    <w:p w14:paraId="3C5A67AB" w14:textId="77777777" w:rsidR="006B30C1" w:rsidRPr="006B30C1" w:rsidRDefault="006B30C1" w:rsidP="006B30C1">
      <w:pPr>
        <w:pStyle w:val="BaoCaoCode"/>
        <w:rPr>
          <w:sz w:val="22"/>
        </w:rPr>
      </w:pPr>
      <w:r w:rsidRPr="006B30C1">
        <w:rPr>
          <w:sz w:val="22"/>
        </w:rPr>
        <w:t xml:space="preserve">                    fig, (ax1, ax2) = plt.subplots(1, 2)</w:t>
      </w:r>
    </w:p>
    <w:p w14:paraId="7347EC86" w14:textId="77777777" w:rsidR="006B30C1" w:rsidRPr="006B30C1" w:rsidRDefault="006B30C1" w:rsidP="006B30C1">
      <w:pPr>
        <w:pStyle w:val="BaoCaoCode"/>
        <w:rPr>
          <w:sz w:val="22"/>
        </w:rPr>
      </w:pPr>
      <w:r w:rsidRPr="006B30C1">
        <w:rPr>
          <w:sz w:val="22"/>
        </w:rPr>
        <w:t xml:space="preserve">                    fig.set_size_inches(18, 7)</w:t>
      </w:r>
    </w:p>
    <w:p w14:paraId="2949D5FB" w14:textId="77777777" w:rsidR="006B30C1" w:rsidRPr="006B30C1" w:rsidRDefault="006B30C1" w:rsidP="006B30C1">
      <w:pPr>
        <w:pStyle w:val="BaoCaoCode"/>
        <w:rPr>
          <w:sz w:val="22"/>
        </w:rPr>
      </w:pPr>
      <w:r w:rsidRPr="006B30C1">
        <w:rPr>
          <w:sz w:val="22"/>
        </w:rPr>
        <w:t xml:space="preserve">                    ax1.set_xlim([-0.1, 1])</w:t>
      </w:r>
    </w:p>
    <w:p w14:paraId="10A2B70F" w14:textId="77777777" w:rsidR="006B30C1" w:rsidRPr="006B30C1" w:rsidRDefault="006B30C1" w:rsidP="006B30C1">
      <w:pPr>
        <w:pStyle w:val="BaoCaoCode"/>
        <w:rPr>
          <w:sz w:val="22"/>
        </w:rPr>
      </w:pPr>
      <w:r w:rsidRPr="006B30C1">
        <w:rPr>
          <w:sz w:val="22"/>
        </w:rPr>
        <w:t xml:space="preserve">                    ax1.set_ylim([0, self.n + (k + 1) * 10])</w:t>
      </w:r>
    </w:p>
    <w:p w14:paraId="4D5568C1" w14:textId="77777777" w:rsidR="006B30C1" w:rsidRPr="006B30C1" w:rsidRDefault="006B30C1" w:rsidP="006B30C1">
      <w:pPr>
        <w:pStyle w:val="BaoCaoCode"/>
        <w:rPr>
          <w:sz w:val="22"/>
        </w:rPr>
      </w:pPr>
      <w:r w:rsidRPr="006B30C1">
        <w:rPr>
          <w:sz w:val="22"/>
        </w:rPr>
        <w:t xml:space="preserve">                    clusterer, cluster_labels = self.Silh_kmean_values[k-2] #Km3.fit(k)</w:t>
      </w:r>
    </w:p>
    <w:p w14:paraId="60A097B1" w14:textId="77777777" w:rsidR="006B30C1" w:rsidRPr="006B30C1" w:rsidRDefault="006B30C1" w:rsidP="006B30C1">
      <w:pPr>
        <w:pStyle w:val="BaoCaoCode"/>
        <w:rPr>
          <w:sz w:val="22"/>
        </w:rPr>
      </w:pPr>
      <w:r w:rsidRPr="006B30C1">
        <w:rPr>
          <w:sz w:val="22"/>
        </w:rPr>
        <w:t xml:space="preserve">                    Texx=self.Silh_k_values[k-2]</w:t>
      </w:r>
    </w:p>
    <w:p w14:paraId="0BE84A81" w14:textId="77777777" w:rsidR="006B30C1" w:rsidRPr="006B30C1" w:rsidRDefault="006B30C1" w:rsidP="006B30C1">
      <w:pPr>
        <w:pStyle w:val="BaoCaoCode"/>
        <w:rPr>
          <w:sz w:val="22"/>
        </w:rPr>
      </w:pPr>
      <w:r w:rsidRPr="006B30C1">
        <w:rPr>
          <w:sz w:val="22"/>
        </w:rPr>
        <w:t xml:space="preserve">                    y_lower = 10</w:t>
      </w:r>
    </w:p>
    <w:p w14:paraId="697EEB3C" w14:textId="77777777" w:rsidR="006B30C1" w:rsidRPr="006B30C1" w:rsidRDefault="006B30C1" w:rsidP="006B30C1">
      <w:pPr>
        <w:pStyle w:val="BaoCaoCode"/>
        <w:rPr>
          <w:sz w:val="22"/>
        </w:rPr>
      </w:pPr>
      <w:r w:rsidRPr="006B30C1">
        <w:rPr>
          <w:sz w:val="22"/>
        </w:rPr>
        <w:t xml:space="preserve">                    for i in range(k):</w:t>
      </w:r>
    </w:p>
    <w:p w14:paraId="45135BBA" w14:textId="77777777" w:rsidR="006B30C1" w:rsidRPr="006B30C1" w:rsidRDefault="006B30C1" w:rsidP="006B30C1">
      <w:pPr>
        <w:pStyle w:val="BaoCaoCode"/>
        <w:rPr>
          <w:sz w:val="22"/>
        </w:rPr>
      </w:pPr>
      <w:r w:rsidRPr="006B30C1">
        <w:rPr>
          <w:sz w:val="22"/>
        </w:rPr>
        <w:t xml:space="preserve">                        ith_cluster_silhouette_values = Texx[Texx[:,1]==i]</w:t>
      </w:r>
    </w:p>
    <w:p w14:paraId="12B2BCE0" w14:textId="77777777" w:rsidR="006B30C1" w:rsidRPr="006B30C1" w:rsidRDefault="006B30C1" w:rsidP="006B30C1">
      <w:pPr>
        <w:pStyle w:val="BaoCaoCode"/>
        <w:rPr>
          <w:sz w:val="22"/>
        </w:rPr>
      </w:pPr>
      <w:r w:rsidRPr="006B30C1">
        <w:rPr>
          <w:sz w:val="22"/>
        </w:rPr>
        <w:t xml:space="preserve">                        ith_cluster_silhouette_values= ith_cluster_silhouette_values[:,0]</w:t>
      </w:r>
    </w:p>
    <w:p w14:paraId="6E0489BB" w14:textId="77777777" w:rsidR="006B30C1" w:rsidRPr="006B30C1" w:rsidRDefault="006B30C1" w:rsidP="006B30C1">
      <w:pPr>
        <w:pStyle w:val="BaoCaoCode"/>
        <w:rPr>
          <w:sz w:val="22"/>
        </w:rPr>
      </w:pPr>
      <w:r w:rsidRPr="006B30C1">
        <w:rPr>
          <w:sz w:val="22"/>
        </w:rPr>
        <w:t xml:space="preserve">                        ith_cluster_silhouette_values.sort()</w:t>
      </w:r>
    </w:p>
    <w:p w14:paraId="3F24B927" w14:textId="77777777" w:rsidR="006B30C1" w:rsidRPr="006B30C1" w:rsidRDefault="006B30C1" w:rsidP="006B30C1">
      <w:pPr>
        <w:pStyle w:val="BaoCaoCode"/>
        <w:rPr>
          <w:sz w:val="22"/>
        </w:rPr>
      </w:pPr>
      <w:r w:rsidRPr="006B30C1">
        <w:rPr>
          <w:sz w:val="22"/>
        </w:rPr>
        <w:t xml:space="preserve">                        size_cluster_i = ith_cluster_silhouette_values.shape[0]</w:t>
      </w:r>
    </w:p>
    <w:p w14:paraId="7EDFEE7F" w14:textId="77777777" w:rsidR="006B30C1" w:rsidRPr="006B30C1" w:rsidRDefault="006B30C1" w:rsidP="006B30C1">
      <w:pPr>
        <w:pStyle w:val="BaoCaoCode"/>
        <w:rPr>
          <w:sz w:val="22"/>
        </w:rPr>
      </w:pPr>
      <w:r w:rsidRPr="006B30C1">
        <w:rPr>
          <w:sz w:val="22"/>
        </w:rPr>
        <w:t xml:space="preserve">                        y_upper = y_lower + size_cluster_i</w:t>
      </w:r>
    </w:p>
    <w:p w14:paraId="6FCD7C77" w14:textId="77777777" w:rsidR="006B30C1" w:rsidRPr="006B30C1" w:rsidRDefault="006B30C1" w:rsidP="006B30C1">
      <w:pPr>
        <w:pStyle w:val="BaoCaoCode"/>
        <w:rPr>
          <w:sz w:val="22"/>
        </w:rPr>
      </w:pPr>
      <w:r w:rsidRPr="006B30C1">
        <w:rPr>
          <w:sz w:val="22"/>
        </w:rPr>
        <w:t xml:space="preserve">                        color = cm.nipy_spectral(float(i) / k)</w:t>
      </w:r>
    </w:p>
    <w:p w14:paraId="392CC4A9" w14:textId="77777777" w:rsidR="006B30C1" w:rsidRPr="006B30C1" w:rsidRDefault="006B30C1" w:rsidP="006B30C1">
      <w:pPr>
        <w:pStyle w:val="BaoCaoCode"/>
        <w:rPr>
          <w:sz w:val="22"/>
        </w:rPr>
      </w:pPr>
      <w:r w:rsidRPr="006B30C1">
        <w:rPr>
          <w:sz w:val="22"/>
        </w:rPr>
        <w:t xml:space="preserve">                        ax1.fill_betweenx(np.arange(y_lower, y_upper),0, ith_cluster_silhouette_values,facecolor=color, edgecolor=color, alpha=0.7)</w:t>
      </w:r>
    </w:p>
    <w:p w14:paraId="058162BC" w14:textId="77777777" w:rsidR="006B30C1" w:rsidRPr="006B30C1" w:rsidRDefault="006B30C1" w:rsidP="006B30C1">
      <w:pPr>
        <w:pStyle w:val="BaoCaoCode"/>
        <w:rPr>
          <w:sz w:val="22"/>
        </w:rPr>
      </w:pPr>
      <w:r w:rsidRPr="006B30C1">
        <w:rPr>
          <w:sz w:val="22"/>
        </w:rPr>
        <w:t xml:space="preserve">                            # Label the silhouette plots with their cluster numbers at the middle</w:t>
      </w:r>
    </w:p>
    <w:p w14:paraId="4FB589E2" w14:textId="77777777" w:rsidR="006B30C1" w:rsidRPr="006B30C1" w:rsidRDefault="006B30C1" w:rsidP="006B30C1">
      <w:pPr>
        <w:pStyle w:val="BaoCaoCode"/>
        <w:rPr>
          <w:sz w:val="22"/>
        </w:rPr>
      </w:pPr>
      <w:r w:rsidRPr="006B30C1">
        <w:rPr>
          <w:sz w:val="22"/>
        </w:rPr>
        <w:t xml:space="preserve">                        ax1.text(-0.05, y_lower + 0.5 * size_cluster_i, str(i))</w:t>
      </w:r>
    </w:p>
    <w:p w14:paraId="027776CD" w14:textId="77777777" w:rsidR="006B30C1" w:rsidRPr="006B30C1" w:rsidRDefault="006B30C1" w:rsidP="006B30C1">
      <w:pPr>
        <w:pStyle w:val="BaoCaoCode"/>
        <w:rPr>
          <w:sz w:val="22"/>
        </w:rPr>
      </w:pPr>
      <w:r w:rsidRPr="006B30C1">
        <w:rPr>
          <w:sz w:val="22"/>
        </w:rPr>
        <w:t xml:space="preserve">                        # Compute the new y_lower for next plot</w:t>
      </w:r>
    </w:p>
    <w:p w14:paraId="3C1545D4" w14:textId="77777777" w:rsidR="006B30C1" w:rsidRPr="006B30C1" w:rsidRDefault="006B30C1" w:rsidP="006B30C1">
      <w:pPr>
        <w:pStyle w:val="BaoCaoCode"/>
        <w:rPr>
          <w:sz w:val="22"/>
        </w:rPr>
      </w:pPr>
      <w:r w:rsidRPr="006B30C1">
        <w:rPr>
          <w:sz w:val="22"/>
        </w:rPr>
        <w:t xml:space="preserve">                        y_lower = y_upper + 10  # 10 for the 0 samples</w:t>
      </w:r>
    </w:p>
    <w:p w14:paraId="1724A811" w14:textId="77777777" w:rsidR="006B30C1" w:rsidRPr="006B30C1" w:rsidRDefault="006B30C1" w:rsidP="006B30C1">
      <w:pPr>
        <w:pStyle w:val="BaoCaoCode"/>
        <w:rPr>
          <w:sz w:val="22"/>
        </w:rPr>
      </w:pPr>
      <w:r w:rsidRPr="006B30C1">
        <w:rPr>
          <w:sz w:val="22"/>
        </w:rPr>
        <w:t xml:space="preserve">                    ax1.set_title("The silhouette plot for the various clusters.")</w:t>
      </w:r>
    </w:p>
    <w:p w14:paraId="74505AAE" w14:textId="77777777" w:rsidR="006B30C1" w:rsidRPr="006B30C1" w:rsidRDefault="006B30C1" w:rsidP="006B30C1">
      <w:pPr>
        <w:pStyle w:val="BaoCaoCode"/>
        <w:rPr>
          <w:sz w:val="22"/>
        </w:rPr>
      </w:pPr>
      <w:r w:rsidRPr="006B30C1">
        <w:rPr>
          <w:sz w:val="22"/>
        </w:rPr>
        <w:t xml:space="preserve">                    ax1.set_xlabel("The silhouette coefficient values")</w:t>
      </w:r>
    </w:p>
    <w:p w14:paraId="49B3C27E" w14:textId="77777777" w:rsidR="006B30C1" w:rsidRPr="006B30C1" w:rsidRDefault="006B30C1" w:rsidP="006B30C1">
      <w:pPr>
        <w:pStyle w:val="BaoCaoCode"/>
        <w:rPr>
          <w:sz w:val="22"/>
        </w:rPr>
      </w:pPr>
      <w:r w:rsidRPr="006B30C1">
        <w:rPr>
          <w:sz w:val="22"/>
        </w:rPr>
        <w:t xml:space="preserve">                    ax1.set_ylabel("Cluster label")</w:t>
      </w:r>
    </w:p>
    <w:p w14:paraId="10392A3A" w14:textId="77777777" w:rsidR="006B30C1" w:rsidRPr="006B30C1" w:rsidRDefault="006B30C1" w:rsidP="006B30C1">
      <w:pPr>
        <w:pStyle w:val="BaoCaoCode"/>
        <w:rPr>
          <w:sz w:val="22"/>
        </w:rPr>
      </w:pPr>
    </w:p>
    <w:p w14:paraId="7C15AD5C" w14:textId="77777777" w:rsidR="006B30C1" w:rsidRPr="006B30C1" w:rsidRDefault="006B30C1" w:rsidP="006B30C1">
      <w:pPr>
        <w:pStyle w:val="BaoCaoCode"/>
        <w:rPr>
          <w:sz w:val="22"/>
        </w:rPr>
      </w:pPr>
      <w:r w:rsidRPr="006B30C1">
        <w:rPr>
          <w:sz w:val="22"/>
        </w:rPr>
        <w:t xml:space="preserve">                    # The vertical line for average silhouette score of all the values</w:t>
      </w:r>
    </w:p>
    <w:p w14:paraId="66A8AEC3" w14:textId="77777777" w:rsidR="006B30C1" w:rsidRPr="006B30C1" w:rsidRDefault="006B30C1" w:rsidP="006B30C1">
      <w:pPr>
        <w:pStyle w:val="BaoCaoCode"/>
        <w:rPr>
          <w:sz w:val="22"/>
        </w:rPr>
      </w:pPr>
      <w:r w:rsidRPr="006B30C1">
        <w:rPr>
          <w:sz w:val="22"/>
        </w:rPr>
        <w:t xml:space="preserve">                    ax1.axvline(x=self.Silhoue_mean[k], color="red", linestyle="--")</w:t>
      </w:r>
    </w:p>
    <w:p w14:paraId="704550EB" w14:textId="77777777" w:rsidR="006B30C1" w:rsidRPr="006B30C1" w:rsidRDefault="006B30C1" w:rsidP="006B30C1">
      <w:pPr>
        <w:pStyle w:val="BaoCaoCode"/>
        <w:rPr>
          <w:sz w:val="22"/>
        </w:rPr>
      </w:pPr>
    </w:p>
    <w:p w14:paraId="2E3E3EA9" w14:textId="77777777" w:rsidR="006B30C1" w:rsidRPr="006B30C1" w:rsidRDefault="006B30C1" w:rsidP="006B30C1">
      <w:pPr>
        <w:pStyle w:val="BaoCaoCode"/>
        <w:rPr>
          <w:sz w:val="22"/>
        </w:rPr>
      </w:pPr>
      <w:r w:rsidRPr="006B30C1">
        <w:rPr>
          <w:sz w:val="22"/>
        </w:rPr>
        <w:t xml:space="preserve">                    ax1.set_yticks([])  # Clear the yaxis labels / ticks</w:t>
      </w:r>
    </w:p>
    <w:p w14:paraId="24F69377" w14:textId="77777777" w:rsidR="006B30C1" w:rsidRPr="006B30C1" w:rsidRDefault="006B30C1" w:rsidP="006B30C1">
      <w:pPr>
        <w:pStyle w:val="BaoCaoCode"/>
        <w:rPr>
          <w:sz w:val="22"/>
        </w:rPr>
      </w:pPr>
      <w:r w:rsidRPr="006B30C1">
        <w:rPr>
          <w:sz w:val="22"/>
        </w:rPr>
        <w:t xml:space="preserve">                    ax1.set_xticks([-0.1, 0, 0.2, 0.4, 0.6, 0.8, 1])</w:t>
      </w:r>
    </w:p>
    <w:p w14:paraId="22840D4E" w14:textId="77777777" w:rsidR="006B30C1" w:rsidRPr="006B30C1" w:rsidRDefault="006B30C1" w:rsidP="006B30C1">
      <w:pPr>
        <w:pStyle w:val="BaoCaoCode"/>
        <w:rPr>
          <w:sz w:val="22"/>
        </w:rPr>
      </w:pPr>
    </w:p>
    <w:p w14:paraId="3EFF3158" w14:textId="77777777" w:rsidR="006B30C1" w:rsidRPr="006B30C1" w:rsidRDefault="006B30C1" w:rsidP="006B30C1">
      <w:pPr>
        <w:pStyle w:val="BaoCaoCode"/>
        <w:rPr>
          <w:sz w:val="22"/>
        </w:rPr>
      </w:pPr>
      <w:r w:rsidRPr="006B30C1">
        <w:rPr>
          <w:sz w:val="22"/>
        </w:rPr>
        <w:t xml:space="preserve">                    # 2nd Plot showing the actual clusters formed</w:t>
      </w:r>
    </w:p>
    <w:p w14:paraId="5F14C5CC" w14:textId="77777777" w:rsidR="006B30C1" w:rsidRPr="006B30C1" w:rsidRDefault="006B30C1" w:rsidP="006B30C1">
      <w:pPr>
        <w:pStyle w:val="BaoCaoCode"/>
        <w:rPr>
          <w:sz w:val="22"/>
        </w:rPr>
      </w:pPr>
      <w:r w:rsidRPr="006B30C1">
        <w:rPr>
          <w:sz w:val="22"/>
        </w:rPr>
        <w:t xml:space="preserve">                    colors = cm.nipy_spectral(cluster_labels.astype(float) / k)</w:t>
      </w:r>
    </w:p>
    <w:p w14:paraId="0E95899A" w14:textId="05EE3301" w:rsidR="00377559" w:rsidRPr="001F22A4" w:rsidRDefault="006B30C1" w:rsidP="001F22A4">
      <w:pPr>
        <w:pStyle w:val="BaoCaoCode"/>
        <w:rPr>
          <w:sz w:val="22"/>
        </w:rPr>
      </w:pPr>
      <w:r w:rsidRPr="006B30C1">
        <w:rPr>
          <w:sz w:val="22"/>
        </w:rPr>
        <w:t xml:space="preserve">                    ax2.scatter(self.X[:, 0], self.X[:, 1], marker='o', s=30, lw=0, alpha=0.7,c=colors, edgecolor='k')</w:t>
      </w:r>
    </w:p>
    <w:p w14:paraId="567817F5" w14:textId="067639CF" w:rsidR="00A57314" w:rsidRPr="0025793E" w:rsidRDefault="00A57314" w:rsidP="00A57314">
      <w:pPr>
        <w:pStyle w:val="BaoCaoHeading1"/>
      </w:pPr>
      <w:bookmarkStart w:id="21" w:name="_Toc61559585"/>
      <w:r>
        <w:rPr>
          <w:lang w:val="vi-VN"/>
        </w:rPr>
        <w:lastRenderedPageBreak/>
        <w:t>Kiểm Thử</w:t>
      </w:r>
      <w:bookmarkEnd w:id="21"/>
    </w:p>
    <w:p w14:paraId="425CE210" w14:textId="77777777" w:rsidR="0025793E" w:rsidRDefault="0025793E" w:rsidP="0025793E">
      <w:pPr>
        <w:pStyle w:val="BaoCaoHeading2"/>
      </w:pPr>
      <w:bookmarkStart w:id="22" w:name="_Toc61559586"/>
      <w:r>
        <w:t>Thư viện sklearn và hàm make_blops.</w:t>
      </w:r>
      <w:bookmarkEnd w:id="22"/>
    </w:p>
    <w:p w14:paraId="005948DF" w14:textId="77777777" w:rsidR="0025793E" w:rsidRDefault="0025793E" w:rsidP="0025793E">
      <w:pPr>
        <w:pStyle w:val="BaoCaoNormal"/>
        <w:rPr>
          <w:lang w:val="vi-VN"/>
        </w:rPr>
      </w:pPr>
      <w:r>
        <w:rPr>
          <w:lang w:val="vi-VN"/>
        </w:rPr>
        <w:t>Để có thể chọn kiểm tra được tính chính xác và hiệu quả của bài toán, ta cần có một tập dữ liệu kiểm thử. Điều kiện để có một bộ dữ liệu kiểm thử đẹp là các cụm được phân tích rõ ràng, sữ phân tán không quá lớn, độ lớn của giá trị không quá cao và có sự nhất quán nhật định. Tuy nhiên các tập dữ liệu thực tế hiệm khi có được những bộ dữ liệu như vậy dể đánh giá. Do đó ta cần một phương án khác để thay thế.</w:t>
      </w:r>
    </w:p>
    <w:p w14:paraId="7C4D4A4E" w14:textId="77777777" w:rsidR="0025793E" w:rsidRDefault="0025793E" w:rsidP="0025793E">
      <w:pPr>
        <w:pStyle w:val="BaoCaoNormal"/>
        <w:rPr>
          <w:lang w:val="vi-VN"/>
        </w:rPr>
      </w:pPr>
      <w:r>
        <w:rPr>
          <w:lang w:val="vi-VN"/>
        </w:rPr>
        <w:t xml:space="preserve">Phương án thay thế đó là hàm make_blops trong thư viện sklearn. Thư viện sklearn là một thư viện nổi tiếng trong Machine Learning và lập trình python. Nó chưa nhiều các hàm khác nhau để hỗ trợ việc tính toán, phân tích dữ liệu, các thuật toán máy học, tạo và xữ lý dữ liệu,...Trong đó có hàm make_blops. </w:t>
      </w:r>
    </w:p>
    <w:p w14:paraId="3C28947D" w14:textId="77777777" w:rsidR="0025793E" w:rsidRDefault="0025793E" w:rsidP="0025793E">
      <w:pPr>
        <w:pStyle w:val="BaoCaoNormal"/>
        <w:rPr>
          <w:lang w:val="vi-VN"/>
        </w:rPr>
      </w:pPr>
      <w:r>
        <w:rPr>
          <w:lang w:val="vi-VN"/>
        </w:rPr>
        <w:t xml:space="preserve">Hàm make_blops là một hàm giúp tạo ra số lượng tùy ý các cụm theo hàm phân phối chuẩn </w:t>
      </w:r>
      <w:r w:rsidRPr="002C5533">
        <w:rPr>
          <w:lang w:val="vi-VN"/>
        </w:rPr>
        <w:t>Gaussian</w:t>
      </w:r>
      <w:r>
        <w:rPr>
          <w:lang w:val="vi-VN"/>
        </w:rPr>
        <w:t xml:space="preserve"> giúp hỗ trợ kiểm tra các bài toán phân lớp. Trong hàm này có các đại lượng có thể tùy chỉnh như: </w:t>
      </w:r>
    </w:p>
    <w:p w14:paraId="7BD554E6" w14:textId="77777777" w:rsidR="0025793E" w:rsidRDefault="0025793E" w:rsidP="0025793E">
      <w:pPr>
        <w:pStyle w:val="BaoCaoBullet"/>
        <w:rPr>
          <w:lang w:val="vi-VN"/>
        </w:rPr>
      </w:pPr>
      <w:r>
        <w:rPr>
          <w:lang w:val="vi-VN"/>
        </w:rPr>
        <w:t>n_sample: số lượng điểm dữ liệu đưa vào</w:t>
      </w:r>
    </w:p>
    <w:p w14:paraId="4227056C" w14:textId="77777777" w:rsidR="0025793E" w:rsidRDefault="0025793E" w:rsidP="0025793E">
      <w:pPr>
        <w:pStyle w:val="BaoCaoBullet"/>
        <w:rPr>
          <w:lang w:val="vi-VN"/>
        </w:rPr>
      </w:pPr>
      <w:r w:rsidRPr="002C5533">
        <w:rPr>
          <w:lang w:val="vi-VN"/>
        </w:rPr>
        <w:t>n_features</w:t>
      </w:r>
      <w:r>
        <w:rPr>
          <w:lang w:val="vi-VN"/>
        </w:rPr>
        <w:t>: Số lượng thuộc tính hay số nhiều đưa vào.</w:t>
      </w:r>
    </w:p>
    <w:p w14:paraId="6E07E276" w14:textId="77777777" w:rsidR="0025793E" w:rsidRDefault="0025793E" w:rsidP="0025793E">
      <w:pPr>
        <w:pStyle w:val="BaoCaoBullet"/>
        <w:rPr>
          <w:lang w:val="vi-VN"/>
        </w:rPr>
      </w:pPr>
      <w:r>
        <w:rPr>
          <w:lang w:val="vi-VN"/>
        </w:rPr>
        <w:t>centers: số lượng tâm hay cụm tạo  ra</w:t>
      </w:r>
    </w:p>
    <w:p w14:paraId="3F87CE17" w14:textId="77777777" w:rsidR="0025793E" w:rsidRDefault="0025793E" w:rsidP="0025793E">
      <w:pPr>
        <w:pStyle w:val="BaoCaoBullet"/>
        <w:rPr>
          <w:lang w:val="vi-VN"/>
        </w:rPr>
      </w:pPr>
      <w:r w:rsidRPr="002C5533">
        <w:rPr>
          <w:lang w:val="vi-VN"/>
        </w:rPr>
        <w:t>cluster_std</w:t>
      </w:r>
      <w:r>
        <w:rPr>
          <w:lang w:val="vi-VN"/>
        </w:rPr>
        <w:t>: độ lệch chuẩn theo phân phối Gaussian, kiểm soát được phân bộ hay độ rộng của mỗi cụm.</w:t>
      </w:r>
    </w:p>
    <w:p w14:paraId="57FA20B2" w14:textId="77777777" w:rsidR="0025793E" w:rsidRDefault="0025793E" w:rsidP="0025793E">
      <w:pPr>
        <w:pStyle w:val="BaoCaoBullet"/>
        <w:rPr>
          <w:lang w:val="vi-VN"/>
        </w:rPr>
      </w:pPr>
      <w:r w:rsidRPr="002C5533">
        <w:rPr>
          <w:lang w:val="vi-VN"/>
        </w:rPr>
        <w:t>random_state</w:t>
      </w:r>
      <w:r>
        <w:rPr>
          <w:lang w:val="vi-VN"/>
        </w:rPr>
        <w:t>: Xác định việc tạo ngẫu nhiên của tập dữ liệu, nếu đưa vào cùng một số và các tham số khác dữ nguyên thì đâu ra của hàm luôn giống nhau.</w:t>
      </w:r>
    </w:p>
    <w:p w14:paraId="31C52C6C" w14:textId="77777777" w:rsidR="0025793E" w:rsidRPr="002C5533" w:rsidRDefault="0025793E" w:rsidP="0025793E">
      <w:pPr>
        <w:pStyle w:val="BaoCaoNormal"/>
        <w:rPr>
          <w:lang w:val="vi-VN"/>
        </w:rPr>
      </w:pPr>
      <w:r>
        <w:rPr>
          <w:lang w:val="vi-VN"/>
        </w:rPr>
        <w:t>Ta thêm thư viện và hàm.</w:t>
      </w:r>
    </w:p>
    <w:p w14:paraId="74460A51" w14:textId="77777777" w:rsidR="0025793E" w:rsidRDefault="0025793E" w:rsidP="0025793E">
      <w:pPr>
        <w:pStyle w:val="BaoCaoCode"/>
        <w:numPr>
          <w:ilvl w:val="0"/>
          <w:numId w:val="13"/>
        </w:numPr>
      </w:pPr>
      <w:r w:rsidRPr="009F21C2">
        <w:t>from sklearn.datasets import make_blobs</w:t>
      </w:r>
    </w:p>
    <w:p w14:paraId="3E06B286" w14:textId="77777777" w:rsidR="0025793E" w:rsidRDefault="0025793E" w:rsidP="0025793E">
      <w:pPr>
        <w:pStyle w:val="BaoCaoNormal"/>
        <w:rPr>
          <w:lang w:val="vi-VN"/>
        </w:rPr>
      </w:pPr>
      <w:r>
        <w:rPr>
          <w:lang w:val="vi-VN"/>
        </w:rPr>
        <w:t>Sau đó ta có thể tạo ra một tập dữ liệu để tính toán và kiểm thử như sau, các tham số đưa vào lần lượt là: số điểm = 1000, số chiều = 2, số tâm = 5, std = 0.5, tham số ngẫu nhiên = 10.</w:t>
      </w:r>
    </w:p>
    <w:p w14:paraId="21FB8424" w14:textId="77777777" w:rsidR="0025793E" w:rsidRPr="002C5533" w:rsidRDefault="0025793E" w:rsidP="0025793E">
      <w:pPr>
        <w:pStyle w:val="BaoCaoCode"/>
        <w:numPr>
          <w:ilvl w:val="0"/>
          <w:numId w:val="13"/>
        </w:numPr>
      </w:pPr>
      <w:r w:rsidRPr="002C5533">
        <w:t>features, true_labels = make_blobs(n_samples=1000,n_features=2,centers=5,cluster_std=0.6,random_state=10)</w:t>
      </w:r>
    </w:p>
    <w:p w14:paraId="49091B2A" w14:textId="77777777" w:rsidR="0025793E" w:rsidRPr="002C5533" w:rsidRDefault="0025793E" w:rsidP="0025793E">
      <w:pPr>
        <w:pStyle w:val="BaoCaoCode"/>
      </w:pPr>
      <w:r w:rsidRPr="002C5533">
        <w:t>fig = plt.figure(figsize=(10,6))</w:t>
      </w:r>
    </w:p>
    <w:p w14:paraId="7D63FC09" w14:textId="77777777" w:rsidR="0025793E" w:rsidRPr="002C5533" w:rsidRDefault="0025793E" w:rsidP="0025793E">
      <w:pPr>
        <w:pStyle w:val="BaoCaoCode"/>
      </w:pPr>
      <w:r w:rsidRPr="002C5533">
        <w:t>ax = fig.add_subplot()</w:t>
      </w:r>
    </w:p>
    <w:p w14:paraId="7FC8E70B" w14:textId="77777777" w:rsidR="0025793E" w:rsidRPr="002C5533" w:rsidRDefault="0025793E" w:rsidP="0025793E">
      <w:pPr>
        <w:pStyle w:val="BaoCaoCode"/>
      </w:pPr>
      <w:r w:rsidRPr="002C5533">
        <w:t>ax.scatter(features[:,0],features[:,1])</w:t>
      </w:r>
    </w:p>
    <w:p w14:paraId="595481E9" w14:textId="77777777" w:rsidR="0025793E" w:rsidRDefault="0025793E" w:rsidP="0025793E">
      <w:pPr>
        <w:pStyle w:val="BaoCaoCode"/>
      </w:pPr>
      <w:r w:rsidRPr="002C5533">
        <w:t>plt.show()</w:t>
      </w:r>
    </w:p>
    <w:p w14:paraId="1A08BDA9" w14:textId="77777777" w:rsidR="0025793E" w:rsidRDefault="0025793E" w:rsidP="0025793E">
      <w:pPr>
        <w:pStyle w:val="BaoCaoNormal"/>
        <w:rPr>
          <w:lang w:val="vi-VN"/>
        </w:rPr>
      </w:pPr>
      <w:r>
        <w:rPr>
          <w:lang w:val="vi-VN"/>
        </w:rPr>
        <w:lastRenderedPageBreak/>
        <w:t>Theo đó ta có một tập dữ liệu và tập dữ liệu đó có dạng:</w:t>
      </w:r>
    </w:p>
    <w:p w14:paraId="5C60B317" w14:textId="77777777" w:rsidR="0025793E" w:rsidRDefault="0025793E" w:rsidP="0025793E">
      <w:pPr>
        <w:pStyle w:val="BaoCaoAnh"/>
      </w:pPr>
      <w:r>
        <w:drawing>
          <wp:inline distT="0" distB="0" distL="0" distR="0" wp14:anchorId="35C5C76F" wp14:editId="7F80ABA9">
            <wp:extent cx="5731510" cy="33585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58515"/>
                    </a:xfrm>
                    <a:prstGeom prst="rect">
                      <a:avLst/>
                    </a:prstGeom>
                  </pic:spPr>
                </pic:pic>
              </a:graphicData>
            </a:graphic>
          </wp:inline>
        </w:drawing>
      </w:r>
    </w:p>
    <w:p w14:paraId="04C36A20" w14:textId="2E231BC4" w:rsidR="0025793E" w:rsidRDefault="0025793E" w:rsidP="0025793E">
      <w:pPr>
        <w:pStyle w:val="Caption"/>
        <w:jc w:val="center"/>
        <w:rPr>
          <w:lang w:val="vi-VN"/>
        </w:rPr>
      </w:pPr>
      <w:bookmarkStart w:id="23" w:name="_Toc61559557"/>
      <w:r>
        <w:t xml:space="preserve">Hình </w:t>
      </w:r>
      <w:r>
        <w:fldChar w:fldCharType="begin"/>
      </w:r>
      <w:r>
        <w:instrText xml:space="preserve"> SEQ Hình \* ARABIC </w:instrText>
      </w:r>
      <w:r>
        <w:fldChar w:fldCharType="separate"/>
      </w:r>
      <w:r w:rsidR="00FB04B7">
        <w:t>5</w:t>
      </w:r>
      <w:r>
        <w:fldChar w:fldCharType="end"/>
      </w:r>
      <w:r>
        <w:rPr>
          <w:lang w:val="vi-VN"/>
        </w:rPr>
        <w:t>. Tạo dữ liệu</w:t>
      </w:r>
      <w:bookmarkEnd w:id="23"/>
    </w:p>
    <w:p w14:paraId="57CB0F43" w14:textId="77777777" w:rsidR="0025793E" w:rsidRDefault="0025793E" w:rsidP="0025793E">
      <w:pPr>
        <w:pStyle w:val="BaoCaoNormal"/>
        <w:rPr>
          <w:lang w:val="vi-VN"/>
        </w:rPr>
      </w:pPr>
      <w:r>
        <w:rPr>
          <w:lang w:val="vi-VN"/>
        </w:rPr>
        <w:t>Theo như dữ liệu tạo ra ta có số tâm đúng K=5.</w:t>
      </w:r>
    </w:p>
    <w:p w14:paraId="24155BAD" w14:textId="77777777" w:rsidR="0025793E" w:rsidRDefault="0025793E" w:rsidP="0025793E">
      <w:pPr>
        <w:pStyle w:val="BaoCaoNormal"/>
        <w:rPr>
          <w:lang w:val="vi-VN"/>
        </w:rPr>
      </w:pPr>
      <w:r>
        <w:rPr>
          <w:lang w:val="vi-VN"/>
        </w:rPr>
        <w:t>Tiếp theo ta có thể sử dụng hàm KMean với dữ liệu đã tạo ở trên.</w:t>
      </w:r>
    </w:p>
    <w:p w14:paraId="009478FE" w14:textId="1232259C" w:rsidR="0025793E" w:rsidRPr="00A57314" w:rsidRDefault="0025793E" w:rsidP="0025793E">
      <w:pPr>
        <w:pStyle w:val="BaoCaoCode"/>
        <w:numPr>
          <w:ilvl w:val="0"/>
          <w:numId w:val="13"/>
        </w:numPr>
      </w:pPr>
      <w:r w:rsidRPr="0026593B">
        <w:t>Km3 = KMean(features)</w:t>
      </w:r>
    </w:p>
    <w:p w14:paraId="2852F50B" w14:textId="021C9B73" w:rsidR="008433D9" w:rsidRDefault="00C01F9C" w:rsidP="00A57314">
      <w:pPr>
        <w:pStyle w:val="BaoCaoHeading2"/>
      </w:pPr>
      <w:bookmarkStart w:id="24" w:name="_Toc61559587"/>
      <w:r>
        <w:t>Thực thi phân cụm bằng</w:t>
      </w:r>
      <w:r w:rsidR="008433D9">
        <w:t xml:space="preserve"> Kmean.</w:t>
      </w:r>
      <w:bookmarkEnd w:id="24"/>
    </w:p>
    <w:p w14:paraId="1E844440" w14:textId="54064EBF" w:rsidR="0025793E" w:rsidRDefault="0025793E" w:rsidP="0025793E">
      <w:pPr>
        <w:pStyle w:val="BaoCaoNormal"/>
        <w:rPr>
          <w:lang w:val="vi-VN"/>
        </w:rPr>
      </w:pPr>
      <w:r>
        <w:rPr>
          <w:lang w:val="vi-VN"/>
        </w:rPr>
        <w:t>Để kiểm tra xem hàm Kmean đã được xây dựng chính xác chưa. Ta sẽ chạy thử trên bô dữ liệu vừa được tạo ở trên.</w:t>
      </w:r>
      <w:r w:rsidR="009E2680">
        <w:rPr>
          <w:lang w:val="vi-VN"/>
        </w:rPr>
        <w:t xml:space="preserve"> Ta sẽ xuất ra các bước điều chỉnh tâm. Tuy nhiên trong bài báo cáo sẽ không đưa ra hết toán bộ các bước mà chỉ lấy bước khởi tạo đầu tiên và bước cuối.</w:t>
      </w:r>
    </w:p>
    <w:p w14:paraId="22F1A586" w14:textId="7A0DA1E7" w:rsidR="0025793E" w:rsidRDefault="0025793E" w:rsidP="0025793E">
      <w:pPr>
        <w:pStyle w:val="BaoCaoNormal"/>
        <w:rPr>
          <w:lang w:val="vi-VN"/>
        </w:rPr>
      </w:pPr>
      <w:r>
        <w:rPr>
          <w:lang w:val="vi-VN"/>
        </w:rPr>
        <w:t>Ta sẽ chạy thử với các tâm đầu vào được khởi tạo ngẫu nhiên</w:t>
      </w:r>
      <w:r w:rsidR="009E2680">
        <w:rPr>
          <w:lang w:val="vi-VN"/>
        </w:rPr>
        <w:t>. Với cách khới tạo ngẫu nhiên thì khả năng rất cao là các tâm khởi tạo ban đầu sẽ sai dẫn đến kết quả cuối cùng không chính xác.</w:t>
      </w:r>
    </w:p>
    <w:p w14:paraId="35AB57FE" w14:textId="4937C54F" w:rsidR="0025793E" w:rsidRDefault="0025793E" w:rsidP="0025793E">
      <w:pPr>
        <w:pStyle w:val="BaoCaoCode"/>
        <w:numPr>
          <w:ilvl w:val="0"/>
          <w:numId w:val="29"/>
        </w:numPr>
      </w:pPr>
      <w:r w:rsidRPr="0025793E">
        <w:t>Km1=KMean(features,init='rd',plot_steps=True)</w:t>
      </w:r>
    </w:p>
    <w:p w14:paraId="7B9953D1" w14:textId="1CDF8484" w:rsidR="0025793E" w:rsidRDefault="0025793E" w:rsidP="0025793E">
      <w:pPr>
        <w:pStyle w:val="BaoCaoCode"/>
      </w:pPr>
      <w:r w:rsidRPr="0025793E">
        <w:t>values1=Km1.fit(5)</w:t>
      </w:r>
    </w:p>
    <w:p w14:paraId="29F8DED2" w14:textId="77777777" w:rsidR="009E2680" w:rsidRDefault="009E2680" w:rsidP="009E2680">
      <w:pPr>
        <w:pStyle w:val="BaoCaoAnh"/>
      </w:pPr>
      <w:r>
        <w:lastRenderedPageBreak/>
        <w:drawing>
          <wp:inline distT="0" distB="0" distL="0" distR="0" wp14:anchorId="2961A239" wp14:editId="046C2025">
            <wp:extent cx="5731510" cy="33648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64865"/>
                    </a:xfrm>
                    <a:prstGeom prst="rect">
                      <a:avLst/>
                    </a:prstGeom>
                  </pic:spPr>
                </pic:pic>
              </a:graphicData>
            </a:graphic>
          </wp:inline>
        </w:drawing>
      </w:r>
    </w:p>
    <w:p w14:paraId="443A326A" w14:textId="316F6E0C" w:rsidR="0025793E" w:rsidRDefault="009E2680" w:rsidP="009E2680">
      <w:pPr>
        <w:pStyle w:val="Caption"/>
        <w:jc w:val="center"/>
        <w:rPr>
          <w:lang w:val="vi-VN"/>
        </w:rPr>
      </w:pPr>
      <w:bookmarkStart w:id="25" w:name="_Toc61559558"/>
      <w:r>
        <w:t xml:space="preserve">Hình </w:t>
      </w:r>
      <w:r>
        <w:fldChar w:fldCharType="begin"/>
      </w:r>
      <w:r>
        <w:instrText xml:space="preserve"> SEQ Hình \* ARABIC </w:instrText>
      </w:r>
      <w:r>
        <w:fldChar w:fldCharType="separate"/>
      </w:r>
      <w:r w:rsidR="00FB04B7">
        <w:t>6</w:t>
      </w:r>
      <w:r>
        <w:fldChar w:fldCharType="end"/>
      </w:r>
      <w:r>
        <w:rPr>
          <w:lang w:val="vi-VN"/>
        </w:rPr>
        <w:t>. Kmean init='rd' – 1</w:t>
      </w:r>
      <w:bookmarkEnd w:id="25"/>
    </w:p>
    <w:p w14:paraId="5D6CC643" w14:textId="41BCA22F" w:rsidR="009E2680" w:rsidRPr="009E2680" w:rsidRDefault="009E2680" w:rsidP="009E2680">
      <w:pPr>
        <w:pStyle w:val="BaoCaoNormal"/>
        <w:rPr>
          <w:i/>
          <w:lang w:val="vi-VN"/>
        </w:rPr>
      </w:pPr>
      <w:r w:rsidRPr="009E2680">
        <w:rPr>
          <w:i/>
          <w:lang w:val="vi-VN"/>
        </w:rPr>
        <w:t>Ta có thể thấy ngay ở bước đầu tiên thì có 2 cặp tâm được khởi tạo quá gần nhau. Điều này có thể dận đến số chạy lớn để có thể điều chỉnh được tâm và khả năng lớn dẫn đến kết quả cuối cùng sai.</w:t>
      </w:r>
    </w:p>
    <w:p w14:paraId="66FAFC82" w14:textId="77777777" w:rsidR="009E2680" w:rsidRDefault="009E2680" w:rsidP="009E2680">
      <w:pPr>
        <w:pStyle w:val="BaoCaoAnh"/>
      </w:pPr>
      <w:r>
        <w:drawing>
          <wp:inline distT="0" distB="0" distL="0" distR="0" wp14:anchorId="116CDC4B" wp14:editId="08216853">
            <wp:extent cx="5731510" cy="33515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51530"/>
                    </a:xfrm>
                    <a:prstGeom prst="rect">
                      <a:avLst/>
                    </a:prstGeom>
                  </pic:spPr>
                </pic:pic>
              </a:graphicData>
            </a:graphic>
          </wp:inline>
        </w:drawing>
      </w:r>
    </w:p>
    <w:p w14:paraId="7CA6AECD" w14:textId="2755F9AB" w:rsidR="009E2680" w:rsidRDefault="009E2680" w:rsidP="009E2680">
      <w:pPr>
        <w:pStyle w:val="Caption"/>
        <w:jc w:val="center"/>
        <w:rPr>
          <w:lang w:val="vi-VN"/>
        </w:rPr>
      </w:pPr>
      <w:bookmarkStart w:id="26" w:name="_Toc61559559"/>
      <w:r>
        <w:t xml:space="preserve">Hình </w:t>
      </w:r>
      <w:r>
        <w:fldChar w:fldCharType="begin"/>
      </w:r>
      <w:r>
        <w:instrText xml:space="preserve"> SEQ Hình \* ARABIC </w:instrText>
      </w:r>
      <w:r>
        <w:fldChar w:fldCharType="separate"/>
      </w:r>
      <w:r w:rsidR="00FB04B7">
        <w:t>7</w:t>
      </w:r>
      <w:r>
        <w:fldChar w:fldCharType="end"/>
      </w:r>
      <w:r>
        <w:rPr>
          <w:lang w:val="vi-VN"/>
        </w:rPr>
        <w:t>. Kmean init='rd' – 2</w:t>
      </w:r>
      <w:bookmarkEnd w:id="26"/>
    </w:p>
    <w:p w14:paraId="5B27E1CA" w14:textId="51320259" w:rsidR="009E2680" w:rsidRDefault="009E2680" w:rsidP="009E2680">
      <w:pPr>
        <w:pStyle w:val="BaoCaoNormal"/>
        <w:rPr>
          <w:i/>
          <w:lang w:val="vi-VN"/>
        </w:rPr>
      </w:pPr>
      <w:r w:rsidRPr="009E2680">
        <w:rPr>
          <w:i/>
          <w:lang w:val="vi-VN"/>
        </w:rPr>
        <w:t>Như đã nói ở trên thì sau 11 lần cập nhật thì cho ra kết quả như trê. Dễ thấy rằng các tâm đã bị điều chỉnh sai.</w:t>
      </w:r>
    </w:p>
    <w:p w14:paraId="0690EDFF" w14:textId="21590705" w:rsidR="009E2680" w:rsidRPr="009E2680" w:rsidRDefault="009E2680" w:rsidP="009E2680">
      <w:pPr>
        <w:pStyle w:val="BaoCaoNormal"/>
        <w:rPr>
          <w:i/>
          <w:lang w:val="vi-VN"/>
        </w:rPr>
      </w:pPr>
      <w:r w:rsidRPr="009E2680">
        <w:rPr>
          <w:i/>
          <w:lang w:val="vi-VN"/>
        </w:rPr>
        <w:t xml:space="preserve">Lưu ý: Với việc khởi tạo tâm ngẫu nhiên thì kết qua cho cuối cụng cho ra vẫn sẽ chính xác tuy nhiên với tỉ lệ thấp. Khi sử dụng cho các bài toán </w:t>
      </w:r>
      <w:r w:rsidRPr="009E2680">
        <w:rPr>
          <w:i/>
          <w:lang w:val="vi-VN"/>
        </w:rPr>
        <w:lastRenderedPageBreak/>
        <w:t>lớn hơn thì có thể dẫ đến kết quả sai hoặc tốc độ tính toán chậm do số lần cập nhật tâm lớn. Và mô hình trên chỉ chứng tỏ việc tâm nhẫu nhiên dẫn đến kết quả cuồi cùng có thể bị sai.</w:t>
      </w:r>
    </w:p>
    <w:p w14:paraId="6F6F04A9" w14:textId="1AE5BCFF" w:rsidR="009E2680" w:rsidRDefault="009E2680" w:rsidP="009E2680">
      <w:pPr>
        <w:pStyle w:val="BaoCaoNormal"/>
        <w:rPr>
          <w:lang w:val="vi-VN"/>
        </w:rPr>
      </w:pPr>
      <w:r>
        <w:rPr>
          <w:lang w:val="vi-VN"/>
        </w:rPr>
        <w:t>Ta sẽ tiếp tục chạy thuật toán Kmeans với các tâm ban đầu được khởi tạo ban đầu sử dùng thuật toán Kmeans++. Với điều này, ta kĩ vọng sẽ cho kết quả chính xác và sẽ dựa trên kết quả này để đánh giá xem thuật toán đã chạy đụng chưa.</w:t>
      </w:r>
    </w:p>
    <w:p w14:paraId="7A903EBA" w14:textId="287D50B4" w:rsidR="009E2680" w:rsidRDefault="009E2680" w:rsidP="00FB04B7">
      <w:pPr>
        <w:pStyle w:val="BaoCaoCode"/>
        <w:numPr>
          <w:ilvl w:val="0"/>
          <w:numId w:val="30"/>
        </w:numPr>
      </w:pPr>
      <w:r w:rsidRPr="009E2680">
        <w:t>Km2=KMean(features,plot_steps=True)</w:t>
      </w:r>
    </w:p>
    <w:p w14:paraId="6A8DCF4C" w14:textId="1CA4B945" w:rsidR="009E2680" w:rsidRDefault="009E2680" w:rsidP="00FB04B7">
      <w:pPr>
        <w:pStyle w:val="BaoCaoCode"/>
      </w:pPr>
      <w:r w:rsidRPr="009E2680">
        <w:t>Values2=Km2.fit(5)</w:t>
      </w:r>
    </w:p>
    <w:p w14:paraId="7794C3AE" w14:textId="77777777" w:rsidR="00FB04B7" w:rsidRDefault="00FB04B7" w:rsidP="00FB04B7">
      <w:pPr>
        <w:pStyle w:val="BaoCaoAnh"/>
      </w:pPr>
      <w:r>
        <w:drawing>
          <wp:inline distT="0" distB="0" distL="0" distR="0" wp14:anchorId="5E3B2A46" wp14:editId="213CA6F7">
            <wp:extent cx="5731510" cy="33585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58515"/>
                    </a:xfrm>
                    <a:prstGeom prst="rect">
                      <a:avLst/>
                    </a:prstGeom>
                  </pic:spPr>
                </pic:pic>
              </a:graphicData>
            </a:graphic>
          </wp:inline>
        </w:drawing>
      </w:r>
    </w:p>
    <w:p w14:paraId="7664521F" w14:textId="67CAA559" w:rsidR="00FB04B7" w:rsidRDefault="00FB04B7" w:rsidP="00FB04B7">
      <w:pPr>
        <w:pStyle w:val="Caption"/>
        <w:jc w:val="center"/>
        <w:rPr>
          <w:lang w:val="vi-VN"/>
        </w:rPr>
      </w:pPr>
      <w:bookmarkStart w:id="27" w:name="_Toc61559560"/>
      <w:r>
        <w:t xml:space="preserve">Hình </w:t>
      </w:r>
      <w:r>
        <w:fldChar w:fldCharType="begin"/>
      </w:r>
      <w:r>
        <w:instrText xml:space="preserve"> SEQ Hình \* ARABIC </w:instrText>
      </w:r>
      <w:r>
        <w:fldChar w:fldCharType="separate"/>
      </w:r>
      <w:r>
        <w:t>8</w:t>
      </w:r>
      <w:r>
        <w:fldChar w:fldCharType="end"/>
      </w:r>
      <w:r>
        <w:rPr>
          <w:lang w:val="vi-VN"/>
        </w:rPr>
        <w:t>. Kmeans init = 'Kmeans++' – 1</w:t>
      </w:r>
      <w:bookmarkEnd w:id="27"/>
    </w:p>
    <w:p w14:paraId="64362823" w14:textId="7F932896" w:rsidR="00FB04B7" w:rsidRPr="00FB04B7" w:rsidRDefault="00FB04B7" w:rsidP="00FB04B7">
      <w:pPr>
        <w:pStyle w:val="BaoCaoNormal"/>
        <w:rPr>
          <w:i/>
          <w:lang w:val="vi-VN"/>
        </w:rPr>
      </w:pPr>
      <w:r w:rsidRPr="00FB04B7">
        <w:rPr>
          <w:i/>
          <w:lang w:val="vi-VN"/>
        </w:rPr>
        <w:t>Dễ thấy rằng, các tâm lần này đã được điều chỉnh theo thuật toán Kmeans++ đã được phân bố rộng hơn. Điều này cho phép việc cập nhật tâm trở nên nhanh hơn và chính xác hơn.</w:t>
      </w:r>
    </w:p>
    <w:p w14:paraId="179A833E" w14:textId="77777777" w:rsidR="00FB04B7" w:rsidRDefault="00FB04B7" w:rsidP="00FB04B7">
      <w:pPr>
        <w:pStyle w:val="BaoCaoAnh"/>
      </w:pPr>
      <w:r>
        <w:lastRenderedPageBreak/>
        <w:drawing>
          <wp:inline distT="0" distB="0" distL="0" distR="0" wp14:anchorId="67F20ADF" wp14:editId="5DBEABD9">
            <wp:extent cx="5731510" cy="33585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58515"/>
                    </a:xfrm>
                    <a:prstGeom prst="rect">
                      <a:avLst/>
                    </a:prstGeom>
                  </pic:spPr>
                </pic:pic>
              </a:graphicData>
            </a:graphic>
          </wp:inline>
        </w:drawing>
      </w:r>
    </w:p>
    <w:p w14:paraId="60D7A83E" w14:textId="5500D023" w:rsidR="00FB04B7" w:rsidRDefault="00FB04B7" w:rsidP="00FB04B7">
      <w:pPr>
        <w:pStyle w:val="Caption"/>
        <w:jc w:val="center"/>
        <w:rPr>
          <w:lang w:val="vi-VN"/>
        </w:rPr>
      </w:pPr>
      <w:bookmarkStart w:id="28" w:name="_Toc61559561"/>
      <w:r>
        <w:t xml:space="preserve">Hình </w:t>
      </w:r>
      <w:r>
        <w:fldChar w:fldCharType="begin"/>
      </w:r>
      <w:r>
        <w:instrText xml:space="preserve"> SEQ Hình \* ARABIC </w:instrText>
      </w:r>
      <w:r>
        <w:fldChar w:fldCharType="separate"/>
      </w:r>
      <w:r>
        <w:t>9</w:t>
      </w:r>
      <w:r>
        <w:fldChar w:fldCharType="end"/>
      </w:r>
      <w:r>
        <w:rPr>
          <w:lang w:val="vi-VN"/>
        </w:rPr>
        <w:t xml:space="preserve">. </w:t>
      </w:r>
      <w:r w:rsidRPr="00976A15">
        <w:t xml:space="preserve">Kmeans init = 'Kmeans++' – </w:t>
      </w:r>
      <w:r>
        <w:rPr>
          <w:lang w:val="vi-VN"/>
        </w:rPr>
        <w:t>2</w:t>
      </w:r>
      <w:bookmarkEnd w:id="28"/>
    </w:p>
    <w:p w14:paraId="1B3DA5A2" w14:textId="378F13CF" w:rsidR="00FB04B7" w:rsidRDefault="00FB04B7" w:rsidP="00FB04B7">
      <w:pPr>
        <w:pStyle w:val="BaoCaoNormal"/>
        <w:rPr>
          <w:i/>
          <w:lang w:val="vi-VN"/>
        </w:rPr>
      </w:pPr>
      <w:r w:rsidRPr="00FB04B7">
        <w:rPr>
          <w:i/>
          <w:lang w:val="vi-VN"/>
        </w:rPr>
        <w:t>Chỉ cần 1 lần cập nhật tâm thì các tâm và các cụm đã được cập nhật chính xác.</w:t>
      </w:r>
    </w:p>
    <w:p w14:paraId="06F7C239" w14:textId="36CAFFB3" w:rsidR="00FB04B7" w:rsidRPr="00FB04B7" w:rsidRDefault="00FB04B7" w:rsidP="00FB04B7">
      <w:pPr>
        <w:pStyle w:val="BaoCaoNormal"/>
        <w:rPr>
          <w:lang w:val="vi-VN"/>
        </w:rPr>
      </w:pPr>
      <w:r>
        <w:rPr>
          <w:b/>
          <w:lang w:val="vi-VN"/>
        </w:rPr>
        <w:t xml:space="preserve">Kết luận: </w:t>
      </w:r>
      <w:r>
        <w:rPr>
          <w:lang w:val="vi-VN"/>
        </w:rPr>
        <w:t>Từ các kết quả trên, cho thấy các hàm và thuật toán đã được xây dựng chính xác.</w:t>
      </w:r>
    </w:p>
    <w:p w14:paraId="0890BA5C" w14:textId="1A490074" w:rsidR="009F21C2" w:rsidRDefault="009F21C2" w:rsidP="006B66CC">
      <w:pPr>
        <w:pStyle w:val="BaoCaoHeading2"/>
      </w:pPr>
      <w:bookmarkStart w:id="29" w:name="_Toc61559588"/>
      <w:r>
        <w:t>Lựa chọn K trên phương pháp Elbow.</w:t>
      </w:r>
      <w:bookmarkEnd w:id="29"/>
    </w:p>
    <w:p w14:paraId="1521E3AD" w14:textId="7295F409" w:rsidR="0026593B" w:rsidRDefault="0026593B" w:rsidP="0026593B">
      <w:pPr>
        <w:pStyle w:val="BaoCaoNormal"/>
        <w:rPr>
          <w:lang w:val="vi-VN"/>
        </w:rPr>
      </w:pPr>
      <w:r>
        <w:rPr>
          <w:lang w:val="vi-VN"/>
        </w:rPr>
        <w:t>Ta sẽ kiểm tra và tìm số k tối ưu dưa trên phương pháp Elbow với hàm đã được xậy dụng. Ta sẽ chọn số lượng dữ đoán tối đa là 10 khi đó ta có thể bằng lệnh như sau.</w:t>
      </w:r>
    </w:p>
    <w:p w14:paraId="7EC5E3A8" w14:textId="77777777" w:rsidR="0026593B" w:rsidRPr="0026593B" w:rsidRDefault="0026593B" w:rsidP="0026593B">
      <w:pPr>
        <w:pStyle w:val="BaoCaoCode"/>
        <w:numPr>
          <w:ilvl w:val="0"/>
          <w:numId w:val="25"/>
        </w:numPr>
      </w:pPr>
      <w:r w:rsidRPr="0026593B">
        <w:t>Km3.elbow_method(10)</w:t>
      </w:r>
    </w:p>
    <w:p w14:paraId="7DBFECD6" w14:textId="2B088C0A" w:rsidR="0026593B" w:rsidRDefault="0026593B" w:rsidP="0026593B">
      <w:pPr>
        <w:pStyle w:val="BaoCaoCode"/>
      </w:pPr>
      <w:r w:rsidRPr="0026593B">
        <w:t>Km3.Show_elbow_method()</w:t>
      </w:r>
    </w:p>
    <w:p w14:paraId="0170DBAF" w14:textId="77777777" w:rsidR="0026593B" w:rsidRDefault="0026593B">
      <w:pPr>
        <w:spacing w:after="160" w:line="259" w:lineRule="auto"/>
        <w:rPr>
          <w:sz w:val="28"/>
          <w:lang w:val="vi-VN"/>
        </w:rPr>
      </w:pPr>
      <w:r>
        <w:rPr>
          <w:lang w:val="vi-VN"/>
        </w:rPr>
        <w:br w:type="page"/>
      </w:r>
    </w:p>
    <w:p w14:paraId="01F11C4D" w14:textId="61A869FE" w:rsidR="0026593B" w:rsidRDefault="0026593B" w:rsidP="0026593B">
      <w:pPr>
        <w:pStyle w:val="BaoCaoNormal"/>
        <w:rPr>
          <w:lang w:val="vi-VN"/>
        </w:rPr>
      </w:pPr>
      <w:r>
        <w:rPr>
          <w:lang w:val="vi-VN"/>
        </w:rPr>
        <w:lastRenderedPageBreak/>
        <w:t>Kết quả:</w:t>
      </w:r>
    </w:p>
    <w:p w14:paraId="5AA802E8" w14:textId="77777777" w:rsidR="0026593B" w:rsidRPr="0026593B" w:rsidRDefault="0026593B" w:rsidP="0026593B">
      <w:pPr>
        <w:pStyle w:val="BaoCaoCode"/>
        <w:numPr>
          <w:ilvl w:val="0"/>
          <w:numId w:val="26"/>
        </w:numPr>
        <w:rPr>
          <w:lang w:eastAsia="en-GB"/>
        </w:rPr>
      </w:pPr>
      <w:r w:rsidRPr="0026593B">
        <w:rPr>
          <w:lang w:eastAsia="en-GB"/>
        </w:rPr>
        <w:t>k=1:65250.6871957869</w:t>
      </w:r>
    </w:p>
    <w:p w14:paraId="7A84569E" w14:textId="77777777" w:rsidR="0026593B" w:rsidRPr="0026593B" w:rsidRDefault="0026593B" w:rsidP="0026593B">
      <w:pPr>
        <w:pStyle w:val="BaoCaoCode"/>
        <w:rPr>
          <w:lang w:eastAsia="en-GB"/>
        </w:rPr>
      </w:pPr>
      <w:r w:rsidRPr="0026593B">
        <w:rPr>
          <w:lang w:eastAsia="en-GB"/>
        </w:rPr>
        <w:t>k=2:24908.134768466385</w:t>
      </w:r>
    </w:p>
    <w:p w14:paraId="41FBF185" w14:textId="77777777" w:rsidR="0026593B" w:rsidRPr="0026593B" w:rsidRDefault="0026593B" w:rsidP="0026593B">
      <w:pPr>
        <w:pStyle w:val="BaoCaoCode"/>
        <w:rPr>
          <w:lang w:eastAsia="en-GB"/>
        </w:rPr>
      </w:pPr>
      <w:r w:rsidRPr="0026593B">
        <w:rPr>
          <w:lang w:eastAsia="en-GB"/>
        </w:rPr>
        <w:t>k=3:13030.531842396324</w:t>
      </w:r>
    </w:p>
    <w:p w14:paraId="796D5A8C" w14:textId="77777777" w:rsidR="0026593B" w:rsidRPr="0026593B" w:rsidRDefault="0026593B" w:rsidP="0026593B">
      <w:pPr>
        <w:pStyle w:val="BaoCaoCode"/>
        <w:rPr>
          <w:lang w:eastAsia="en-GB"/>
        </w:rPr>
      </w:pPr>
      <w:r w:rsidRPr="0026593B">
        <w:rPr>
          <w:lang w:eastAsia="en-GB"/>
        </w:rPr>
        <w:t>k=4:5831.7188469759885</w:t>
      </w:r>
    </w:p>
    <w:p w14:paraId="7337A7E4" w14:textId="77777777" w:rsidR="0026593B" w:rsidRPr="0026593B" w:rsidRDefault="0026593B" w:rsidP="0026593B">
      <w:pPr>
        <w:pStyle w:val="BaoCaoCode"/>
        <w:rPr>
          <w:lang w:eastAsia="en-GB"/>
        </w:rPr>
      </w:pPr>
      <w:r w:rsidRPr="0026593B">
        <w:rPr>
          <w:lang w:eastAsia="en-GB"/>
        </w:rPr>
        <w:t>k=5:669.4928101529986</w:t>
      </w:r>
    </w:p>
    <w:p w14:paraId="3930B98F" w14:textId="77777777" w:rsidR="0026593B" w:rsidRPr="0026593B" w:rsidRDefault="0026593B" w:rsidP="0026593B">
      <w:pPr>
        <w:pStyle w:val="BaoCaoCode"/>
        <w:rPr>
          <w:lang w:eastAsia="en-GB"/>
        </w:rPr>
      </w:pPr>
      <w:r w:rsidRPr="0026593B">
        <w:rPr>
          <w:lang w:eastAsia="en-GB"/>
        </w:rPr>
        <w:t>k=6:627.512762141783</w:t>
      </w:r>
    </w:p>
    <w:p w14:paraId="1D4B73CD" w14:textId="77777777" w:rsidR="0026593B" w:rsidRPr="0026593B" w:rsidRDefault="0026593B" w:rsidP="0026593B">
      <w:pPr>
        <w:pStyle w:val="BaoCaoCode"/>
        <w:rPr>
          <w:lang w:eastAsia="en-GB"/>
        </w:rPr>
      </w:pPr>
      <w:r w:rsidRPr="0026593B">
        <w:rPr>
          <w:lang w:eastAsia="en-GB"/>
        </w:rPr>
        <w:t>k=7:576.1830116287447</w:t>
      </w:r>
    </w:p>
    <w:p w14:paraId="72A63292" w14:textId="77777777" w:rsidR="0026593B" w:rsidRPr="0026593B" w:rsidRDefault="0026593B" w:rsidP="0026593B">
      <w:pPr>
        <w:pStyle w:val="BaoCaoCode"/>
        <w:rPr>
          <w:lang w:eastAsia="en-GB"/>
        </w:rPr>
      </w:pPr>
      <w:r w:rsidRPr="0026593B">
        <w:rPr>
          <w:lang w:eastAsia="en-GB"/>
        </w:rPr>
        <w:t>k=8:529.647378440143</w:t>
      </w:r>
    </w:p>
    <w:p w14:paraId="6CEF0698" w14:textId="77777777" w:rsidR="0026593B" w:rsidRPr="0026593B" w:rsidRDefault="0026593B" w:rsidP="0026593B">
      <w:pPr>
        <w:pStyle w:val="BaoCaoCode"/>
        <w:rPr>
          <w:lang w:eastAsia="en-GB"/>
        </w:rPr>
      </w:pPr>
      <w:r w:rsidRPr="0026593B">
        <w:rPr>
          <w:lang w:eastAsia="en-GB"/>
        </w:rPr>
        <w:t>k=9:486.1602391797609</w:t>
      </w:r>
    </w:p>
    <w:p w14:paraId="28DCE34A" w14:textId="77777777" w:rsidR="0026593B" w:rsidRPr="0026593B" w:rsidRDefault="0026593B" w:rsidP="0026593B">
      <w:pPr>
        <w:pStyle w:val="BaoCaoCode"/>
        <w:rPr>
          <w:lang w:eastAsia="en-GB"/>
        </w:rPr>
      </w:pPr>
      <w:r w:rsidRPr="0026593B">
        <w:rPr>
          <w:lang w:eastAsia="en-GB"/>
        </w:rPr>
        <w:t>k=10:440.3949439862806</w:t>
      </w:r>
    </w:p>
    <w:p w14:paraId="14F70F91" w14:textId="77777777" w:rsidR="0026593B" w:rsidRPr="0026593B" w:rsidRDefault="0026593B" w:rsidP="0026593B">
      <w:pPr>
        <w:pStyle w:val="BaoCaoNormal"/>
        <w:rPr>
          <w:lang w:val="en-GB"/>
        </w:rPr>
      </w:pPr>
    </w:p>
    <w:p w14:paraId="639E5B9C" w14:textId="478A0B12" w:rsidR="0026593B" w:rsidRDefault="0026593B" w:rsidP="0026593B">
      <w:pPr>
        <w:pStyle w:val="BaoCaoAnh"/>
        <w:rPr>
          <w:lang w:val="vi-VN"/>
        </w:rPr>
      </w:pPr>
      <w:r>
        <w:drawing>
          <wp:inline distT="0" distB="0" distL="0" distR="0" wp14:anchorId="25C0F56A" wp14:editId="7BFD82A6">
            <wp:extent cx="5731510" cy="3549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49650"/>
                    </a:xfrm>
                    <a:prstGeom prst="rect">
                      <a:avLst/>
                    </a:prstGeom>
                  </pic:spPr>
                </pic:pic>
              </a:graphicData>
            </a:graphic>
          </wp:inline>
        </w:drawing>
      </w:r>
    </w:p>
    <w:p w14:paraId="15D7999E" w14:textId="0736DA7A" w:rsidR="0026593B" w:rsidRDefault="0026593B" w:rsidP="0026593B">
      <w:pPr>
        <w:pStyle w:val="BaoCaoNormal"/>
        <w:rPr>
          <w:lang w:val="vi-VN"/>
        </w:rPr>
      </w:pPr>
      <w:r>
        <w:rPr>
          <w:lang w:val="vi-VN"/>
        </w:rPr>
        <w:t>Như ta thấy ở trên thì K=1 có giá trị lớn nhất và luôn sẽ là lớn nhất. Sau đó các giá trị bắt đầu giảm giần và dừng lại ở K=5. Sau K=5 thì giá trị không có sự biến động cho thấy K=5 là tối ưu nhất.</w:t>
      </w:r>
    </w:p>
    <w:p w14:paraId="5E6831C4" w14:textId="12441F25" w:rsidR="0026593B" w:rsidRPr="0026593B" w:rsidRDefault="0026593B" w:rsidP="0026593B">
      <w:pPr>
        <w:pStyle w:val="BaoCaoNormal"/>
        <w:rPr>
          <w:lang w:val="vi-VN"/>
        </w:rPr>
      </w:pPr>
      <w:r>
        <w:rPr>
          <w:lang w:val="vi-VN"/>
        </w:rPr>
        <w:t>Điều này cho thấy là kết quả chạy hàm theo phương pháp Elbow đã chính xác.</w:t>
      </w:r>
    </w:p>
    <w:p w14:paraId="359B13F6" w14:textId="096422FD" w:rsidR="009F21C2" w:rsidRDefault="009F21C2" w:rsidP="008433D9">
      <w:pPr>
        <w:pStyle w:val="BaoCaoHeading2"/>
      </w:pPr>
      <w:bookmarkStart w:id="30" w:name="_Toc61559589"/>
      <w:r>
        <w:t>Lựa chọn K trên phương pháp Silhouette.</w:t>
      </w:r>
      <w:bookmarkEnd w:id="30"/>
    </w:p>
    <w:p w14:paraId="69CB6163" w14:textId="4A997541" w:rsidR="0026593B" w:rsidRDefault="00F14C85" w:rsidP="0026593B">
      <w:pPr>
        <w:pStyle w:val="BaoCaoHeading3"/>
        <w:numPr>
          <w:ilvl w:val="0"/>
          <w:numId w:val="0"/>
        </w:numPr>
        <w:ind w:left="738"/>
        <w:rPr>
          <w:lang w:val="vi-VN"/>
        </w:rPr>
      </w:pPr>
      <w:r>
        <w:rPr>
          <w:lang w:val="vi-VN"/>
        </w:rPr>
        <w:t>Tương tự với phương pháp Elbow. Ta chạy hàm Silhouette như sau với K tối đa là 7.</w:t>
      </w:r>
    </w:p>
    <w:p w14:paraId="0E0DEBEF" w14:textId="77777777" w:rsidR="00F14C85" w:rsidRPr="00F14C85" w:rsidRDefault="00F14C85" w:rsidP="00F14C85">
      <w:pPr>
        <w:pStyle w:val="BaoCaoCode"/>
        <w:numPr>
          <w:ilvl w:val="0"/>
          <w:numId w:val="27"/>
        </w:numPr>
      </w:pPr>
      <w:r w:rsidRPr="00F14C85">
        <w:t>Silhouette_values1=Km3.silhouette_method(7)</w:t>
      </w:r>
    </w:p>
    <w:p w14:paraId="4720D55D" w14:textId="77777777" w:rsidR="00F14C85" w:rsidRPr="00F14C85" w:rsidRDefault="00F14C85" w:rsidP="00F14C85">
      <w:pPr>
        <w:pStyle w:val="BaoCaoCode"/>
      </w:pPr>
      <w:r w:rsidRPr="00F14C85">
        <w:t>Km3.Print_silhoutte_method()</w:t>
      </w:r>
    </w:p>
    <w:p w14:paraId="30B026B6" w14:textId="2C247FBE" w:rsidR="00F14C85" w:rsidRDefault="00F14C85" w:rsidP="00F14C85">
      <w:pPr>
        <w:pStyle w:val="BaoCaoCode"/>
      </w:pPr>
      <w:r w:rsidRPr="00F14C85">
        <w:t>Km3.Show_silhoutte_method()</w:t>
      </w:r>
    </w:p>
    <w:p w14:paraId="0F456621" w14:textId="46D1E624" w:rsidR="00F14C85" w:rsidRDefault="00F14C85">
      <w:pPr>
        <w:spacing w:after="160" w:line="259" w:lineRule="auto"/>
        <w:rPr>
          <w:sz w:val="28"/>
          <w:lang w:val="vi-VN"/>
        </w:rPr>
      </w:pPr>
      <w:r>
        <w:rPr>
          <w:lang w:val="vi-VN"/>
        </w:rPr>
        <w:br w:type="page"/>
      </w:r>
    </w:p>
    <w:p w14:paraId="7D76CAAA" w14:textId="76C11FB0" w:rsidR="00F14C85" w:rsidRDefault="00F14C85" w:rsidP="00F14C85">
      <w:pPr>
        <w:pStyle w:val="BaoCaoNormal"/>
        <w:rPr>
          <w:lang w:val="vi-VN"/>
        </w:rPr>
      </w:pPr>
      <w:r>
        <w:rPr>
          <w:lang w:val="vi-VN"/>
        </w:rPr>
        <w:lastRenderedPageBreak/>
        <w:t>Kết quả:</w:t>
      </w:r>
    </w:p>
    <w:p w14:paraId="4EBE4505" w14:textId="77777777" w:rsidR="00F14C85" w:rsidRDefault="00F14C85" w:rsidP="00F14C85">
      <w:pPr>
        <w:pStyle w:val="BaoCaoCode"/>
        <w:numPr>
          <w:ilvl w:val="0"/>
          <w:numId w:val="28"/>
        </w:numPr>
      </w:pPr>
      <w:r>
        <w:t>k=2:0.6036157364018033</w:t>
      </w:r>
    </w:p>
    <w:p w14:paraId="746AAAA7" w14:textId="77777777" w:rsidR="00F14C85" w:rsidRDefault="00F14C85" w:rsidP="00F14C85">
      <w:pPr>
        <w:pStyle w:val="BaoCaoCode"/>
      </w:pPr>
      <w:r>
        <w:t>k=3:0.6530334786547721</w:t>
      </w:r>
    </w:p>
    <w:p w14:paraId="3B21C0B4" w14:textId="77777777" w:rsidR="00F14C85" w:rsidRDefault="00F14C85" w:rsidP="00F14C85">
      <w:pPr>
        <w:pStyle w:val="BaoCaoCode"/>
      </w:pPr>
      <w:r>
        <w:t>k=4:0.7543039824604906</w:t>
      </w:r>
    </w:p>
    <w:p w14:paraId="18EA92EF" w14:textId="77777777" w:rsidR="00F14C85" w:rsidRDefault="00F14C85" w:rsidP="00F14C85">
      <w:pPr>
        <w:pStyle w:val="BaoCaoCode"/>
      </w:pPr>
      <w:r>
        <w:t>k=5:0.8629392768705967</w:t>
      </w:r>
    </w:p>
    <w:p w14:paraId="7A13909F" w14:textId="77777777" w:rsidR="00F14C85" w:rsidRDefault="00F14C85" w:rsidP="00F14C85">
      <w:pPr>
        <w:pStyle w:val="BaoCaoCode"/>
      </w:pPr>
      <w:r>
        <w:t>k=6:0.7545617804247856</w:t>
      </w:r>
    </w:p>
    <w:p w14:paraId="5BA00DA2" w14:textId="6C141316" w:rsidR="00F14C85" w:rsidRPr="006E7A74" w:rsidRDefault="00F14C85" w:rsidP="00F14C85">
      <w:pPr>
        <w:pStyle w:val="BaoCaoCode"/>
        <w:rPr>
          <w:noProof w:val="0"/>
          <w:sz w:val="20"/>
          <w:szCs w:val="20"/>
          <w:lang w:val="en-GB"/>
        </w:rPr>
      </w:pPr>
      <w:r>
        <w:t>k=7:0.6362134294159024</w:t>
      </w:r>
    </w:p>
    <w:p w14:paraId="52A18CE7" w14:textId="133BA803" w:rsidR="006E7A74" w:rsidRDefault="006E7A74" w:rsidP="006E7A74">
      <w:pPr>
        <w:pStyle w:val="BaoCaoNormal"/>
        <w:rPr>
          <w:lang w:val="vi-VN"/>
        </w:rPr>
      </w:pPr>
      <w:r>
        <w:rPr>
          <w:lang w:val="vi-VN"/>
        </w:rPr>
        <w:t>Như ta có thể thấy kết quả ở trên. Với K = 5 cho ra kết quả cao nhất so với các K còn lại. Điều có thế cho ta biết rằng, với K = 5 thì độ tạch biệt giữa cụm này và các cụm khác của giữ liệu là cao nhất. Cụ thể hơn ta có thể xem mô hình phân tích điểm Silhouette cho từng điểm và mô hình chia cụm.</w:t>
      </w:r>
    </w:p>
    <w:p w14:paraId="03C595EB" w14:textId="71F4D6FE" w:rsidR="001E3965" w:rsidRDefault="006E7A74" w:rsidP="006E7A74">
      <w:pPr>
        <w:pStyle w:val="BaoCaoNormal"/>
        <w:rPr>
          <w:lang w:val="vi-VN"/>
        </w:rPr>
      </w:pPr>
      <w:r>
        <w:rPr>
          <w:lang w:val="vi-VN"/>
        </w:rPr>
        <w:t xml:space="preserve">Chú ý: Mô hình phía </w:t>
      </w:r>
      <w:r w:rsidRPr="006E7A74">
        <w:rPr>
          <w:rStyle w:val="BaoCaoNormalChar"/>
          <w:lang w:val="vi-VN"/>
        </w:rPr>
        <w:t xml:space="preserve">bên phải của mỗi hình chỉ có thể biểu diễn được dưới dạng 2 chiều và không thể biễn diễn cho số chiều khác lơn hơn. </w:t>
      </w:r>
      <w:r w:rsidRPr="006E7A74">
        <w:rPr>
          <w:rStyle w:val="BaoCaoNormalChar"/>
        </w:rPr>
        <w:t>Mỗi cụm được gãn nhãu và có màu riêng biệt. Mỗi điễm dữ liệu được gán nhãn và phân mỗi cụm, được tính điểm silhouette và sắp xếp</w:t>
      </w:r>
      <w:r>
        <w:rPr>
          <w:lang w:val="vi-VN"/>
        </w:rPr>
        <w:t xml:space="preserve"> lại và được biểu diễn ở mô hình bên trái. Đồng thời đã được căn chỉnh tỷ lệ sao cho thích hợp với mô hình. Đường gạch đỏ là điểm Silhouette trung bình cho mỗi cụm được có được ở kết quả.</w:t>
      </w:r>
      <w:r w:rsidRPr="006E7A74">
        <w:rPr>
          <w:lang w:val="vi-VN"/>
        </w:rPr>
        <w:t xml:space="preserve"> </w:t>
      </w:r>
    </w:p>
    <w:p w14:paraId="17BEB553" w14:textId="77777777" w:rsidR="0078159C" w:rsidRDefault="0078159C" w:rsidP="0078159C">
      <w:pPr>
        <w:pStyle w:val="BaoCaoAnh"/>
      </w:pPr>
      <w:r>
        <w:drawing>
          <wp:inline distT="0" distB="0" distL="0" distR="0" wp14:anchorId="1AA19494" wp14:editId="43FB9AC4">
            <wp:extent cx="5731510" cy="24472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47290"/>
                    </a:xfrm>
                    <a:prstGeom prst="rect">
                      <a:avLst/>
                    </a:prstGeom>
                  </pic:spPr>
                </pic:pic>
              </a:graphicData>
            </a:graphic>
          </wp:inline>
        </w:drawing>
      </w:r>
    </w:p>
    <w:p w14:paraId="0A3EE3A8" w14:textId="2E258A58" w:rsidR="0078159C" w:rsidRDefault="0078159C" w:rsidP="0078159C">
      <w:pPr>
        <w:pStyle w:val="Caption"/>
        <w:jc w:val="center"/>
        <w:rPr>
          <w:lang w:val="vi-VN"/>
        </w:rPr>
      </w:pPr>
      <w:bookmarkStart w:id="31" w:name="_Toc61559562"/>
      <w:r>
        <w:t xml:space="preserve">Hình </w:t>
      </w:r>
      <w:r>
        <w:fldChar w:fldCharType="begin"/>
      </w:r>
      <w:r>
        <w:instrText xml:space="preserve"> SEQ Hình \* ARABIC </w:instrText>
      </w:r>
      <w:r>
        <w:fldChar w:fldCharType="separate"/>
      </w:r>
      <w:r w:rsidR="00FB04B7">
        <w:t>10</w:t>
      </w:r>
      <w:r>
        <w:fldChar w:fldCharType="end"/>
      </w:r>
      <w:r w:rsidR="006B76C1">
        <w:rPr>
          <w:lang w:val="vi-VN"/>
        </w:rPr>
        <w:t xml:space="preserve">. </w:t>
      </w:r>
      <w:r w:rsidRPr="00A040C6">
        <w:t>Mô hình Silhouette K=</w:t>
      </w:r>
      <w:r>
        <w:rPr>
          <w:lang w:val="vi-VN"/>
        </w:rPr>
        <w:t>2</w:t>
      </w:r>
      <w:bookmarkEnd w:id="31"/>
    </w:p>
    <w:p w14:paraId="21BDBFCB" w14:textId="4D24CA36" w:rsidR="0078159C" w:rsidRPr="0078159C" w:rsidRDefault="0078159C" w:rsidP="0078159C">
      <w:pPr>
        <w:pStyle w:val="BaoCaoNormal"/>
        <w:rPr>
          <w:i/>
          <w:lang w:val="vi-VN"/>
        </w:rPr>
      </w:pPr>
      <w:r w:rsidRPr="0078159C">
        <w:rPr>
          <w:i/>
          <w:lang w:val="vi-VN"/>
        </w:rPr>
        <w:t>Với K = 2 thì ta có thể  coi là các cụm đã được phân tách với nhau và số điễm mỗi cụm là khá đồng đều. Tuy vậy hơn 2/3 số điểm ở cụm 0 là dưới trung bình và mô hình bên phải cho thấy k=2 vẫn chưa thích hợp.</w:t>
      </w:r>
    </w:p>
    <w:p w14:paraId="16E64DFE" w14:textId="77777777" w:rsidR="0078159C" w:rsidRDefault="0078159C" w:rsidP="0078159C">
      <w:pPr>
        <w:pStyle w:val="BaoCaoAnh"/>
      </w:pPr>
      <w:r>
        <w:lastRenderedPageBreak/>
        <w:drawing>
          <wp:inline distT="0" distB="0" distL="0" distR="0" wp14:anchorId="44F839CC" wp14:editId="195E4E78">
            <wp:extent cx="5731510" cy="24472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447290"/>
                    </a:xfrm>
                    <a:prstGeom prst="rect">
                      <a:avLst/>
                    </a:prstGeom>
                  </pic:spPr>
                </pic:pic>
              </a:graphicData>
            </a:graphic>
          </wp:inline>
        </w:drawing>
      </w:r>
    </w:p>
    <w:p w14:paraId="58E8D093" w14:textId="67D884A6" w:rsidR="0078159C" w:rsidRDefault="0078159C" w:rsidP="0078159C">
      <w:pPr>
        <w:pStyle w:val="Caption"/>
        <w:jc w:val="center"/>
        <w:rPr>
          <w:lang w:val="vi-VN"/>
        </w:rPr>
      </w:pPr>
      <w:bookmarkStart w:id="32" w:name="_Toc61559563"/>
      <w:r>
        <w:t xml:space="preserve">Hình </w:t>
      </w:r>
      <w:r>
        <w:fldChar w:fldCharType="begin"/>
      </w:r>
      <w:r>
        <w:instrText xml:space="preserve"> SEQ Hình \* ARABIC </w:instrText>
      </w:r>
      <w:r>
        <w:fldChar w:fldCharType="separate"/>
      </w:r>
      <w:r w:rsidR="00FB04B7">
        <w:t>11</w:t>
      </w:r>
      <w:r>
        <w:fldChar w:fldCharType="end"/>
      </w:r>
      <w:r w:rsidR="006B76C1">
        <w:rPr>
          <w:lang w:val="vi-VN"/>
        </w:rPr>
        <w:t xml:space="preserve">. </w:t>
      </w:r>
      <w:r w:rsidRPr="00F457B2">
        <w:t>Mô hình Silhouette K=</w:t>
      </w:r>
      <w:r>
        <w:rPr>
          <w:lang w:val="vi-VN"/>
        </w:rPr>
        <w:t>3</w:t>
      </w:r>
      <w:bookmarkEnd w:id="32"/>
    </w:p>
    <w:p w14:paraId="7CE9820D" w14:textId="32FE5C69" w:rsidR="0078159C" w:rsidRPr="0078159C" w:rsidRDefault="0078159C" w:rsidP="0078159C">
      <w:pPr>
        <w:pStyle w:val="BaoCaoNormal"/>
        <w:rPr>
          <w:i/>
          <w:lang w:val="vi-VN"/>
        </w:rPr>
      </w:pPr>
      <w:r w:rsidRPr="0078159C">
        <w:rPr>
          <w:i/>
          <w:lang w:val="vi-VN"/>
        </w:rPr>
        <w:t>Với K=3 ta có thể nhận thấy một số điểm bất thường trong phân bổ điểm silhouette ở các cụm. Cụm nhãn 1 có điểm rất cao chứng cho cụm này đã được phân chia rõ rệt với các cụm khác trong khi các cụm còn lại có số điểm thấm hơn trung bình và cụm nhãn 2 phần nữa có giá trị thấp.</w:t>
      </w:r>
    </w:p>
    <w:p w14:paraId="7858ADC9" w14:textId="77777777" w:rsidR="006E7A74" w:rsidRDefault="001E3965" w:rsidP="006E7A74">
      <w:pPr>
        <w:pStyle w:val="BaoCaoAnh"/>
      </w:pPr>
      <w:r>
        <w:drawing>
          <wp:inline distT="0" distB="0" distL="0" distR="0" wp14:anchorId="15A12190" wp14:editId="7FD67498">
            <wp:extent cx="5731510" cy="24517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51735"/>
                    </a:xfrm>
                    <a:prstGeom prst="rect">
                      <a:avLst/>
                    </a:prstGeom>
                  </pic:spPr>
                </pic:pic>
              </a:graphicData>
            </a:graphic>
          </wp:inline>
        </w:drawing>
      </w:r>
    </w:p>
    <w:p w14:paraId="7DF5B7B3" w14:textId="5B20201C" w:rsidR="001E3965" w:rsidRDefault="006E7A74" w:rsidP="006E7A74">
      <w:pPr>
        <w:pStyle w:val="Caption"/>
        <w:jc w:val="center"/>
        <w:rPr>
          <w:lang w:val="vi-VN"/>
        </w:rPr>
      </w:pPr>
      <w:bookmarkStart w:id="33" w:name="_Toc61559564"/>
      <w:r>
        <w:t xml:space="preserve">Hình </w:t>
      </w:r>
      <w:r>
        <w:fldChar w:fldCharType="begin"/>
      </w:r>
      <w:r>
        <w:instrText xml:space="preserve"> SEQ Hình \* ARABIC </w:instrText>
      </w:r>
      <w:r>
        <w:fldChar w:fldCharType="separate"/>
      </w:r>
      <w:r w:rsidR="00FB04B7">
        <w:t>12</w:t>
      </w:r>
      <w:r>
        <w:fldChar w:fldCharType="end"/>
      </w:r>
      <w:r w:rsidR="006B76C1">
        <w:rPr>
          <w:lang w:val="vi-VN"/>
        </w:rPr>
        <w:t>.</w:t>
      </w:r>
      <w:r w:rsidRPr="00537723">
        <w:t xml:space="preserve"> Mô hình Silhouette K=</w:t>
      </w:r>
      <w:r>
        <w:rPr>
          <w:lang w:val="vi-VN"/>
        </w:rPr>
        <w:t>4</w:t>
      </w:r>
      <w:bookmarkEnd w:id="33"/>
    </w:p>
    <w:p w14:paraId="2697BD49" w14:textId="14541856" w:rsidR="0078159C" w:rsidRPr="0078159C" w:rsidRDefault="0078159C" w:rsidP="0078159C">
      <w:pPr>
        <w:pStyle w:val="BaoCaoNormal"/>
        <w:rPr>
          <w:i/>
          <w:lang w:val="vi-VN"/>
        </w:rPr>
      </w:pPr>
      <w:r w:rsidRPr="0078159C">
        <w:rPr>
          <w:i/>
          <w:lang w:val="vi-VN"/>
        </w:rPr>
        <w:t>Với K=4 ta dễ dàng nhận thấy được các cụm có nhãn 0,2,3 có số điểm cao và đồng đều. Chững cho các cụm này đã được phân chia tốt. Con Cụm nhãn 1 không đạt giá trị trung bình.</w:t>
      </w:r>
    </w:p>
    <w:p w14:paraId="27535B5D" w14:textId="77777777" w:rsidR="006E7A74" w:rsidRDefault="001E3965" w:rsidP="006E7A74">
      <w:pPr>
        <w:pStyle w:val="BaoCaoAnh"/>
      </w:pPr>
      <w:r>
        <w:lastRenderedPageBreak/>
        <w:drawing>
          <wp:inline distT="0" distB="0" distL="0" distR="0" wp14:anchorId="66810BF4" wp14:editId="18348B98">
            <wp:extent cx="5731510" cy="24472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47290"/>
                    </a:xfrm>
                    <a:prstGeom prst="rect">
                      <a:avLst/>
                    </a:prstGeom>
                  </pic:spPr>
                </pic:pic>
              </a:graphicData>
            </a:graphic>
          </wp:inline>
        </w:drawing>
      </w:r>
    </w:p>
    <w:p w14:paraId="09481211" w14:textId="03EB85E5" w:rsidR="001E3965" w:rsidRDefault="006E7A74" w:rsidP="006E7A74">
      <w:pPr>
        <w:pStyle w:val="Caption"/>
        <w:jc w:val="center"/>
        <w:rPr>
          <w:lang w:val="vi-VN"/>
        </w:rPr>
      </w:pPr>
      <w:bookmarkStart w:id="34" w:name="_Toc61559565"/>
      <w:r>
        <w:t xml:space="preserve">Hình </w:t>
      </w:r>
      <w:r>
        <w:fldChar w:fldCharType="begin"/>
      </w:r>
      <w:r>
        <w:instrText xml:space="preserve"> SEQ Hình \* ARABIC </w:instrText>
      </w:r>
      <w:r>
        <w:fldChar w:fldCharType="separate"/>
      </w:r>
      <w:r w:rsidR="00FB04B7">
        <w:t>13</w:t>
      </w:r>
      <w:r>
        <w:fldChar w:fldCharType="end"/>
      </w:r>
      <w:r w:rsidR="006B76C1">
        <w:rPr>
          <w:lang w:val="vi-VN"/>
        </w:rPr>
        <w:t>.</w:t>
      </w:r>
      <w:r w:rsidRPr="00037D0C">
        <w:t xml:space="preserve"> Mô hình Silhouette K=</w:t>
      </w:r>
      <w:r>
        <w:rPr>
          <w:lang w:val="vi-VN"/>
        </w:rPr>
        <w:t>5</w:t>
      </w:r>
      <w:bookmarkEnd w:id="34"/>
    </w:p>
    <w:p w14:paraId="3473AF23" w14:textId="2ABDA2E4" w:rsidR="0078159C" w:rsidRPr="0078159C" w:rsidRDefault="0078159C" w:rsidP="0078159C">
      <w:pPr>
        <w:pStyle w:val="BaoCaoNormal"/>
        <w:rPr>
          <w:i/>
          <w:lang w:val="vi-VN"/>
        </w:rPr>
      </w:pPr>
      <w:r w:rsidRPr="0078159C">
        <w:rPr>
          <w:i/>
          <w:lang w:val="vi-VN"/>
        </w:rPr>
        <w:t>Với số K=5 ta có thấy số điểm của mỗi cụm là rất cao và không có cụm nào là khác biệt. Cho thấy đây là mô hình đẹp nhất và ta nên chọn số K=5. Qua mô hình này ta có thể có cái hình tổng quan nhất về thế nào khi các cụm được chia tách rõ ràng.</w:t>
      </w:r>
    </w:p>
    <w:p w14:paraId="0DBBBD89" w14:textId="77777777" w:rsidR="006E7A74" w:rsidRDefault="001E3965" w:rsidP="006E7A74">
      <w:pPr>
        <w:pStyle w:val="BaoCaoAnh"/>
      </w:pPr>
      <w:r>
        <w:drawing>
          <wp:inline distT="0" distB="0" distL="0" distR="0" wp14:anchorId="44323862" wp14:editId="0A1B45A7">
            <wp:extent cx="5731510" cy="24517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51735"/>
                    </a:xfrm>
                    <a:prstGeom prst="rect">
                      <a:avLst/>
                    </a:prstGeom>
                  </pic:spPr>
                </pic:pic>
              </a:graphicData>
            </a:graphic>
          </wp:inline>
        </w:drawing>
      </w:r>
    </w:p>
    <w:p w14:paraId="40738062" w14:textId="626A9D9D" w:rsidR="001E3965" w:rsidRDefault="006E7A74" w:rsidP="006E7A74">
      <w:pPr>
        <w:pStyle w:val="Caption"/>
        <w:jc w:val="center"/>
        <w:rPr>
          <w:lang w:val="vi-VN"/>
        </w:rPr>
      </w:pPr>
      <w:bookmarkStart w:id="35" w:name="_Toc61559566"/>
      <w:r>
        <w:t xml:space="preserve">Hình </w:t>
      </w:r>
      <w:r>
        <w:fldChar w:fldCharType="begin"/>
      </w:r>
      <w:r>
        <w:instrText xml:space="preserve"> SEQ Hình \* ARABIC </w:instrText>
      </w:r>
      <w:r>
        <w:fldChar w:fldCharType="separate"/>
      </w:r>
      <w:r w:rsidR="00FB04B7">
        <w:t>14</w:t>
      </w:r>
      <w:r>
        <w:fldChar w:fldCharType="end"/>
      </w:r>
      <w:r w:rsidR="006B76C1">
        <w:rPr>
          <w:lang w:val="vi-VN"/>
        </w:rPr>
        <w:t>.</w:t>
      </w:r>
      <w:r w:rsidRPr="00FB26D6">
        <w:t xml:space="preserve"> Mô hình Silhouette K=</w:t>
      </w:r>
      <w:r>
        <w:rPr>
          <w:lang w:val="vi-VN"/>
        </w:rPr>
        <w:t>6</w:t>
      </w:r>
      <w:bookmarkEnd w:id="35"/>
    </w:p>
    <w:p w14:paraId="69C29C13" w14:textId="77777777" w:rsidR="006E7A74" w:rsidRDefault="001E3965" w:rsidP="006E7A74">
      <w:pPr>
        <w:pStyle w:val="BaoCaoAnh"/>
      </w:pPr>
      <w:r>
        <w:lastRenderedPageBreak/>
        <w:drawing>
          <wp:inline distT="0" distB="0" distL="0" distR="0" wp14:anchorId="46C79129" wp14:editId="17C95BE1">
            <wp:extent cx="5731510" cy="24472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47290"/>
                    </a:xfrm>
                    <a:prstGeom prst="rect">
                      <a:avLst/>
                    </a:prstGeom>
                  </pic:spPr>
                </pic:pic>
              </a:graphicData>
            </a:graphic>
          </wp:inline>
        </w:drawing>
      </w:r>
    </w:p>
    <w:p w14:paraId="1BFF9029" w14:textId="0A96042B" w:rsidR="001E3965" w:rsidRDefault="006E7A74" w:rsidP="006E7A74">
      <w:pPr>
        <w:pStyle w:val="Caption"/>
        <w:jc w:val="center"/>
        <w:rPr>
          <w:lang w:val="vi-VN"/>
        </w:rPr>
      </w:pPr>
      <w:bookmarkStart w:id="36" w:name="_Toc61559567"/>
      <w:r>
        <w:t xml:space="preserve">Hình </w:t>
      </w:r>
      <w:r>
        <w:fldChar w:fldCharType="begin"/>
      </w:r>
      <w:r>
        <w:instrText xml:space="preserve"> SEQ Hình \* ARABIC </w:instrText>
      </w:r>
      <w:r>
        <w:fldChar w:fldCharType="separate"/>
      </w:r>
      <w:r w:rsidR="00FB04B7">
        <w:t>15</w:t>
      </w:r>
      <w:r>
        <w:fldChar w:fldCharType="end"/>
      </w:r>
      <w:r w:rsidR="006B76C1">
        <w:rPr>
          <w:lang w:val="vi-VN"/>
        </w:rPr>
        <w:t>.</w:t>
      </w:r>
      <w:r w:rsidRPr="0032471F">
        <w:t xml:space="preserve"> Mô hình Silhouette K=</w:t>
      </w:r>
      <w:r>
        <w:rPr>
          <w:lang w:val="vi-VN"/>
        </w:rPr>
        <w:t>7</w:t>
      </w:r>
      <w:bookmarkEnd w:id="36"/>
    </w:p>
    <w:p w14:paraId="62096689" w14:textId="466E2E45" w:rsidR="0078159C" w:rsidRDefault="0078159C" w:rsidP="0078159C">
      <w:pPr>
        <w:pStyle w:val="BaoCaoNormal"/>
        <w:rPr>
          <w:i/>
          <w:lang w:val="vi-VN"/>
        </w:rPr>
      </w:pPr>
      <w:r w:rsidRPr="0078159C">
        <w:rPr>
          <w:i/>
          <w:lang w:val="vi-VN"/>
        </w:rPr>
        <w:t>Đối với số cụm = 6 và 7 ta dễ dàng nhận thấy có một số cụm không đạt ngưỡng trung mình và điểm rất thấp so với các cụm còn lại nên ta không chọn số k tượng tự</w:t>
      </w:r>
    </w:p>
    <w:p w14:paraId="25F2B563" w14:textId="6F8BC2F5" w:rsidR="001A1899" w:rsidRDefault="0078159C" w:rsidP="008433D9">
      <w:pPr>
        <w:pStyle w:val="BaoCaoNormal"/>
        <w:rPr>
          <w:lang w:val="vi-VN"/>
        </w:rPr>
      </w:pPr>
      <w:r>
        <w:rPr>
          <w:b/>
          <w:lang w:val="vi-VN"/>
        </w:rPr>
        <w:t>Kết luận:</w:t>
      </w:r>
      <w:r>
        <w:rPr>
          <w:lang w:val="vi-VN"/>
        </w:rPr>
        <w:t xml:space="preserve"> Với mô hình K=5 như trên thì đã chứng tỏ rằng được rằng hàm Silhouette đã được xây dựng chính xác và cho ra được số k đúng.</w:t>
      </w:r>
    </w:p>
    <w:p w14:paraId="5FC32CDC" w14:textId="6D19D7C3" w:rsidR="008433D9" w:rsidRDefault="008433D9">
      <w:pPr>
        <w:spacing w:after="160" w:line="259" w:lineRule="auto"/>
        <w:rPr>
          <w:b/>
          <w:sz w:val="28"/>
          <w:lang w:val="vi-VN"/>
        </w:rPr>
      </w:pPr>
      <w:r>
        <w:rPr>
          <w:b/>
          <w:lang w:val="vi-VN"/>
        </w:rPr>
        <w:br w:type="page"/>
      </w:r>
    </w:p>
    <w:p w14:paraId="15D92352" w14:textId="77777777" w:rsidR="00847622" w:rsidRPr="00847622" w:rsidRDefault="00D7490B" w:rsidP="00B01E68">
      <w:pPr>
        <w:pStyle w:val="BaoCaoHeading1"/>
      </w:pPr>
      <w:bookmarkStart w:id="37" w:name="_Toc61559590"/>
      <w:r>
        <w:lastRenderedPageBreak/>
        <w:t>KẾT LUẬN</w:t>
      </w:r>
      <w:bookmarkEnd w:id="37"/>
    </w:p>
    <w:p w14:paraId="61FEE6E0" w14:textId="16707F9F" w:rsidR="00847622" w:rsidRDefault="00E6428C" w:rsidP="00B01E68">
      <w:pPr>
        <w:pStyle w:val="BaoCaoHeading2"/>
      </w:pPr>
      <w:bookmarkStart w:id="38" w:name="_Toc61559591"/>
      <w:r>
        <w:t>So sánh các thuật toán.</w:t>
      </w:r>
      <w:bookmarkEnd w:id="38"/>
    </w:p>
    <w:p w14:paraId="1013F7B0" w14:textId="6DE30AC0" w:rsidR="00A93749" w:rsidRDefault="00A93749" w:rsidP="00A93749">
      <w:pPr>
        <w:pStyle w:val="BaoCaoNormal"/>
        <w:rPr>
          <w:lang w:val="vi-VN"/>
        </w:rPr>
      </w:pPr>
      <w:r w:rsidRPr="00A93749">
        <w:rPr>
          <w:lang w:val="vi-VN"/>
        </w:rPr>
        <w:t xml:space="preserve">Ưu điểm </w:t>
      </w:r>
      <w:r>
        <w:rPr>
          <w:lang w:val="vi-VN"/>
        </w:rPr>
        <w:t>chung: các thuật toán đã có thể chạy thành công và cho ra được số K đúng.</w:t>
      </w:r>
    </w:p>
    <w:p w14:paraId="3A206388" w14:textId="3F4896EE" w:rsidR="00A93749" w:rsidRDefault="00A93749" w:rsidP="00A93749">
      <w:pPr>
        <w:pStyle w:val="BaoCaoNormal"/>
        <w:rPr>
          <w:lang w:val="vi-VN"/>
        </w:rPr>
      </w:pPr>
      <w:r>
        <w:rPr>
          <w:lang w:val="vi-VN"/>
        </w:rPr>
        <w:t>Nhược điểm chung: Các thuật toán sẽ chạy chậm hơn đáng kể với số K đầu vào lớn.</w:t>
      </w:r>
    </w:p>
    <w:p w14:paraId="5ED2FC27" w14:textId="2CDE1E4D" w:rsidR="00A93749" w:rsidRDefault="00A93749" w:rsidP="00A93749">
      <w:pPr>
        <w:pStyle w:val="BaoCaoNormal"/>
        <w:rPr>
          <w:lang w:val="vi-VN"/>
        </w:rPr>
      </w:pPr>
      <w:r>
        <w:rPr>
          <w:lang w:val="vi-VN"/>
        </w:rPr>
        <w:t>Phương pháp Elbow: Nhìn chung thì đơn giản hơn so với phương pháp Silhouette. Có tốc độ thực thi cao hơn. Tuy vậy mực chi tiết thì sẽ kém hơn.</w:t>
      </w:r>
    </w:p>
    <w:p w14:paraId="603D4CCF" w14:textId="7780E9C7" w:rsidR="00A93749" w:rsidRPr="00A93749" w:rsidRDefault="00A93749" w:rsidP="00A93749">
      <w:pPr>
        <w:pStyle w:val="BaoCaoNormal"/>
        <w:rPr>
          <w:lang w:val="vi-VN"/>
        </w:rPr>
      </w:pPr>
      <w:r>
        <w:rPr>
          <w:lang w:val="vi-VN"/>
        </w:rPr>
        <w:t>Phương pháp Silhouette: Phức tạp và có tốc độ thực thi chậm hơn phương pháp Elbow. Tuy nhiên phương pháp này cho cái nhìn cụ thể hơn đối với mỗi cụm trong mỗi K ta lựa chọn, cho phép ta có thể lựa chọn chính xác hơn.</w:t>
      </w:r>
      <w:bookmarkStart w:id="39" w:name="_GoBack"/>
      <w:bookmarkEnd w:id="39"/>
    </w:p>
    <w:p w14:paraId="73734548" w14:textId="6A0F49EC" w:rsidR="00E6428C" w:rsidRDefault="00E6428C" w:rsidP="00B01E68">
      <w:pPr>
        <w:pStyle w:val="BaoCaoHeading2"/>
      </w:pPr>
      <w:bookmarkStart w:id="40" w:name="_Toc61559592"/>
      <w:r>
        <w:t>Các kết quả đạt được</w:t>
      </w:r>
      <w:bookmarkEnd w:id="40"/>
    </w:p>
    <w:p w14:paraId="6793DA9E" w14:textId="6F4C55B6" w:rsidR="0079171A" w:rsidRPr="00022BAE" w:rsidRDefault="0079171A" w:rsidP="0079171A">
      <w:pPr>
        <w:pStyle w:val="BaoCaoNormal"/>
        <w:rPr>
          <w:lang w:val="vi-VN"/>
        </w:rPr>
      </w:pPr>
      <w:r w:rsidRPr="00022BAE">
        <w:rPr>
          <w:lang w:val="vi-VN"/>
        </w:rPr>
        <w:t xml:space="preserve">Qua quá trình nghiên cứu thì bài báo cáo này đã đạt được môt số kết quả nhất định. </w:t>
      </w:r>
    </w:p>
    <w:p w14:paraId="5E81151C" w14:textId="26A092D1" w:rsidR="0079171A" w:rsidRPr="00022BAE" w:rsidRDefault="0079171A" w:rsidP="0079171A">
      <w:pPr>
        <w:pStyle w:val="BaoCaoNormal"/>
        <w:rPr>
          <w:lang w:val="vi-VN"/>
        </w:rPr>
      </w:pPr>
      <w:r w:rsidRPr="00022BAE">
        <w:rPr>
          <w:lang w:val="vi-VN"/>
        </w:rPr>
        <w:t>Thứ nhất, đã làm rõ được các vấn đề liên quan tới thuật toán Kmeans. Bài báo cáo đã trình bày những nét nổi bật, công dụng của thuật toán phân cụm Kmeans. Đồng thời nêu lên được thuật toán và các thực thi trên ngôn ngữ Python. Kết hợp với một số cải thiện trọng việc khởi tạo tâm ban đầu của thuật toán. Làm cho thuật toán này có phần tinh cậy hơn.</w:t>
      </w:r>
    </w:p>
    <w:p w14:paraId="792D1551" w14:textId="3965977B" w:rsidR="0079171A" w:rsidRPr="00022BAE" w:rsidRDefault="0079171A" w:rsidP="0079171A">
      <w:pPr>
        <w:pStyle w:val="BaoCaoNormal"/>
        <w:rPr>
          <w:lang w:val="vi-VN"/>
        </w:rPr>
      </w:pPr>
      <w:r w:rsidRPr="00022BAE">
        <w:rPr>
          <w:lang w:val="vi-VN"/>
        </w:rPr>
        <w:t>Thứ hai, bài báo cáo này đã trình bày được 2 phương pháp phổ biến và thông dụng để tìm K tối ưu</w:t>
      </w:r>
      <w:r w:rsidR="00CD7A0E" w:rsidRPr="00022BAE">
        <w:rPr>
          <w:lang w:val="vi-VN"/>
        </w:rPr>
        <w:t xml:space="preserve"> đó là Elbow method và Silhouette method. Đã giải thích được thuật toán cũng như là cách sử dụng. 2 phương pháp này đã được thực thi thành công trên ngôn ngữ lập trình Python. Đồng thời đã cho ra được một số kết quả như ý muốn. </w:t>
      </w:r>
    </w:p>
    <w:p w14:paraId="4C8ED148" w14:textId="608799C7" w:rsidR="0079171A" w:rsidRPr="00022BAE" w:rsidRDefault="00CD7A0E" w:rsidP="00D06877">
      <w:pPr>
        <w:pStyle w:val="BaoCaoNormal"/>
        <w:rPr>
          <w:lang w:val="vi-VN"/>
        </w:rPr>
      </w:pPr>
      <w:r w:rsidRPr="00022BAE">
        <w:rPr>
          <w:lang w:val="vi-VN"/>
        </w:rPr>
        <w:t xml:space="preserve">Thứ ba, với các phương pháp tìm k có sẳn. Đã có thể áp dụng được </w:t>
      </w:r>
      <w:r w:rsidR="00C16DE1" w:rsidRPr="00022BAE">
        <w:rPr>
          <w:lang w:val="vi-VN"/>
        </w:rPr>
        <w:t>để tìm K tối ưu cho một số tập dữ liệu mẫu. Tuy rằng kết quả phân cụm có thể khác với thực tế. Những đã cho thấy rằng việc thực thi các phương pháp trên là thành công.</w:t>
      </w:r>
    </w:p>
    <w:p w14:paraId="65AEB505" w14:textId="6020CE0C" w:rsidR="00E6428C" w:rsidRDefault="00E6428C" w:rsidP="00B01E68">
      <w:pPr>
        <w:pStyle w:val="BaoCaoHeading2"/>
      </w:pPr>
      <w:bookmarkStart w:id="41" w:name="_Toc61559593"/>
      <w:r>
        <w:t>Các hạn chế</w:t>
      </w:r>
      <w:bookmarkEnd w:id="41"/>
    </w:p>
    <w:p w14:paraId="551CFC40" w14:textId="2C70F0D4" w:rsidR="00D06877" w:rsidRPr="00022BAE" w:rsidRDefault="00D21B76" w:rsidP="00D06877">
      <w:pPr>
        <w:pStyle w:val="BaoCaoNormal"/>
        <w:rPr>
          <w:lang w:val="vi-VN"/>
        </w:rPr>
      </w:pPr>
      <w:r w:rsidRPr="00022BAE">
        <w:rPr>
          <w:lang w:val="vi-VN"/>
        </w:rPr>
        <w:t>Kmeans</w:t>
      </w:r>
      <w:r w:rsidR="00D06877" w:rsidRPr="00022BAE">
        <w:rPr>
          <w:lang w:val="vi-VN"/>
        </w:rPr>
        <w:t xml:space="preserve"> là một thuật toán đơn giản và phổ biển dùng để phân cụm dữ liệu. Tuy vậy Kmeans gặp phải nhiều hạn chế khi chỉ có thể phân cụm dữ liệu mạng một số thuộc tính nhất định. Khi gặp một số cụm giữ liệu phức tạp, có kiểu hình khác nhau khí khó có thể áp dụng đúng được. Đồng thời </w:t>
      </w:r>
      <w:r w:rsidR="00D06877" w:rsidRPr="00022BAE">
        <w:rPr>
          <w:lang w:val="vi-VN"/>
        </w:rPr>
        <w:lastRenderedPageBreak/>
        <w:t>với tập dữ liệu có số chiều D lớn thì tý lệ chính xác phần nào cũng giảm. Điều này là cho trong bào báo cáo này Kmeans vẫn chưa được điều chính về phương pháp tính khoảng cách. Chú yếu vẫn dùng phương pháp tính khoảng cách cố điển là Euclid.</w:t>
      </w:r>
    </w:p>
    <w:p w14:paraId="03D3B3CF" w14:textId="31ED4D81" w:rsidR="00D06877" w:rsidRPr="0024144E" w:rsidRDefault="00414C95" w:rsidP="00D06877">
      <w:pPr>
        <w:pStyle w:val="BaoCaoNormal"/>
        <w:rPr>
          <w:lang w:val="vi-VN"/>
        </w:rPr>
      </w:pPr>
      <w:r w:rsidRPr="00414C95">
        <w:rPr>
          <w:lang w:val="vi-VN"/>
        </w:rPr>
        <w:t>Qua trình vẫn dụng dữ liệu thực tế cho thấy k có thể bị lệch do dữ liệu. Trong thực tế thì các tập dữ liệ</w:t>
      </w:r>
      <w:r w:rsidR="0024144E" w:rsidRPr="0024144E">
        <w:rPr>
          <w:lang w:val="vi-VN"/>
        </w:rPr>
        <w:t>u thì các cụm có thể được phân bố ngẫu nhiên và không đồng đều. Đẫn đến số K tối ưu có thể phân bố trong một khoảng nào đó mà không phải là một số K cụ thể. Điều này dẫn đến việc phân tích kĩ càng hơn để chọn số K cụ thể hơn mà bài báo cáo này vẫn chưa đề cập tới được.</w:t>
      </w:r>
    </w:p>
    <w:p w14:paraId="50B5CA2C" w14:textId="0714099B" w:rsidR="00857BEA" w:rsidRPr="00857BEA" w:rsidRDefault="00857BEA" w:rsidP="00857BEA">
      <w:pPr>
        <w:pStyle w:val="BaoCaoHeading2"/>
      </w:pPr>
      <w:bookmarkStart w:id="42" w:name="_Toc61559594"/>
      <w:r>
        <w:rPr>
          <w:lang w:val="en-GB"/>
        </w:rPr>
        <w:t>Hướng phát triển:</w:t>
      </w:r>
      <w:bookmarkEnd w:id="42"/>
    </w:p>
    <w:p w14:paraId="26C136C2" w14:textId="48672FB2" w:rsidR="00857BEA" w:rsidRPr="00414C95" w:rsidRDefault="00857BEA" w:rsidP="00857BEA">
      <w:pPr>
        <w:pStyle w:val="BaoCaoNormal"/>
        <w:rPr>
          <w:lang w:val="vi-VN"/>
        </w:rPr>
      </w:pPr>
      <w:r w:rsidRPr="00857BEA">
        <w:rPr>
          <w:lang w:val="vi-VN"/>
        </w:rPr>
        <w:t xml:space="preserve">Bài toán này có thể được phát triển trên bằng cách tiếp tục tối ưu một số khía cạnh </w:t>
      </w:r>
      <w:r w:rsidR="00414C95" w:rsidRPr="00414C95">
        <w:rPr>
          <w:lang w:val="vi-VN"/>
        </w:rPr>
        <w:t>khác của Kmean như cách tính khoảng cách.</w:t>
      </w:r>
    </w:p>
    <w:p w14:paraId="5C8D88FF" w14:textId="185EBC3F" w:rsidR="00857BEA" w:rsidRPr="00414C95" w:rsidRDefault="00857BEA" w:rsidP="00857BEA">
      <w:pPr>
        <w:pStyle w:val="BaoCaoNormal"/>
        <w:rPr>
          <w:lang w:val="vi-VN"/>
        </w:rPr>
      </w:pPr>
      <w:r w:rsidRPr="00857BEA">
        <w:rPr>
          <w:lang w:val="vi-VN"/>
        </w:rPr>
        <w:t xml:space="preserve">Dữ liệu là một vấn đề lớn đối với mọi bài toán Machine Learning. </w:t>
      </w:r>
      <w:r w:rsidRPr="00414C95">
        <w:rPr>
          <w:lang w:val="vi-VN"/>
        </w:rPr>
        <w:t>Nếu có thể tối ưu dữ liệu</w:t>
      </w:r>
      <w:r w:rsidR="00414C95" w:rsidRPr="00414C95">
        <w:rPr>
          <w:lang w:val="vi-VN"/>
        </w:rPr>
        <w:t xml:space="preserve"> bằng nhiều cách khác như giảm chiều, giảm độ nhiễu,</w:t>
      </w:r>
      <w:r w:rsidR="00414C95">
        <w:rPr>
          <w:lang w:val="vi-VN"/>
        </w:rPr>
        <w:t>…</w:t>
      </w:r>
      <w:r w:rsidR="00414C95" w:rsidRPr="00414C95">
        <w:rPr>
          <w:lang w:val="vi-VN"/>
        </w:rPr>
        <w:t xml:space="preserve"> thì bài toán sẽ cho kết quả chính xác hơn và nhanh hơn.</w:t>
      </w:r>
    </w:p>
    <w:p w14:paraId="3B246174" w14:textId="3BCA8995" w:rsidR="00857BEA" w:rsidRPr="00414C95" w:rsidRDefault="00857BEA" w:rsidP="00857BEA">
      <w:pPr>
        <w:pStyle w:val="BaoCaoNormal"/>
        <w:rPr>
          <w:lang w:val="vi-VN"/>
        </w:rPr>
      </w:pPr>
      <w:r w:rsidRPr="00857BEA">
        <w:rPr>
          <w:lang w:val="vi-VN"/>
        </w:rPr>
        <w:t xml:space="preserve">Vận dụng vào một số lĩnh vực mà Kmeans có thể áp dụng </w:t>
      </w:r>
      <w:r w:rsidR="00414C95" w:rsidRPr="00414C95">
        <w:rPr>
          <w:lang w:val="vi-VN"/>
        </w:rPr>
        <w:t xml:space="preserve">tốt </w:t>
      </w:r>
      <w:r w:rsidRPr="00857BEA">
        <w:rPr>
          <w:lang w:val="vi-VN"/>
        </w:rPr>
        <w:t>như phân loại hình ảnh, nhận diện chữ biết, phân bố dân cư</w:t>
      </w:r>
      <w:r w:rsidR="00414C95">
        <w:rPr>
          <w:lang w:val="vi-VN"/>
        </w:rPr>
        <w:t>…</w:t>
      </w:r>
      <w:r w:rsidR="00414C95" w:rsidRPr="00414C95">
        <w:rPr>
          <w:lang w:val="vi-VN"/>
        </w:rPr>
        <w:t>.</w:t>
      </w:r>
    </w:p>
    <w:p w14:paraId="145887C3" w14:textId="1BC79EB4" w:rsidR="00857BEA" w:rsidRPr="00054F68" w:rsidRDefault="00857BEA" w:rsidP="00857BEA">
      <w:pPr>
        <w:pStyle w:val="BaoCaoNormal"/>
        <w:rPr>
          <w:lang w:val="vi-VN"/>
        </w:rPr>
      </w:pPr>
      <w:r w:rsidRPr="00054F68">
        <w:rPr>
          <w:lang w:val="vi-VN"/>
        </w:rPr>
        <w:t xml:space="preserve">Các phần code thực thì có thể tối ưu thêm bằng cách giảm vòng lặp và sử dụng các hàm tối ưu hơn. </w:t>
      </w:r>
    </w:p>
    <w:p w14:paraId="4C2F70B8" w14:textId="50E104DE" w:rsidR="00E6428C" w:rsidRPr="00022BAE" w:rsidRDefault="00B81687" w:rsidP="00765100">
      <w:pPr>
        <w:pStyle w:val="BaoCaoHeading"/>
        <w:rPr>
          <w:lang w:val="vi-VN"/>
        </w:rPr>
      </w:pPr>
      <w:bookmarkStart w:id="43" w:name="_Toc61559595"/>
      <w:r w:rsidRPr="00022BAE">
        <w:rPr>
          <w:lang w:val="vi-VN"/>
        </w:rPr>
        <w:t>LIÊN KẾT VÀ TÀI LIỆU THAM KHẢO</w:t>
      </w:r>
      <w:bookmarkEnd w:id="43"/>
    </w:p>
    <w:p w14:paraId="0BA9E038" w14:textId="0102FEE9" w:rsidR="00484E46" w:rsidRPr="00022BAE" w:rsidRDefault="00484E46" w:rsidP="00E42F8F">
      <w:pPr>
        <w:pStyle w:val="BaoCaoNormal"/>
        <w:rPr>
          <w:lang w:val="vi-VN"/>
        </w:rPr>
      </w:pPr>
      <w:r w:rsidRPr="00022BAE">
        <w:rPr>
          <w:lang w:val="vi-VN"/>
        </w:rPr>
        <w:t>Toàn bộ các tệp và dữ liệu được lưu</w:t>
      </w:r>
      <w:r w:rsidR="00A860F8">
        <w:rPr>
          <w:lang w:val="vi-VN"/>
        </w:rPr>
        <w:t xml:space="preserve"> trữ ở Github</w:t>
      </w:r>
      <w:r w:rsidRPr="00022BAE">
        <w:rPr>
          <w:lang w:val="vi-VN"/>
        </w:rPr>
        <w:t>:</w:t>
      </w:r>
      <w:r w:rsidR="00A860F8">
        <w:rPr>
          <w:lang w:val="vi-VN"/>
        </w:rPr>
        <w:t xml:space="preserve"> </w:t>
      </w:r>
      <w:hyperlink r:id="rId25" w:history="1">
        <w:r w:rsidR="00A860F8" w:rsidRPr="00A860F8">
          <w:rPr>
            <w:rStyle w:val="Hyperlink"/>
            <w:lang w:val="vi-VN"/>
          </w:rPr>
          <w:t>K_Optimal_Kmeans</w:t>
        </w:r>
      </w:hyperlink>
      <w:r w:rsidR="00A32CE2">
        <w:rPr>
          <w:lang w:val="vi-VN"/>
        </w:rPr>
        <w:t xml:space="preserve">. </w:t>
      </w:r>
    </w:p>
    <w:p w14:paraId="36F35E19" w14:textId="5F1E73A4" w:rsidR="00484E46" w:rsidRDefault="00E42F8F" w:rsidP="00E42F8F">
      <w:pPr>
        <w:pStyle w:val="BaoCaoNormal"/>
      </w:pPr>
      <w:r>
        <w:t xml:space="preserve">Tài liệu tham khảo: </w:t>
      </w:r>
    </w:p>
    <w:p w14:paraId="2E4734DE" w14:textId="6CF87782" w:rsidR="00E42F8F" w:rsidRDefault="006E625F" w:rsidP="00E42F8F">
      <w:pPr>
        <w:pStyle w:val="BaoCaoBullet"/>
      </w:pPr>
      <w:hyperlink r:id="rId26" w:history="1">
        <w:r w:rsidR="00E42F8F" w:rsidRPr="00E42F8F">
          <w:rPr>
            <w:rStyle w:val="Hyperlink"/>
          </w:rPr>
          <w:t>book_ML.pdf</w:t>
        </w:r>
      </w:hyperlink>
    </w:p>
    <w:p w14:paraId="130DA9C5" w14:textId="42271E57" w:rsidR="00E42F8F" w:rsidRDefault="00E42F8F" w:rsidP="00E42F8F">
      <w:pPr>
        <w:pStyle w:val="BaoCaoBullet"/>
      </w:pPr>
      <w:r>
        <w:t xml:space="preserve">Kmeans++: </w:t>
      </w:r>
      <w:hyperlink r:id="rId27" w:history="1">
        <w:r w:rsidR="00265F01" w:rsidRPr="00265F01">
          <w:rPr>
            <w:rStyle w:val="Hyperlink"/>
          </w:rPr>
          <w:t>http://ilpubs.stanford.edu:8090/778/1/2006-13.pdf</w:t>
        </w:r>
      </w:hyperlink>
    </w:p>
    <w:p w14:paraId="7394A5C5" w14:textId="14BBE8B2" w:rsidR="00265F01" w:rsidRPr="00265F01" w:rsidRDefault="00EE77B9" w:rsidP="00265F01">
      <w:pPr>
        <w:pStyle w:val="BaoCaoBullet"/>
        <w:rPr>
          <w:lang w:val="en"/>
        </w:rPr>
      </w:pPr>
      <w:r>
        <w:t xml:space="preserve">Silhuette method: </w:t>
      </w:r>
      <w:hyperlink r:id="rId28" w:history="1">
        <w:r w:rsidR="00265F01" w:rsidRPr="00265F01">
          <w:rPr>
            <w:rStyle w:val="Hyperlink"/>
            <w:lang w:val="en"/>
          </w:rPr>
          <w:t>Silhouette (clustering)</w:t>
        </w:r>
      </w:hyperlink>
    </w:p>
    <w:p w14:paraId="71C3CF5C" w14:textId="367BD4E9" w:rsidR="00265F01" w:rsidRDefault="002B7A27" w:rsidP="00E42F8F">
      <w:pPr>
        <w:pStyle w:val="BaoCaoBullet"/>
      </w:pPr>
      <w:r>
        <w:t xml:space="preserve">Elbow method: </w:t>
      </w:r>
      <w:hyperlink r:id="rId29" w:history="1">
        <w:r w:rsidRPr="002B7A27">
          <w:rPr>
            <w:rStyle w:val="Hyperlink"/>
          </w:rPr>
          <w:t>en.wikipedia.org/wiki/Elbow_method_(clustering)</w:t>
        </w:r>
      </w:hyperlink>
    </w:p>
    <w:p w14:paraId="47A3B321" w14:textId="2CB11FCC" w:rsidR="002B7A27" w:rsidRPr="00484E46" w:rsidRDefault="002B7A27" w:rsidP="00E42F8F">
      <w:pPr>
        <w:pStyle w:val="BaoCaoBullet"/>
      </w:pPr>
      <w:r>
        <w:t xml:space="preserve">Gap Statistic: </w:t>
      </w:r>
      <w:hyperlink r:id="rId30" w:history="1">
        <w:r w:rsidRPr="002B7A27">
          <w:rPr>
            <w:rStyle w:val="Hyperlink"/>
          </w:rPr>
          <w:t>gap.pdf</w:t>
        </w:r>
      </w:hyperlink>
    </w:p>
    <w:p w14:paraId="5AEF59E4" w14:textId="49EFB1AD" w:rsidR="00E6428C" w:rsidRDefault="00E6428C" w:rsidP="00B01E68">
      <w:pPr>
        <w:pStyle w:val="BaoCaoHeading2"/>
        <w:numPr>
          <w:ilvl w:val="0"/>
          <w:numId w:val="0"/>
        </w:numPr>
      </w:pPr>
    </w:p>
    <w:sectPr w:rsidR="00E6428C" w:rsidSect="006B6B64">
      <w:footerReference w:type="default" r:id="rId31"/>
      <w:pgSz w:w="11906" w:h="16838"/>
      <w:pgMar w:top="56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00FB9" w14:textId="77777777" w:rsidR="00435E2C" w:rsidRDefault="00435E2C" w:rsidP="00A7069A">
      <w:pPr>
        <w:spacing w:after="0" w:line="240" w:lineRule="auto"/>
      </w:pPr>
      <w:r>
        <w:separator/>
      </w:r>
    </w:p>
  </w:endnote>
  <w:endnote w:type="continuationSeparator" w:id="0">
    <w:p w14:paraId="2C269610" w14:textId="77777777" w:rsidR="00435E2C" w:rsidRDefault="00435E2C" w:rsidP="00A7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994140"/>
      <w:docPartObj>
        <w:docPartGallery w:val="Page Numbers (Bottom of Page)"/>
        <w:docPartUnique/>
      </w:docPartObj>
    </w:sdtPr>
    <w:sdtContent>
      <w:p w14:paraId="44537FDF" w14:textId="5CE87B1C" w:rsidR="009E2680" w:rsidRDefault="009E2680">
        <w:pPr>
          <w:pStyle w:val="Footer"/>
        </w:pPr>
        <w:r>
          <mc:AlternateContent>
            <mc:Choice Requires="wpg">
              <w:drawing>
                <wp:anchor distT="0" distB="0" distL="114300" distR="114300" simplePos="0" relativeHeight="251659264" behindDoc="0" locked="0" layoutInCell="1" allowOverlap="1" wp14:anchorId="43925252" wp14:editId="38BF617F">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EFB9" w14:textId="77777777" w:rsidR="009E2680" w:rsidRDefault="009E2680">
                                <w:pPr>
                                  <w:jc w:val="center"/>
                                </w:pPr>
                                <w:r>
                                  <w:rPr>
                                    <w:noProof w:val="0"/>
                                  </w:rPr>
                                  <w:fldChar w:fldCharType="begin"/>
                                </w:r>
                                <w:r>
                                  <w:instrText xml:space="preserve"> PAGE    \* MERGEFORMAT </w:instrText>
                                </w:r>
                                <w:r>
                                  <w:rPr>
                                    <w:noProof w:val="0"/>
                                  </w:rP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3925252"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XoEY4zkEAAAI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F6CEFB9" w14:textId="77777777" w:rsidR="009E2680" w:rsidRDefault="009E2680">
                          <w:pPr>
                            <w:jc w:val="center"/>
                          </w:pPr>
                          <w:r>
                            <w:rPr>
                              <w:noProof w:val="0"/>
                            </w:rPr>
                            <w:fldChar w:fldCharType="begin"/>
                          </w:r>
                          <w:r>
                            <w:instrText xml:space="preserve"> PAGE    \* MERGEFORMAT </w:instrText>
                          </w:r>
                          <w:r>
                            <w:rPr>
                              <w:noProof w:val="0"/>
                            </w:rP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r>
          <w:t>LeVanHie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3FF03" w14:textId="77777777" w:rsidR="00435E2C" w:rsidRDefault="00435E2C" w:rsidP="00A7069A">
      <w:pPr>
        <w:spacing w:after="0" w:line="240" w:lineRule="auto"/>
      </w:pPr>
      <w:r>
        <w:separator/>
      </w:r>
    </w:p>
  </w:footnote>
  <w:footnote w:type="continuationSeparator" w:id="0">
    <w:p w14:paraId="4A2EF40D" w14:textId="77777777" w:rsidR="00435E2C" w:rsidRDefault="00435E2C" w:rsidP="00A70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B3134"/>
    <w:multiLevelType w:val="hybridMultilevel"/>
    <w:tmpl w:val="D310A9F2"/>
    <w:lvl w:ilvl="0" w:tplc="18E43670">
      <w:start w:val="1"/>
      <w:numFmt w:val="decimal"/>
      <w:pStyle w:val="BaoCaoCod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830821"/>
    <w:multiLevelType w:val="hybridMultilevel"/>
    <w:tmpl w:val="2F5C4134"/>
    <w:lvl w:ilvl="0" w:tplc="B8D077FE">
      <w:start w:val="4"/>
      <w:numFmt w:val="bullet"/>
      <w:pStyle w:val="BaoCaoBullet"/>
      <w:lvlText w:val="-"/>
      <w:lvlJc w:val="left"/>
      <w:pPr>
        <w:ind w:left="1353" w:hanging="360"/>
      </w:pPr>
      <w:rPr>
        <w:rFonts w:ascii="Times New Roman" w:eastAsiaTheme="minorHAnsi"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370D35E7"/>
    <w:multiLevelType w:val="hybridMultilevel"/>
    <w:tmpl w:val="16A89A4A"/>
    <w:lvl w:ilvl="0" w:tplc="B0986442">
      <w:start w:val="1"/>
      <w:numFmt w:val="decimal"/>
      <w:lvlText w:val="%1."/>
      <w:lvlJc w:val="left"/>
      <w:pPr>
        <w:ind w:left="720" w:hanging="360"/>
      </w:pPr>
      <w:rPr>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C967F5"/>
    <w:multiLevelType w:val="hybridMultilevel"/>
    <w:tmpl w:val="C3DC69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7E3F4E"/>
    <w:multiLevelType w:val="multilevel"/>
    <w:tmpl w:val="CE4E0C06"/>
    <w:lvl w:ilvl="0">
      <w:start w:val="1"/>
      <w:numFmt w:val="upperRoman"/>
      <w:pStyle w:val="BaoCaoHeading1"/>
      <w:lvlText w:val="Chương %1."/>
      <w:lvlJc w:val="left"/>
      <w:pPr>
        <w:ind w:left="170"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oCaoHeading2"/>
      <w:lvlText w:val="%1.%2."/>
      <w:lvlJc w:val="left"/>
      <w:pPr>
        <w:tabs>
          <w:tab w:val="num" w:pos="794"/>
        </w:tabs>
        <w:ind w:left="454" w:hanging="170"/>
      </w:pPr>
      <w:rPr>
        <w:rFonts w:ascii="Times New Roman" w:hAnsi="Times New Roman" w:hint="default"/>
        <w:b/>
        <w:i w:val="0"/>
        <w:sz w:val="28"/>
      </w:rPr>
    </w:lvl>
    <w:lvl w:ilvl="2">
      <w:start w:val="1"/>
      <w:numFmt w:val="lowerLetter"/>
      <w:pStyle w:val="BaoCaoHeading3"/>
      <w:lvlText w:val="%1.%2.%3."/>
      <w:lvlJc w:val="left"/>
      <w:pPr>
        <w:ind w:left="738" w:hanging="170"/>
      </w:pPr>
      <w:rPr>
        <w:rFonts w:hint="default"/>
      </w:rPr>
    </w:lvl>
    <w:lvl w:ilvl="3">
      <w:start w:val="1"/>
      <w:numFmt w:val="lowerLetter"/>
      <w:pStyle w:val="Heading4"/>
      <w:lvlText w:val="%4)"/>
      <w:lvlJc w:val="left"/>
      <w:pPr>
        <w:ind w:left="1022" w:hanging="170"/>
      </w:pPr>
      <w:rPr>
        <w:rFonts w:hint="default"/>
      </w:rPr>
    </w:lvl>
    <w:lvl w:ilvl="4">
      <w:start w:val="1"/>
      <w:numFmt w:val="decimal"/>
      <w:pStyle w:val="Heading5"/>
      <w:lvlText w:val="(%5)"/>
      <w:lvlJc w:val="left"/>
      <w:pPr>
        <w:ind w:left="1306" w:hanging="170"/>
      </w:pPr>
      <w:rPr>
        <w:rFonts w:hint="default"/>
      </w:rPr>
    </w:lvl>
    <w:lvl w:ilvl="5">
      <w:start w:val="1"/>
      <w:numFmt w:val="lowerLetter"/>
      <w:pStyle w:val="Heading6"/>
      <w:lvlText w:val="(%6)"/>
      <w:lvlJc w:val="left"/>
      <w:pPr>
        <w:ind w:left="1590" w:hanging="170"/>
      </w:pPr>
      <w:rPr>
        <w:rFonts w:hint="default"/>
      </w:rPr>
    </w:lvl>
    <w:lvl w:ilvl="6">
      <w:start w:val="1"/>
      <w:numFmt w:val="lowerRoman"/>
      <w:pStyle w:val="Heading7"/>
      <w:lvlText w:val="(%7)"/>
      <w:lvlJc w:val="left"/>
      <w:pPr>
        <w:ind w:left="1874" w:hanging="170"/>
      </w:pPr>
      <w:rPr>
        <w:rFonts w:hint="default"/>
      </w:rPr>
    </w:lvl>
    <w:lvl w:ilvl="7">
      <w:start w:val="1"/>
      <w:numFmt w:val="lowerLetter"/>
      <w:pStyle w:val="Heading8"/>
      <w:lvlText w:val="(%8)"/>
      <w:lvlJc w:val="left"/>
      <w:pPr>
        <w:ind w:left="2158" w:hanging="170"/>
      </w:pPr>
      <w:rPr>
        <w:rFonts w:hint="default"/>
      </w:rPr>
    </w:lvl>
    <w:lvl w:ilvl="8">
      <w:start w:val="1"/>
      <w:numFmt w:val="lowerRoman"/>
      <w:pStyle w:val="Heading9"/>
      <w:lvlText w:val="(%9)"/>
      <w:lvlJc w:val="left"/>
      <w:pPr>
        <w:ind w:left="2442" w:hanging="170"/>
      </w:pPr>
      <w:rPr>
        <w:rFonts w:hint="default"/>
      </w:rPr>
    </w:lvl>
  </w:abstractNum>
  <w:abstractNum w:abstractNumId="5" w15:restartNumberingAfterBreak="0">
    <w:nsid w:val="6F4E56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1F91EEC"/>
    <w:multiLevelType w:val="hybridMultilevel"/>
    <w:tmpl w:val="29EE0A36"/>
    <w:lvl w:ilvl="0" w:tplc="08727F22">
      <w:start w:val="1"/>
      <w:numFmt w:val="decimal"/>
      <w:pStyle w:val="BaoCaoAlgorithm"/>
      <w:lvlText w:val="Bước %1."/>
      <w:lvlJc w:val="left"/>
      <w:pPr>
        <w:ind w:left="2160" w:hanging="360"/>
      </w:pPr>
      <w:rPr>
        <w:rFonts w:hint="default"/>
        <w:b w:val="0"/>
        <w: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774A257D"/>
    <w:multiLevelType w:val="hybridMultilevel"/>
    <w:tmpl w:val="E3BAFF5E"/>
    <w:lvl w:ilvl="0" w:tplc="45E8460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605E57"/>
    <w:multiLevelType w:val="hybridMultilevel"/>
    <w:tmpl w:val="EFD0A3F6"/>
    <w:lvl w:ilvl="0" w:tplc="5A8E5900">
      <w:start w:val="1"/>
      <w:numFmt w:val="decimal"/>
      <w:lvlText w:val="Bước %1."/>
      <w:lvlJc w:val="left"/>
      <w:pPr>
        <w:ind w:left="1713" w:hanging="360"/>
      </w:pPr>
      <w:rPr>
        <w:rFonts w:hint="default"/>
        <w:b w:val="0"/>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050921"/>
    <w:multiLevelType w:val="hybridMultilevel"/>
    <w:tmpl w:val="C7C0A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2"/>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num>
  <w:num w:numId="14">
    <w:abstractNumId w:val="3"/>
  </w:num>
  <w:num w:numId="15">
    <w:abstractNumId w:val="9"/>
  </w:num>
  <w:num w:numId="16">
    <w:abstractNumId w:val="7"/>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6B"/>
    <w:rsid w:val="00022BAE"/>
    <w:rsid w:val="00025064"/>
    <w:rsid w:val="00027537"/>
    <w:rsid w:val="00041613"/>
    <w:rsid w:val="00054F68"/>
    <w:rsid w:val="0005628B"/>
    <w:rsid w:val="00082C31"/>
    <w:rsid w:val="000914B5"/>
    <w:rsid w:val="000F08B4"/>
    <w:rsid w:val="000F7BB2"/>
    <w:rsid w:val="001047E4"/>
    <w:rsid w:val="00113F1F"/>
    <w:rsid w:val="00137A9C"/>
    <w:rsid w:val="00141848"/>
    <w:rsid w:val="00155F30"/>
    <w:rsid w:val="001933D9"/>
    <w:rsid w:val="001A0CC6"/>
    <w:rsid w:val="001A1899"/>
    <w:rsid w:val="001A392A"/>
    <w:rsid w:val="001E1875"/>
    <w:rsid w:val="001E3965"/>
    <w:rsid w:val="001F22A4"/>
    <w:rsid w:val="001F62DF"/>
    <w:rsid w:val="00203EBD"/>
    <w:rsid w:val="00230949"/>
    <w:rsid w:val="00232C09"/>
    <w:rsid w:val="0024144E"/>
    <w:rsid w:val="0025793E"/>
    <w:rsid w:val="00261064"/>
    <w:rsid w:val="0026593B"/>
    <w:rsid w:val="00265F01"/>
    <w:rsid w:val="00285251"/>
    <w:rsid w:val="00285C5F"/>
    <w:rsid w:val="002A0717"/>
    <w:rsid w:val="002B546E"/>
    <w:rsid w:val="002B7A27"/>
    <w:rsid w:val="002C5533"/>
    <w:rsid w:val="002C7B95"/>
    <w:rsid w:val="002C7F01"/>
    <w:rsid w:val="002D5D55"/>
    <w:rsid w:val="002D62FA"/>
    <w:rsid w:val="002E2C25"/>
    <w:rsid w:val="002E7103"/>
    <w:rsid w:val="00306066"/>
    <w:rsid w:val="00316A19"/>
    <w:rsid w:val="003213DE"/>
    <w:rsid w:val="00345AFD"/>
    <w:rsid w:val="0035658A"/>
    <w:rsid w:val="0036633E"/>
    <w:rsid w:val="003768C7"/>
    <w:rsid w:val="00377559"/>
    <w:rsid w:val="003A67A0"/>
    <w:rsid w:val="003B12B0"/>
    <w:rsid w:val="003D5E9E"/>
    <w:rsid w:val="003E6D50"/>
    <w:rsid w:val="00404D0A"/>
    <w:rsid w:val="00414C95"/>
    <w:rsid w:val="00417548"/>
    <w:rsid w:val="00435E2C"/>
    <w:rsid w:val="0046114F"/>
    <w:rsid w:val="004612C1"/>
    <w:rsid w:val="00484E46"/>
    <w:rsid w:val="004954EB"/>
    <w:rsid w:val="00497933"/>
    <w:rsid w:val="004E1623"/>
    <w:rsid w:val="004E5051"/>
    <w:rsid w:val="004E53ED"/>
    <w:rsid w:val="004E6E18"/>
    <w:rsid w:val="004F1DE2"/>
    <w:rsid w:val="005221CD"/>
    <w:rsid w:val="00532389"/>
    <w:rsid w:val="005359E9"/>
    <w:rsid w:val="00547919"/>
    <w:rsid w:val="005A0268"/>
    <w:rsid w:val="005A66B7"/>
    <w:rsid w:val="005C0FA8"/>
    <w:rsid w:val="005C4FD5"/>
    <w:rsid w:val="005D0450"/>
    <w:rsid w:val="005E083A"/>
    <w:rsid w:val="005F1AC2"/>
    <w:rsid w:val="005F3AB4"/>
    <w:rsid w:val="00607191"/>
    <w:rsid w:val="0062293A"/>
    <w:rsid w:val="00624057"/>
    <w:rsid w:val="006547BA"/>
    <w:rsid w:val="006554E2"/>
    <w:rsid w:val="00662DA1"/>
    <w:rsid w:val="0068599C"/>
    <w:rsid w:val="006921B0"/>
    <w:rsid w:val="00696FD5"/>
    <w:rsid w:val="006B0A1A"/>
    <w:rsid w:val="006B30C1"/>
    <w:rsid w:val="006B4EA3"/>
    <w:rsid w:val="006B66CC"/>
    <w:rsid w:val="006B6B64"/>
    <w:rsid w:val="006B76C1"/>
    <w:rsid w:val="006C73B7"/>
    <w:rsid w:val="006E1A2E"/>
    <w:rsid w:val="006E625F"/>
    <w:rsid w:val="006E7A74"/>
    <w:rsid w:val="00704687"/>
    <w:rsid w:val="007047F4"/>
    <w:rsid w:val="00706C96"/>
    <w:rsid w:val="00726605"/>
    <w:rsid w:val="00745912"/>
    <w:rsid w:val="00765100"/>
    <w:rsid w:val="00771BA8"/>
    <w:rsid w:val="00772CE2"/>
    <w:rsid w:val="0078159C"/>
    <w:rsid w:val="00785E75"/>
    <w:rsid w:val="0079171A"/>
    <w:rsid w:val="00794EEC"/>
    <w:rsid w:val="007A6DD7"/>
    <w:rsid w:val="007B7F29"/>
    <w:rsid w:val="007C18BF"/>
    <w:rsid w:val="007C29BF"/>
    <w:rsid w:val="007D4CC0"/>
    <w:rsid w:val="00821C6B"/>
    <w:rsid w:val="008433D9"/>
    <w:rsid w:val="00847622"/>
    <w:rsid w:val="00857BEA"/>
    <w:rsid w:val="00865621"/>
    <w:rsid w:val="00885C84"/>
    <w:rsid w:val="0088691C"/>
    <w:rsid w:val="0088714F"/>
    <w:rsid w:val="008A03F2"/>
    <w:rsid w:val="008A0578"/>
    <w:rsid w:val="008A60AE"/>
    <w:rsid w:val="008D29F0"/>
    <w:rsid w:val="008E50D7"/>
    <w:rsid w:val="008F54AD"/>
    <w:rsid w:val="008F55D8"/>
    <w:rsid w:val="00905A1F"/>
    <w:rsid w:val="0095294B"/>
    <w:rsid w:val="00956066"/>
    <w:rsid w:val="00956EEF"/>
    <w:rsid w:val="0098122A"/>
    <w:rsid w:val="0098767C"/>
    <w:rsid w:val="009967E1"/>
    <w:rsid w:val="009975BC"/>
    <w:rsid w:val="009A05E1"/>
    <w:rsid w:val="009A32EC"/>
    <w:rsid w:val="009B5751"/>
    <w:rsid w:val="009B6264"/>
    <w:rsid w:val="009C786F"/>
    <w:rsid w:val="009E2680"/>
    <w:rsid w:val="009F21C2"/>
    <w:rsid w:val="009F5176"/>
    <w:rsid w:val="00A14EF8"/>
    <w:rsid w:val="00A22267"/>
    <w:rsid w:val="00A26E92"/>
    <w:rsid w:val="00A318AD"/>
    <w:rsid w:val="00A32CE2"/>
    <w:rsid w:val="00A350C0"/>
    <w:rsid w:val="00A45187"/>
    <w:rsid w:val="00A57314"/>
    <w:rsid w:val="00A7069A"/>
    <w:rsid w:val="00A7360E"/>
    <w:rsid w:val="00A80BC8"/>
    <w:rsid w:val="00A860F8"/>
    <w:rsid w:val="00A8759C"/>
    <w:rsid w:val="00A90165"/>
    <w:rsid w:val="00A93749"/>
    <w:rsid w:val="00AB5F03"/>
    <w:rsid w:val="00AD4C8E"/>
    <w:rsid w:val="00AD59D2"/>
    <w:rsid w:val="00AE2758"/>
    <w:rsid w:val="00B01E68"/>
    <w:rsid w:val="00B05D3C"/>
    <w:rsid w:val="00B1200C"/>
    <w:rsid w:val="00B26D58"/>
    <w:rsid w:val="00B410EB"/>
    <w:rsid w:val="00B47F9B"/>
    <w:rsid w:val="00B5700F"/>
    <w:rsid w:val="00B81687"/>
    <w:rsid w:val="00B95E54"/>
    <w:rsid w:val="00B969F2"/>
    <w:rsid w:val="00BA253B"/>
    <w:rsid w:val="00BB1BC5"/>
    <w:rsid w:val="00BD1DDA"/>
    <w:rsid w:val="00BD3033"/>
    <w:rsid w:val="00BF1087"/>
    <w:rsid w:val="00BF13A4"/>
    <w:rsid w:val="00C01F9C"/>
    <w:rsid w:val="00C04393"/>
    <w:rsid w:val="00C16DE1"/>
    <w:rsid w:val="00C277BD"/>
    <w:rsid w:val="00C52519"/>
    <w:rsid w:val="00C826FF"/>
    <w:rsid w:val="00C86EF6"/>
    <w:rsid w:val="00CA4432"/>
    <w:rsid w:val="00CA486F"/>
    <w:rsid w:val="00CB5992"/>
    <w:rsid w:val="00CC39B3"/>
    <w:rsid w:val="00CD55B8"/>
    <w:rsid w:val="00CD7A0E"/>
    <w:rsid w:val="00D06877"/>
    <w:rsid w:val="00D13AF5"/>
    <w:rsid w:val="00D21B76"/>
    <w:rsid w:val="00D377E5"/>
    <w:rsid w:val="00D51562"/>
    <w:rsid w:val="00D62D02"/>
    <w:rsid w:val="00D7490B"/>
    <w:rsid w:val="00D869CD"/>
    <w:rsid w:val="00D9129E"/>
    <w:rsid w:val="00DA356A"/>
    <w:rsid w:val="00DA39E9"/>
    <w:rsid w:val="00DC479B"/>
    <w:rsid w:val="00DC53F6"/>
    <w:rsid w:val="00DD4F42"/>
    <w:rsid w:val="00DD57CC"/>
    <w:rsid w:val="00E020D2"/>
    <w:rsid w:val="00E03BBA"/>
    <w:rsid w:val="00E30C54"/>
    <w:rsid w:val="00E42F8F"/>
    <w:rsid w:val="00E43F82"/>
    <w:rsid w:val="00E51B7B"/>
    <w:rsid w:val="00E57D11"/>
    <w:rsid w:val="00E63EA9"/>
    <w:rsid w:val="00E6428C"/>
    <w:rsid w:val="00E7568C"/>
    <w:rsid w:val="00E8221F"/>
    <w:rsid w:val="00E85B45"/>
    <w:rsid w:val="00EA2C93"/>
    <w:rsid w:val="00EA49FF"/>
    <w:rsid w:val="00ED1315"/>
    <w:rsid w:val="00EE41F1"/>
    <w:rsid w:val="00EE5627"/>
    <w:rsid w:val="00EE77B9"/>
    <w:rsid w:val="00F07189"/>
    <w:rsid w:val="00F12F2A"/>
    <w:rsid w:val="00F14C85"/>
    <w:rsid w:val="00F36953"/>
    <w:rsid w:val="00F37DA6"/>
    <w:rsid w:val="00F4142E"/>
    <w:rsid w:val="00F44519"/>
    <w:rsid w:val="00F5596F"/>
    <w:rsid w:val="00F64D8C"/>
    <w:rsid w:val="00F86127"/>
    <w:rsid w:val="00FA1E12"/>
    <w:rsid w:val="00FA2759"/>
    <w:rsid w:val="00FA31AE"/>
    <w:rsid w:val="00FA616B"/>
    <w:rsid w:val="00FB04B7"/>
    <w:rsid w:val="00FB7552"/>
    <w:rsid w:val="00FC2183"/>
    <w:rsid w:val="00FC30A3"/>
    <w:rsid w:val="00FC6EFB"/>
    <w:rsid w:val="00FE3D64"/>
    <w:rsid w:val="00FF6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A916B"/>
  <w15:chartTrackingRefBased/>
  <w15:docId w15:val="{9E2600CE-6887-41BD-A3B7-5FA6D28A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100"/>
    <w:pPr>
      <w:spacing w:after="200" w:line="276" w:lineRule="auto"/>
    </w:pPr>
    <w:rPr>
      <w:rFonts w:ascii="Times New Roman" w:hAnsi="Times New Roman" w:cs="Times New Roman"/>
      <w:noProof/>
      <w:sz w:val="26"/>
      <w:szCs w:val="26"/>
      <w:lang w:val="en-US"/>
    </w:rPr>
  </w:style>
  <w:style w:type="paragraph" w:styleId="Heading1">
    <w:name w:val="heading 1"/>
    <w:basedOn w:val="Normal"/>
    <w:next w:val="Normal"/>
    <w:link w:val="Heading1Char"/>
    <w:uiPriority w:val="9"/>
    <w:qFormat/>
    <w:rsid w:val="00DC53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53F6"/>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DC53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53F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53F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53F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53F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53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53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3F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C53F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C53F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DC53F6"/>
    <w:rPr>
      <w:rFonts w:asciiTheme="majorHAnsi" w:eastAsiaTheme="majorEastAsia" w:hAnsiTheme="majorHAnsi" w:cstheme="majorBidi"/>
      <w:i/>
      <w:iCs/>
      <w:color w:val="2F5496" w:themeColor="accent1" w:themeShade="BF"/>
      <w:sz w:val="26"/>
      <w:szCs w:val="26"/>
      <w:lang w:val="en-US"/>
    </w:rPr>
  </w:style>
  <w:style w:type="character" w:customStyle="1" w:styleId="Heading5Char">
    <w:name w:val="Heading 5 Char"/>
    <w:basedOn w:val="DefaultParagraphFont"/>
    <w:link w:val="Heading5"/>
    <w:uiPriority w:val="9"/>
    <w:semiHidden/>
    <w:rsid w:val="00DC53F6"/>
    <w:rPr>
      <w:rFonts w:asciiTheme="majorHAnsi" w:eastAsiaTheme="majorEastAsia" w:hAnsiTheme="majorHAnsi" w:cstheme="majorBidi"/>
      <w:color w:val="2F5496" w:themeColor="accent1" w:themeShade="BF"/>
      <w:sz w:val="26"/>
      <w:szCs w:val="26"/>
      <w:lang w:val="en-US"/>
    </w:rPr>
  </w:style>
  <w:style w:type="character" w:customStyle="1" w:styleId="Heading6Char">
    <w:name w:val="Heading 6 Char"/>
    <w:basedOn w:val="DefaultParagraphFont"/>
    <w:link w:val="Heading6"/>
    <w:uiPriority w:val="9"/>
    <w:semiHidden/>
    <w:rsid w:val="00DC53F6"/>
    <w:rPr>
      <w:rFonts w:asciiTheme="majorHAnsi" w:eastAsiaTheme="majorEastAsia" w:hAnsiTheme="majorHAnsi" w:cstheme="majorBidi"/>
      <w:color w:val="1F3763" w:themeColor="accent1" w:themeShade="7F"/>
      <w:sz w:val="26"/>
      <w:szCs w:val="26"/>
      <w:lang w:val="en-US"/>
    </w:rPr>
  </w:style>
  <w:style w:type="character" w:customStyle="1" w:styleId="Heading7Char">
    <w:name w:val="Heading 7 Char"/>
    <w:basedOn w:val="DefaultParagraphFont"/>
    <w:link w:val="Heading7"/>
    <w:uiPriority w:val="9"/>
    <w:semiHidden/>
    <w:rsid w:val="00DC53F6"/>
    <w:rPr>
      <w:rFonts w:asciiTheme="majorHAnsi" w:eastAsiaTheme="majorEastAsia" w:hAnsiTheme="majorHAnsi" w:cstheme="majorBidi"/>
      <w:i/>
      <w:iCs/>
      <w:color w:val="1F3763" w:themeColor="accent1" w:themeShade="7F"/>
      <w:sz w:val="26"/>
      <w:szCs w:val="26"/>
      <w:lang w:val="en-US"/>
    </w:rPr>
  </w:style>
  <w:style w:type="character" w:customStyle="1" w:styleId="Heading8Char">
    <w:name w:val="Heading 8 Char"/>
    <w:basedOn w:val="DefaultParagraphFont"/>
    <w:link w:val="Heading8"/>
    <w:uiPriority w:val="9"/>
    <w:semiHidden/>
    <w:rsid w:val="00DC53F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C53F6"/>
    <w:rPr>
      <w:rFonts w:asciiTheme="majorHAnsi" w:eastAsiaTheme="majorEastAsia" w:hAnsiTheme="majorHAnsi" w:cstheme="majorBidi"/>
      <w:i/>
      <w:iCs/>
      <w:color w:val="272727" w:themeColor="text1" w:themeTint="D8"/>
      <w:sz w:val="21"/>
      <w:szCs w:val="21"/>
      <w:lang w:val="en-US"/>
    </w:rPr>
  </w:style>
  <w:style w:type="paragraph" w:customStyle="1" w:styleId="BaoCaoHeading1">
    <w:name w:val="BaoCao_Heading 1"/>
    <w:basedOn w:val="Normal"/>
    <w:autoRedefine/>
    <w:qFormat/>
    <w:rsid w:val="00B47F9B"/>
    <w:pPr>
      <w:numPr>
        <w:numId w:val="1"/>
      </w:numPr>
      <w:jc w:val="center"/>
      <w:outlineLvl w:val="0"/>
    </w:pPr>
    <w:rPr>
      <w:b/>
      <w:sz w:val="32"/>
      <w:lang w:val="en-GB"/>
    </w:rPr>
  </w:style>
  <w:style w:type="paragraph" w:customStyle="1" w:styleId="BaoCaoHeading2">
    <w:name w:val="BaoCao_Heading 2"/>
    <w:basedOn w:val="Normal"/>
    <w:autoRedefine/>
    <w:qFormat/>
    <w:rsid w:val="00022BAE"/>
    <w:pPr>
      <w:numPr>
        <w:ilvl w:val="1"/>
        <w:numId w:val="1"/>
      </w:numPr>
      <w:outlineLvl w:val="1"/>
    </w:pPr>
    <w:rPr>
      <w:b/>
      <w:sz w:val="28"/>
      <w:lang w:val="vi-VN"/>
    </w:rPr>
  </w:style>
  <w:style w:type="paragraph" w:customStyle="1" w:styleId="BaoCaoHeading3">
    <w:name w:val="BaoCao_Heading 3"/>
    <w:basedOn w:val="Normal"/>
    <w:autoRedefine/>
    <w:qFormat/>
    <w:rsid w:val="00082C31"/>
    <w:pPr>
      <w:numPr>
        <w:ilvl w:val="2"/>
        <w:numId w:val="1"/>
      </w:numPr>
    </w:pPr>
    <w:rPr>
      <w:sz w:val="28"/>
    </w:rPr>
  </w:style>
  <w:style w:type="paragraph" w:customStyle="1" w:styleId="BaoCaoNormal">
    <w:name w:val="BaoCao_Normal"/>
    <w:basedOn w:val="Normal"/>
    <w:link w:val="BaoCaoNormalChar"/>
    <w:qFormat/>
    <w:rsid w:val="00662DA1"/>
    <w:pPr>
      <w:spacing w:line="264" w:lineRule="auto"/>
      <w:ind w:left="567" w:firstLine="426"/>
      <w:jc w:val="both"/>
    </w:pPr>
    <w:rPr>
      <w:sz w:val="28"/>
    </w:rPr>
  </w:style>
  <w:style w:type="paragraph" w:styleId="TOCHeading">
    <w:name w:val="TOC Heading"/>
    <w:basedOn w:val="Heading1"/>
    <w:next w:val="Normal"/>
    <w:uiPriority w:val="39"/>
    <w:unhideWhenUsed/>
    <w:qFormat/>
    <w:rsid w:val="005F3AB4"/>
    <w:pPr>
      <w:spacing w:line="259" w:lineRule="auto"/>
      <w:outlineLvl w:val="9"/>
    </w:pPr>
  </w:style>
  <w:style w:type="paragraph" w:styleId="TOC1">
    <w:name w:val="toc 1"/>
    <w:basedOn w:val="Normal"/>
    <w:next w:val="Normal"/>
    <w:autoRedefine/>
    <w:uiPriority w:val="39"/>
    <w:unhideWhenUsed/>
    <w:rsid w:val="00484E46"/>
    <w:pPr>
      <w:tabs>
        <w:tab w:val="left" w:pos="1540"/>
        <w:tab w:val="right" w:leader="dot" w:pos="9016"/>
      </w:tabs>
      <w:spacing w:after="100"/>
      <w:ind w:left="142"/>
    </w:pPr>
  </w:style>
  <w:style w:type="paragraph" w:styleId="TOC2">
    <w:name w:val="toc 2"/>
    <w:basedOn w:val="Normal"/>
    <w:next w:val="Normal"/>
    <w:autoRedefine/>
    <w:uiPriority w:val="39"/>
    <w:unhideWhenUsed/>
    <w:rsid w:val="003B12B0"/>
    <w:pPr>
      <w:spacing w:after="100"/>
      <w:ind w:left="260"/>
    </w:pPr>
  </w:style>
  <w:style w:type="paragraph" w:styleId="TOC3">
    <w:name w:val="toc 3"/>
    <w:basedOn w:val="Normal"/>
    <w:next w:val="Normal"/>
    <w:autoRedefine/>
    <w:uiPriority w:val="39"/>
    <w:unhideWhenUsed/>
    <w:rsid w:val="003B12B0"/>
    <w:pPr>
      <w:spacing w:after="100"/>
      <w:ind w:left="520"/>
    </w:pPr>
  </w:style>
  <w:style w:type="character" w:styleId="Hyperlink">
    <w:name w:val="Hyperlink"/>
    <w:basedOn w:val="DefaultParagraphFont"/>
    <w:uiPriority w:val="99"/>
    <w:unhideWhenUsed/>
    <w:rsid w:val="003B12B0"/>
    <w:rPr>
      <w:color w:val="0563C1" w:themeColor="hyperlink"/>
      <w:u w:val="single"/>
    </w:rPr>
  </w:style>
  <w:style w:type="paragraph" w:styleId="BalloonText">
    <w:name w:val="Balloon Text"/>
    <w:basedOn w:val="Normal"/>
    <w:link w:val="BalloonTextChar"/>
    <w:uiPriority w:val="99"/>
    <w:semiHidden/>
    <w:unhideWhenUsed/>
    <w:rsid w:val="003B1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2B0"/>
    <w:rPr>
      <w:rFonts w:ascii="Segoe UI" w:hAnsi="Segoe UI" w:cs="Segoe UI"/>
      <w:sz w:val="18"/>
      <w:szCs w:val="18"/>
      <w:lang w:val="en-US"/>
    </w:rPr>
  </w:style>
  <w:style w:type="table" w:styleId="TableGrid">
    <w:name w:val="Table Grid"/>
    <w:basedOn w:val="TableNormal"/>
    <w:uiPriority w:val="39"/>
    <w:rsid w:val="00662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2DA1"/>
    <w:pPr>
      <w:spacing w:line="240" w:lineRule="auto"/>
    </w:pPr>
    <w:rPr>
      <w:i/>
      <w:iCs/>
      <w:color w:val="44546A" w:themeColor="text2"/>
      <w:sz w:val="18"/>
      <w:szCs w:val="18"/>
    </w:rPr>
  </w:style>
  <w:style w:type="paragraph" w:customStyle="1" w:styleId="BaoCaoBullet">
    <w:name w:val="BaoCao_Bullet"/>
    <w:basedOn w:val="BaoCaoNormal"/>
    <w:link w:val="BaoCaoBulletChar"/>
    <w:qFormat/>
    <w:rsid w:val="00041613"/>
    <w:pPr>
      <w:numPr>
        <w:numId w:val="3"/>
      </w:numPr>
      <w:spacing w:line="276" w:lineRule="auto"/>
      <w:ind w:left="993" w:hanging="426"/>
    </w:pPr>
  </w:style>
  <w:style w:type="paragraph" w:customStyle="1" w:styleId="BaoCaoHeading">
    <w:name w:val="BaoCao_Heading"/>
    <w:basedOn w:val="BaoCaoNormal"/>
    <w:qFormat/>
    <w:rsid w:val="00765100"/>
    <w:pPr>
      <w:ind w:left="0" w:firstLine="0"/>
      <w:jc w:val="center"/>
      <w:outlineLvl w:val="0"/>
    </w:pPr>
    <w:rPr>
      <w:b/>
      <w:sz w:val="32"/>
    </w:rPr>
  </w:style>
  <w:style w:type="character" w:customStyle="1" w:styleId="BaoCaoNormalChar">
    <w:name w:val="BaoCao_Normal Char"/>
    <w:basedOn w:val="DefaultParagraphFont"/>
    <w:link w:val="BaoCaoNormal"/>
    <w:rsid w:val="00041613"/>
    <w:rPr>
      <w:rFonts w:ascii="Times New Roman" w:hAnsi="Times New Roman" w:cs="Times New Roman"/>
      <w:sz w:val="28"/>
      <w:szCs w:val="26"/>
      <w:lang w:val="en-US"/>
    </w:rPr>
  </w:style>
  <w:style w:type="character" w:customStyle="1" w:styleId="BaoCaoBulletChar">
    <w:name w:val="BaoCao_Bullet Char"/>
    <w:basedOn w:val="BaoCaoNormalChar"/>
    <w:link w:val="BaoCaoBullet"/>
    <w:rsid w:val="00041613"/>
    <w:rPr>
      <w:rFonts w:ascii="Times New Roman" w:hAnsi="Times New Roman" w:cs="Times New Roman"/>
      <w:sz w:val="28"/>
      <w:szCs w:val="26"/>
      <w:lang w:val="en-US"/>
    </w:rPr>
  </w:style>
  <w:style w:type="paragraph" w:styleId="Header">
    <w:name w:val="header"/>
    <w:basedOn w:val="Normal"/>
    <w:link w:val="HeaderChar"/>
    <w:uiPriority w:val="99"/>
    <w:unhideWhenUsed/>
    <w:rsid w:val="00A70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69A"/>
    <w:rPr>
      <w:rFonts w:ascii="Times New Roman" w:hAnsi="Times New Roman" w:cs="Times New Roman"/>
      <w:sz w:val="26"/>
      <w:szCs w:val="26"/>
      <w:lang w:val="en-US"/>
    </w:rPr>
  </w:style>
  <w:style w:type="paragraph" w:styleId="Footer">
    <w:name w:val="footer"/>
    <w:basedOn w:val="Normal"/>
    <w:link w:val="FooterChar"/>
    <w:uiPriority w:val="99"/>
    <w:unhideWhenUsed/>
    <w:rsid w:val="00A70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69A"/>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CA486F"/>
    <w:pPr>
      <w:spacing w:after="0"/>
    </w:pPr>
  </w:style>
  <w:style w:type="character" w:styleId="UnresolvedMention">
    <w:name w:val="Unresolved Mention"/>
    <w:basedOn w:val="DefaultParagraphFont"/>
    <w:uiPriority w:val="99"/>
    <w:semiHidden/>
    <w:unhideWhenUsed/>
    <w:rsid w:val="00E42F8F"/>
    <w:rPr>
      <w:color w:val="808080"/>
      <w:shd w:val="clear" w:color="auto" w:fill="E6E6E6"/>
    </w:rPr>
  </w:style>
  <w:style w:type="paragraph" w:customStyle="1" w:styleId="BaoCaoAnh">
    <w:name w:val="BaoCao_Anh"/>
    <w:basedOn w:val="BaoCaoNormal"/>
    <w:qFormat/>
    <w:rsid w:val="000914B5"/>
    <w:pPr>
      <w:keepNext/>
      <w:ind w:left="0" w:firstLine="0"/>
      <w:jc w:val="center"/>
    </w:pPr>
  </w:style>
  <w:style w:type="paragraph" w:customStyle="1" w:styleId="BaoCaoAlgorithm">
    <w:name w:val="BaoCao_Algorithm"/>
    <w:basedOn w:val="BaoCaoNormal"/>
    <w:qFormat/>
    <w:rsid w:val="0035658A"/>
    <w:pPr>
      <w:numPr>
        <w:numId w:val="5"/>
      </w:numPr>
      <w:ind w:left="567" w:firstLine="426"/>
    </w:pPr>
    <w:rPr>
      <w:i/>
    </w:rPr>
  </w:style>
  <w:style w:type="character" w:styleId="PlaceholderText">
    <w:name w:val="Placeholder Text"/>
    <w:basedOn w:val="DefaultParagraphFont"/>
    <w:uiPriority w:val="99"/>
    <w:semiHidden/>
    <w:rsid w:val="00FF6302"/>
    <w:rPr>
      <w:color w:val="808080"/>
    </w:rPr>
  </w:style>
  <w:style w:type="paragraph" w:styleId="PlainText">
    <w:name w:val="Plain Text"/>
    <w:basedOn w:val="Normal"/>
    <w:link w:val="PlainTextChar"/>
    <w:uiPriority w:val="99"/>
    <w:unhideWhenUsed/>
    <w:rsid w:val="00141848"/>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141848"/>
    <w:rPr>
      <w:rFonts w:ascii="Consolas" w:hAnsi="Consolas"/>
      <w:noProof/>
      <w:sz w:val="21"/>
      <w:szCs w:val="21"/>
      <w:lang w:val="en-US"/>
    </w:rPr>
  </w:style>
  <w:style w:type="paragraph" w:customStyle="1" w:styleId="BaoCaoCode">
    <w:name w:val="BaoCao_Code"/>
    <w:basedOn w:val="PlainText"/>
    <w:link w:val="BaoCaoCodeChar"/>
    <w:qFormat/>
    <w:rsid w:val="00B95E54"/>
    <w:pPr>
      <w:numPr>
        <w:numId w:val="12"/>
      </w:numPr>
      <w:pBdr>
        <w:top w:val="single" w:sz="4" w:space="1" w:color="auto"/>
        <w:left w:val="single" w:sz="4" w:space="4" w:color="auto"/>
        <w:bottom w:val="single" w:sz="4" w:space="1" w:color="auto"/>
        <w:right w:val="single" w:sz="4" w:space="4" w:color="auto"/>
      </w:pBdr>
    </w:pPr>
    <w:rPr>
      <w:rFonts w:ascii="Courier New" w:hAnsi="Courier New" w:cs="Courier New"/>
      <w:sz w:val="24"/>
      <w:lang w:val="vi-VN"/>
    </w:rPr>
  </w:style>
  <w:style w:type="character" w:customStyle="1" w:styleId="BaoCaoCodeChar">
    <w:name w:val="BaoCao_Code Char"/>
    <w:basedOn w:val="PlainTextChar"/>
    <w:link w:val="BaoCaoCode"/>
    <w:rsid w:val="00B95E54"/>
    <w:rPr>
      <w:rFonts w:ascii="Courier New" w:hAnsi="Courier New" w:cs="Courier New"/>
      <w:noProof/>
      <w:sz w:val="24"/>
      <w:szCs w:val="21"/>
      <w:lang w:val="vi-VN"/>
    </w:rPr>
  </w:style>
  <w:style w:type="paragraph" w:styleId="EndnoteText">
    <w:name w:val="endnote text"/>
    <w:basedOn w:val="Normal"/>
    <w:link w:val="EndnoteTextChar"/>
    <w:uiPriority w:val="99"/>
    <w:semiHidden/>
    <w:unhideWhenUsed/>
    <w:rsid w:val="00345A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5AFD"/>
    <w:rPr>
      <w:rFonts w:ascii="Times New Roman" w:hAnsi="Times New Roman" w:cs="Times New Roman"/>
      <w:noProof/>
      <w:sz w:val="20"/>
      <w:szCs w:val="20"/>
      <w:lang w:val="en-US"/>
    </w:rPr>
  </w:style>
  <w:style w:type="character" w:styleId="EndnoteReference">
    <w:name w:val="endnote reference"/>
    <w:basedOn w:val="DefaultParagraphFont"/>
    <w:uiPriority w:val="99"/>
    <w:semiHidden/>
    <w:unhideWhenUsed/>
    <w:rsid w:val="00345AFD"/>
    <w:rPr>
      <w:vertAlign w:val="superscript"/>
    </w:rPr>
  </w:style>
  <w:style w:type="paragraph" w:styleId="HTMLPreformatted">
    <w:name w:val="HTML Preformatted"/>
    <w:basedOn w:val="Normal"/>
    <w:link w:val="HTMLPreformattedChar"/>
    <w:uiPriority w:val="99"/>
    <w:semiHidden/>
    <w:unhideWhenUsed/>
    <w:rsid w:val="0026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GB" w:eastAsia="en-GB"/>
    </w:rPr>
  </w:style>
  <w:style w:type="character" w:customStyle="1" w:styleId="HTMLPreformattedChar">
    <w:name w:val="HTML Preformatted Char"/>
    <w:basedOn w:val="DefaultParagraphFont"/>
    <w:link w:val="HTMLPreformatted"/>
    <w:uiPriority w:val="99"/>
    <w:semiHidden/>
    <w:rsid w:val="0026593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987">
      <w:bodyDiv w:val="1"/>
      <w:marLeft w:val="0"/>
      <w:marRight w:val="0"/>
      <w:marTop w:val="0"/>
      <w:marBottom w:val="0"/>
      <w:divBdr>
        <w:top w:val="none" w:sz="0" w:space="0" w:color="auto"/>
        <w:left w:val="none" w:sz="0" w:space="0" w:color="auto"/>
        <w:bottom w:val="none" w:sz="0" w:space="0" w:color="auto"/>
        <w:right w:val="none" w:sz="0" w:space="0" w:color="auto"/>
      </w:divBdr>
    </w:div>
    <w:div w:id="131218173">
      <w:bodyDiv w:val="1"/>
      <w:marLeft w:val="0"/>
      <w:marRight w:val="0"/>
      <w:marTop w:val="0"/>
      <w:marBottom w:val="0"/>
      <w:divBdr>
        <w:top w:val="none" w:sz="0" w:space="0" w:color="auto"/>
        <w:left w:val="none" w:sz="0" w:space="0" w:color="auto"/>
        <w:bottom w:val="none" w:sz="0" w:space="0" w:color="auto"/>
        <w:right w:val="none" w:sz="0" w:space="0" w:color="auto"/>
      </w:divBdr>
    </w:div>
    <w:div w:id="239993207">
      <w:bodyDiv w:val="1"/>
      <w:marLeft w:val="0"/>
      <w:marRight w:val="0"/>
      <w:marTop w:val="0"/>
      <w:marBottom w:val="0"/>
      <w:divBdr>
        <w:top w:val="none" w:sz="0" w:space="0" w:color="auto"/>
        <w:left w:val="none" w:sz="0" w:space="0" w:color="auto"/>
        <w:bottom w:val="none" w:sz="0" w:space="0" w:color="auto"/>
        <w:right w:val="none" w:sz="0" w:space="0" w:color="auto"/>
      </w:divBdr>
    </w:div>
    <w:div w:id="261451677">
      <w:bodyDiv w:val="1"/>
      <w:marLeft w:val="0"/>
      <w:marRight w:val="0"/>
      <w:marTop w:val="0"/>
      <w:marBottom w:val="0"/>
      <w:divBdr>
        <w:top w:val="none" w:sz="0" w:space="0" w:color="auto"/>
        <w:left w:val="none" w:sz="0" w:space="0" w:color="auto"/>
        <w:bottom w:val="none" w:sz="0" w:space="0" w:color="auto"/>
        <w:right w:val="none" w:sz="0" w:space="0" w:color="auto"/>
      </w:divBdr>
    </w:div>
    <w:div w:id="457065639">
      <w:bodyDiv w:val="1"/>
      <w:marLeft w:val="0"/>
      <w:marRight w:val="0"/>
      <w:marTop w:val="0"/>
      <w:marBottom w:val="0"/>
      <w:divBdr>
        <w:top w:val="none" w:sz="0" w:space="0" w:color="auto"/>
        <w:left w:val="none" w:sz="0" w:space="0" w:color="auto"/>
        <w:bottom w:val="none" w:sz="0" w:space="0" w:color="auto"/>
        <w:right w:val="none" w:sz="0" w:space="0" w:color="auto"/>
      </w:divBdr>
    </w:div>
    <w:div w:id="602373776">
      <w:bodyDiv w:val="1"/>
      <w:marLeft w:val="0"/>
      <w:marRight w:val="0"/>
      <w:marTop w:val="0"/>
      <w:marBottom w:val="0"/>
      <w:divBdr>
        <w:top w:val="none" w:sz="0" w:space="0" w:color="auto"/>
        <w:left w:val="none" w:sz="0" w:space="0" w:color="auto"/>
        <w:bottom w:val="none" w:sz="0" w:space="0" w:color="auto"/>
        <w:right w:val="none" w:sz="0" w:space="0" w:color="auto"/>
      </w:divBdr>
    </w:div>
    <w:div w:id="780878042">
      <w:bodyDiv w:val="1"/>
      <w:marLeft w:val="0"/>
      <w:marRight w:val="0"/>
      <w:marTop w:val="0"/>
      <w:marBottom w:val="0"/>
      <w:divBdr>
        <w:top w:val="none" w:sz="0" w:space="0" w:color="auto"/>
        <w:left w:val="none" w:sz="0" w:space="0" w:color="auto"/>
        <w:bottom w:val="none" w:sz="0" w:space="0" w:color="auto"/>
        <w:right w:val="none" w:sz="0" w:space="0" w:color="auto"/>
      </w:divBdr>
    </w:div>
    <w:div w:id="784538496">
      <w:bodyDiv w:val="1"/>
      <w:marLeft w:val="0"/>
      <w:marRight w:val="0"/>
      <w:marTop w:val="0"/>
      <w:marBottom w:val="0"/>
      <w:divBdr>
        <w:top w:val="none" w:sz="0" w:space="0" w:color="auto"/>
        <w:left w:val="none" w:sz="0" w:space="0" w:color="auto"/>
        <w:bottom w:val="none" w:sz="0" w:space="0" w:color="auto"/>
        <w:right w:val="none" w:sz="0" w:space="0" w:color="auto"/>
      </w:divBdr>
    </w:div>
    <w:div w:id="1130055570">
      <w:bodyDiv w:val="1"/>
      <w:marLeft w:val="0"/>
      <w:marRight w:val="0"/>
      <w:marTop w:val="0"/>
      <w:marBottom w:val="0"/>
      <w:divBdr>
        <w:top w:val="none" w:sz="0" w:space="0" w:color="auto"/>
        <w:left w:val="none" w:sz="0" w:space="0" w:color="auto"/>
        <w:bottom w:val="none" w:sz="0" w:space="0" w:color="auto"/>
        <w:right w:val="none" w:sz="0" w:space="0" w:color="auto"/>
      </w:divBdr>
    </w:div>
    <w:div w:id="1365449628">
      <w:bodyDiv w:val="1"/>
      <w:marLeft w:val="0"/>
      <w:marRight w:val="0"/>
      <w:marTop w:val="0"/>
      <w:marBottom w:val="0"/>
      <w:divBdr>
        <w:top w:val="none" w:sz="0" w:space="0" w:color="auto"/>
        <w:left w:val="none" w:sz="0" w:space="0" w:color="auto"/>
        <w:bottom w:val="none" w:sz="0" w:space="0" w:color="auto"/>
        <w:right w:val="none" w:sz="0" w:space="0" w:color="auto"/>
      </w:divBdr>
    </w:div>
    <w:div w:id="1413895580">
      <w:bodyDiv w:val="1"/>
      <w:marLeft w:val="0"/>
      <w:marRight w:val="0"/>
      <w:marTop w:val="0"/>
      <w:marBottom w:val="0"/>
      <w:divBdr>
        <w:top w:val="none" w:sz="0" w:space="0" w:color="auto"/>
        <w:left w:val="none" w:sz="0" w:space="0" w:color="auto"/>
        <w:bottom w:val="none" w:sz="0" w:space="0" w:color="auto"/>
        <w:right w:val="none" w:sz="0" w:space="0" w:color="auto"/>
      </w:divBdr>
    </w:div>
    <w:div w:id="1738553355">
      <w:bodyDiv w:val="1"/>
      <w:marLeft w:val="0"/>
      <w:marRight w:val="0"/>
      <w:marTop w:val="0"/>
      <w:marBottom w:val="0"/>
      <w:divBdr>
        <w:top w:val="none" w:sz="0" w:space="0" w:color="auto"/>
        <w:left w:val="none" w:sz="0" w:space="0" w:color="auto"/>
        <w:bottom w:val="none" w:sz="0" w:space="0" w:color="auto"/>
        <w:right w:val="none" w:sz="0" w:space="0" w:color="auto"/>
      </w:divBdr>
    </w:div>
    <w:div w:id="1744331159">
      <w:bodyDiv w:val="1"/>
      <w:marLeft w:val="0"/>
      <w:marRight w:val="0"/>
      <w:marTop w:val="0"/>
      <w:marBottom w:val="0"/>
      <w:divBdr>
        <w:top w:val="none" w:sz="0" w:space="0" w:color="auto"/>
        <w:left w:val="none" w:sz="0" w:space="0" w:color="auto"/>
        <w:bottom w:val="none" w:sz="0" w:space="0" w:color="auto"/>
        <w:right w:val="none" w:sz="0" w:space="0" w:color="auto"/>
      </w:divBdr>
    </w:div>
    <w:div w:id="1776703588">
      <w:bodyDiv w:val="1"/>
      <w:marLeft w:val="0"/>
      <w:marRight w:val="0"/>
      <w:marTop w:val="0"/>
      <w:marBottom w:val="0"/>
      <w:divBdr>
        <w:top w:val="none" w:sz="0" w:space="0" w:color="auto"/>
        <w:left w:val="none" w:sz="0" w:space="0" w:color="auto"/>
        <w:bottom w:val="none" w:sz="0" w:space="0" w:color="auto"/>
        <w:right w:val="none" w:sz="0" w:space="0" w:color="auto"/>
      </w:divBdr>
    </w:div>
    <w:div w:id="1778207656">
      <w:bodyDiv w:val="1"/>
      <w:marLeft w:val="0"/>
      <w:marRight w:val="0"/>
      <w:marTop w:val="0"/>
      <w:marBottom w:val="0"/>
      <w:divBdr>
        <w:top w:val="none" w:sz="0" w:space="0" w:color="auto"/>
        <w:left w:val="none" w:sz="0" w:space="0" w:color="auto"/>
        <w:bottom w:val="none" w:sz="0" w:space="0" w:color="auto"/>
        <w:right w:val="none" w:sz="0" w:space="0" w:color="auto"/>
      </w:divBdr>
    </w:div>
    <w:div w:id="1833177875">
      <w:bodyDiv w:val="1"/>
      <w:marLeft w:val="0"/>
      <w:marRight w:val="0"/>
      <w:marTop w:val="0"/>
      <w:marBottom w:val="0"/>
      <w:divBdr>
        <w:top w:val="none" w:sz="0" w:space="0" w:color="auto"/>
        <w:left w:val="none" w:sz="0" w:space="0" w:color="auto"/>
        <w:bottom w:val="none" w:sz="0" w:space="0" w:color="auto"/>
        <w:right w:val="none" w:sz="0" w:space="0" w:color="auto"/>
      </w:divBdr>
    </w:div>
    <w:div w:id="1850288635">
      <w:bodyDiv w:val="1"/>
      <w:marLeft w:val="0"/>
      <w:marRight w:val="0"/>
      <w:marTop w:val="0"/>
      <w:marBottom w:val="0"/>
      <w:divBdr>
        <w:top w:val="none" w:sz="0" w:space="0" w:color="auto"/>
        <w:left w:val="none" w:sz="0" w:space="0" w:color="auto"/>
        <w:bottom w:val="none" w:sz="0" w:space="0" w:color="auto"/>
        <w:right w:val="none" w:sz="0" w:space="0" w:color="auto"/>
      </w:divBdr>
    </w:div>
    <w:div w:id="1996714271">
      <w:bodyDiv w:val="1"/>
      <w:marLeft w:val="0"/>
      <w:marRight w:val="0"/>
      <w:marTop w:val="0"/>
      <w:marBottom w:val="0"/>
      <w:divBdr>
        <w:top w:val="none" w:sz="0" w:space="0" w:color="auto"/>
        <w:left w:val="none" w:sz="0" w:space="0" w:color="auto"/>
        <w:bottom w:val="none" w:sz="0" w:space="0" w:color="auto"/>
        <w:right w:val="none" w:sz="0" w:space="0" w:color="auto"/>
      </w:divBdr>
    </w:div>
    <w:div w:id="2054572841">
      <w:bodyDiv w:val="1"/>
      <w:marLeft w:val="0"/>
      <w:marRight w:val="0"/>
      <w:marTop w:val="0"/>
      <w:marBottom w:val="0"/>
      <w:divBdr>
        <w:top w:val="none" w:sz="0" w:space="0" w:color="auto"/>
        <w:left w:val="none" w:sz="0" w:space="0" w:color="auto"/>
        <w:bottom w:val="none" w:sz="0" w:space="0" w:color="auto"/>
        <w:right w:val="none" w:sz="0" w:space="0" w:color="auto"/>
      </w:divBdr>
    </w:div>
    <w:div w:id="2068720178">
      <w:bodyDiv w:val="1"/>
      <w:marLeft w:val="0"/>
      <w:marRight w:val="0"/>
      <w:marTop w:val="0"/>
      <w:marBottom w:val="0"/>
      <w:divBdr>
        <w:top w:val="none" w:sz="0" w:space="0" w:color="auto"/>
        <w:left w:val="none" w:sz="0" w:space="0" w:color="auto"/>
        <w:bottom w:val="none" w:sz="0" w:space="0" w:color="auto"/>
        <w:right w:val="none" w:sz="0" w:space="0" w:color="auto"/>
      </w:divBdr>
    </w:div>
    <w:div w:id="212337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tiepvupsu/ebookMLCB"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uperhighlevel/K_Optimal_Kmea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Elbow_method_(clust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Silhouette_(cluster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ilpubs.stanford.edu:8090/778/1/2006-13.pdf" TargetMode="External"/><Relationship Id="rId30" Type="http://schemas.openxmlformats.org/officeDocument/2006/relationships/hyperlink" Target="https://web.stanford.edu/~hastie/Papers/g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b:Tag>
    <b:SourceType>Report</b:SourceType>
    <b:Guid>{220B224D-9832-473B-B1A6-4BF284A2429E}</b:Guid>
    <b:Title>k-means++: The Advantages of Careful Seeding</b:Title>
    <b:Author>
      <b:Author>
        <b:NameList>
          <b:Person>
            <b:Last>Vassilvitskii</b:Last>
            <b:First>David</b:First>
            <b:Middle>Arthur and Sergei</b:Middle>
          </b:Person>
        </b:NameList>
      </b:Author>
    </b:Author>
    <b:RefOrder>1</b:RefOrder>
  </b:Source>
</b:Sources>
</file>

<file path=customXml/itemProps1.xml><?xml version="1.0" encoding="utf-8"?>
<ds:datastoreItem xmlns:ds="http://schemas.openxmlformats.org/officeDocument/2006/customXml" ds:itemID="{7C70197F-9AD1-40A4-933A-40FB10F2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40</Pages>
  <Words>11305</Words>
  <Characters>51894</Characters>
  <Application>Microsoft Office Word</Application>
  <DocSecurity>0</DocSecurity>
  <Lines>1330</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to</dc:creator>
  <cp:keywords/>
  <dc:description/>
  <cp:lastModifiedBy>Yuuto</cp:lastModifiedBy>
  <cp:revision>62</cp:revision>
  <dcterms:created xsi:type="dcterms:W3CDTF">2021-01-09T13:29:00Z</dcterms:created>
  <dcterms:modified xsi:type="dcterms:W3CDTF">2021-01-14T16:38:00Z</dcterms:modified>
</cp:coreProperties>
</file>